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42B2349" w:rsidR="00A40631" w:rsidRPr="00AC7987" w:rsidRDefault="0057371F" w:rsidP="003118E5">
      <w:pPr>
        <w:jc w:val="right"/>
      </w:pPr>
      <w:r w:rsidRPr="0057371F">
        <w:rPr>
          <w:noProof/>
        </w:rPr>
        <w:drawing>
          <wp:inline distT="0" distB="0" distL="0" distR="0" wp14:anchorId="75F57930" wp14:editId="540A257D">
            <wp:extent cx="2784764" cy="108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284" cy="1099081"/>
                    </a:xfrm>
                    <a:prstGeom prst="rect">
                      <a:avLst/>
                    </a:prstGeom>
                  </pic:spPr>
                </pic:pic>
              </a:graphicData>
            </a:graphic>
          </wp:inline>
        </w:drawing>
      </w:r>
    </w:p>
    <w:p w14:paraId="0A37501D" w14:textId="77777777" w:rsidR="00A40631" w:rsidRPr="00AC7987" w:rsidRDefault="00A40631" w:rsidP="003118E5">
      <w:pPr>
        <w:jc w:val="center"/>
      </w:pPr>
    </w:p>
    <w:p w14:paraId="5DAB6C7B" w14:textId="77777777" w:rsidR="00A40631" w:rsidRPr="00AC7987" w:rsidRDefault="00A40631" w:rsidP="003118E5">
      <w:pPr>
        <w:jc w:val="center"/>
      </w:pPr>
    </w:p>
    <w:p w14:paraId="02EB378F" w14:textId="22AABB42" w:rsidR="00A40631" w:rsidRPr="00AC7987" w:rsidRDefault="00A40631" w:rsidP="003118E5">
      <w:pPr>
        <w:jc w:val="center"/>
      </w:pPr>
    </w:p>
    <w:p w14:paraId="5A39BBE3" w14:textId="77777777" w:rsidR="00A40631" w:rsidRPr="00AC7987" w:rsidRDefault="00A40631" w:rsidP="003118E5">
      <w:pPr>
        <w:jc w:val="center"/>
      </w:pPr>
    </w:p>
    <w:p w14:paraId="41C8F396" w14:textId="77777777" w:rsidR="00A40631" w:rsidRDefault="00A40631" w:rsidP="003118E5">
      <w:pPr>
        <w:jc w:val="center"/>
      </w:pPr>
    </w:p>
    <w:p w14:paraId="1744B6E3" w14:textId="77777777" w:rsidR="00315958" w:rsidRDefault="00315958" w:rsidP="003118E5">
      <w:pPr>
        <w:jc w:val="center"/>
      </w:pPr>
    </w:p>
    <w:p w14:paraId="32E698C2" w14:textId="77777777" w:rsidR="00315958" w:rsidRDefault="00315958" w:rsidP="003118E5">
      <w:pPr>
        <w:jc w:val="center"/>
      </w:pPr>
    </w:p>
    <w:p w14:paraId="501403ED" w14:textId="77777777" w:rsidR="00315958" w:rsidRPr="00AC7987" w:rsidRDefault="00315958" w:rsidP="003118E5">
      <w:pPr>
        <w:jc w:val="center"/>
      </w:pPr>
    </w:p>
    <w:p w14:paraId="72A3D3EC" w14:textId="77777777" w:rsidR="00A40631" w:rsidRPr="00AC7987" w:rsidRDefault="00A40631" w:rsidP="003118E5">
      <w:pPr>
        <w:jc w:val="center"/>
      </w:pPr>
    </w:p>
    <w:p w14:paraId="36099D1E" w14:textId="6577207E" w:rsidR="00BD0EF2" w:rsidRPr="003118E5" w:rsidRDefault="00032C42" w:rsidP="003118E5">
      <w:pPr>
        <w:jc w:val="center"/>
        <w:rPr>
          <w:sz w:val="28"/>
          <w:szCs w:val="28"/>
        </w:rPr>
      </w:pPr>
      <w:r w:rsidRPr="003118E5">
        <w:rPr>
          <w:sz w:val="28"/>
          <w:szCs w:val="28"/>
        </w:rPr>
        <w:t xml:space="preserve">Project </w:t>
      </w:r>
      <w:r w:rsidR="00F10523" w:rsidRPr="003118E5">
        <w:rPr>
          <w:sz w:val="28"/>
          <w:szCs w:val="28"/>
        </w:rPr>
        <w:t>Title:</w:t>
      </w:r>
    </w:p>
    <w:p w14:paraId="29BD7A63" w14:textId="058AEACD" w:rsidR="00F10523" w:rsidRPr="003118E5" w:rsidRDefault="00F10523" w:rsidP="003118E5">
      <w:pPr>
        <w:jc w:val="center"/>
        <w:rPr>
          <w:b/>
          <w:bCs/>
          <w:sz w:val="40"/>
          <w:szCs w:val="40"/>
        </w:rPr>
      </w:pPr>
      <w:r w:rsidRPr="003118E5">
        <w:rPr>
          <w:b/>
          <w:bCs/>
          <w:sz w:val="40"/>
          <w:szCs w:val="40"/>
        </w:rPr>
        <w:t>Soft Market Research</w:t>
      </w:r>
      <w:r w:rsidR="00AB706A" w:rsidRPr="003118E5">
        <w:rPr>
          <w:b/>
          <w:bCs/>
          <w:sz w:val="40"/>
          <w:szCs w:val="40"/>
        </w:rPr>
        <w:t xml:space="preserve"> (SMR)</w:t>
      </w:r>
      <w:r w:rsidRPr="003118E5">
        <w:rPr>
          <w:b/>
          <w:bCs/>
          <w:sz w:val="40"/>
          <w:szCs w:val="40"/>
        </w:rPr>
        <w:t xml:space="preserve"> for an Electronic Medicines Tracking System</w:t>
      </w:r>
    </w:p>
    <w:p w14:paraId="2F412F88" w14:textId="77777777" w:rsidR="00864B6B" w:rsidRDefault="00864B6B" w:rsidP="003118E5">
      <w:pPr>
        <w:jc w:val="center"/>
      </w:pPr>
    </w:p>
    <w:p w14:paraId="23BBB615" w14:textId="77777777" w:rsidR="001F4DCB" w:rsidRDefault="001F4DCB" w:rsidP="003118E5">
      <w:pPr>
        <w:jc w:val="center"/>
      </w:pPr>
    </w:p>
    <w:p w14:paraId="3A9CF7E4" w14:textId="77777777" w:rsidR="001F4DCB" w:rsidRDefault="001F4DCB" w:rsidP="003118E5">
      <w:pPr>
        <w:jc w:val="center"/>
      </w:pPr>
    </w:p>
    <w:p w14:paraId="507D6C23" w14:textId="7CC867C0" w:rsidR="00A40631" w:rsidRPr="001F4DCB" w:rsidRDefault="00864B6B" w:rsidP="003118E5">
      <w:pPr>
        <w:jc w:val="center"/>
      </w:pPr>
      <w:r w:rsidRPr="001F4DCB">
        <w:t>South Central Ambulance Service NHS Foundation Trust</w:t>
      </w:r>
    </w:p>
    <w:p w14:paraId="0D0B940D" w14:textId="77777777" w:rsidR="00A40631" w:rsidRPr="001F4DCB" w:rsidRDefault="00A40631" w:rsidP="003118E5">
      <w:pPr>
        <w:jc w:val="center"/>
      </w:pPr>
    </w:p>
    <w:p w14:paraId="29D6B04F" w14:textId="0B49B7FC" w:rsidR="00A40631" w:rsidRPr="001F4DCB" w:rsidRDefault="00A40631" w:rsidP="003118E5">
      <w:pPr>
        <w:jc w:val="center"/>
      </w:pPr>
    </w:p>
    <w:p w14:paraId="62C8E48F" w14:textId="36B650E2" w:rsidR="00800514" w:rsidRPr="001F4DCB" w:rsidRDefault="00A40631" w:rsidP="003118E5">
      <w:pPr>
        <w:jc w:val="center"/>
      </w:pPr>
      <w:r w:rsidRPr="001F4DCB">
        <w:t>Project Brief and Questionnaire</w:t>
      </w:r>
    </w:p>
    <w:p w14:paraId="1B9AB4F3" w14:textId="360C9377" w:rsidR="007E30F1" w:rsidRPr="00015BB3" w:rsidRDefault="00800514" w:rsidP="00470A61">
      <w:r>
        <w:br w:type="page"/>
      </w:r>
    </w:p>
    <w:sdt>
      <w:sdtPr>
        <w:rPr>
          <w:rFonts w:asciiTheme="minorHAnsi" w:eastAsiaTheme="minorHAnsi" w:hAnsiTheme="minorHAnsi" w:cstheme="minorBidi"/>
          <w:sz w:val="22"/>
          <w:szCs w:val="22"/>
          <w:lang w:val="en-GB"/>
        </w:rPr>
        <w:id w:val="1448273375"/>
        <w:docPartObj>
          <w:docPartGallery w:val="Table of Contents"/>
          <w:docPartUnique/>
        </w:docPartObj>
      </w:sdtPr>
      <w:sdtEndPr>
        <w:rPr>
          <w:rFonts w:ascii="Aptos" w:hAnsi="Aptos"/>
          <w:noProof/>
        </w:rPr>
      </w:sdtEndPr>
      <w:sdtContent>
        <w:p w14:paraId="403CCA16" w14:textId="282C155B" w:rsidR="00864B6B" w:rsidRPr="005F514B" w:rsidRDefault="000D7D73" w:rsidP="003118E5">
          <w:pPr>
            <w:pStyle w:val="TOCHeading"/>
            <w:rPr>
              <w:b/>
              <w:bCs/>
            </w:rPr>
          </w:pPr>
          <w:r w:rsidRPr="005F514B">
            <w:rPr>
              <w:rFonts w:eastAsiaTheme="minorHAnsi"/>
              <w:b/>
              <w:bCs/>
            </w:rPr>
            <w:t>Table of</w:t>
          </w:r>
          <w:r w:rsidRPr="005F514B">
            <w:rPr>
              <w:rFonts w:asciiTheme="minorHAnsi" w:eastAsiaTheme="minorHAnsi" w:hAnsiTheme="minorHAnsi" w:cstheme="minorBidi"/>
              <w:b/>
              <w:bCs/>
            </w:rPr>
            <w:t xml:space="preserve"> </w:t>
          </w:r>
          <w:r w:rsidR="00864B6B" w:rsidRPr="005F514B">
            <w:rPr>
              <w:b/>
              <w:bCs/>
            </w:rPr>
            <w:t>Contents</w:t>
          </w:r>
          <w:r w:rsidRPr="005F514B">
            <w:rPr>
              <w:b/>
              <w:bCs/>
            </w:rPr>
            <w:t>:</w:t>
          </w:r>
        </w:p>
        <w:p w14:paraId="2BCE553C" w14:textId="7FC19A84" w:rsidR="00A709DD" w:rsidRDefault="00864B6B">
          <w:pPr>
            <w:pStyle w:val="TOC1"/>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72896039" w:history="1">
            <w:r w:rsidR="00A709DD" w:rsidRPr="00FB283B">
              <w:rPr>
                <w:rStyle w:val="Hyperlink"/>
                <w:noProof/>
              </w:rPr>
              <w:t>Part 1: Project brief</w:t>
            </w:r>
            <w:r w:rsidR="00A709DD">
              <w:rPr>
                <w:noProof/>
                <w:webHidden/>
              </w:rPr>
              <w:tab/>
            </w:r>
            <w:r w:rsidR="00A709DD">
              <w:rPr>
                <w:noProof/>
                <w:webHidden/>
              </w:rPr>
              <w:fldChar w:fldCharType="begin"/>
            </w:r>
            <w:r w:rsidR="00A709DD">
              <w:rPr>
                <w:noProof/>
                <w:webHidden/>
              </w:rPr>
              <w:instrText xml:space="preserve"> PAGEREF _Toc172896039 \h </w:instrText>
            </w:r>
            <w:r w:rsidR="00A709DD">
              <w:rPr>
                <w:noProof/>
                <w:webHidden/>
              </w:rPr>
            </w:r>
            <w:r w:rsidR="00A709DD">
              <w:rPr>
                <w:noProof/>
                <w:webHidden/>
              </w:rPr>
              <w:fldChar w:fldCharType="separate"/>
            </w:r>
            <w:r w:rsidR="00A709DD">
              <w:rPr>
                <w:noProof/>
                <w:webHidden/>
              </w:rPr>
              <w:t>3</w:t>
            </w:r>
            <w:r w:rsidR="00A709DD">
              <w:rPr>
                <w:noProof/>
                <w:webHidden/>
              </w:rPr>
              <w:fldChar w:fldCharType="end"/>
            </w:r>
          </w:hyperlink>
        </w:p>
        <w:p w14:paraId="25A89C17" w14:textId="46E268A6" w:rsidR="00A709DD" w:rsidRDefault="00385D5E">
          <w:pPr>
            <w:pStyle w:val="TOC2"/>
            <w:rPr>
              <w:rFonts w:asciiTheme="minorHAnsi" w:eastAsiaTheme="minorEastAsia" w:hAnsiTheme="minorHAnsi"/>
              <w:noProof/>
              <w:kern w:val="2"/>
              <w:lang w:eastAsia="en-GB"/>
              <w14:ligatures w14:val="standardContextual"/>
            </w:rPr>
          </w:pPr>
          <w:hyperlink w:anchor="_Toc172896040" w:history="1">
            <w:r w:rsidR="00A709DD" w:rsidRPr="00FB283B">
              <w:rPr>
                <w:rStyle w:val="Hyperlink"/>
                <w:noProof/>
              </w:rPr>
              <w:t>1.1.</w:t>
            </w:r>
            <w:r w:rsidR="00A709DD">
              <w:rPr>
                <w:rFonts w:asciiTheme="minorHAnsi" w:eastAsiaTheme="minorEastAsia" w:hAnsiTheme="minorHAnsi"/>
                <w:noProof/>
                <w:kern w:val="2"/>
                <w:lang w:eastAsia="en-GB"/>
                <w14:ligatures w14:val="standardContextual"/>
              </w:rPr>
              <w:tab/>
            </w:r>
            <w:r w:rsidR="00A709DD" w:rsidRPr="00FB283B">
              <w:rPr>
                <w:rStyle w:val="Hyperlink"/>
                <w:noProof/>
              </w:rPr>
              <w:t>Aim of Soft Market Research</w:t>
            </w:r>
            <w:r w:rsidR="00A709DD">
              <w:rPr>
                <w:noProof/>
                <w:webHidden/>
              </w:rPr>
              <w:tab/>
            </w:r>
            <w:r w:rsidR="00A709DD">
              <w:rPr>
                <w:noProof/>
                <w:webHidden/>
              </w:rPr>
              <w:fldChar w:fldCharType="begin"/>
            </w:r>
            <w:r w:rsidR="00A709DD">
              <w:rPr>
                <w:noProof/>
                <w:webHidden/>
              </w:rPr>
              <w:instrText xml:space="preserve"> PAGEREF _Toc172896040 \h </w:instrText>
            </w:r>
            <w:r w:rsidR="00A709DD">
              <w:rPr>
                <w:noProof/>
                <w:webHidden/>
              </w:rPr>
            </w:r>
            <w:r w:rsidR="00A709DD">
              <w:rPr>
                <w:noProof/>
                <w:webHidden/>
              </w:rPr>
              <w:fldChar w:fldCharType="separate"/>
            </w:r>
            <w:r w:rsidR="00A709DD">
              <w:rPr>
                <w:noProof/>
                <w:webHidden/>
              </w:rPr>
              <w:t>3</w:t>
            </w:r>
            <w:r w:rsidR="00A709DD">
              <w:rPr>
                <w:noProof/>
                <w:webHidden/>
              </w:rPr>
              <w:fldChar w:fldCharType="end"/>
            </w:r>
          </w:hyperlink>
        </w:p>
        <w:p w14:paraId="5078E829" w14:textId="46BF4051" w:rsidR="00A709DD" w:rsidRDefault="00385D5E">
          <w:pPr>
            <w:pStyle w:val="TOC2"/>
            <w:rPr>
              <w:rFonts w:asciiTheme="minorHAnsi" w:eastAsiaTheme="minorEastAsia" w:hAnsiTheme="minorHAnsi"/>
              <w:noProof/>
              <w:kern w:val="2"/>
              <w:lang w:eastAsia="en-GB"/>
              <w14:ligatures w14:val="standardContextual"/>
            </w:rPr>
          </w:pPr>
          <w:hyperlink w:anchor="_Toc172896041" w:history="1">
            <w:r w:rsidR="00A709DD" w:rsidRPr="00FB283B">
              <w:rPr>
                <w:rStyle w:val="Hyperlink"/>
                <w:noProof/>
              </w:rPr>
              <w:t>1.2.</w:t>
            </w:r>
            <w:r w:rsidR="00A709DD">
              <w:rPr>
                <w:rFonts w:asciiTheme="minorHAnsi" w:eastAsiaTheme="minorEastAsia" w:hAnsiTheme="minorHAnsi"/>
                <w:noProof/>
                <w:kern w:val="2"/>
                <w:lang w:eastAsia="en-GB"/>
                <w14:ligatures w14:val="standardContextual"/>
              </w:rPr>
              <w:tab/>
            </w:r>
            <w:r w:rsidR="00A709DD" w:rsidRPr="00FB283B">
              <w:rPr>
                <w:rStyle w:val="Hyperlink"/>
                <w:noProof/>
              </w:rPr>
              <w:t>The Current Service</w:t>
            </w:r>
            <w:r w:rsidR="00A709DD">
              <w:rPr>
                <w:noProof/>
                <w:webHidden/>
              </w:rPr>
              <w:tab/>
            </w:r>
            <w:r w:rsidR="00A709DD">
              <w:rPr>
                <w:noProof/>
                <w:webHidden/>
              </w:rPr>
              <w:fldChar w:fldCharType="begin"/>
            </w:r>
            <w:r w:rsidR="00A709DD">
              <w:rPr>
                <w:noProof/>
                <w:webHidden/>
              </w:rPr>
              <w:instrText xml:space="preserve"> PAGEREF _Toc172896041 \h </w:instrText>
            </w:r>
            <w:r w:rsidR="00A709DD">
              <w:rPr>
                <w:noProof/>
                <w:webHidden/>
              </w:rPr>
            </w:r>
            <w:r w:rsidR="00A709DD">
              <w:rPr>
                <w:noProof/>
                <w:webHidden/>
              </w:rPr>
              <w:fldChar w:fldCharType="separate"/>
            </w:r>
            <w:r w:rsidR="00A709DD">
              <w:rPr>
                <w:noProof/>
                <w:webHidden/>
              </w:rPr>
              <w:t>3</w:t>
            </w:r>
            <w:r w:rsidR="00A709DD">
              <w:rPr>
                <w:noProof/>
                <w:webHidden/>
              </w:rPr>
              <w:fldChar w:fldCharType="end"/>
            </w:r>
          </w:hyperlink>
        </w:p>
        <w:p w14:paraId="496F4383" w14:textId="354FA806" w:rsidR="00A709DD" w:rsidRDefault="00385D5E">
          <w:pPr>
            <w:pStyle w:val="TOC2"/>
            <w:rPr>
              <w:rFonts w:asciiTheme="minorHAnsi" w:eastAsiaTheme="minorEastAsia" w:hAnsiTheme="minorHAnsi"/>
              <w:noProof/>
              <w:kern w:val="2"/>
              <w:lang w:eastAsia="en-GB"/>
              <w14:ligatures w14:val="standardContextual"/>
            </w:rPr>
          </w:pPr>
          <w:hyperlink w:anchor="_Toc172896042" w:history="1">
            <w:r w:rsidR="00A709DD" w:rsidRPr="00FB283B">
              <w:rPr>
                <w:rStyle w:val="Hyperlink"/>
                <w:noProof/>
              </w:rPr>
              <w:t>1.3.</w:t>
            </w:r>
            <w:r w:rsidR="00A709DD">
              <w:rPr>
                <w:rFonts w:asciiTheme="minorHAnsi" w:eastAsiaTheme="minorEastAsia" w:hAnsiTheme="minorHAnsi"/>
                <w:noProof/>
                <w:kern w:val="2"/>
                <w:lang w:eastAsia="en-GB"/>
                <w14:ligatures w14:val="standardContextual"/>
              </w:rPr>
              <w:tab/>
            </w:r>
            <w:r w:rsidR="00A709DD" w:rsidRPr="00FB283B">
              <w:rPr>
                <w:rStyle w:val="Hyperlink"/>
                <w:noProof/>
              </w:rPr>
              <w:t>The Need</w:t>
            </w:r>
            <w:r w:rsidR="00A709DD">
              <w:rPr>
                <w:noProof/>
                <w:webHidden/>
              </w:rPr>
              <w:tab/>
            </w:r>
            <w:r w:rsidR="00A709DD">
              <w:rPr>
                <w:noProof/>
                <w:webHidden/>
              </w:rPr>
              <w:fldChar w:fldCharType="begin"/>
            </w:r>
            <w:r w:rsidR="00A709DD">
              <w:rPr>
                <w:noProof/>
                <w:webHidden/>
              </w:rPr>
              <w:instrText xml:space="preserve"> PAGEREF _Toc172896042 \h </w:instrText>
            </w:r>
            <w:r w:rsidR="00A709DD">
              <w:rPr>
                <w:noProof/>
                <w:webHidden/>
              </w:rPr>
            </w:r>
            <w:r w:rsidR="00A709DD">
              <w:rPr>
                <w:noProof/>
                <w:webHidden/>
              </w:rPr>
              <w:fldChar w:fldCharType="separate"/>
            </w:r>
            <w:r w:rsidR="00A709DD">
              <w:rPr>
                <w:noProof/>
                <w:webHidden/>
              </w:rPr>
              <w:t>4</w:t>
            </w:r>
            <w:r w:rsidR="00A709DD">
              <w:rPr>
                <w:noProof/>
                <w:webHidden/>
              </w:rPr>
              <w:fldChar w:fldCharType="end"/>
            </w:r>
          </w:hyperlink>
        </w:p>
        <w:p w14:paraId="4C7DD187" w14:textId="08AF9C7F" w:rsidR="00A709DD" w:rsidRDefault="00385D5E">
          <w:pPr>
            <w:pStyle w:val="TOC2"/>
            <w:rPr>
              <w:rFonts w:asciiTheme="minorHAnsi" w:eastAsiaTheme="minorEastAsia" w:hAnsiTheme="minorHAnsi"/>
              <w:noProof/>
              <w:kern w:val="2"/>
              <w:lang w:eastAsia="en-GB"/>
              <w14:ligatures w14:val="standardContextual"/>
            </w:rPr>
          </w:pPr>
          <w:hyperlink w:anchor="_Toc172896043" w:history="1">
            <w:r w:rsidR="00A709DD" w:rsidRPr="00FB283B">
              <w:rPr>
                <w:rStyle w:val="Hyperlink"/>
                <w:noProof/>
              </w:rPr>
              <w:t>1.4.</w:t>
            </w:r>
            <w:r w:rsidR="00A709DD">
              <w:rPr>
                <w:rFonts w:asciiTheme="minorHAnsi" w:eastAsiaTheme="minorEastAsia" w:hAnsiTheme="minorHAnsi"/>
                <w:noProof/>
                <w:kern w:val="2"/>
                <w:lang w:eastAsia="en-GB"/>
                <w14:ligatures w14:val="standardContextual"/>
              </w:rPr>
              <w:tab/>
            </w:r>
            <w:r w:rsidR="00A709DD" w:rsidRPr="00FB283B">
              <w:rPr>
                <w:rStyle w:val="Hyperlink"/>
                <w:noProof/>
              </w:rPr>
              <w:t>Timeline for soft market testing</w:t>
            </w:r>
            <w:r w:rsidR="00A709DD">
              <w:rPr>
                <w:noProof/>
                <w:webHidden/>
              </w:rPr>
              <w:tab/>
            </w:r>
            <w:r w:rsidR="00A709DD">
              <w:rPr>
                <w:noProof/>
                <w:webHidden/>
              </w:rPr>
              <w:fldChar w:fldCharType="begin"/>
            </w:r>
            <w:r w:rsidR="00A709DD">
              <w:rPr>
                <w:noProof/>
                <w:webHidden/>
              </w:rPr>
              <w:instrText xml:space="preserve"> PAGEREF _Toc172896043 \h </w:instrText>
            </w:r>
            <w:r w:rsidR="00A709DD">
              <w:rPr>
                <w:noProof/>
                <w:webHidden/>
              </w:rPr>
            </w:r>
            <w:r w:rsidR="00A709DD">
              <w:rPr>
                <w:noProof/>
                <w:webHidden/>
              </w:rPr>
              <w:fldChar w:fldCharType="separate"/>
            </w:r>
            <w:r w:rsidR="00A709DD">
              <w:rPr>
                <w:noProof/>
                <w:webHidden/>
              </w:rPr>
              <w:t>5</w:t>
            </w:r>
            <w:r w:rsidR="00A709DD">
              <w:rPr>
                <w:noProof/>
                <w:webHidden/>
              </w:rPr>
              <w:fldChar w:fldCharType="end"/>
            </w:r>
          </w:hyperlink>
        </w:p>
        <w:p w14:paraId="11DC1930" w14:textId="4CE47C63" w:rsidR="00A709DD" w:rsidRDefault="00385D5E">
          <w:pPr>
            <w:pStyle w:val="TOC1"/>
            <w:rPr>
              <w:rFonts w:asciiTheme="minorHAnsi" w:eastAsiaTheme="minorEastAsia" w:hAnsiTheme="minorHAnsi"/>
              <w:noProof/>
              <w:kern w:val="2"/>
              <w:lang w:eastAsia="en-GB"/>
              <w14:ligatures w14:val="standardContextual"/>
            </w:rPr>
          </w:pPr>
          <w:hyperlink w:anchor="_Toc172896044" w:history="1">
            <w:r w:rsidR="00A709DD" w:rsidRPr="00FB283B">
              <w:rPr>
                <w:rStyle w:val="Hyperlink"/>
                <w:noProof/>
              </w:rPr>
              <w:t>Part 2: Soft Market Research Questionnaire</w:t>
            </w:r>
            <w:r w:rsidR="00A709DD">
              <w:rPr>
                <w:noProof/>
                <w:webHidden/>
              </w:rPr>
              <w:tab/>
            </w:r>
            <w:r w:rsidR="00A709DD">
              <w:rPr>
                <w:noProof/>
                <w:webHidden/>
              </w:rPr>
              <w:fldChar w:fldCharType="begin"/>
            </w:r>
            <w:r w:rsidR="00A709DD">
              <w:rPr>
                <w:noProof/>
                <w:webHidden/>
              </w:rPr>
              <w:instrText xml:space="preserve"> PAGEREF _Toc172896044 \h </w:instrText>
            </w:r>
            <w:r w:rsidR="00A709DD">
              <w:rPr>
                <w:noProof/>
                <w:webHidden/>
              </w:rPr>
            </w:r>
            <w:r w:rsidR="00A709DD">
              <w:rPr>
                <w:noProof/>
                <w:webHidden/>
              </w:rPr>
              <w:fldChar w:fldCharType="separate"/>
            </w:r>
            <w:r w:rsidR="00A709DD">
              <w:rPr>
                <w:noProof/>
                <w:webHidden/>
              </w:rPr>
              <w:t>6</w:t>
            </w:r>
            <w:r w:rsidR="00A709DD">
              <w:rPr>
                <w:noProof/>
                <w:webHidden/>
              </w:rPr>
              <w:fldChar w:fldCharType="end"/>
            </w:r>
          </w:hyperlink>
        </w:p>
        <w:p w14:paraId="43BF048E" w14:textId="1062E7E9" w:rsidR="00A709DD" w:rsidRDefault="00385D5E">
          <w:pPr>
            <w:pStyle w:val="TOC2"/>
            <w:rPr>
              <w:rFonts w:asciiTheme="minorHAnsi" w:eastAsiaTheme="minorEastAsia" w:hAnsiTheme="minorHAnsi"/>
              <w:noProof/>
              <w:kern w:val="2"/>
              <w:lang w:eastAsia="en-GB"/>
              <w14:ligatures w14:val="standardContextual"/>
            </w:rPr>
          </w:pPr>
          <w:hyperlink w:anchor="_Toc172896045" w:history="1">
            <w:r w:rsidR="00A709DD" w:rsidRPr="00FB283B">
              <w:rPr>
                <w:rStyle w:val="Hyperlink"/>
                <w:noProof/>
              </w:rPr>
              <w:t>2.1.</w:t>
            </w:r>
            <w:r w:rsidR="00A709DD">
              <w:rPr>
                <w:rFonts w:asciiTheme="minorHAnsi" w:eastAsiaTheme="minorEastAsia" w:hAnsiTheme="minorHAnsi"/>
                <w:noProof/>
                <w:kern w:val="2"/>
                <w:lang w:eastAsia="en-GB"/>
                <w14:ligatures w14:val="standardContextual"/>
              </w:rPr>
              <w:tab/>
            </w:r>
            <w:r w:rsidR="00A709DD" w:rsidRPr="00FB283B">
              <w:rPr>
                <w:rStyle w:val="Hyperlink"/>
                <w:noProof/>
              </w:rPr>
              <w:t>Participating in the Soft Marketing Research Exercise</w:t>
            </w:r>
            <w:r w:rsidR="00A709DD">
              <w:rPr>
                <w:noProof/>
                <w:webHidden/>
              </w:rPr>
              <w:tab/>
            </w:r>
            <w:r w:rsidR="00A709DD">
              <w:rPr>
                <w:noProof/>
                <w:webHidden/>
              </w:rPr>
              <w:fldChar w:fldCharType="begin"/>
            </w:r>
            <w:r w:rsidR="00A709DD">
              <w:rPr>
                <w:noProof/>
                <w:webHidden/>
              </w:rPr>
              <w:instrText xml:space="preserve"> PAGEREF _Toc172896045 \h </w:instrText>
            </w:r>
            <w:r w:rsidR="00A709DD">
              <w:rPr>
                <w:noProof/>
                <w:webHidden/>
              </w:rPr>
            </w:r>
            <w:r w:rsidR="00A709DD">
              <w:rPr>
                <w:noProof/>
                <w:webHidden/>
              </w:rPr>
              <w:fldChar w:fldCharType="separate"/>
            </w:r>
            <w:r w:rsidR="00A709DD">
              <w:rPr>
                <w:noProof/>
                <w:webHidden/>
              </w:rPr>
              <w:t>6</w:t>
            </w:r>
            <w:r w:rsidR="00A709DD">
              <w:rPr>
                <w:noProof/>
                <w:webHidden/>
              </w:rPr>
              <w:fldChar w:fldCharType="end"/>
            </w:r>
          </w:hyperlink>
        </w:p>
        <w:p w14:paraId="121E8552" w14:textId="10E82D03" w:rsidR="00A709DD" w:rsidRDefault="00385D5E">
          <w:pPr>
            <w:pStyle w:val="TOC2"/>
            <w:rPr>
              <w:rFonts w:asciiTheme="minorHAnsi" w:eastAsiaTheme="minorEastAsia" w:hAnsiTheme="minorHAnsi"/>
              <w:noProof/>
              <w:kern w:val="2"/>
              <w:lang w:eastAsia="en-GB"/>
              <w14:ligatures w14:val="standardContextual"/>
            </w:rPr>
          </w:pPr>
          <w:hyperlink w:anchor="_Toc172896046" w:history="1">
            <w:r w:rsidR="00A709DD" w:rsidRPr="00FB283B">
              <w:rPr>
                <w:rStyle w:val="Hyperlink"/>
                <w:noProof/>
              </w:rPr>
              <w:t>2.2.</w:t>
            </w:r>
            <w:r w:rsidR="00A709DD">
              <w:rPr>
                <w:rFonts w:asciiTheme="minorHAnsi" w:eastAsiaTheme="minorEastAsia" w:hAnsiTheme="minorHAnsi"/>
                <w:noProof/>
                <w:kern w:val="2"/>
                <w:lang w:eastAsia="en-GB"/>
                <w14:ligatures w14:val="standardContextual"/>
              </w:rPr>
              <w:tab/>
            </w:r>
            <w:r w:rsidR="00A709DD" w:rsidRPr="00FB283B">
              <w:rPr>
                <w:rStyle w:val="Hyperlink"/>
                <w:noProof/>
              </w:rPr>
              <w:t>Section 1 – Questionnaire: Supplier Information</w:t>
            </w:r>
            <w:r w:rsidR="00A709DD">
              <w:rPr>
                <w:noProof/>
                <w:webHidden/>
              </w:rPr>
              <w:tab/>
            </w:r>
            <w:r w:rsidR="00A709DD">
              <w:rPr>
                <w:noProof/>
                <w:webHidden/>
              </w:rPr>
              <w:fldChar w:fldCharType="begin"/>
            </w:r>
            <w:r w:rsidR="00A709DD">
              <w:rPr>
                <w:noProof/>
                <w:webHidden/>
              </w:rPr>
              <w:instrText xml:space="preserve"> PAGEREF _Toc172896046 \h </w:instrText>
            </w:r>
            <w:r w:rsidR="00A709DD">
              <w:rPr>
                <w:noProof/>
                <w:webHidden/>
              </w:rPr>
            </w:r>
            <w:r w:rsidR="00A709DD">
              <w:rPr>
                <w:noProof/>
                <w:webHidden/>
              </w:rPr>
              <w:fldChar w:fldCharType="separate"/>
            </w:r>
            <w:r w:rsidR="00A709DD">
              <w:rPr>
                <w:noProof/>
                <w:webHidden/>
              </w:rPr>
              <w:t>8</w:t>
            </w:r>
            <w:r w:rsidR="00A709DD">
              <w:rPr>
                <w:noProof/>
                <w:webHidden/>
              </w:rPr>
              <w:fldChar w:fldCharType="end"/>
            </w:r>
          </w:hyperlink>
        </w:p>
        <w:p w14:paraId="37ED4413" w14:textId="53CED0A9" w:rsidR="00A709DD" w:rsidRDefault="00385D5E">
          <w:pPr>
            <w:pStyle w:val="TOC2"/>
            <w:rPr>
              <w:rFonts w:asciiTheme="minorHAnsi" w:eastAsiaTheme="minorEastAsia" w:hAnsiTheme="minorHAnsi"/>
              <w:noProof/>
              <w:kern w:val="2"/>
              <w:lang w:eastAsia="en-GB"/>
              <w14:ligatures w14:val="standardContextual"/>
            </w:rPr>
          </w:pPr>
          <w:hyperlink w:anchor="_Toc172896047" w:history="1">
            <w:r w:rsidR="00A709DD" w:rsidRPr="00FB283B">
              <w:rPr>
                <w:rStyle w:val="Hyperlink"/>
                <w:noProof/>
              </w:rPr>
              <w:t>2.3.</w:t>
            </w:r>
            <w:r w:rsidR="00A709DD">
              <w:rPr>
                <w:rFonts w:asciiTheme="minorHAnsi" w:eastAsiaTheme="minorEastAsia" w:hAnsiTheme="minorHAnsi"/>
                <w:noProof/>
                <w:kern w:val="2"/>
                <w:lang w:eastAsia="en-GB"/>
                <w14:ligatures w14:val="standardContextual"/>
              </w:rPr>
              <w:tab/>
            </w:r>
            <w:r w:rsidR="00A709DD" w:rsidRPr="00FB283B">
              <w:rPr>
                <w:rStyle w:val="Hyperlink"/>
                <w:noProof/>
              </w:rPr>
              <w:t>Section 2 – Questionnaire</w:t>
            </w:r>
            <w:r w:rsidR="00A709DD">
              <w:rPr>
                <w:noProof/>
                <w:webHidden/>
              </w:rPr>
              <w:tab/>
            </w:r>
            <w:r w:rsidR="00A709DD">
              <w:rPr>
                <w:noProof/>
                <w:webHidden/>
              </w:rPr>
              <w:fldChar w:fldCharType="begin"/>
            </w:r>
            <w:r w:rsidR="00A709DD">
              <w:rPr>
                <w:noProof/>
                <w:webHidden/>
              </w:rPr>
              <w:instrText xml:space="preserve"> PAGEREF _Toc172896047 \h </w:instrText>
            </w:r>
            <w:r w:rsidR="00A709DD">
              <w:rPr>
                <w:noProof/>
                <w:webHidden/>
              </w:rPr>
            </w:r>
            <w:r w:rsidR="00A709DD">
              <w:rPr>
                <w:noProof/>
                <w:webHidden/>
              </w:rPr>
              <w:fldChar w:fldCharType="separate"/>
            </w:r>
            <w:r w:rsidR="00A709DD">
              <w:rPr>
                <w:noProof/>
                <w:webHidden/>
              </w:rPr>
              <w:t>9</w:t>
            </w:r>
            <w:r w:rsidR="00A709DD">
              <w:rPr>
                <w:noProof/>
                <w:webHidden/>
              </w:rPr>
              <w:fldChar w:fldCharType="end"/>
            </w:r>
          </w:hyperlink>
        </w:p>
        <w:p w14:paraId="245969F7" w14:textId="496595A3"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48" w:history="1">
            <w:r w:rsidR="00A709DD" w:rsidRPr="00FB283B">
              <w:rPr>
                <w:rStyle w:val="Hyperlink"/>
                <w:noProof/>
              </w:rPr>
              <w:t>2.3.1.</w:t>
            </w:r>
            <w:r w:rsidR="00A709DD">
              <w:rPr>
                <w:rFonts w:asciiTheme="minorHAnsi" w:eastAsiaTheme="minorEastAsia" w:hAnsiTheme="minorHAnsi"/>
                <w:noProof/>
                <w:kern w:val="2"/>
                <w:lang w:eastAsia="en-GB"/>
                <w14:ligatures w14:val="standardContextual"/>
              </w:rPr>
              <w:tab/>
            </w:r>
            <w:r w:rsidR="00A709DD" w:rsidRPr="00FB283B">
              <w:rPr>
                <w:rStyle w:val="Hyperlink"/>
                <w:noProof/>
              </w:rPr>
              <w:t>Solution</w:t>
            </w:r>
            <w:r w:rsidR="00A709DD">
              <w:rPr>
                <w:noProof/>
                <w:webHidden/>
              </w:rPr>
              <w:tab/>
            </w:r>
            <w:r w:rsidR="00A709DD">
              <w:rPr>
                <w:noProof/>
                <w:webHidden/>
              </w:rPr>
              <w:fldChar w:fldCharType="begin"/>
            </w:r>
            <w:r w:rsidR="00A709DD">
              <w:rPr>
                <w:noProof/>
                <w:webHidden/>
              </w:rPr>
              <w:instrText xml:space="preserve"> PAGEREF _Toc172896048 \h </w:instrText>
            </w:r>
            <w:r w:rsidR="00A709DD">
              <w:rPr>
                <w:noProof/>
                <w:webHidden/>
              </w:rPr>
            </w:r>
            <w:r w:rsidR="00A709DD">
              <w:rPr>
                <w:noProof/>
                <w:webHidden/>
              </w:rPr>
              <w:fldChar w:fldCharType="separate"/>
            </w:r>
            <w:r w:rsidR="00A709DD">
              <w:rPr>
                <w:noProof/>
                <w:webHidden/>
              </w:rPr>
              <w:t>9</w:t>
            </w:r>
            <w:r w:rsidR="00A709DD">
              <w:rPr>
                <w:noProof/>
                <w:webHidden/>
              </w:rPr>
              <w:fldChar w:fldCharType="end"/>
            </w:r>
          </w:hyperlink>
        </w:p>
        <w:p w14:paraId="1542F323" w14:textId="0DBBEC05"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49" w:history="1">
            <w:r w:rsidR="00A709DD" w:rsidRPr="00FB283B">
              <w:rPr>
                <w:rStyle w:val="Hyperlink"/>
                <w:noProof/>
              </w:rPr>
              <w:t>2.3.2.</w:t>
            </w:r>
            <w:r w:rsidR="00A709DD">
              <w:rPr>
                <w:rFonts w:asciiTheme="minorHAnsi" w:eastAsiaTheme="minorEastAsia" w:hAnsiTheme="minorHAnsi"/>
                <w:noProof/>
                <w:kern w:val="2"/>
                <w:lang w:eastAsia="en-GB"/>
                <w14:ligatures w14:val="standardContextual"/>
              </w:rPr>
              <w:tab/>
            </w:r>
            <w:r w:rsidR="00A709DD" w:rsidRPr="00FB283B">
              <w:rPr>
                <w:rStyle w:val="Hyperlink"/>
                <w:noProof/>
              </w:rPr>
              <w:t>What are the key benefits of this solution compared to other available options in the market?</w:t>
            </w:r>
            <w:r w:rsidR="00A709DD">
              <w:rPr>
                <w:noProof/>
                <w:webHidden/>
              </w:rPr>
              <w:tab/>
            </w:r>
            <w:r w:rsidR="00A709DD">
              <w:rPr>
                <w:noProof/>
                <w:webHidden/>
              </w:rPr>
              <w:fldChar w:fldCharType="begin"/>
            </w:r>
            <w:r w:rsidR="00A709DD">
              <w:rPr>
                <w:noProof/>
                <w:webHidden/>
              </w:rPr>
              <w:instrText xml:space="preserve"> PAGEREF _Toc172896049 \h </w:instrText>
            </w:r>
            <w:r w:rsidR="00A709DD">
              <w:rPr>
                <w:noProof/>
                <w:webHidden/>
              </w:rPr>
            </w:r>
            <w:r w:rsidR="00A709DD">
              <w:rPr>
                <w:noProof/>
                <w:webHidden/>
              </w:rPr>
              <w:fldChar w:fldCharType="separate"/>
            </w:r>
            <w:r w:rsidR="00A709DD">
              <w:rPr>
                <w:noProof/>
                <w:webHidden/>
              </w:rPr>
              <w:t>10</w:t>
            </w:r>
            <w:r w:rsidR="00A709DD">
              <w:rPr>
                <w:noProof/>
                <w:webHidden/>
              </w:rPr>
              <w:fldChar w:fldCharType="end"/>
            </w:r>
          </w:hyperlink>
        </w:p>
        <w:p w14:paraId="4476475A" w14:textId="633D2F92"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50" w:history="1">
            <w:r w:rsidR="00A709DD" w:rsidRPr="00FB283B">
              <w:rPr>
                <w:rStyle w:val="Hyperlink"/>
                <w:noProof/>
              </w:rPr>
              <w:t>2.3.3.</w:t>
            </w:r>
            <w:r w:rsidR="00A709DD">
              <w:rPr>
                <w:rFonts w:asciiTheme="minorHAnsi" w:eastAsiaTheme="minorEastAsia" w:hAnsiTheme="minorHAnsi"/>
                <w:noProof/>
                <w:kern w:val="2"/>
                <w:lang w:eastAsia="en-GB"/>
                <w14:ligatures w14:val="standardContextual"/>
              </w:rPr>
              <w:tab/>
            </w:r>
            <w:r w:rsidR="00A709DD" w:rsidRPr="00FB283B">
              <w:rPr>
                <w:rStyle w:val="Hyperlink"/>
                <w:noProof/>
              </w:rPr>
              <w:t>Integration with Existing IT Infrastructure:</w:t>
            </w:r>
            <w:r w:rsidR="00A709DD">
              <w:rPr>
                <w:noProof/>
                <w:webHidden/>
              </w:rPr>
              <w:tab/>
            </w:r>
            <w:r w:rsidR="00A709DD">
              <w:rPr>
                <w:noProof/>
                <w:webHidden/>
              </w:rPr>
              <w:fldChar w:fldCharType="begin"/>
            </w:r>
            <w:r w:rsidR="00A709DD">
              <w:rPr>
                <w:noProof/>
                <w:webHidden/>
              </w:rPr>
              <w:instrText xml:space="preserve"> PAGEREF _Toc172896050 \h </w:instrText>
            </w:r>
            <w:r w:rsidR="00A709DD">
              <w:rPr>
                <w:noProof/>
                <w:webHidden/>
              </w:rPr>
            </w:r>
            <w:r w:rsidR="00A709DD">
              <w:rPr>
                <w:noProof/>
                <w:webHidden/>
              </w:rPr>
              <w:fldChar w:fldCharType="separate"/>
            </w:r>
            <w:r w:rsidR="00A709DD">
              <w:rPr>
                <w:noProof/>
                <w:webHidden/>
              </w:rPr>
              <w:t>10</w:t>
            </w:r>
            <w:r w:rsidR="00A709DD">
              <w:rPr>
                <w:noProof/>
                <w:webHidden/>
              </w:rPr>
              <w:fldChar w:fldCharType="end"/>
            </w:r>
          </w:hyperlink>
        </w:p>
        <w:p w14:paraId="089C2609" w14:textId="5F6F52FE"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51" w:history="1">
            <w:r w:rsidR="00A709DD" w:rsidRPr="00FB283B">
              <w:rPr>
                <w:rStyle w:val="Hyperlink"/>
                <w:noProof/>
              </w:rPr>
              <w:t>2.3.4.</w:t>
            </w:r>
            <w:r w:rsidR="00A709DD">
              <w:rPr>
                <w:rFonts w:asciiTheme="minorHAnsi" w:eastAsiaTheme="minorEastAsia" w:hAnsiTheme="minorHAnsi"/>
                <w:noProof/>
                <w:kern w:val="2"/>
                <w:lang w:eastAsia="en-GB"/>
                <w14:ligatures w14:val="standardContextual"/>
              </w:rPr>
              <w:tab/>
            </w:r>
            <w:r w:rsidR="00A709DD" w:rsidRPr="00FB283B">
              <w:rPr>
                <w:rStyle w:val="Hyperlink"/>
                <w:noProof/>
              </w:rPr>
              <w:t>High Availability and Cloud Solutions.</w:t>
            </w:r>
            <w:r w:rsidR="00A709DD">
              <w:rPr>
                <w:noProof/>
                <w:webHidden/>
              </w:rPr>
              <w:tab/>
            </w:r>
            <w:r w:rsidR="00A709DD">
              <w:rPr>
                <w:noProof/>
                <w:webHidden/>
              </w:rPr>
              <w:fldChar w:fldCharType="begin"/>
            </w:r>
            <w:r w:rsidR="00A709DD">
              <w:rPr>
                <w:noProof/>
                <w:webHidden/>
              </w:rPr>
              <w:instrText xml:space="preserve"> PAGEREF _Toc172896051 \h </w:instrText>
            </w:r>
            <w:r w:rsidR="00A709DD">
              <w:rPr>
                <w:noProof/>
                <w:webHidden/>
              </w:rPr>
            </w:r>
            <w:r w:rsidR="00A709DD">
              <w:rPr>
                <w:noProof/>
                <w:webHidden/>
              </w:rPr>
              <w:fldChar w:fldCharType="separate"/>
            </w:r>
            <w:r w:rsidR="00A709DD">
              <w:rPr>
                <w:noProof/>
                <w:webHidden/>
              </w:rPr>
              <w:t>11</w:t>
            </w:r>
            <w:r w:rsidR="00A709DD">
              <w:rPr>
                <w:noProof/>
                <w:webHidden/>
              </w:rPr>
              <w:fldChar w:fldCharType="end"/>
            </w:r>
          </w:hyperlink>
        </w:p>
        <w:p w14:paraId="696BCEAE" w14:textId="12F88CDD"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52" w:history="1">
            <w:r w:rsidR="00A709DD" w:rsidRPr="00FB283B">
              <w:rPr>
                <w:rStyle w:val="Hyperlink"/>
                <w:noProof/>
              </w:rPr>
              <w:t>2.3.5.</w:t>
            </w:r>
            <w:r w:rsidR="00A709DD">
              <w:rPr>
                <w:rFonts w:asciiTheme="minorHAnsi" w:eastAsiaTheme="minorEastAsia" w:hAnsiTheme="minorHAnsi"/>
                <w:noProof/>
                <w:kern w:val="2"/>
                <w:lang w:eastAsia="en-GB"/>
                <w14:ligatures w14:val="standardContextual"/>
              </w:rPr>
              <w:tab/>
            </w:r>
            <w:r w:rsidR="00A709DD" w:rsidRPr="00FB283B">
              <w:rPr>
                <w:rStyle w:val="Hyperlink"/>
                <w:noProof/>
              </w:rPr>
              <w:t>Statutory Change and Innovation</w:t>
            </w:r>
            <w:r w:rsidR="00A709DD">
              <w:rPr>
                <w:noProof/>
                <w:webHidden/>
              </w:rPr>
              <w:tab/>
            </w:r>
            <w:r w:rsidR="00A709DD">
              <w:rPr>
                <w:noProof/>
                <w:webHidden/>
              </w:rPr>
              <w:fldChar w:fldCharType="begin"/>
            </w:r>
            <w:r w:rsidR="00A709DD">
              <w:rPr>
                <w:noProof/>
                <w:webHidden/>
              </w:rPr>
              <w:instrText xml:space="preserve"> PAGEREF _Toc172896052 \h </w:instrText>
            </w:r>
            <w:r w:rsidR="00A709DD">
              <w:rPr>
                <w:noProof/>
                <w:webHidden/>
              </w:rPr>
            </w:r>
            <w:r w:rsidR="00A709DD">
              <w:rPr>
                <w:noProof/>
                <w:webHidden/>
              </w:rPr>
              <w:fldChar w:fldCharType="separate"/>
            </w:r>
            <w:r w:rsidR="00A709DD">
              <w:rPr>
                <w:noProof/>
                <w:webHidden/>
              </w:rPr>
              <w:t>13</w:t>
            </w:r>
            <w:r w:rsidR="00A709DD">
              <w:rPr>
                <w:noProof/>
                <w:webHidden/>
              </w:rPr>
              <w:fldChar w:fldCharType="end"/>
            </w:r>
          </w:hyperlink>
        </w:p>
        <w:p w14:paraId="67E4D7E1" w14:textId="39D47A0A"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53" w:history="1">
            <w:r w:rsidR="00A709DD" w:rsidRPr="00FB283B">
              <w:rPr>
                <w:rStyle w:val="Hyperlink"/>
                <w:noProof/>
              </w:rPr>
              <w:t>2.3.6.</w:t>
            </w:r>
            <w:r w:rsidR="00A709DD">
              <w:rPr>
                <w:rFonts w:asciiTheme="minorHAnsi" w:eastAsiaTheme="minorEastAsia" w:hAnsiTheme="minorHAnsi"/>
                <w:noProof/>
                <w:kern w:val="2"/>
                <w:lang w:eastAsia="en-GB"/>
                <w14:ligatures w14:val="standardContextual"/>
              </w:rPr>
              <w:tab/>
            </w:r>
            <w:r w:rsidR="00A709DD" w:rsidRPr="00FB283B">
              <w:rPr>
                <w:rStyle w:val="Hyperlink"/>
                <w:noProof/>
              </w:rPr>
              <w:t>Control of Sensitive data</w:t>
            </w:r>
            <w:r w:rsidR="00A709DD">
              <w:rPr>
                <w:noProof/>
                <w:webHidden/>
              </w:rPr>
              <w:tab/>
            </w:r>
            <w:r w:rsidR="00A709DD">
              <w:rPr>
                <w:noProof/>
                <w:webHidden/>
              </w:rPr>
              <w:fldChar w:fldCharType="begin"/>
            </w:r>
            <w:r w:rsidR="00A709DD">
              <w:rPr>
                <w:noProof/>
                <w:webHidden/>
              </w:rPr>
              <w:instrText xml:space="preserve"> PAGEREF _Toc172896053 \h </w:instrText>
            </w:r>
            <w:r w:rsidR="00A709DD">
              <w:rPr>
                <w:noProof/>
                <w:webHidden/>
              </w:rPr>
            </w:r>
            <w:r w:rsidR="00A709DD">
              <w:rPr>
                <w:noProof/>
                <w:webHidden/>
              </w:rPr>
              <w:fldChar w:fldCharType="separate"/>
            </w:r>
            <w:r w:rsidR="00A709DD">
              <w:rPr>
                <w:noProof/>
                <w:webHidden/>
              </w:rPr>
              <w:t>14</w:t>
            </w:r>
            <w:r w:rsidR="00A709DD">
              <w:rPr>
                <w:noProof/>
                <w:webHidden/>
              </w:rPr>
              <w:fldChar w:fldCharType="end"/>
            </w:r>
          </w:hyperlink>
        </w:p>
        <w:p w14:paraId="513AB771" w14:textId="6CFEB711"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54" w:history="1">
            <w:r w:rsidR="00A709DD" w:rsidRPr="00FB283B">
              <w:rPr>
                <w:rStyle w:val="Hyperlink"/>
                <w:noProof/>
              </w:rPr>
              <w:t>2.3.7.</w:t>
            </w:r>
            <w:r w:rsidR="00A709DD">
              <w:rPr>
                <w:rFonts w:asciiTheme="minorHAnsi" w:eastAsiaTheme="minorEastAsia" w:hAnsiTheme="minorHAnsi"/>
                <w:noProof/>
                <w:kern w:val="2"/>
                <w:lang w:eastAsia="en-GB"/>
                <w14:ligatures w14:val="standardContextual"/>
              </w:rPr>
              <w:tab/>
            </w:r>
            <w:r w:rsidR="00A709DD" w:rsidRPr="00FB283B">
              <w:rPr>
                <w:rStyle w:val="Hyperlink"/>
                <w:noProof/>
              </w:rPr>
              <w:t>Security</w:t>
            </w:r>
            <w:r w:rsidR="00A709DD">
              <w:rPr>
                <w:noProof/>
                <w:webHidden/>
              </w:rPr>
              <w:tab/>
            </w:r>
            <w:r w:rsidR="00A709DD">
              <w:rPr>
                <w:noProof/>
                <w:webHidden/>
              </w:rPr>
              <w:fldChar w:fldCharType="begin"/>
            </w:r>
            <w:r w:rsidR="00A709DD">
              <w:rPr>
                <w:noProof/>
                <w:webHidden/>
              </w:rPr>
              <w:instrText xml:space="preserve"> PAGEREF _Toc172896054 \h </w:instrText>
            </w:r>
            <w:r w:rsidR="00A709DD">
              <w:rPr>
                <w:noProof/>
                <w:webHidden/>
              </w:rPr>
            </w:r>
            <w:r w:rsidR="00A709DD">
              <w:rPr>
                <w:noProof/>
                <w:webHidden/>
              </w:rPr>
              <w:fldChar w:fldCharType="separate"/>
            </w:r>
            <w:r w:rsidR="00A709DD">
              <w:rPr>
                <w:noProof/>
                <w:webHidden/>
              </w:rPr>
              <w:t>14</w:t>
            </w:r>
            <w:r w:rsidR="00A709DD">
              <w:rPr>
                <w:noProof/>
                <w:webHidden/>
              </w:rPr>
              <w:fldChar w:fldCharType="end"/>
            </w:r>
          </w:hyperlink>
        </w:p>
        <w:p w14:paraId="549C48AF" w14:textId="190B0FEA"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55" w:history="1">
            <w:r w:rsidR="00A709DD" w:rsidRPr="00FB283B">
              <w:rPr>
                <w:rStyle w:val="Hyperlink"/>
                <w:rFonts w:ascii="Arial" w:hAnsi="Arial" w:cs="Arial"/>
                <w:noProof/>
              </w:rPr>
              <w:t>2.3.8.</w:t>
            </w:r>
            <w:r w:rsidR="00A709DD">
              <w:rPr>
                <w:rFonts w:asciiTheme="minorHAnsi" w:eastAsiaTheme="minorEastAsia" w:hAnsiTheme="minorHAnsi"/>
                <w:noProof/>
                <w:kern w:val="2"/>
                <w:lang w:eastAsia="en-GB"/>
                <w14:ligatures w14:val="standardContextual"/>
              </w:rPr>
              <w:tab/>
            </w:r>
            <w:r w:rsidR="00A709DD" w:rsidRPr="00FB283B">
              <w:rPr>
                <w:rStyle w:val="Hyperlink"/>
                <w:noProof/>
              </w:rPr>
              <w:t>Compliance with Digital Security and Protection Standards</w:t>
            </w:r>
            <w:r w:rsidR="00A709DD">
              <w:rPr>
                <w:noProof/>
                <w:webHidden/>
              </w:rPr>
              <w:tab/>
            </w:r>
            <w:r w:rsidR="00A709DD">
              <w:rPr>
                <w:noProof/>
                <w:webHidden/>
              </w:rPr>
              <w:fldChar w:fldCharType="begin"/>
            </w:r>
            <w:r w:rsidR="00A709DD">
              <w:rPr>
                <w:noProof/>
                <w:webHidden/>
              </w:rPr>
              <w:instrText xml:space="preserve"> PAGEREF _Toc172896055 \h </w:instrText>
            </w:r>
            <w:r w:rsidR="00A709DD">
              <w:rPr>
                <w:noProof/>
                <w:webHidden/>
              </w:rPr>
            </w:r>
            <w:r w:rsidR="00A709DD">
              <w:rPr>
                <w:noProof/>
                <w:webHidden/>
              </w:rPr>
              <w:fldChar w:fldCharType="separate"/>
            </w:r>
            <w:r w:rsidR="00A709DD">
              <w:rPr>
                <w:noProof/>
                <w:webHidden/>
              </w:rPr>
              <w:t>15</w:t>
            </w:r>
            <w:r w:rsidR="00A709DD">
              <w:rPr>
                <w:noProof/>
                <w:webHidden/>
              </w:rPr>
              <w:fldChar w:fldCharType="end"/>
            </w:r>
          </w:hyperlink>
        </w:p>
        <w:p w14:paraId="0A9D4B3A" w14:textId="61382F0F"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56" w:history="1">
            <w:r w:rsidR="00A709DD" w:rsidRPr="00FB283B">
              <w:rPr>
                <w:rStyle w:val="Hyperlink"/>
                <w:noProof/>
              </w:rPr>
              <w:t>2.3.9.</w:t>
            </w:r>
            <w:r w:rsidR="00A709DD">
              <w:rPr>
                <w:rFonts w:asciiTheme="minorHAnsi" w:eastAsiaTheme="minorEastAsia" w:hAnsiTheme="minorHAnsi"/>
                <w:noProof/>
                <w:kern w:val="2"/>
                <w:lang w:eastAsia="en-GB"/>
                <w14:ligatures w14:val="standardContextual"/>
              </w:rPr>
              <w:tab/>
            </w:r>
            <w:r w:rsidR="00A709DD" w:rsidRPr="00FB283B">
              <w:rPr>
                <w:rStyle w:val="Hyperlink"/>
                <w:noProof/>
              </w:rPr>
              <w:t>Reporting: internal performance and statutory returns</w:t>
            </w:r>
            <w:r w:rsidR="00A709DD">
              <w:rPr>
                <w:noProof/>
                <w:webHidden/>
              </w:rPr>
              <w:tab/>
            </w:r>
            <w:r w:rsidR="00A709DD">
              <w:rPr>
                <w:noProof/>
                <w:webHidden/>
              </w:rPr>
              <w:fldChar w:fldCharType="begin"/>
            </w:r>
            <w:r w:rsidR="00A709DD">
              <w:rPr>
                <w:noProof/>
                <w:webHidden/>
              </w:rPr>
              <w:instrText xml:space="preserve"> PAGEREF _Toc172896056 \h </w:instrText>
            </w:r>
            <w:r w:rsidR="00A709DD">
              <w:rPr>
                <w:noProof/>
                <w:webHidden/>
              </w:rPr>
            </w:r>
            <w:r w:rsidR="00A709DD">
              <w:rPr>
                <w:noProof/>
                <w:webHidden/>
              </w:rPr>
              <w:fldChar w:fldCharType="separate"/>
            </w:r>
            <w:r w:rsidR="00A709DD">
              <w:rPr>
                <w:noProof/>
                <w:webHidden/>
              </w:rPr>
              <w:t>15</w:t>
            </w:r>
            <w:r w:rsidR="00A709DD">
              <w:rPr>
                <w:noProof/>
                <w:webHidden/>
              </w:rPr>
              <w:fldChar w:fldCharType="end"/>
            </w:r>
          </w:hyperlink>
        </w:p>
        <w:p w14:paraId="4F5BA7E4" w14:textId="78713D13"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57" w:history="1">
            <w:r w:rsidR="00A709DD" w:rsidRPr="00FB283B">
              <w:rPr>
                <w:rStyle w:val="Hyperlink"/>
                <w:noProof/>
              </w:rPr>
              <w:t>2.3.10.</w:t>
            </w:r>
            <w:r w:rsidR="00A709DD">
              <w:rPr>
                <w:rFonts w:asciiTheme="minorHAnsi" w:eastAsiaTheme="minorEastAsia" w:hAnsiTheme="minorHAnsi"/>
                <w:noProof/>
                <w:kern w:val="2"/>
                <w:lang w:eastAsia="en-GB"/>
                <w14:ligatures w14:val="standardContextual"/>
              </w:rPr>
              <w:tab/>
            </w:r>
            <w:r w:rsidR="00A709DD" w:rsidRPr="00FB283B">
              <w:rPr>
                <w:rStyle w:val="Hyperlink"/>
                <w:noProof/>
              </w:rPr>
              <w:t>Implementation / Data migration</w:t>
            </w:r>
            <w:r w:rsidR="00A709DD">
              <w:rPr>
                <w:noProof/>
                <w:webHidden/>
              </w:rPr>
              <w:tab/>
            </w:r>
            <w:r w:rsidR="00A709DD">
              <w:rPr>
                <w:noProof/>
                <w:webHidden/>
              </w:rPr>
              <w:fldChar w:fldCharType="begin"/>
            </w:r>
            <w:r w:rsidR="00A709DD">
              <w:rPr>
                <w:noProof/>
                <w:webHidden/>
              </w:rPr>
              <w:instrText xml:space="preserve"> PAGEREF _Toc172896057 \h </w:instrText>
            </w:r>
            <w:r w:rsidR="00A709DD">
              <w:rPr>
                <w:noProof/>
                <w:webHidden/>
              </w:rPr>
            </w:r>
            <w:r w:rsidR="00A709DD">
              <w:rPr>
                <w:noProof/>
                <w:webHidden/>
              </w:rPr>
              <w:fldChar w:fldCharType="separate"/>
            </w:r>
            <w:r w:rsidR="00A709DD">
              <w:rPr>
                <w:noProof/>
                <w:webHidden/>
              </w:rPr>
              <w:t>15</w:t>
            </w:r>
            <w:r w:rsidR="00A709DD">
              <w:rPr>
                <w:noProof/>
                <w:webHidden/>
              </w:rPr>
              <w:fldChar w:fldCharType="end"/>
            </w:r>
          </w:hyperlink>
        </w:p>
        <w:p w14:paraId="0A44BC09" w14:textId="039A9E3B"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58" w:history="1">
            <w:r w:rsidR="00A709DD" w:rsidRPr="00FB283B">
              <w:rPr>
                <w:rStyle w:val="Hyperlink"/>
                <w:noProof/>
              </w:rPr>
              <w:t>2.3.11.</w:t>
            </w:r>
            <w:r w:rsidR="00A709DD">
              <w:rPr>
                <w:rFonts w:asciiTheme="minorHAnsi" w:eastAsiaTheme="minorEastAsia" w:hAnsiTheme="minorHAnsi"/>
                <w:noProof/>
                <w:kern w:val="2"/>
                <w:lang w:eastAsia="en-GB"/>
                <w14:ligatures w14:val="standardContextual"/>
              </w:rPr>
              <w:tab/>
            </w:r>
            <w:r w:rsidR="00A709DD" w:rsidRPr="00FB283B">
              <w:rPr>
                <w:rStyle w:val="Hyperlink"/>
                <w:noProof/>
              </w:rPr>
              <w:t>Training &amp; Support</w:t>
            </w:r>
            <w:r w:rsidR="00A709DD">
              <w:rPr>
                <w:noProof/>
                <w:webHidden/>
              </w:rPr>
              <w:tab/>
            </w:r>
            <w:r w:rsidR="00A709DD">
              <w:rPr>
                <w:noProof/>
                <w:webHidden/>
              </w:rPr>
              <w:fldChar w:fldCharType="begin"/>
            </w:r>
            <w:r w:rsidR="00A709DD">
              <w:rPr>
                <w:noProof/>
                <w:webHidden/>
              </w:rPr>
              <w:instrText xml:space="preserve"> PAGEREF _Toc172896058 \h </w:instrText>
            </w:r>
            <w:r w:rsidR="00A709DD">
              <w:rPr>
                <w:noProof/>
                <w:webHidden/>
              </w:rPr>
            </w:r>
            <w:r w:rsidR="00A709DD">
              <w:rPr>
                <w:noProof/>
                <w:webHidden/>
              </w:rPr>
              <w:fldChar w:fldCharType="separate"/>
            </w:r>
            <w:r w:rsidR="00A709DD">
              <w:rPr>
                <w:noProof/>
                <w:webHidden/>
              </w:rPr>
              <w:t>16</w:t>
            </w:r>
            <w:r w:rsidR="00A709DD">
              <w:rPr>
                <w:noProof/>
                <w:webHidden/>
              </w:rPr>
              <w:fldChar w:fldCharType="end"/>
            </w:r>
          </w:hyperlink>
        </w:p>
        <w:p w14:paraId="09EE4F75" w14:textId="45CAF0B0"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59" w:history="1">
            <w:r w:rsidR="00A709DD" w:rsidRPr="00FB283B">
              <w:rPr>
                <w:rStyle w:val="Hyperlink"/>
                <w:noProof/>
              </w:rPr>
              <w:t>2.3.12.</w:t>
            </w:r>
            <w:r w:rsidR="00A709DD">
              <w:rPr>
                <w:rFonts w:asciiTheme="minorHAnsi" w:eastAsiaTheme="minorEastAsia" w:hAnsiTheme="minorHAnsi"/>
                <w:noProof/>
                <w:kern w:val="2"/>
                <w:lang w:eastAsia="en-GB"/>
                <w14:ligatures w14:val="standardContextual"/>
              </w:rPr>
              <w:tab/>
            </w:r>
            <w:r w:rsidR="00A709DD" w:rsidRPr="00FB283B">
              <w:rPr>
                <w:rStyle w:val="Hyperlink"/>
                <w:noProof/>
              </w:rPr>
              <w:t>Support and professional services</w:t>
            </w:r>
            <w:r w:rsidR="00A709DD">
              <w:rPr>
                <w:noProof/>
                <w:webHidden/>
              </w:rPr>
              <w:tab/>
            </w:r>
            <w:r w:rsidR="00A709DD">
              <w:rPr>
                <w:noProof/>
                <w:webHidden/>
              </w:rPr>
              <w:fldChar w:fldCharType="begin"/>
            </w:r>
            <w:r w:rsidR="00A709DD">
              <w:rPr>
                <w:noProof/>
                <w:webHidden/>
              </w:rPr>
              <w:instrText xml:space="preserve"> PAGEREF _Toc172896059 \h </w:instrText>
            </w:r>
            <w:r w:rsidR="00A709DD">
              <w:rPr>
                <w:noProof/>
                <w:webHidden/>
              </w:rPr>
            </w:r>
            <w:r w:rsidR="00A709DD">
              <w:rPr>
                <w:noProof/>
                <w:webHidden/>
              </w:rPr>
              <w:fldChar w:fldCharType="separate"/>
            </w:r>
            <w:r w:rsidR="00A709DD">
              <w:rPr>
                <w:noProof/>
                <w:webHidden/>
              </w:rPr>
              <w:t>16</w:t>
            </w:r>
            <w:r w:rsidR="00A709DD">
              <w:rPr>
                <w:noProof/>
                <w:webHidden/>
              </w:rPr>
              <w:fldChar w:fldCharType="end"/>
            </w:r>
          </w:hyperlink>
        </w:p>
        <w:p w14:paraId="166AF919" w14:textId="0B1D13AA"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60" w:history="1">
            <w:r w:rsidR="00A709DD" w:rsidRPr="00FB283B">
              <w:rPr>
                <w:rStyle w:val="Hyperlink"/>
                <w:noProof/>
              </w:rPr>
              <w:t>2.3.13.</w:t>
            </w:r>
            <w:r w:rsidR="00A709DD">
              <w:rPr>
                <w:rFonts w:asciiTheme="minorHAnsi" w:eastAsiaTheme="minorEastAsia" w:hAnsiTheme="minorHAnsi"/>
                <w:noProof/>
                <w:kern w:val="2"/>
                <w:lang w:eastAsia="en-GB"/>
                <w14:ligatures w14:val="standardContextual"/>
              </w:rPr>
              <w:tab/>
            </w:r>
            <w:r w:rsidR="00A709DD" w:rsidRPr="00FB283B">
              <w:rPr>
                <w:rStyle w:val="Hyperlink"/>
                <w:noProof/>
              </w:rPr>
              <w:t>Implementation</w:t>
            </w:r>
            <w:r w:rsidR="00A709DD">
              <w:rPr>
                <w:noProof/>
                <w:webHidden/>
              </w:rPr>
              <w:tab/>
            </w:r>
            <w:r w:rsidR="00A709DD">
              <w:rPr>
                <w:noProof/>
                <w:webHidden/>
              </w:rPr>
              <w:fldChar w:fldCharType="begin"/>
            </w:r>
            <w:r w:rsidR="00A709DD">
              <w:rPr>
                <w:noProof/>
                <w:webHidden/>
              </w:rPr>
              <w:instrText xml:space="preserve"> PAGEREF _Toc172896060 \h </w:instrText>
            </w:r>
            <w:r w:rsidR="00A709DD">
              <w:rPr>
                <w:noProof/>
                <w:webHidden/>
              </w:rPr>
            </w:r>
            <w:r w:rsidR="00A709DD">
              <w:rPr>
                <w:noProof/>
                <w:webHidden/>
              </w:rPr>
              <w:fldChar w:fldCharType="separate"/>
            </w:r>
            <w:r w:rsidR="00A709DD">
              <w:rPr>
                <w:noProof/>
                <w:webHidden/>
              </w:rPr>
              <w:t>16</w:t>
            </w:r>
            <w:r w:rsidR="00A709DD">
              <w:rPr>
                <w:noProof/>
                <w:webHidden/>
              </w:rPr>
              <w:fldChar w:fldCharType="end"/>
            </w:r>
          </w:hyperlink>
        </w:p>
        <w:p w14:paraId="20E2F366" w14:textId="0A625F04"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61" w:history="1">
            <w:r w:rsidR="00A709DD" w:rsidRPr="00FB283B">
              <w:rPr>
                <w:rStyle w:val="Hyperlink"/>
                <w:noProof/>
              </w:rPr>
              <w:t>2.3.14.</w:t>
            </w:r>
            <w:r w:rsidR="00A709DD">
              <w:rPr>
                <w:rFonts w:asciiTheme="minorHAnsi" w:eastAsiaTheme="minorEastAsia" w:hAnsiTheme="minorHAnsi"/>
                <w:noProof/>
                <w:kern w:val="2"/>
                <w:lang w:eastAsia="en-GB"/>
                <w14:ligatures w14:val="standardContextual"/>
              </w:rPr>
              <w:tab/>
            </w:r>
            <w:r w:rsidR="00A709DD" w:rsidRPr="00FB283B">
              <w:rPr>
                <w:rStyle w:val="Hyperlink"/>
                <w:noProof/>
              </w:rPr>
              <w:t>Maintenance and support</w:t>
            </w:r>
            <w:r w:rsidR="00A709DD">
              <w:rPr>
                <w:noProof/>
                <w:webHidden/>
              </w:rPr>
              <w:tab/>
            </w:r>
            <w:r w:rsidR="00A709DD">
              <w:rPr>
                <w:noProof/>
                <w:webHidden/>
              </w:rPr>
              <w:fldChar w:fldCharType="begin"/>
            </w:r>
            <w:r w:rsidR="00A709DD">
              <w:rPr>
                <w:noProof/>
                <w:webHidden/>
              </w:rPr>
              <w:instrText xml:space="preserve"> PAGEREF _Toc172896061 \h </w:instrText>
            </w:r>
            <w:r w:rsidR="00A709DD">
              <w:rPr>
                <w:noProof/>
                <w:webHidden/>
              </w:rPr>
            </w:r>
            <w:r w:rsidR="00A709DD">
              <w:rPr>
                <w:noProof/>
                <w:webHidden/>
              </w:rPr>
              <w:fldChar w:fldCharType="separate"/>
            </w:r>
            <w:r w:rsidR="00A709DD">
              <w:rPr>
                <w:noProof/>
                <w:webHidden/>
              </w:rPr>
              <w:t>17</w:t>
            </w:r>
            <w:r w:rsidR="00A709DD">
              <w:rPr>
                <w:noProof/>
                <w:webHidden/>
              </w:rPr>
              <w:fldChar w:fldCharType="end"/>
            </w:r>
          </w:hyperlink>
        </w:p>
        <w:p w14:paraId="3DA05630" w14:textId="11F4DA2B"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62" w:history="1">
            <w:r w:rsidR="00A709DD" w:rsidRPr="00FB283B">
              <w:rPr>
                <w:rStyle w:val="Hyperlink"/>
                <w:noProof/>
              </w:rPr>
              <w:t>2.3.15.</w:t>
            </w:r>
            <w:r w:rsidR="00A709DD">
              <w:rPr>
                <w:rFonts w:asciiTheme="minorHAnsi" w:eastAsiaTheme="minorEastAsia" w:hAnsiTheme="minorHAnsi"/>
                <w:noProof/>
                <w:kern w:val="2"/>
                <w:lang w:eastAsia="en-GB"/>
                <w14:ligatures w14:val="standardContextual"/>
              </w:rPr>
              <w:tab/>
            </w:r>
            <w:r w:rsidR="00A709DD" w:rsidRPr="00FB283B">
              <w:rPr>
                <w:rStyle w:val="Hyperlink"/>
                <w:noProof/>
              </w:rPr>
              <w:t>Do you have practical experience of designing the implementation of a electronic tracking system that minimises any downtime?</w:t>
            </w:r>
            <w:r w:rsidR="00A709DD">
              <w:rPr>
                <w:noProof/>
                <w:webHidden/>
              </w:rPr>
              <w:tab/>
            </w:r>
            <w:r w:rsidR="00A709DD">
              <w:rPr>
                <w:noProof/>
                <w:webHidden/>
              </w:rPr>
              <w:fldChar w:fldCharType="begin"/>
            </w:r>
            <w:r w:rsidR="00A709DD">
              <w:rPr>
                <w:noProof/>
                <w:webHidden/>
              </w:rPr>
              <w:instrText xml:space="preserve"> PAGEREF _Toc172896062 \h </w:instrText>
            </w:r>
            <w:r w:rsidR="00A709DD">
              <w:rPr>
                <w:noProof/>
                <w:webHidden/>
              </w:rPr>
            </w:r>
            <w:r w:rsidR="00A709DD">
              <w:rPr>
                <w:noProof/>
                <w:webHidden/>
              </w:rPr>
              <w:fldChar w:fldCharType="separate"/>
            </w:r>
            <w:r w:rsidR="00A709DD">
              <w:rPr>
                <w:noProof/>
                <w:webHidden/>
              </w:rPr>
              <w:t>17</w:t>
            </w:r>
            <w:r w:rsidR="00A709DD">
              <w:rPr>
                <w:noProof/>
                <w:webHidden/>
              </w:rPr>
              <w:fldChar w:fldCharType="end"/>
            </w:r>
          </w:hyperlink>
        </w:p>
        <w:p w14:paraId="4B1749E0" w14:textId="7FAD83F8"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63" w:history="1">
            <w:r w:rsidR="00A709DD" w:rsidRPr="00FB283B">
              <w:rPr>
                <w:rStyle w:val="Hyperlink"/>
                <w:noProof/>
              </w:rPr>
              <w:t>2.3.16.</w:t>
            </w:r>
            <w:r w:rsidR="00A709DD">
              <w:rPr>
                <w:rFonts w:asciiTheme="minorHAnsi" w:eastAsiaTheme="minorEastAsia" w:hAnsiTheme="minorHAnsi"/>
                <w:noProof/>
                <w:kern w:val="2"/>
                <w:lang w:eastAsia="en-GB"/>
                <w14:ligatures w14:val="standardContextual"/>
              </w:rPr>
              <w:tab/>
            </w:r>
            <w:r w:rsidR="00A709DD" w:rsidRPr="00FB283B">
              <w:rPr>
                <w:rStyle w:val="Hyperlink"/>
                <w:noProof/>
              </w:rPr>
              <w:t>Annual Costs</w:t>
            </w:r>
            <w:r w:rsidR="00A709DD">
              <w:rPr>
                <w:noProof/>
                <w:webHidden/>
              </w:rPr>
              <w:tab/>
            </w:r>
            <w:r w:rsidR="00A709DD">
              <w:rPr>
                <w:noProof/>
                <w:webHidden/>
              </w:rPr>
              <w:fldChar w:fldCharType="begin"/>
            </w:r>
            <w:r w:rsidR="00A709DD">
              <w:rPr>
                <w:noProof/>
                <w:webHidden/>
              </w:rPr>
              <w:instrText xml:space="preserve"> PAGEREF _Toc172896063 \h </w:instrText>
            </w:r>
            <w:r w:rsidR="00A709DD">
              <w:rPr>
                <w:noProof/>
                <w:webHidden/>
              </w:rPr>
            </w:r>
            <w:r w:rsidR="00A709DD">
              <w:rPr>
                <w:noProof/>
                <w:webHidden/>
              </w:rPr>
              <w:fldChar w:fldCharType="separate"/>
            </w:r>
            <w:r w:rsidR="00A709DD">
              <w:rPr>
                <w:noProof/>
                <w:webHidden/>
              </w:rPr>
              <w:t>17</w:t>
            </w:r>
            <w:r w:rsidR="00A709DD">
              <w:rPr>
                <w:noProof/>
                <w:webHidden/>
              </w:rPr>
              <w:fldChar w:fldCharType="end"/>
            </w:r>
          </w:hyperlink>
        </w:p>
        <w:p w14:paraId="5779F96E" w14:textId="736C5D04"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64" w:history="1">
            <w:r w:rsidR="00A709DD" w:rsidRPr="00FB283B">
              <w:rPr>
                <w:rStyle w:val="Hyperlink"/>
                <w:noProof/>
              </w:rPr>
              <w:t>2.3.17.</w:t>
            </w:r>
            <w:r w:rsidR="00A709DD">
              <w:rPr>
                <w:rFonts w:asciiTheme="minorHAnsi" w:eastAsiaTheme="minorEastAsia" w:hAnsiTheme="minorHAnsi"/>
                <w:noProof/>
                <w:kern w:val="2"/>
                <w:lang w:eastAsia="en-GB"/>
                <w14:ligatures w14:val="standardContextual"/>
              </w:rPr>
              <w:tab/>
            </w:r>
            <w:r w:rsidR="00A709DD" w:rsidRPr="00FB283B">
              <w:rPr>
                <w:rStyle w:val="Hyperlink"/>
                <w:noProof/>
              </w:rPr>
              <w:t>Please state if you would be interested in bidding for this work giving reasons why it may be attractive.</w:t>
            </w:r>
            <w:r w:rsidR="00A709DD">
              <w:rPr>
                <w:noProof/>
                <w:webHidden/>
              </w:rPr>
              <w:tab/>
            </w:r>
            <w:r w:rsidR="00A709DD">
              <w:rPr>
                <w:noProof/>
                <w:webHidden/>
              </w:rPr>
              <w:fldChar w:fldCharType="begin"/>
            </w:r>
            <w:r w:rsidR="00A709DD">
              <w:rPr>
                <w:noProof/>
                <w:webHidden/>
              </w:rPr>
              <w:instrText xml:space="preserve"> PAGEREF _Toc172896064 \h </w:instrText>
            </w:r>
            <w:r w:rsidR="00A709DD">
              <w:rPr>
                <w:noProof/>
                <w:webHidden/>
              </w:rPr>
            </w:r>
            <w:r w:rsidR="00A709DD">
              <w:rPr>
                <w:noProof/>
                <w:webHidden/>
              </w:rPr>
              <w:fldChar w:fldCharType="separate"/>
            </w:r>
            <w:r w:rsidR="00A709DD">
              <w:rPr>
                <w:noProof/>
                <w:webHidden/>
              </w:rPr>
              <w:t>18</w:t>
            </w:r>
            <w:r w:rsidR="00A709DD">
              <w:rPr>
                <w:noProof/>
                <w:webHidden/>
              </w:rPr>
              <w:fldChar w:fldCharType="end"/>
            </w:r>
          </w:hyperlink>
        </w:p>
        <w:p w14:paraId="7D62CFBE" w14:textId="509E044C"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65" w:history="1">
            <w:r w:rsidR="00A709DD" w:rsidRPr="00FB283B">
              <w:rPr>
                <w:rStyle w:val="Hyperlink"/>
                <w:noProof/>
              </w:rPr>
              <w:t>2.3.18.</w:t>
            </w:r>
            <w:r w:rsidR="00A709DD">
              <w:rPr>
                <w:rFonts w:asciiTheme="minorHAnsi" w:eastAsiaTheme="minorEastAsia" w:hAnsiTheme="minorHAnsi"/>
                <w:noProof/>
                <w:kern w:val="2"/>
                <w:lang w:eastAsia="en-GB"/>
                <w14:ligatures w14:val="standardContextual"/>
              </w:rPr>
              <w:tab/>
            </w:r>
            <w:r w:rsidR="00A709DD" w:rsidRPr="00FB283B">
              <w:rPr>
                <w:rStyle w:val="Hyperlink"/>
                <w:noProof/>
              </w:rPr>
              <w:t>Attractiveness of the Opportunity and Compliance with Standards</w:t>
            </w:r>
            <w:r w:rsidR="00A709DD">
              <w:rPr>
                <w:noProof/>
                <w:webHidden/>
              </w:rPr>
              <w:tab/>
            </w:r>
            <w:r w:rsidR="00A709DD">
              <w:rPr>
                <w:noProof/>
                <w:webHidden/>
              </w:rPr>
              <w:fldChar w:fldCharType="begin"/>
            </w:r>
            <w:r w:rsidR="00A709DD">
              <w:rPr>
                <w:noProof/>
                <w:webHidden/>
              </w:rPr>
              <w:instrText xml:space="preserve"> PAGEREF _Toc172896065 \h </w:instrText>
            </w:r>
            <w:r w:rsidR="00A709DD">
              <w:rPr>
                <w:noProof/>
                <w:webHidden/>
              </w:rPr>
            </w:r>
            <w:r w:rsidR="00A709DD">
              <w:rPr>
                <w:noProof/>
                <w:webHidden/>
              </w:rPr>
              <w:fldChar w:fldCharType="separate"/>
            </w:r>
            <w:r w:rsidR="00A709DD">
              <w:rPr>
                <w:noProof/>
                <w:webHidden/>
              </w:rPr>
              <w:t>18</w:t>
            </w:r>
            <w:r w:rsidR="00A709DD">
              <w:rPr>
                <w:noProof/>
                <w:webHidden/>
              </w:rPr>
              <w:fldChar w:fldCharType="end"/>
            </w:r>
          </w:hyperlink>
        </w:p>
        <w:p w14:paraId="52C8A39C" w14:textId="27A8C26E"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66" w:history="1">
            <w:r w:rsidR="00A709DD" w:rsidRPr="00FB283B">
              <w:rPr>
                <w:rStyle w:val="Hyperlink"/>
                <w:noProof/>
              </w:rPr>
              <w:t>2.3.19.</w:t>
            </w:r>
            <w:r w:rsidR="00A709DD">
              <w:rPr>
                <w:rFonts w:asciiTheme="minorHAnsi" w:eastAsiaTheme="minorEastAsia" w:hAnsiTheme="minorHAnsi"/>
                <w:noProof/>
                <w:kern w:val="2"/>
                <w:lang w:eastAsia="en-GB"/>
                <w14:ligatures w14:val="standardContextual"/>
              </w:rPr>
              <w:tab/>
            </w:r>
            <w:r w:rsidR="00A709DD" w:rsidRPr="00FB283B">
              <w:rPr>
                <w:rStyle w:val="Hyperlink"/>
                <w:noProof/>
              </w:rPr>
              <w:t>Please can you confirm if you are on any current framework and or if your services can purchased via a preferred reseller</w:t>
            </w:r>
            <w:r w:rsidR="00A709DD">
              <w:rPr>
                <w:noProof/>
                <w:webHidden/>
              </w:rPr>
              <w:tab/>
            </w:r>
            <w:r w:rsidR="00A709DD">
              <w:rPr>
                <w:noProof/>
                <w:webHidden/>
              </w:rPr>
              <w:fldChar w:fldCharType="begin"/>
            </w:r>
            <w:r w:rsidR="00A709DD">
              <w:rPr>
                <w:noProof/>
                <w:webHidden/>
              </w:rPr>
              <w:instrText xml:space="preserve"> PAGEREF _Toc172896066 \h </w:instrText>
            </w:r>
            <w:r w:rsidR="00A709DD">
              <w:rPr>
                <w:noProof/>
                <w:webHidden/>
              </w:rPr>
            </w:r>
            <w:r w:rsidR="00A709DD">
              <w:rPr>
                <w:noProof/>
                <w:webHidden/>
              </w:rPr>
              <w:fldChar w:fldCharType="separate"/>
            </w:r>
            <w:r w:rsidR="00A709DD">
              <w:rPr>
                <w:noProof/>
                <w:webHidden/>
              </w:rPr>
              <w:t>19</w:t>
            </w:r>
            <w:r w:rsidR="00A709DD">
              <w:rPr>
                <w:noProof/>
                <w:webHidden/>
              </w:rPr>
              <w:fldChar w:fldCharType="end"/>
            </w:r>
          </w:hyperlink>
        </w:p>
        <w:p w14:paraId="76396D9D" w14:textId="15B6BD2F"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67" w:history="1">
            <w:r w:rsidR="00A709DD" w:rsidRPr="00FB283B">
              <w:rPr>
                <w:rStyle w:val="Hyperlink"/>
                <w:noProof/>
              </w:rPr>
              <w:t>2.3.20.</w:t>
            </w:r>
            <w:r w:rsidR="00A709DD">
              <w:rPr>
                <w:rFonts w:asciiTheme="minorHAnsi" w:eastAsiaTheme="minorEastAsia" w:hAnsiTheme="minorHAnsi"/>
                <w:noProof/>
                <w:kern w:val="2"/>
                <w:lang w:eastAsia="en-GB"/>
                <w14:ligatures w14:val="standardContextual"/>
              </w:rPr>
              <w:tab/>
            </w:r>
            <w:r w:rsidR="00A709DD" w:rsidRPr="00FB283B">
              <w:rPr>
                <w:rStyle w:val="Hyperlink"/>
                <w:noProof/>
              </w:rPr>
              <w:t>Medicine Ordering and Procurement</w:t>
            </w:r>
            <w:r w:rsidR="00A709DD">
              <w:rPr>
                <w:noProof/>
                <w:webHidden/>
              </w:rPr>
              <w:tab/>
            </w:r>
            <w:r w:rsidR="00A709DD">
              <w:rPr>
                <w:noProof/>
                <w:webHidden/>
              </w:rPr>
              <w:fldChar w:fldCharType="begin"/>
            </w:r>
            <w:r w:rsidR="00A709DD">
              <w:rPr>
                <w:noProof/>
                <w:webHidden/>
              </w:rPr>
              <w:instrText xml:space="preserve"> PAGEREF _Toc172896067 \h </w:instrText>
            </w:r>
            <w:r w:rsidR="00A709DD">
              <w:rPr>
                <w:noProof/>
                <w:webHidden/>
              </w:rPr>
            </w:r>
            <w:r w:rsidR="00A709DD">
              <w:rPr>
                <w:noProof/>
                <w:webHidden/>
              </w:rPr>
              <w:fldChar w:fldCharType="separate"/>
            </w:r>
            <w:r w:rsidR="00A709DD">
              <w:rPr>
                <w:noProof/>
                <w:webHidden/>
              </w:rPr>
              <w:t>19</w:t>
            </w:r>
            <w:r w:rsidR="00A709DD">
              <w:rPr>
                <w:noProof/>
                <w:webHidden/>
              </w:rPr>
              <w:fldChar w:fldCharType="end"/>
            </w:r>
          </w:hyperlink>
        </w:p>
        <w:p w14:paraId="142F06FD" w14:textId="4DE0F004"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68" w:history="1">
            <w:r w:rsidR="00A709DD" w:rsidRPr="00FB283B">
              <w:rPr>
                <w:rStyle w:val="Hyperlink"/>
                <w:noProof/>
              </w:rPr>
              <w:t>2.3.21.</w:t>
            </w:r>
            <w:r w:rsidR="00A709DD">
              <w:rPr>
                <w:rFonts w:asciiTheme="minorHAnsi" w:eastAsiaTheme="minorEastAsia" w:hAnsiTheme="minorHAnsi"/>
                <w:noProof/>
                <w:kern w:val="2"/>
                <w:lang w:eastAsia="en-GB"/>
                <w14:ligatures w14:val="standardContextual"/>
              </w:rPr>
              <w:tab/>
            </w:r>
            <w:r w:rsidR="00A709DD" w:rsidRPr="00FB283B">
              <w:rPr>
                <w:rStyle w:val="Hyperlink"/>
                <w:noProof/>
              </w:rPr>
              <w:t>Dispensing and Administration</w:t>
            </w:r>
            <w:r w:rsidR="00A709DD">
              <w:rPr>
                <w:noProof/>
                <w:webHidden/>
              </w:rPr>
              <w:tab/>
            </w:r>
            <w:r w:rsidR="00A709DD">
              <w:rPr>
                <w:noProof/>
                <w:webHidden/>
              </w:rPr>
              <w:fldChar w:fldCharType="begin"/>
            </w:r>
            <w:r w:rsidR="00A709DD">
              <w:rPr>
                <w:noProof/>
                <w:webHidden/>
              </w:rPr>
              <w:instrText xml:space="preserve"> PAGEREF _Toc172896068 \h </w:instrText>
            </w:r>
            <w:r w:rsidR="00A709DD">
              <w:rPr>
                <w:noProof/>
                <w:webHidden/>
              </w:rPr>
            </w:r>
            <w:r w:rsidR="00A709DD">
              <w:rPr>
                <w:noProof/>
                <w:webHidden/>
              </w:rPr>
              <w:fldChar w:fldCharType="separate"/>
            </w:r>
            <w:r w:rsidR="00A709DD">
              <w:rPr>
                <w:noProof/>
                <w:webHidden/>
              </w:rPr>
              <w:t>20</w:t>
            </w:r>
            <w:r w:rsidR="00A709DD">
              <w:rPr>
                <w:noProof/>
                <w:webHidden/>
              </w:rPr>
              <w:fldChar w:fldCharType="end"/>
            </w:r>
          </w:hyperlink>
        </w:p>
        <w:p w14:paraId="6B2BE190" w14:textId="5B739AD1"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69" w:history="1">
            <w:r w:rsidR="00A709DD" w:rsidRPr="00FB283B">
              <w:rPr>
                <w:rStyle w:val="Hyperlink"/>
                <w:noProof/>
              </w:rPr>
              <w:t>2.3.22.</w:t>
            </w:r>
            <w:r w:rsidR="00A709DD">
              <w:rPr>
                <w:rFonts w:asciiTheme="minorHAnsi" w:eastAsiaTheme="minorEastAsia" w:hAnsiTheme="minorHAnsi"/>
                <w:noProof/>
                <w:kern w:val="2"/>
                <w:lang w:eastAsia="en-GB"/>
                <w14:ligatures w14:val="standardContextual"/>
              </w:rPr>
              <w:tab/>
            </w:r>
            <w:r w:rsidR="00A709DD" w:rsidRPr="00FB283B">
              <w:rPr>
                <w:rStyle w:val="Hyperlink"/>
                <w:noProof/>
              </w:rPr>
              <w:t>Controlled Drugs Management</w:t>
            </w:r>
            <w:r w:rsidR="00A709DD">
              <w:rPr>
                <w:noProof/>
                <w:webHidden/>
              </w:rPr>
              <w:tab/>
            </w:r>
            <w:r w:rsidR="00A709DD">
              <w:rPr>
                <w:noProof/>
                <w:webHidden/>
              </w:rPr>
              <w:fldChar w:fldCharType="begin"/>
            </w:r>
            <w:r w:rsidR="00A709DD">
              <w:rPr>
                <w:noProof/>
                <w:webHidden/>
              </w:rPr>
              <w:instrText xml:space="preserve"> PAGEREF _Toc172896069 \h </w:instrText>
            </w:r>
            <w:r w:rsidR="00A709DD">
              <w:rPr>
                <w:noProof/>
                <w:webHidden/>
              </w:rPr>
            </w:r>
            <w:r w:rsidR="00A709DD">
              <w:rPr>
                <w:noProof/>
                <w:webHidden/>
              </w:rPr>
              <w:fldChar w:fldCharType="separate"/>
            </w:r>
            <w:r w:rsidR="00A709DD">
              <w:rPr>
                <w:noProof/>
                <w:webHidden/>
              </w:rPr>
              <w:t>20</w:t>
            </w:r>
            <w:r w:rsidR="00A709DD">
              <w:rPr>
                <w:noProof/>
                <w:webHidden/>
              </w:rPr>
              <w:fldChar w:fldCharType="end"/>
            </w:r>
          </w:hyperlink>
        </w:p>
        <w:p w14:paraId="0D79405C" w14:textId="211B701C"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70" w:history="1">
            <w:r w:rsidR="00A709DD" w:rsidRPr="00FB283B">
              <w:rPr>
                <w:rStyle w:val="Hyperlink"/>
                <w:noProof/>
              </w:rPr>
              <w:t>2.3.23.</w:t>
            </w:r>
            <w:r w:rsidR="00A709DD">
              <w:rPr>
                <w:rFonts w:asciiTheme="minorHAnsi" w:eastAsiaTheme="minorEastAsia" w:hAnsiTheme="minorHAnsi"/>
                <w:noProof/>
                <w:kern w:val="2"/>
                <w:lang w:eastAsia="en-GB"/>
                <w14:ligatures w14:val="standardContextual"/>
              </w:rPr>
              <w:tab/>
            </w:r>
            <w:r w:rsidR="00A709DD" w:rsidRPr="00FB283B">
              <w:rPr>
                <w:rStyle w:val="Hyperlink"/>
                <w:noProof/>
              </w:rPr>
              <w:t>Reporting and Analytics</w:t>
            </w:r>
            <w:r w:rsidR="00A709DD">
              <w:rPr>
                <w:noProof/>
                <w:webHidden/>
              </w:rPr>
              <w:tab/>
            </w:r>
            <w:r w:rsidR="00A709DD">
              <w:rPr>
                <w:noProof/>
                <w:webHidden/>
              </w:rPr>
              <w:fldChar w:fldCharType="begin"/>
            </w:r>
            <w:r w:rsidR="00A709DD">
              <w:rPr>
                <w:noProof/>
                <w:webHidden/>
              </w:rPr>
              <w:instrText xml:space="preserve"> PAGEREF _Toc172896070 \h </w:instrText>
            </w:r>
            <w:r w:rsidR="00A709DD">
              <w:rPr>
                <w:noProof/>
                <w:webHidden/>
              </w:rPr>
            </w:r>
            <w:r w:rsidR="00A709DD">
              <w:rPr>
                <w:noProof/>
                <w:webHidden/>
              </w:rPr>
              <w:fldChar w:fldCharType="separate"/>
            </w:r>
            <w:r w:rsidR="00A709DD">
              <w:rPr>
                <w:noProof/>
                <w:webHidden/>
              </w:rPr>
              <w:t>21</w:t>
            </w:r>
            <w:r w:rsidR="00A709DD">
              <w:rPr>
                <w:noProof/>
                <w:webHidden/>
              </w:rPr>
              <w:fldChar w:fldCharType="end"/>
            </w:r>
          </w:hyperlink>
        </w:p>
        <w:p w14:paraId="7FA6C463" w14:textId="04E00656" w:rsidR="00A709DD" w:rsidRDefault="00385D5E">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72896071" w:history="1">
            <w:r w:rsidR="00A709DD" w:rsidRPr="00FB283B">
              <w:rPr>
                <w:rStyle w:val="Hyperlink"/>
                <w:noProof/>
              </w:rPr>
              <w:t>2.3.24.</w:t>
            </w:r>
            <w:r w:rsidR="00A709DD">
              <w:rPr>
                <w:rFonts w:asciiTheme="minorHAnsi" w:eastAsiaTheme="minorEastAsia" w:hAnsiTheme="minorHAnsi"/>
                <w:noProof/>
                <w:kern w:val="2"/>
                <w:lang w:eastAsia="en-GB"/>
                <w14:ligatures w14:val="standardContextual"/>
              </w:rPr>
              <w:tab/>
            </w:r>
            <w:r w:rsidR="00A709DD" w:rsidRPr="00FB283B">
              <w:rPr>
                <w:rStyle w:val="Hyperlink"/>
                <w:noProof/>
              </w:rPr>
              <w:t>Key Interfaces and Integration</w:t>
            </w:r>
            <w:r w:rsidR="00A709DD">
              <w:rPr>
                <w:noProof/>
                <w:webHidden/>
              </w:rPr>
              <w:tab/>
            </w:r>
            <w:r w:rsidR="00A709DD">
              <w:rPr>
                <w:noProof/>
                <w:webHidden/>
              </w:rPr>
              <w:fldChar w:fldCharType="begin"/>
            </w:r>
            <w:r w:rsidR="00A709DD">
              <w:rPr>
                <w:noProof/>
                <w:webHidden/>
              </w:rPr>
              <w:instrText xml:space="preserve"> PAGEREF _Toc172896071 \h </w:instrText>
            </w:r>
            <w:r w:rsidR="00A709DD">
              <w:rPr>
                <w:noProof/>
                <w:webHidden/>
              </w:rPr>
            </w:r>
            <w:r w:rsidR="00A709DD">
              <w:rPr>
                <w:noProof/>
                <w:webHidden/>
              </w:rPr>
              <w:fldChar w:fldCharType="separate"/>
            </w:r>
            <w:r w:rsidR="00A709DD">
              <w:rPr>
                <w:noProof/>
                <w:webHidden/>
              </w:rPr>
              <w:t>21</w:t>
            </w:r>
            <w:r w:rsidR="00A709DD">
              <w:rPr>
                <w:noProof/>
                <w:webHidden/>
              </w:rPr>
              <w:fldChar w:fldCharType="end"/>
            </w:r>
          </w:hyperlink>
        </w:p>
        <w:p w14:paraId="3BC9084B" w14:textId="192680DB" w:rsidR="00A709DD" w:rsidRDefault="00385D5E">
          <w:pPr>
            <w:pStyle w:val="TOC1"/>
            <w:rPr>
              <w:rFonts w:asciiTheme="minorHAnsi" w:eastAsiaTheme="minorEastAsia" w:hAnsiTheme="minorHAnsi"/>
              <w:noProof/>
              <w:kern w:val="2"/>
              <w:lang w:eastAsia="en-GB"/>
              <w14:ligatures w14:val="standardContextual"/>
            </w:rPr>
          </w:pPr>
          <w:hyperlink w:anchor="_Toc172896072" w:history="1">
            <w:r w:rsidR="00A709DD" w:rsidRPr="00FB283B">
              <w:rPr>
                <w:rStyle w:val="Hyperlink"/>
                <w:noProof/>
              </w:rPr>
              <w:t>References</w:t>
            </w:r>
            <w:r w:rsidR="00A709DD">
              <w:rPr>
                <w:noProof/>
                <w:webHidden/>
              </w:rPr>
              <w:tab/>
            </w:r>
            <w:r w:rsidR="00A709DD">
              <w:rPr>
                <w:noProof/>
                <w:webHidden/>
              </w:rPr>
              <w:fldChar w:fldCharType="begin"/>
            </w:r>
            <w:r w:rsidR="00A709DD">
              <w:rPr>
                <w:noProof/>
                <w:webHidden/>
              </w:rPr>
              <w:instrText xml:space="preserve"> PAGEREF _Toc172896072 \h </w:instrText>
            </w:r>
            <w:r w:rsidR="00A709DD">
              <w:rPr>
                <w:noProof/>
                <w:webHidden/>
              </w:rPr>
            </w:r>
            <w:r w:rsidR="00A709DD">
              <w:rPr>
                <w:noProof/>
                <w:webHidden/>
              </w:rPr>
              <w:fldChar w:fldCharType="separate"/>
            </w:r>
            <w:r w:rsidR="00A709DD">
              <w:rPr>
                <w:noProof/>
                <w:webHidden/>
              </w:rPr>
              <w:t>22</w:t>
            </w:r>
            <w:r w:rsidR="00A709DD">
              <w:rPr>
                <w:noProof/>
                <w:webHidden/>
              </w:rPr>
              <w:fldChar w:fldCharType="end"/>
            </w:r>
          </w:hyperlink>
        </w:p>
        <w:p w14:paraId="2B31D0D2" w14:textId="2A5008AD" w:rsidR="00634E7A" w:rsidRDefault="00864B6B" w:rsidP="00806C89">
          <w:pPr>
            <w:rPr>
              <w:noProof/>
            </w:rPr>
          </w:pPr>
          <w:r>
            <w:rPr>
              <w:noProof/>
            </w:rPr>
            <w:fldChar w:fldCharType="end"/>
          </w:r>
        </w:p>
        <w:p w14:paraId="33775375" w14:textId="7D0420E9" w:rsidR="00864B6B" w:rsidRPr="00806C89" w:rsidRDefault="00634E7A" w:rsidP="00634E7A">
          <w:pPr>
            <w:ind w:left="0"/>
            <w:rPr>
              <w:noProof/>
            </w:rPr>
          </w:pPr>
          <w:r>
            <w:rPr>
              <w:noProof/>
            </w:rPr>
            <w:br w:type="page"/>
          </w:r>
        </w:p>
      </w:sdtContent>
    </w:sdt>
    <w:p w14:paraId="6DCC3885" w14:textId="69D535A1" w:rsidR="009924CA" w:rsidRPr="003118E5" w:rsidRDefault="009924CA" w:rsidP="003118E5">
      <w:pPr>
        <w:pStyle w:val="Heading1"/>
      </w:pPr>
      <w:bookmarkStart w:id="0" w:name="_Toc172896039"/>
      <w:r w:rsidRPr="003118E5">
        <w:lastRenderedPageBreak/>
        <w:t>Part 1: Project brief</w:t>
      </w:r>
      <w:bookmarkEnd w:id="0"/>
    </w:p>
    <w:p w14:paraId="6FEA0A13" w14:textId="24894E93" w:rsidR="001D47E5" w:rsidRPr="001D47E5" w:rsidRDefault="00DD4BF2" w:rsidP="00470A61">
      <w:pPr>
        <w:pStyle w:val="Heading2"/>
        <w:numPr>
          <w:ilvl w:val="1"/>
          <w:numId w:val="4"/>
        </w:numPr>
      </w:pPr>
      <w:bookmarkStart w:id="1" w:name="_Toc172896040"/>
      <w:r w:rsidRPr="00015BB3">
        <w:t xml:space="preserve">Aim of Soft Market </w:t>
      </w:r>
      <w:r w:rsidR="00BC083D" w:rsidRPr="00015BB3">
        <w:t>Research</w:t>
      </w:r>
      <w:bookmarkEnd w:id="1"/>
    </w:p>
    <w:p w14:paraId="02FF1324" w14:textId="5D20AEB1" w:rsidR="00850417" w:rsidRPr="00850417" w:rsidRDefault="00850417" w:rsidP="00470A61">
      <w:r w:rsidRPr="00850417">
        <w:t>The Trust is committed to its strategy of being “Fit for the Future,” yet current medicine systems, which include a self-built IT system, a generic ordering system, and paper-based documentation, fall short of both legislative requirements and future-proofing needs. These outdated systems are not only unreliable and time-consuming for pharmacy, procurement, and frontline operational staff, but they also pose significant risks to patient safety due to their inability to rapidly track and manage medicine supplies. This situation has resulted in numerous incident reports related to missing medications, with investigations often being lengthy and inconclusive.</w:t>
      </w:r>
    </w:p>
    <w:p w14:paraId="6BA5D5A6" w14:textId="6F24AAEA" w:rsidR="009C5FD8" w:rsidRPr="00C7078D" w:rsidRDefault="00850417" w:rsidP="00470A61">
      <w:pPr>
        <w:rPr>
          <w:rFonts w:cs="Arial"/>
          <w:bCs/>
        </w:rPr>
      </w:pPr>
      <w:r w:rsidRPr="00850417">
        <w:t xml:space="preserve">In alignment with the NHS sustainability agenda of achieving ‘net zero’ by 2040, this </w:t>
      </w:r>
      <w:r w:rsidR="00501F18">
        <w:t xml:space="preserve">soft market testing exercise to inform SCAS about </w:t>
      </w:r>
      <w:r w:rsidRPr="00850417">
        <w:t xml:space="preserve">sourcing and implementing an electronic system that can effectively track and trace medicines throughout their lifecycle within the Trust, eliminating the reliance on paper-based processes. The successful </w:t>
      </w:r>
      <w:r w:rsidR="00501F18">
        <w:t>outcome of such a solution</w:t>
      </w:r>
      <w:r w:rsidRPr="00850417">
        <w:t xml:space="preserve"> is anticipated to reduce corporate risk, generate cost savings, and enhance service delivery efficiency.</w:t>
      </w:r>
    </w:p>
    <w:p w14:paraId="03F52A07" w14:textId="703C9931" w:rsidR="00B648E8" w:rsidRPr="00B2517D" w:rsidRDefault="00B648E8" w:rsidP="00470A61">
      <w:pPr>
        <w:pStyle w:val="Heading2"/>
        <w:numPr>
          <w:ilvl w:val="1"/>
          <w:numId w:val="4"/>
        </w:numPr>
      </w:pPr>
      <w:bookmarkStart w:id="2" w:name="_Toc172896041"/>
      <w:r w:rsidRPr="00B2517D">
        <w:t xml:space="preserve">The Current </w:t>
      </w:r>
      <w:r w:rsidR="00113254" w:rsidRPr="00B2517D">
        <w:t>S</w:t>
      </w:r>
      <w:r w:rsidRPr="00B2517D">
        <w:t>ervice</w:t>
      </w:r>
      <w:bookmarkEnd w:id="2"/>
    </w:p>
    <w:p w14:paraId="4E6D8336" w14:textId="5A4F890E" w:rsidR="00145920" w:rsidRDefault="00145920" w:rsidP="00470A61">
      <w:r w:rsidRPr="00145920">
        <w:t>The Ambulance Trust's current medicine management system relies heavily on manual processes, primarily paper-based records and Excel spreadsheets. This fragmented approach to tracking inventory, orders, and controlled drugs leads to inefficiencies and errors. Staff struggle with time-consuming documentation, hindering their ability to provide optimal patient care. Additionally, locating specific medications can be challenging, potentially impacting patient safety and delaying treatment. The current system also presents difficulties in managing controlled drugs securely and ensuring adherence to regulations.</w:t>
      </w:r>
    </w:p>
    <w:p w14:paraId="083CCCEB" w14:textId="373BC871" w:rsidR="0062238A" w:rsidRDefault="0062238A" w:rsidP="00470A61">
      <w:r>
        <w:t>Here's a breakdown of the key areas the soft market research will explore:</w:t>
      </w:r>
    </w:p>
    <w:p w14:paraId="1F8E15E9" w14:textId="77777777" w:rsidR="0062238A" w:rsidRDefault="0062238A" w:rsidP="00470A61">
      <w:pPr>
        <w:pStyle w:val="ListParagraph"/>
        <w:numPr>
          <w:ilvl w:val="0"/>
          <w:numId w:val="5"/>
        </w:numPr>
      </w:pPr>
      <w:r w:rsidRPr="00045531">
        <w:rPr>
          <w:b/>
          <w:bCs/>
        </w:rPr>
        <w:t>Medicine Ordering and Procurement:</w:t>
      </w:r>
      <w:r>
        <w:t xml:space="preserve"> We will assess systems that streamline the ordering process, optimize stock management, and ensure efficient communication with suppliers.</w:t>
      </w:r>
    </w:p>
    <w:p w14:paraId="28EB4A83" w14:textId="77777777" w:rsidR="0062238A" w:rsidRDefault="0062238A" w:rsidP="00470A61">
      <w:pPr>
        <w:pStyle w:val="ListParagraph"/>
        <w:numPr>
          <w:ilvl w:val="0"/>
          <w:numId w:val="5"/>
        </w:numPr>
      </w:pPr>
      <w:r w:rsidRPr="00045531">
        <w:rPr>
          <w:b/>
          <w:bCs/>
        </w:rPr>
        <w:t>Inventory Management:</w:t>
      </w:r>
      <w:r>
        <w:t xml:space="preserve"> The research will evaluate solutions that provide real-time visibility into medicine stock levels across all Trust locations, minimizing the risk of stockouts and overstocking.</w:t>
      </w:r>
    </w:p>
    <w:p w14:paraId="65964646" w14:textId="77777777" w:rsidR="0062238A" w:rsidRDefault="0062238A" w:rsidP="00470A61">
      <w:pPr>
        <w:pStyle w:val="ListParagraph"/>
        <w:numPr>
          <w:ilvl w:val="0"/>
          <w:numId w:val="5"/>
        </w:numPr>
      </w:pPr>
      <w:r w:rsidRPr="00045531">
        <w:rPr>
          <w:b/>
          <w:bCs/>
        </w:rPr>
        <w:t>Dispensing and Administration:</w:t>
      </w:r>
      <w:r>
        <w:t xml:space="preserve"> We will investigate systems that support accurate dispensing of medications, improve record-keeping, and enhance medication safety practices.</w:t>
      </w:r>
    </w:p>
    <w:p w14:paraId="5112DE98" w14:textId="77777777" w:rsidR="0062238A" w:rsidRDefault="0062238A" w:rsidP="00470A61">
      <w:pPr>
        <w:pStyle w:val="ListParagraph"/>
        <w:numPr>
          <w:ilvl w:val="0"/>
          <w:numId w:val="5"/>
        </w:numPr>
      </w:pPr>
      <w:r w:rsidRPr="00045531">
        <w:rPr>
          <w:b/>
          <w:bCs/>
        </w:rPr>
        <w:t>Controlled Drugs Management:</w:t>
      </w:r>
      <w:r>
        <w:t xml:space="preserve"> The research will prioritize systems that ensure secure storage, tracking, and audit trails for controlled drugs, adhering to all relevant regulations.</w:t>
      </w:r>
    </w:p>
    <w:p w14:paraId="5BF24E06" w14:textId="77777777" w:rsidR="0062238A" w:rsidRDefault="0062238A" w:rsidP="00470A61">
      <w:pPr>
        <w:pStyle w:val="ListParagraph"/>
        <w:numPr>
          <w:ilvl w:val="0"/>
          <w:numId w:val="5"/>
        </w:numPr>
      </w:pPr>
      <w:r w:rsidRPr="00045531">
        <w:rPr>
          <w:b/>
          <w:bCs/>
        </w:rPr>
        <w:lastRenderedPageBreak/>
        <w:t>Reporting and Analytics:</w:t>
      </w:r>
      <w:r>
        <w:t xml:space="preserve"> We will evaluate systems that generate reports on medicine usage, expiry dates, and potential medication discrepancies, enabling data-driven decision-making.</w:t>
      </w:r>
    </w:p>
    <w:p w14:paraId="4449E27C" w14:textId="66205EC9" w:rsidR="0062238A" w:rsidRDefault="0062238A" w:rsidP="00470A61">
      <w:r>
        <w:t>Integration with Existing Systems</w:t>
      </w:r>
    </w:p>
    <w:p w14:paraId="658B5800" w14:textId="75EA2B04" w:rsidR="0062238A" w:rsidRDefault="0062238A" w:rsidP="00470A61">
      <w:r>
        <w:t>To ensure seamless adoption within the Trust, the soft market research will prioritize solutions that integrate effectively with our existing IT infrastructure. Here are some key interfaces that will be considered during the evaluation process:</w:t>
      </w:r>
    </w:p>
    <w:p w14:paraId="2DBBE3F9" w14:textId="77777777" w:rsidR="0062238A" w:rsidRDefault="0062238A" w:rsidP="00470A61">
      <w:pPr>
        <w:pStyle w:val="ListParagraph"/>
        <w:numPr>
          <w:ilvl w:val="0"/>
          <w:numId w:val="6"/>
        </w:numPr>
      </w:pPr>
      <w:r w:rsidRPr="00A1399E">
        <w:rPr>
          <w:b/>
          <w:bCs/>
        </w:rPr>
        <w:t>Pharmacy Management System (PMS):</w:t>
      </w:r>
      <w:r>
        <w:t xml:space="preserve"> The new track and trace system should integrate seamlessly with the PMS to streamline medication ordering, dispensing, and stock control functionalities.</w:t>
      </w:r>
    </w:p>
    <w:p w14:paraId="1C25977C" w14:textId="77777777" w:rsidR="0062238A" w:rsidRDefault="0062238A" w:rsidP="00470A61">
      <w:pPr>
        <w:pStyle w:val="ListParagraph"/>
        <w:numPr>
          <w:ilvl w:val="0"/>
          <w:numId w:val="6"/>
        </w:numPr>
      </w:pPr>
      <w:r w:rsidRPr="00A1399E">
        <w:rPr>
          <w:b/>
          <w:bCs/>
        </w:rPr>
        <w:t>Finance System:</w:t>
      </w:r>
      <w:r>
        <w:t xml:space="preserve"> Integration with the finance system is crucial for accurate budgeting, expenditure tracking, and cost analysis of medicines.</w:t>
      </w:r>
    </w:p>
    <w:p w14:paraId="69312339" w14:textId="77777777" w:rsidR="0062238A" w:rsidRDefault="0062238A" w:rsidP="00470A61">
      <w:pPr>
        <w:pStyle w:val="ListParagraph"/>
        <w:numPr>
          <w:ilvl w:val="0"/>
          <w:numId w:val="6"/>
        </w:numPr>
      </w:pPr>
      <w:r w:rsidRPr="00A1399E">
        <w:rPr>
          <w:b/>
          <w:bCs/>
        </w:rPr>
        <w:t>Electronic Patient Records (EPR):</w:t>
      </w:r>
      <w:r>
        <w:t xml:space="preserve"> Real-time access to patient medication history within the EPR is essential for improved medication safety and continuity of care.</w:t>
      </w:r>
    </w:p>
    <w:p w14:paraId="1D211DDF" w14:textId="77777777" w:rsidR="0062238A" w:rsidRDefault="0062238A" w:rsidP="00470A61">
      <w:pPr>
        <w:pStyle w:val="ListParagraph"/>
        <w:numPr>
          <w:ilvl w:val="0"/>
          <w:numId w:val="6"/>
        </w:numPr>
      </w:pPr>
      <w:r w:rsidRPr="00A1399E">
        <w:rPr>
          <w:b/>
          <w:bCs/>
        </w:rPr>
        <w:t>Procurement System:</w:t>
      </w:r>
      <w:r>
        <w:t xml:space="preserve"> The track and trace system should integrate with the procurement system to facilitate efficient ordering processes and supplier management.</w:t>
      </w:r>
    </w:p>
    <w:p w14:paraId="6E7C67B7" w14:textId="1A83B786" w:rsidR="0062238A" w:rsidRDefault="0062238A" w:rsidP="00470A61">
      <w:r>
        <w:t>By focusing on these key aspects, the soft market research will provide valuable insights to select a comprehensive track and trace system that addresses our current shortcomings, enhances operational efficiency, and aligns with the Trust's long-term vision for a modernized medicine management system.</w:t>
      </w:r>
    </w:p>
    <w:p w14:paraId="0FB78278" w14:textId="25410C0D" w:rsidR="009C380C" w:rsidRDefault="009924CA" w:rsidP="00470A61">
      <w:pPr>
        <w:pStyle w:val="Heading2"/>
        <w:numPr>
          <w:ilvl w:val="1"/>
          <w:numId w:val="4"/>
        </w:numPr>
      </w:pPr>
      <w:bookmarkStart w:id="3" w:name="_Toc172896042"/>
      <w:r w:rsidRPr="00037C33">
        <w:t>The Need</w:t>
      </w:r>
      <w:bookmarkEnd w:id="3"/>
    </w:p>
    <w:p w14:paraId="56CEEEB4" w14:textId="156ED2F7" w:rsidR="00342304" w:rsidRDefault="00342304" w:rsidP="00470A61">
      <w:r>
        <w:t>The Ambulance Trust (SCAS) currently utilizes an on-premises medicine management system. To enhance functionalities and ensure long-term effectiveness, we're exploring market options for a new track and trace system.</w:t>
      </w:r>
    </w:p>
    <w:p w14:paraId="6566C790" w14:textId="11F6BCA6" w:rsidR="00342304" w:rsidRDefault="00342304" w:rsidP="00470A61">
      <w:r>
        <w:t>Key Requirements:</w:t>
      </w:r>
    </w:p>
    <w:p w14:paraId="3302DE9E" w14:textId="77777777" w:rsidR="00342304" w:rsidRDefault="00342304" w:rsidP="00470A61">
      <w:pPr>
        <w:pStyle w:val="ListParagraph"/>
        <w:numPr>
          <w:ilvl w:val="0"/>
          <w:numId w:val="11"/>
        </w:numPr>
      </w:pPr>
      <w:r w:rsidRPr="00342304">
        <w:rPr>
          <w:b/>
          <w:bCs/>
        </w:rPr>
        <w:t>Alignment with Business Needs:</w:t>
      </w:r>
      <w:r>
        <w:t xml:space="preserve"> The new system must address our specific needs and offer cost-efficient solutions to support the future of SCAS services.</w:t>
      </w:r>
    </w:p>
    <w:p w14:paraId="10231E2E" w14:textId="77777777" w:rsidR="00342304" w:rsidRDefault="00342304" w:rsidP="00470A61">
      <w:pPr>
        <w:pStyle w:val="ListParagraph"/>
        <w:numPr>
          <w:ilvl w:val="0"/>
          <w:numId w:val="11"/>
        </w:numPr>
      </w:pPr>
      <w:r w:rsidRPr="00342304">
        <w:rPr>
          <w:b/>
          <w:bCs/>
        </w:rPr>
        <w:t>Proactive Partnership:</w:t>
      </w:r>
      <w:r>
        <w:t xml:space="preserve"> We seek a collaborative relationship with a vendor who shares our vision for continuous improvement and innovation.</w:t>
      </w:r>
    </w:p>
    <w:p w14:paraId="2E4988D4" w14:textId="77777777" w:rsidR="00342304" w:rsidRDefault="00342304" w:rsidP="00470A61">
      <w:pPr>
        <w:pStyle w:val="ListParagraph"/>
        <w:numPr>
          <w:ilvl w:val="0"/>
          <w:numId w:val="11"/>
        </w:numPr>
      </w:pPr>
      <w:r w:rsidRPr="00342304">
        <w:rPr>
          <w:b/>
          <w:bCs/>
        </w:rPr>
        <w:t>Scalability and Adaptability:</w:t>
      </w:r>
      <w:r>
        <w:t xml:space="preserve"> The system should accommodate current needs while being adaptable to meet evolving requirements from internal staff, external partners, patients, and future digital integration.</w:t>
      </w:r>
    </w:p>
    <w:p w14:paraId="5612F6BE" w14:textId="77777777" w:rsidR="00342304" w:rsidRDefault="00342304" w:rsidP="00470A61">
      <w:pPr>
        <w:pStyle w:val="ListParagraph"/>
        <w:numPr>
          <w:ilvl w:val="0"/>
          <w:numId w:val="11"/>
        </w:numPr>
      </w:pPr>
      <w:r w:rsidRPr="00342304">
        <w:rPr>
          <w:b/>
          <w:bCs/>
        </w:rPr>
        <w:t>Regulatory Compliance:</w:t>
      </w:r>
      <w:r>
        <w:t xml:space="preserve"> Adherence to relevant regulations and NHS best practices is essential for optimizing patient care.</w:t>
      </w:r>
    </w:p>
    <w:p w14:paraId="3090CD09" w14:textId="77777777" w:rsidR="00342304" w:rsidRDefault="00342304" w:rsidP="00470A61">
      <w:pPr>
        <w:pStyle w:val="ListParagraph"/>
        <w:numPr>
          <w:ilvl w:val="0"/>
          <w:numId w:val="11"/>
        </w:numPr>
      </w:pPr>
      <w:r w:rsidRPr="00342304">
        <w:rPr>
          <w:b/>
          <w:bCs/>
        </w:rPr>
        <w:t>Cost-Effectiveness:</w:t>
      </w:r>
      <w:r>
        <w:t xml:space="preserve"> The solution should be robust, feature-rich, and deliver value for money.</w:t>
      </w:r>
    </w:p>
    <w:p w14:paraId="3E16AF55" w14:textId="77777777" w:rsidR="00342304" w:rsidRDefault="00342304" w:rsidP="00470A61">
      <w:pPr>
        <w:pStyle w:val="ListParagraph"/>
        <w:numPr>
          <w:ilvl w:val="0"/>
          <w:numId w:val="11"/>
        </w:numPr>
      </w:pPr>
      <w:r w:rsidRPr="00342304">
        <w:rPr>
          <w:b/>
          <w:bCs/>
        </w:rPr>
        <w:lastRenderedPageBreak/>
        <w:t>Cloud Compatibility:</w:t>
      </w:r>
      <w:r>
        <w:t xml:space="preserve"> We are considering transitioning our Computer Aided Dispatch (CAD) system to the cloud within the contract term. Insights from this market research will inform future procurement decisions regarding cloud-based solutions.</w:t>
      </w:r>
    </w:p>
    <w:p w14:paraId="4D6A2428" w14:textId="4E175066" w:rsidR="00342304" w:rsidRPr="00E73305" w:rsidRDefault="00342304" w:rsidP="00470A61">
      <w:r w:rsidRPr="00E73305">
        <w:t>Vendor Requirements:</w:t>
      </w:r>
    </w:p>
    <w:p w14:paraId="3E9A426D" w14:textId="4C0197BE" w:rsidR="00342304" w:rsidRDefault="00342304" w:rsidP="00470A61">
      <w:r>
        <w:t>We invite responses from manufacturers with experience providing Commercial Off-The-Shelf (COTS) solutions for:</w:t>
      </w:r>
    </w:p>
    <w:p w14:paraId="3EF3180E" w14:textId="77777777" w:rsidR="00342304" w:rsidRDefault="00342304" w:rsidP="00470A61">
      <w:pPr>
        <w:pStyle w:val="ListParagraph"/>
        <w:numPr>
          <w:ilvl w:val="0"/>
          <w:numId w:val="10"/>
        </w:numPr>
      </w:pPr>
      <w:r>
        <w:t>UK Ambulance Services</w:t>
      </w:r>
    </w:p>
    <w:p w14:paraId="75336D19" w14:textId="3FAD3E71" w:rsidR="005F2A64" w:rsidRDefault="005F2A64" w:rsidP="00470A61">
      <w:pPr>
        <w:pStyle w:val="ListParagraph"/>
        <w:numPr>
          <w:ilvl w:val="0"/>
          <w:numId w:val="10"/>
        </w:numPr>
      </w:pPr>
      <w:r>
        <w:t>NHS</w:t>
      </w:r>
    </w:p>
    <w:p w14:paraId="0EEE9D5E" w14:textId="77777777" w:rsidR="00342304" w:rsidRDefault="00342304" w:rsidP="00470A61">
      <w:pPr>
        <w:pStyle w:val="ListParagraph"/>
        <w:numPr>
          <w:ilvl w:val="0"/>
          <w:numId w:val="10"/>
        </w:numPr>
      </w:pPr>
      <w:r>
        <w:t>European Ambulance Services</w:t>
      </w:r>
    </w:p>
    <w:p w14:paraId="1FA57079" w14:textId="7317CF2D" w:rsidR="00342304" w:rsidRDefault="00342304" w:rsidP="00470A61">
      <w:pPr>
        <w:pStyle w:val="ListParagraph"/>
        <w:numPr>
          <w:ilvl w:val="0"/>
          <w:numId w:val="10"/>
        </w:numPr>
      </w:pPr>
      <w:r>
        <w:t>Other UK Emergency Services (Police, Fire &amp; Rescue)</w:t>
      </w:r>
    </w:p>
    <w:p w14:paraId="017CEAE1" w14:textId="77777777" w:rsidR="008D5B42" w:rsidRPr="00342304" w:rsidRDefault="008D5B42" w:rsidP="008D5B42">
      <w:pPr>
        <w:pStyle w:val="ListParagraph"/>
      </w:pPr>
    </w:p>
    <w:p w14:paraId="3304BA00" w14:textId="12B5791E" w:rsidR="00BA4D81" w:rsidRPr="007878E1" w:rsidRDefault="00F02E97" w:rsidP="00470A61">
      <w:pPr>
        <w:pStyle w:val="Heading2"/>
        <w:numPr>
          <w:ilvl w:val="1"/>
          <w:numId w:val="4"/>
        </w:numPr>
      </w:pPr>
      <w:bookmarkStart w:id="4" w:name="_Toc172896043"/>
      <w:r w:rsidRPr="007878E1">
        <w:t>Timeline for soft market testing</w:t>
      </w:r>
      <w:bookmarkEnd w:id="4"/>
    </w:p>
    <w:tbl>
      <w:tblPr>
        <w:tblStyle w:val="TableGrid"/>
        <w:tblW w:w="8482" w:type="dxa"/>
        <w:tblInd w:w="607" w:type="dxa"/>
        <w:tblLook w:val="04A0" w:firstRow="1" w:lastRow="0" w:firstColumn="1" w:lastColumn="0" w:noHBand="0" w:noVBand="1"/>
      </w:tblPr>
      <w:tblGrid>
        <w:gridCol w:w="4000"/>
        <w:gridCol w:w="4482"/>
      </w:tblGrid>
      <w:tr w:rsidR="00C13DFF" w:rsidRPr="007878E1" w14:paraId="172918C7" w14:textId="77777777" w:rsidTr="00FC662E">
        <w:tc>
          <w:tcPr>
            <w:tcW w:w="4000" w:type="dxa"/>
            <w:shd w:val="clear" w:color="auto" w:fill="BFBFBF" w:themeFill="background1" w:themeFillShade="BF"/>
          </w:tcPr>
          <w:p w14:paraId="24421DF3" w14:textId="77777777" w:rsidR="00C13DFF" w:rsidRPr="007878E1" w:rsidRDefault="00C13DFF" w:rsidP="00470A61">
            <w:r w:rsidRPr="007878E1">
              <w:t>Milestone</w:t>
            </w:r>
          </w:p>
          <w:p w14:paraId="62EBF3C5" w14:textId="77777777" w:rsidR="00A01D2D" w:rsidRPr="007878E1" w:rsidRDefault="00A01D2D" w:rsidP="00470A61"/>
        </w:tc>
        <w:tc>
          <w:tcPr>
            <w:tcW w:w="4482" w:type="dxa"/>
            <w:shd w:val="clear" w:color="auto" w:fill="BFBFBF" w:themeFill="background1" w:themeFillShade="BF"/>
          </w:tcPr>
          <w:p w14:paraId="405005C2" w14:textId="77777777" w:rsidR="00C13DFF" w:rsidRPr="007878E1" w:rsidRDefault="00BC083D" w:rsidP="00470A61">
            <w:r w:rsidRPr="007878E1">
              <w:t>D</w:t>
            </w:r>
            <w:r w:rsidR="00C13DFF" w:rsidRPr="007878E1">
              <w:t>ate</w:t>
            </w:r>
            <w:r w:rsidRPr="007878E1">
              <w:t>s</w:t>
            </w:r>
          </w:p>
        </w:tc>
      </w:tr>
      <w:tr w:rsidR="00F7664C" w:rsidRPr="007878E1" w14:paraId="44BD24C9" w14:textId="77777777" w:rsidTr="00FC662E">
        <w:tc>
          <w:tcPr>
            <w:tcW w:w="4000" w:type="dxa"/>
          </w:tcPr>
          <w:p w14:paraId="087500B5" w14:textId="77777777" w:rsidR="00F7664C" w:rsidRPr="007878E1" w:rsidRDefault="00F7664C" w:rsidP="00470A61">
            <w:r w:rsidRPr="007878E1">
              <w:t xml:space="preserve">Soft Market </w:t>
            </w:r>
            <w:r w:rsidR="00BC083D" w:rsidRPr="007878E1">
              <w:t xml:space="preserve">Research </w:t>
            </w:r>
            <w:r w:rsidRPr="007878E1">
              <w:t>Questionnaire Publish</w:t>
            </w:r>
            <w:r w:rsidR="000B74F5" w:rsidRPr="007878E1">
              <w:t>ed</w:t>
            </w:r>
            <w:r w:rsidRPr="007878E1">
              <w:t xml:space="preserve"> </w:t>
            </w:r>
          </w:p>
          <w:p w14:paraId="6D98A12B" w14:textId="77777777" w:rsidR="00A01D2D" w:rsidRPr="007878E1" w:rsidRDefault="00A01D2D" w:rsidP="00470A61"/>
        </w:tc>
        <w:tc>
          <w:tcPr>
            <w:tcW w:w="4482" w:type="dxa"/>
          </w:tcPr>
          <w:p w14:paraId="6445D765" w14:textId="7BCD6B21" w:rsidR="00F7664C" w:rsidRPr="007878E1" w:rsidRDefault="00385D5E" w:rsidP="00470A61">
            <w:r>
              <w:t>06</w:t>
            </w:r>
            <w:r w:rsidR="008D5B42">
              <w:t>/0</w:t>
            </w:r>
            <w:r>
              <w:t>8</w:t>
            </w:r>
            <w:r w:rsidR="008D5B42">
              <w:t>/2024</w:t>
            </w:r>
          </w:p>
        </w:tc>
      </w:tr>
      <w:tr w:rsidR="00C13DFF" w:rsidRPr="007878E1" w14:paraId="566DC377" w14:textId="77777777" w:rsidTr="00FC662E">
        <w:tc>
          <w:tcPr>
            <w:tcW w:w="4000" w:type="dxa"/>
          </w:tcPr>
          <w:p w14:paraId="2F45DB5B" w14:textId="77777777" w:rsidR="00A01D2D" w:rsidRDefault="00F7664C" w:rsidP="00470A61">
            <w:r w:rsidRPr="007878E1">
              <w:t xml:space="preserve">Soft Market </w:t>
            </w:r>
            <w:r w:rsidR="00BC083D" w:rsidRPr="007878E1">
              <w:t xml:space="preserve">Research </w:t>
            </w:r>
            <w:r w:rsidRPr="007878E1">
              <w:t>Q</w:t>
            </w:r>
            <w:r w:rsidR="00C13DFF" w:rsidRPr="007878E1">
              <w:t xml:space="preserve">uestionnaire </w:t>
            </w:r>
            <w:r w:rsidR="00731920" w:rsidRPr="0074667C">
              <w:t>S</w:t>
            </w:r>
            <w:r w:rsidR="00C13DFF" w:rsidRPr="0074667C">
              <w:t xml:space="preserve">ubmission </w:t>
            </w:r>
            <w:r w:rsidR="00731920" w:rsidRPr="0074667C">
              <w:t>D</w:t>
            </w:r>
            <w:r w:rsidR="00C13DFF" w:rsidRPr="0074667C">
              <w:t>eadline</w:t>
            </w:r>
          </w:p>
          <w:p w14:paraId="25AE5216" w14:textId="1F25D6CC" w:rsidR="00411ABA" w:rsidRPr="007878E1" w:rsidRDefault="00411ABA" w:rsidP="00470A61"/>
        </w:tc>
        <w:tc>
          <w:tcPr>
            <w:tcW w:w="4482" w:type="dxa"/>
          </w:tcPr>
          <w:p w14:paraId="3B4A0250" w14:textId="1CE6CB1D" w:rsidR="00C13DFF" w:rsidRPr="007878E1" w:rsidRDefault="008D5B42" w:rsidP="00470A61">
            <w:r>
              <w:t>10/09/2024</w:t>
            </w:r>
          </w:p>
        </w:tc>
      </w:tr>
    </w:tbl>
    <w:p w14:paraId="2946DB82" w14:textId="77777777" w:rsidR="007D3ACB" w:rsidRPr="007878E1" w:rsidRDefault="007D3ACB" w:rsidP="00470A61"/>
    <w:p w14:paraId="72250382" w14:textId="77777777" w:rsidR="00864B6B" w:rsidRPr="007878E1" w:rsidRDefault="00864B6B" w:rsidP="00470A61">
      <w:pPr>
        <w:rPr>
          <w:rFonts w:eastAsiaTheme="majorEastAsia"/>
        </w:rPr>
      </w:pPr>
      <w:r w:rsidRPr="007878E1">
        <w:br w:type="page"/>
      </w:r>
    </w:p>
    <w:p w14:paraId="5997CC1D" w14:textId="7196685E" w:rsidR="005105E4" w:rsidRPr="007878E1" w:rsidRDefault="005D63FC" w:rsidP="003118E5">
      <w:pPr>
        <w:pStyle w:val="Heading1"/>
      </w:pPr>
      <w:bookmarkStart w:id="5" w:name="_Toc172896044"/>
      <w:r w:rsidRPr="007878E1">
        <w:lastRenderedPageBreak/>
        <w:t>Part 2: S</w:t>
      </w:r>
      <w:r w:rsidR="00B60252" w:rsidRPr="007878E1">
        <w:t xml:space="preserve">oft Market </w:t>
      </w:r>
      <w:r w:rsidR="00BC083D" w:rsidRPr="007878E1">
        <w:t>Research</w:t>
      </w:r>
      <w:r w:rsidR="00EE2FA9" w:rsidRPr="007878E1">
        <w:t xml:space="preserve"> Questionnaire</w:t>
      </w:r>
      <w:bookmarkEnd w:id="5"/>
    </w:p>
    <w:p w14:paraId="74FC7AA9" w14:textId="1710CC12" w:rsidR="009924CA" w:rsidRPr="007878E1" w:rsidRDefault="009924CA" w:rsidP="00470A61">
      <w:pPr>
        <w:pStyle w:val="Heading2"/>
        <w:numPr>
          <w:ilvl w:val="1"/>
          <w:numId w:val="3"/>
        </w:numPr>
      </w:pPr>
      <w:bookmarkStart w:id="6" w:name="_Toc172896045"/>
      <w:r w:rsidRPr="007878E1">
        <w:t xml:space="preserve">Participating in the Soft Marketing </w:t>
      </w:r>
      <w:r w:rsidR="00BC083D" w:rsidRPr="007878E1">
        <w:t>Research</w:t>
      </w:r>
      <w:r w:rsidRPr="007878E1">
        <w:t xml:space="preserve"> Exercise</w:t>
      </w:r>
      <w:bookmarkEnd w:id="6"/>
    </w:p>
    <w:p w14:paraId="6E991949" w14:textId="0A4520B5" w:rsidR="009924CA" w:rsidRPr="00292CCC" w:rsidRDefault="00BC083D" w:rsidP="00470A61">
      <w:pPr>
        <w:rPr>
          <w:b/>
          <w:bCs/>
        </w:rPr>
      </w:pPr>
      <w:r w:rsidRPr="00292CCC">
        <w:t>We</w:t>
      </w:r>
      <w:r w:rsidR="009924CA" w:rsidRPr="00292CCC">
        <w:t xml:space="preserve"> wo</w:t>
      </w:r>
      <w:r w:rsidR="002A3F11" w:rsidRPr="00292CCC">
        <w:t xml:space="preserve">uld </w:t>
      </w:r>
      <w:r w:rsidRPr="00292CCC">
        <w:t>welcome your participation</w:t>
      </w:r>
      <w:r w:rsidR="002A3F11" w:rsidRPr="00292CCC">
        <w:t xml:space="preserve"> in our Soft Market </w:t>
      </w:r>
      <w:r w:rsidRPr="00292CCC">
        <w:t xml:space="preserve">Research </w:t>
      </w:r>
      <w:r w:rsidR="009924CA" w:rsidRPr="00292CCC">
        <w:t>exercise</w:t>
      </w:r>
      <w:r w:rsidR="0078794F" w:rsidRPr="00292CCC">
        <w:t>. P</w:t>
      </w:r>
      <w:r w:rsidR="00B60252" w:rsidRPr="00292CCC">
        <w:t>lease complete and return this</w:t>
      </w:r>
      <w:r w:rsidR="009924CA" w:rsidRPr="00292CCC">
        <w:t xml:space="preserve"> questionnaire </w:t>
      </w:r>
      <w:r w:rsidR="00F338BD">
        <w:t xml:space="preserve">to either </w:t>
      </w:r>
      <w:hyperlink r:id="rId12" w:history="1">
        <w:r w:rsidR="00F338BD" w:rsidRPr="008E218B">
          <w:rPr>
            <w:rStyle w:val="Hyperlink"/>
          </w:rPr>
          <w:t>Chris.Keenleyside@scas.nhs.uk</w:t>
        </w:r>
      </w:hyperlink>
      <w:r w:rsidR="00F338BD">
        <w:t xml:space="preserve"> or </w:t>
      </w:r>
      <w:r w:rsidR="00F338BD" w:rsidRPr="00F338BD">
        <w:t>Dawid.Macherzynski@scas.nhs.uk</w:t>
      </w:r>
    </w:p>
    <w:p w14:paraId="2F81D4ED" w14:textId="79D98FAA" w:rsidR="00041F86" w:rsidRPr="00292CCC" w:rsidRDefault="005D63FC" w:rsidP="00470A61">
      <w:r w:rsidRPr="00292CCC">
        <w:t xml:space="preserve">Please note that this </w:t>
      </w:r>
      <w:r w:rsidR="007E4ED0" w:rsidRPr="00292CCC">
        <w:t>questionnaire</w:t>
      </w:r>
      <w:r w:rsidRPr="00292CCC">
        <w:t xml:space="preserve"> has been issued b</w:t>
      </w:r>
      <w:r w:rsidR="00DD4BF2" w:rsidRPr="00292CCC">
        <w:t>y</w:t>
      </w:r>
      <w:r w:rsidRPr="00292CCC">
        <w:t xml:space="preserve"> </w:t>
      </w:r>
      <w:r w:rsidR="009C5FD8" w:rsidRPr="00292CCC">
        <w:t xml:space="preserve">SCAS </w:t>
      </w:r>
      <w:r w:rsidRPr="00292CCC">
        <w:t>purely for information seeking purpos</w:t>
      </w:r>
      <w:r w:rsidR="00D8179D" w:rsidRPr="00292CCC">
        <w:t xml:space="preserve">es and does not form part of </w:t>
      </w:r>
      <w:r w:rsidR="00BF0991" w:rsidRPr="00292CCC">
        <w:t>any</w:t>
      </w:r>
      <w:r w:rsidRPr="00292CCC">
        <w:t xml:space="preserve"> procurement process. I</w:t>
      </w:r>
      <w:r w:rsidR="00BF05C6" w:rsidRPr="00292CCC">
        <w:t xml:space="preserve">nterested parties should note </w:t>
      </w:r>
      <w:r w:rsidRPr="00292CCC">
        <w:t xml:space="preserve">that a response to this </w:t>
      </w:r>
      <w:r w:rsidR="007E4ED0" w:rsidRPr="00292CCC">
        <w:t xml:space="preserve">questionnaire </w:t>
      </w:r>
      <w:r w:rsidRPr="00292CCC">
        <w:t>does not guarantee an invitation to tender for any services which</w:t>
      </w:r>
      <w:r w:rsidR="00BF05C6" w:rsidRPr="00292CCC">
        <w:t xml:space="preserve"> </w:t>
      </w:r>
      <w:r w:rsidR="00EC1EAC" w:rsidRPr="00292CCC">
        <w:t xml:space="preserve">SCAS </w:t>
      </w:r>
      <w:r w:rsidR="00BF05C6" w:rsidRPr="00292CCC">
        <w:t>may</w:t>
      </w:r>
      <w:r w:rsidRPr="00292CCC">
        <w:t xml:space="preserve"> advertise, nor that </w:t>
      </w:r>
      <w:r w:rsidR="00EC1EAC" w:rsidRPr="00292CCC">
        <w:t xml:space="preserve">SCAS </w:t>
      </w:r>
      <w:r w:rsidRPr="00292CCC">
        <w:t xml:space="preserve">will procure any such services or accept any proposals offered. Conversely, not participating in the soft market </w:t>
      </w:r>
      <w:r w:rsidR="00BF373B" w:rsidRPr="00292CCC">
        <w:t>research</w:t>
      </w:r>
      <w:r w:rsidRPr="00292CCC">
        <w:t xml:space="preserve"> exercise will not exclude any party from any involvement in </w:t>
      </w:r>
      <w:r w:rsidR="4657D911" w:rsidRPr="00292CCC">
        <w:t xml:space="preserve">any SCAS </w:t>
      </w:r>
      <w:r w:rsidRPr="00292CCC">
        <w:t>procurement process</w:t>
      </w:r>
      <w:r w:rsidR="6789989A" w:rsidRPr="00292CCC">
        <w:t xml:space="preserve"> for a new </w:t>
      </w:r>
      <w:r w:rsidR="00E44FF8">
        <w:t>track</w:t>
      </w:r>
      <w:r w:rsidR="0029118B">
        <w:t xml:space="preserve"> and trac</w:t>
      </w:r>
      <w:r w:rsidR="00D06872">
        <w:t>e system</w:t>
      </w:r>
      <w:r w:rsidRPr="00292CCC">
        <w:t>.</w:t>
      </w:r>
    </w:p>
    <w:p w14:paraId="50F4BDCD" w14:textId="2A695D4D" w:rsidR="00041F86" w:rsidRPr="00292CCC" w:rsidRDefault="00E93D61" w:rsidP="00470A61">
      <w:r w:rsidRPr="00292CCC">
        <w:t xml:space="preserve">For the avoidance of doubt this document does not constitute an offer open to acceptance. Whilst we are collecting information to inform our decision making there is no guarantee that we will be issuing an ITT </w:t>
      </w:r>
      <w:proofErr w:type="gramStart"/>
      <w:r w:rsidRPr="00292CCC">
        <w:t>in the near future</w:t>
      </w:r>
      <w:proofErr w:type="gramEnd"/>
      <w:r w:rsidRPr="00292CCC">
        <w:t>.</w:t>
      </w:r>
    </w:p>
    <w:p w14:paraId="47657A78" w14:textId="6DF6B94E" w:rsidR="00EE796B" w:rsidRPr="00292CCC" w:rsidRDefault="003F5068" w:rsidP="00470A61">
      <w:r w:rsidRPr="00292CCC">
        <w:t xml:space="preserve">As part of </w:t>
      </w:r>
      <w:r w:rsidR="00863223" w:rsidRPr="00292CCC">
        <w:t xml:space="preserve">this </w:t>
      </w:r>
      <w:r w:rsidRPr="00292CCC">
        <w:t xml:space="preserve">soft market research, </w:t>
      </w:r>
      <w:r w:rsidR="0009179B" w:rsidRPr="00292CCC">
        <w:t xml:space="preserve">there will be an opportunity for you to present, discuss and demonstrate your solution to SCAS. </w:t>
      </w:r>
      <w:r w:rsidR="008D5B42">
        <w:t xml:space="preserve">  This would be via TEAMs</w:t>
      </w:r>
    </w:p>
    <w:p w14:paraId="5171CE42" w14:textId="65DD8315" w:rsidR="006625B8" w:rsidRPr="00292CCC" w:rsidRDefault="00863223" w:rsidP="00470A61">
      <w:proofErr w:type="gramStart"/>
      <w:r w:rsidRPr="00292CCC">
        <w:t>In particular, SCAS</w:t>
      </w:r>
      <w:proofErr w:type="gramEnd"/>
      <w:r w:rsidRPr="00292CCC">
        <w:t xml:space="preserve"> </w:t>
      </w:r>
      <w:r w:rsidR="00D81607">
        <w:t xml:space="preserve">is </w:t>
      </w:r>
      <w:r w:rsidRPr="00292CCC">
        <w:t>interested in seeing</w:t>
      </w:r>
      <w:r w:rsidR="00FF0AEE" w:rsidRPr="00292CCC">
        <w:t>:</w:t>
      </w:r>
    </w:p>
    <w:p w14:paraId="59535A40" w14:textId="7C4BC79A" w:rsidR="00691F64" w:rsidRPr="00292CCC" w:rsidRDefault="000F30D8" w:rsidP="00806C89">
      <w:pPr>
        <w:pStyle w:val="ListParagraph"/>
        <w:numPr>
          <w:ilvl w:val="0"/>
          <w:numId w:val="21"/>
        </w:numPr>
      </w:pPr>
      <w:r w:rsidRPr="00292CCC">
        <w:t xml:space="preserve">How your system </w:t>
      </w:r>
      <w:r w:rsidR="00740F47" w:rsidRPr="00292CCC">
        <w:t>presents caller information to the agent receiving the call</w:t>
      </w:r>
      <w:r w:rsidR="008D5B42">
        <w:t>.</w:t>
      </w:r>
    </w:p>
    <w:p w14:paraId="1862D69E" w14:textId="02355F87" w:rsidR="001712CF" w:rsidRPr="00292CCC" w:rsidRDefault="00691F64" w:rsidP="00806C89">
      <w:pPr>
        <w:pStyle w:val="ListParagraph"/>
        <w:numPr>
          <w:ilvl w:val="0"/>
          <w:numId w:val="21"/>
        </w:numPr>
      </w:pPr>
      <w:r w:rsidRPr="00292CCC">
        <w:t>H</w:t>
      </w:r>
      <w:r w:rsidR="00AF0D79" w:rsidRPr="00292CCC">
        <w:t xml:space="preserve">ow it facilitates the </w:t>
      </w:r>
      <w:r w:rsidR="00FF0AEE" w:rsidRPr="00292CCC">
        <w:t>contemporaneous recording of notes when a 999 call is received</w:t>
      </w:r>
      <w:r w:rsidR="008D5B42">
        <w:t>.</w:t>
      </w:r>
    </w:p>
    <w:p w14:paraId="1AA7CC14" w14:textId="56C3F6C8" w:rsidR="00B12787" w:rsidRPr="00292CCC" w:rsidRDefault="00B12787" w:rsidP="00806C89">
      <w:pPr>
        <w:pStyle w:val="ListParagraph"/>
        <w:numPr>
          <w:ilvl w:val="0"/>
          <w:numId w:val="21"/>
        </w:numPr>
      </w:pPr>
      <w:r w:rsidRPr="00292CCC">
        <w:t>How your system integrates with an external triage system such as NHS Pathways</w:t>
      </w:r>
    </w:p>
    <w:p w14:paraId="326F4747" w14:textId="7F57502C" w:rsidR="0070640A" w:rsidRPr="00292CCC" w:rsidRDefault="0070640A" w:rsidP="00806C89">
      <w:pPr>
        <w:pStyle w:val="ListParagraph"/>
        <w:numPr>
          <w:ilvl w:val="0"/>
          <w:numId w:val="21"/>
        </w:numPr>
      </w:pPr>
      <w:r w:rsidRPr="00292CCC">
        <w:t>How all transactions are recorded for audit purposes</w:t>
      </w:r>
      <w:r w:rsidR="008C127A" w:rsidRPr="00292CCC">
        <w:t xml:space="preserve"> including:</w:t>
      </w:r>
    </w:p>
    <w:p w14:paraId="4AEF0E98" w14:textId="7FEBF19A" w:rsidR="00EB3300" w:rsidRPr="00292CCC" w:rsidRDefault="008C127A" w:rsidP="00806C89">
      <w:pPr>
        <w:pStyle w:val="ListParagraph"/>
        <w:numPr>
          <w:ilvl w:val="0"/>
          <w:numId w:val="19"/>
        </w:numPr>
      </w:pPr>
      <w:r w:rsidRPr="00806C89">
        <w:rPr>
          <w:b/>
          <w:bCs/>
        </w:rPr>
        <w:t>System transaction</w:t>
      </w:r>
      <w:r w:rsidR="00EB3300" w:rsidRPr="00806C89">
        <w:rPr>
          <w:b/>
          <w:bCs/>
        </w:rPr>
        <w:t>s</w:t>
      </w:r>
      <w:r w:rsidRPr="00292CCC">
        <w:t xml:space="preserve"> such as the time a call was presented to </w:t>
      </w:r>
      <w:r w:rsidR="00EB3300" w:rsidRPr="00292CCC">
        <w:t>an agent</w:t>
      </w:r>
      <w:r w:rsidR="008D5B42">
        <w:t>.</w:t>
      </w:r>
    </w:p>
    <w:p w14:paraId="4B32768E" w14:textId="2D2FD009" w:rsidR="00A54126" w:rsidRPr="00292CCC" w:rsidRDefault="00EB3300" w:rsidP="00806C89">
      <w:pPr>
        <w:pStyle w:val="ListParagraph"/>
        <w:numPr>
          <w:ilvl w:val="0"/>
          <w:numId w:val="19"/>
        </w:numPr>
      </w:pPr>
      <w:r w:rsidRPr="00806C89">
        <w:rPr>
          <w:b/>
          <w:bCs/>
        </w:rPr>
        <w:t>A</w:t>
      </w:r>
      <w:r w:rsidR="008C127A" w:rsidRPr="00806C89">
        <w:rPr>
          <w:b/>
          <w:bCs/>
        </w:rPr>
        <w:t xml:space="preserve">ctive </w:t>
      </w:r>
      <w:r w:rsidRPr="00806C89">
        <w:rPr>
          <w:b/>
          <w:bCs/>
        </w:rPr>
        <w:t>transaction</w:t>
      </w:r>
      <w:r w:rsidRPr="00292CCC">
        <w:t xml:space="preserve"> such as </w:t>
      </w:r>
      <w:r w:rsidR="00A54126" w:rsidRPr="00292CCC">
        <w:t xml:space="preserve">recording the user and timestamp associated with </w:t>
      </w:r>
      <w:r w:rsidRPr="00292CCC">
        <w:t>making additions to a record</w:t>
      </w:r>
      <w:r w:rsidR="008D5B42">
        <w:t>.</w:t>
      </w:r>
    </w:p>
    <w:p w14:paraId="3F019B0B" w14:textId="1E4CB5EC" w:rsidR="008C127A" w:rsidRPr="00292CCC" w:rsidRDefault="00A54126" w:rsidP="00806C89">
      <w:pPr>
        <w:pStyle w:val="ListParagraph"/>
        <w:numPr>
          <w:ilvl w:val="0"/>
          <w:numId w:val="19"/>
        </w:numPr>
      </w:pPr>
      <w:r w:rsidRPr="00806C89">
        <w:rPr>
          <w:b/>
          <w:bCs/>
        </w:rPr>
        <w:t>Passive transaction</w:t>
      </w:r>
      <w:r w:rsidRPr="00292CCC">
        <w:t xml:space="preserve"> such as the </w:t>
      </w:r>
      <w:r w:rsidR="0056308F" w:rsidRPr="00292CCC">
        <w:t>user and timestamp associated with searching for a record</w:t>
      </w:r>
      <w:r w:rsidR="008D5B42">
        <w:t>.</w:t>
      </w:r>
    </w:p>
    <w:p w14:paraId="098D50AA" w14:textId="19A09D1B" w:rsidR="008D46BA" w:rsidRPr="00292CCC" w:rsidRDefault="008D46BA" w:rsidP="00806C89">
      <w:pPr>
        <w:pStyle w:val="ListParagraph"/>
        <w:numPr>
          <w:ilvl w:val="0"/>
          <w:numId w:val="18"/>
        </w:numPr>
      </w:pPr>
      <w:r w:rsidRPr="00292CCC">
        <w:t xml:space="preserve">How </w:t>
      </w:r>
      <w:r w:rsidR="0043518A" w:rsidRPr="00292CCC">
        <w:t xml:space="preserve">your </w:t>
      </w:r>
      <w:r w:rsidR="0073523E" w:rsidRPr="00292CCC">
        <w:t>system records</w:t>
      </w:r>
      <w:r w:rsidR="00A17BB1" w:rsidRPr="00292CCC">
        <w:t xml:space="preserve"> Nature of Call,</w:t>
      </w:r>
      <w:r w:rsidR="0073523E" w:rsidRPr="00292CCC">
        <w:t xml:space="preserve"> </w:t>
      </w:r>
      <w:r w:rsidR="00D32038" w:rsidRPr="00292CCC">
        <w:t>DX (d</w:t>
      </w:r>
      <w:r w:rsidR="00A17BB1" w:rsidRPr="00292CCC">
        <w:t>isposition</w:t>
      </w:r>
      <w:r w:rsidR="00D32038" w:rsidRPr="00292CCC">
        <w:t>)</w:t>
      </w:r>
      <w:r w:rsidR="00A17BB1" w:rsidRPr="00292CCC">
        <w:t xml:space="preserve"> </w:t>
      </w:r>
      <w:r w:rsidR="00D32038" w:rsidRPr="00292CCC">
        <w:t>C</w:t>
      </w:r>
      <w:r w:rsidR="00A17BB1" w:rsidRPr="00292CCC">
        <w:t xml:space="preserve">odes, Symptom Groups and </w:t>
      </w:r>
      <w:r w:rsidR="00D32038" w:rsidRPr="00292CCC">
        <w:t>S</w:t>
      </w:r>
      <w:r w:rsidR="00A17BB1" w:rsidRPr="00292CCC">
        <w:t>y</w:t>
      </w:r>
      <w:r w:rsidR="00D32038" w:rsidRPr="00292CCC">
        <w:t>mpto</w:t>
      </w:r>
      <w:r w:rsidR="00A17BB1" w:rsidRPr="00292CCC">
        <w:t xml:space="preserve">m </w:t>
      </w:r>
      <w:r w:rsidR="00D32038" w:rsidRPr="00292CCC">
        <w:t>D</w:t>
      </w:r>
      <w:r w:rsidR="00A17BB1" w:rsidRPr="00292CCC">
        <w:t>iscrimin</w:t>
      </w:r>
      <w:r w:rsidR="00D32038" w:rsidRPr="00292CCC">
        <w:t>a</w:t>
      </w:r>
      <w:r w:rsidR="00A17BB1" w:rsidRPr="00292CCC">
        <w:t>tor</w:t>
      </w:r>
      <w:r w:rsidR="00D32038" w:rsidRPr="00292CCC">
        <w:t>s and how these are made available for future incident investigations</w:t>
      </w:r>
      <w:r w:rsidR="008D5B42">
        <w:t>.</w:t>
      </w:r>
    </w:p>
    <w:p w14:paraId="1E271230" w14:textId="41B7C789" w:rsidR="00B01201" w:rsidRPr="00292CCC" w:rsidRDefault="00270EF5" w:rsidP="00806C89">
      <w:pPr>
        <w:pStyle w:val="ListParagraph"/>
        <w:numPr>
          <w:ilvl w:val="0"/>
          <w:numId w:val="18"/>
        </w:numPr>
      </w:pPr>
      <w:r w:rsidRPr="00292CCC">
        <w:t xml:space="preserve">How your system facilitates the auditing of telephone triages </w:t>
      </w:r>
      <w:r w:rsidR="00827B1E" w:rsidRPr="00292CCC">
        <w:t xml:space="preserve">to see how well they </w:t>
      </w:r>
      <w:r w:rsidRPr="00292CCC">
        <w:t>have been cond</w:t>
      </w:r>
      <w:r w:rsidR="00827B1E" w:rsidRPr="00292CCC">
        <w:t>uct</w:t>
      </w:r>
      <w:r w:rsidRPr="00292CCC">
        <w:t>ed</w:t>
      </w:r>
      <w:r w:rsidR="008D5B42">
        <w:t>.</w:t>
      </w:r>
    </w:p>
    <w:p w14:paraId="36FD6120" w14:textId="426EAB7C" w:rsidR="005B1F7B" w:rsidRPr="00292CCC" w:rsidRDefault="005B1F7B" w:rsidP="00806C89">
      <w:pPr>
        <w:pStyle w:val="ListParagraph"/>
        <w:numPr>
          <w:ilvl w:val="0"/>
          <w:numId w:val="18"/>
        </w:numPr>
      </w:pPr>
      <w:r w:rsidRPr="00292CCC">
        <w:t>How your system presents the location of incidents</w:t>
      </w:r>
      <w:r w:rsidR="008D5B42">
        <w:t>.</w:t>
      </w:r>
    </w:p>
    <w:p w14:paraId="276F2BA1" w14:textId="2AB59049" w:rsidR="005B2297" w:rsidRPr="00292CCC" w:rsidRDefault="005B2297" w:rsidP="00806C89">
      <w:pPr>
        <w:pStyle w:val="ListParagraph"/>
        <w:numPr>
          <w:ilvl w:val="0"/>
          <w:numId w:val="18"/>
        </w:numPr>
      </w:pPr>
      <w:r w:rsidRPr="00292CCC">
        <w:t xml:space="preserve">How </w:t>
      </w:r>
      <w:r w:rsidR="00A66D7E" w:rsidRPr="00292CCC">
        <w:t xml:space="preserve">it </w:t>
      </w:r>
      <w:r w:rsidRPr="00292CCC">
        <w:t>presents the location and availability of resources</w:t>
      </w:r>
      <w:r w:rsidR="008D5B42">
        <w:t>.</w:t>
      </w:r>
    </w:p>
    <w:p w14:paraId="3302E085" w14:textId="126D0B00" w:rsidR="005964F0" w:rsidRPr="00292CCC" w:rsidRDefault="00D112F2" w:rsidP="00806C89">
      <w:pPr>
        <w:pStyle w:val="ListParagraph"/>
        <w:numPr>
          <w:ilvl w:val="0"/>
          <w:numId w:val="18"/>
        </w:numPr>
      </w:pPr>
      <w:r w:rsidRPr="00292CCC">
        <w:t xml:space="preserve">How </w:t>
      </w:r>
      <w:r w:rsidR="00A66D7E" w:rsidRPr="00292CCC">
        <w:t>it</w:t>
      </w:r>
      <w:r w:rsidRPr="00292CCC">
        <w:t xml:space="preserve"> e</w:t>
      </w:r>
      <w:r w:rsidR="005964F0" w:rsidRPr="00292CCC">
        <w:t>nables resources to be dispatched to an incid</w:t>
      </w:r>
      <w:r w:rsidRPr="00292CCC">
        <w:t>ent</w:t>
      </w:r>
      <w:r w:rsidR="008D5B42">
        <w:t>.</w:t>
      </w:r>
    </w:p>
    <w:p w14:paraId="2DA0B4A3" w14:textId="114318AA" w:rsidR="002B174F" w:rsidRPr="00292CCC" w:rsidRDefault="00317E9B" w:rsidP="00470A61">
      <w:r w:rsidRPr="00292CCC">
        <w:t>When submitting your response</w:t>
      </w:r>
      <w:r w:rsidR="000A5C64" w:rsidRPr="00292CCC">
        <w:t>s to the questionnaire</w:t>
      </w:r>
      <w:r w:rsidR="00E20EFC" w:rsidRPr="00292CCC">
        <w:t xml:space="preserve"> </w:t>
      </w:r>
      <w:r w:rsidRPr="00292CCC">
        <w:t xml:space="preserve">please confirm whether you </w:t>
      </w:r>
      <w:r w:rsidR="00857A09" w:rsidRPr="00292CCC">
        <w:t xml:space="preserve">would like </w:t>
      </w:r>
      <w:r w:rsidRPr="00292CCC">
        <w:t>to attend a</w:t>
      </w:r>
      <w:r w:rsidR="008D5B42">
        <w:t xml:space="preserve"> Teams </w:t>
      </w:r>
      <w:r w:rsidRPr="00292CCC">
        <w:t xml:space="preserve">event on </w:t>
      </w:r>
      <w:r w:rsidR="0735F21C" w:rsidRPr="00292CCC">
        <w:t xml:space="preserve">any of the dates advertised </w:t>
      </w:r>
      <w:r w:rsidR="004B1369" w:rsidRPr="00292CCC">
        <w:t xml:space="preserve">to demonstrate </w:t>
      </w:r>
      <w:r w:rsidR="00721DED" w:rsidRPr="00292CCC">
        <w:t xml:space="preserve">your solution </w:t>
      </w:r>
      <w:r w:rsidR="004B1369" w:rsidRPr="00292CCC">
        <w:t>and</w:t>
      </w:r>
      <w:r w:rsidR="000B74F5" w:rsidRPr="00292CCC">
        <w:t>/</w:t>
      </w:r>
      <w:r w:rsidR="004B1369" w:rsidRPr="00292CCC">
        <w:t xml:space="preserve">or present your thoughts </w:t>
      </w:r>
      <w:r w:rsidR="001F195E" w:rsidRPr="00292CCC">
        <w:t>or</w:t>
      </w:r>
      <w:r w:rsidR="004B1369" w:rsidRPr="00292CCC">
        <w:t xml:space="preserve"> proposal</w:t>
      </w:r>
      <w:r w:rsidR="001F195E" w:rsidRPr="00292CCC">
        <w:t>s</w:t>
      </w:r>
      <w:r w:rsidR="004B1369" w:rsidRPr="00292CCC">
        <w:t>.</w:t>
      </w:r>
    </w:p>
    <w:p w14:paraId="76A08138" w14:textId="77777777" w:rsidR="00864B6B" w:rsidRPr="007878E1" w:rsidRDefault="00864B6B" w:rsidP="00470A61">
      <w:r w:rsidRPr="007878E1">
        <w:lastRenderedPageBreak/>
        <w:br w:type="page"/>
      </w:r>
    </w:p>
    <w:p w14:paraId="2C709BDC" w14:textId="77777777" w:rsidR="00E44BC8" w:rsidRPr="005F514B" w:rsidRDefault="00E44BC8" w:rsidP="005F514B">
      <w:pPr>
        <w:ind w:left="0"/>
        <w:jc w:val="center"/>
        <w:rPr>
          <w:b/>
          <w:bCs/>
          <w:sz w:val="32"/>
          <w:szCs w:val="32"/>
        </w:rPr>
      </w:pPr>
      <w:r w:rsidRPr="005F514B">
        <w:rPr>
          <w:b/>
          <w:bCs/>
          <w:sz w:val="32"/>
          <w:szCs w:val="32"/>
        </w:rPr>
        <w:lastRenderedPageBreak/>
        <w:t>Soft Market Research (SMR) for an Electronic Medicines Tracking System</w:t>
      </w:r>
    </w:p>
    <w:p w14:paraId="63207BD7" w14:textId="77777777" w:rsidR="00864B6B" w:rsidRPr="005F514B" w:rsidRDefault="00864B6B" w:rsidP="005F514B">
      <w:pPr>
        <w:ind w:left="0"/>
        <w:jc w:val="center"/>
        <w:rPr>
          <w:b/>
          <w:bCs/>
          <w:sz w:val="32"/>
          <w:szCs w:val="32"/>
        </w:rPr>
      </w:pPr>
      <w:r w:rsidRPr="005F514B">
        <w:rPr>
          <w:b/>
          <w:bCs/>
          <w:sz w:val="32"/>
          <w:szCs w:val="32"/>
        </w:rPr>
        <w:t>South Central Ambulance Service NHS Foundation Trust</w:t>
      </w:r>
    </w:p>
    <w:p w14:paraId="623C43A8" w14:textId="77777777" w:rsidR="00643570" w:rsidRPr="00E44BC8" w:rsidRDefault="00643570" w:rsidP="00470A61"/>
    <w:p w14:paraId="68671011" w14:textId="45C31703" w:rsidR="005E489B" w:rsidRPr="00037C33" w:rsidRDefault="00041F86" w:rsidP="00470A61">
      <w:pPr>
        <w:pStyle w:val="Heading2"/>
        <w:numPr>
          <w:ilvl w:val="1"/>
          <w:numId w:val="3"/>
        </w:numPr>
      </w:pPr>
      <w:bookmarkStart w:id="7" w:name="_Toc172896046"/>
      <w:r w:rsidRPr="00015BB3">
        <w:t>Section 1</w:t>
      </w:r>
      <w:r w:rsidR="00037C33" w:rsidRPr="00037C33">
        <w:t xml:space="preserve"> – </w:t>
      </w:r>
      <w:r w:rsidR="003118E5">
        <w:t xml:space="preserve">Questionnaire: </w:t>
      </w:r>
      <w:r w:rsidR="00037C33" w:rsidRPr="00037C33">
        <w:t>Supplier Information</w:t>
      </w:r>
      <w:bookmarkEnd w:id="7"/>
    </w:p>
    <w:tbl>
      <w:tblPr>
        <w:tblStyle w:val="TableGrid"/>
        <w:tblW w:w="0" w:type="auto"/>
        <w:tblInd w:w="607" w:type="dxa"/>
        <w:tblLook w:val="04A0" w:firstRow="1" w:lastRow="0" w:firstColumn="1" w:lastColumn="0" w:noHBand="0" w:noVBand="1"/>
      </w:tblPr>
      <w:tblGrid>
        <w:gridCol w:w="8199"/>
      </w:tblGrid>
      <w:tr w:rsidR="00147695" w:rsidRPr="00015BB3" w14:paraId="77323CD3" w14:textId="77777777" w:rsidTr="003C25B2">
        <w:tc>
          <w:tcPr>
            <w:tcW w:w="8199" w:type="dxa"/>
          </w:tcPr>
          <w:p w14:paraId="242CD496" w14:textId="4B83A7AD" w:rsidR="00C65E07" w:rsidRPr="001929FD" w:rsidRDefault="00C65E07" w:rsidP="003118E5">
            <w:pPr>
              <w:ind w:hanging="720"/>
            </w:pPr>
            <w:r w:rsidRPr="001929FD">
              <w:t xml:space="preserve">Name of Organisation: </w:t>
            </w:r>
          </w:p>
          <w:p w14:paraId="6BB9E253" w14:textId="77777777" w:rsidR="00C65E07" w:rsidRPr="001929FD" w:rsidRDefault="00C65E07" w:rsidP="003118E5">
            <w:pPr>
              <w:ind w:hanging="720"/>
            </w:pPr>
          </w:p>
          <w:p w14:paraId="385E5CC6" w14:textId="77777777" w:rsidR="00C65E07" w:rsidRPr="001929FD" w:rsidRDefault="00C65E07" w:rsidP="003118E5">
            <w:pPr>
              <w:ind w:hanging="720"/>
            </w:pPr>
            <w:r w:rsidRPr="001929FD">
              <w:t>Address:</w:t>
            </w:r>
          </w:p>
          <w:p w14:paraId="23DE523C" w14:textId="77777777" w:rsidR="00C65E07" w:rsidRPr="00681A56" w:rsidRDefault="00C65E07" w:rsidP="003118E5">
            <w:pPr>
              <w:ind w:hanging="720"/>
            </w:pPr>
          </w:p>
          <w:p w14:paraId="52E56223" w14:textId="77777777" w:rsidR="00147695" w:rsidRPr="00015BB3" w:rsidRDefault="00147695" w:rsidP="003118E5">
            <w:pPr>
              <w:ind w:hanging="720"/>
            </w:pPr>
          </w:p>
          <w:p w14:paraId="07547A01" w14:textId="77777777" w:rsidR="00147695" w:rsidRPr="00015BB3" w:rsidRDefault="00147695" w:rsidP="003118E5">
            <w:pPr>
              <w:ind w:hanging="720"/>
            </w:pPr>
          </w:p>
          <w:p w14:paraId="07459315" w14:textId="77777777" w:rsidR="00147695" w:rsidRPr="00015BB3" w:rsidRDefault="00147695" w:rsidP="003118E5">
            <w:pPr>
              <w:ind w:hanging="731"/>
            </w:pPr>
          </w:p>
          <w:p w14:paraId="409E0A2F" w14:textId="77777777" w:rsidR="00147695" w:rsidRDefault="00147695" w:rsidP="003118E5">
            <w:pPr>
              <w:ind w:left="0"/>
            </w:pPr>
          </w:p>
          <w:p w14:paraId="6537F28F" w14:textId="77777777" w:rsidR="003118E5" w:rsidRPr="00015BB3" w:rsidRDefault="003118E5" w:rsidP="003118E5">
            <w:pPr>
              <w:ind w:left="0"/>
            </w:pPr>
          </w:p>
        </w:tc>
      </w:tr>
    </w:tbl>
    <w:p w14:paraId="6DFB9E20" w14:textId="77777777" w:rsidR="00EE2FA9" w:rsidRPr="00015BB3" w:rsidRDefault="00EE2FA9" w:rsidP="00470A61"/>
    <w:tbl>
      <w:tblPr>
        <w:tblStyle w:val="TableGrid"/>
        <w:tblW w:w="0" w:type="auto"/>
        <w:tblInd w:w="607" w:type="dxa"/>
        <w:tblLook w:val="04A0" w:firstRow="1" w:lastRow="0" w:firstColumn="1" w:lastColumn="0" w:noHBand="0" w:noVBand="1"/>
      </w:tblPr>
      <w:tblGrid>
        <w:gridCol w:w="8199"/>
      </w:tblGrid>
      <w:tr w:rsidR="00147695" w:rsidRPr="00015BB3" w14:paraId="7B1EA184" w14:textId="77777777" w:rsidTr="003C25B2">
        <w:tc>
          <w:tcPr>
            <w:tcW w:w="8199" w:type="dxa"/>
          </w:tcPr>
          <w:p w14:paraId="70DF9E56" w14:textId="12F12C31" w:rsidR="00C65E07" w:rsidRPr="001929FD" w:rsidRDefault="007473B5" w:rsidP="003118E5">
            <w:pPr>
              <w:ind w:left="0"/>
            </w:pPr>
            <w:r w:rsidRPr="001929FD">
              <w:t xml:space="preserve">Contact Name: </w:t>
            </w:r>
          </w:p>
          <w:p w14:paraId="44E871BC" w14:textId="007E3803" w:rsidR="00C65E07" w:rsidRPr="001929FD" w:rsidRDefault="00C65E07" w:rsidP="003118E5">
            <w:pPr>
              <w:ind w:left="0"/>
            </w:pPr>
            <w:r w:rsidRPr="001929FD">
              <w:t>Contact Details</w:t>
            </w:r>
            <w:r w:rsidR="00746B8F" w:rsidRPr="001929FD">
              <w:t>:</w:t>
            </w:r>
          </w:p>
          <w:p w14:paraId="144A5D23" w14:textId="05377581" w:rsidR="00C65E07" w:rsidRPr="001929FD" w:rsidRDefault="007473B5" w:rsidP="003118E5">
            <w:pPr>
              <w:ind w:left="0"/>
            </w:pPr>
            <w:r w:rsidRPr="001929FD">
              <w:t>Telephone</w:t>
            </w:r>
            <w:r w:rsidR="00746B8F" w:rsidRPr="001929FD">
              <w:t>:</w:t>
            </w:r>
          </w:p>
          <w:p w14:paraId="738610EB" w14:textId="53470ABE" w:rsidR="00C65E07" w:rsidRPr="001929FD" w:rsidRDefault="00C65E07" w:rsidP="003118E5">
            <w:pPr>
              <w:ind w:left="0"/>
            </w:pPr>
            <w:r w:rsidRPr="001929FD">
              <w:t xml:space="preserve">Email: </w:t>
            </w:r>
          </w:p>
          <w:p w14:paraId="48A735D4" w14:textId="77777777" w:rsidR="00147695" w:rsidRDefault="00C65E07" w:rsidP="003118E5">
            <w:pPr>
              <w:ind w:left="0"/>
            </w:pPr>
            <w:r w:rsidRPr="001929FD">
              <w:t>Website address</w:t>
            </w:r>
            <w:r w:rsidR="007473B5" w:rsidRPr="001929FD">
              <w:t>:</w:t>
            </w:r>
          </w:p>
          <w:p w14:paraId="637805D2" w14:textId="739BB2AE" w:rsidR="003118E5" w:rsidRPr="00015BB3" w:rsidRDefault="003118E5" w:rsidP="003118E5">
            <w:pPr>
              <w:ind w:left="0"/>
            </w:pPr>
          </w:p>
        </w:tc>
      </w:tr>
    </w:tbl>
    <w:p w14:paraId="1D1386BE" w14:textId="77777777" w:rsidR="001F195E" w:rsidRPr="00015BB3" w:rsidRDefault="001F195E" w:rsidP="00470A61"/>
    <w:tbl>
      <w:tblPr>
        <w:tblStyle w:val="TableGrid"/>
        <w:tblW w:w="0" w:type="auto"/>
        <w:tblInd w:w="607" w:type="dxa"/>
        <w:tblLook w:val="04A0" w:firstRow="1" w:lastRow="0" w:firstColumn="1" w:lastColumn="0" w:noHBand="0" w:noVBand="1"/>
      </w:tblPr>
      <w:tblGrid>
        <w:gridCol w:w="8199"/>
      </w:tblGrid>
      <w:tr w:rsidR="001F195E" w:rsidRPr="00015BB3" w14:paraId="035D627C" w14:textId="77777777" w:rsidTr="003C25B2">
        <w:tc>
          <w:tcPr>
            <w:tcW w:w="8199" w:type="dxa"/>
          </w:tcPr>
          <w:p w14:paraId="1124E810" w14:textId="1616AC5A" w:rsidR="001F195E" w:rsidRPr="001929FD" w:rsidRDefault="001F195E" w:rsidP="003118E5">
            <w:pPr>
              <w:ind w:left="0"/>
            </w:pPr>
            <w:r w:rsidRPr="001929FD">
              <w:t xml:space="preserve">We </w:t>
            </w:r>
            <w:r w:rsidR="00F44C4B" w:rsidRPr="001929FD">
              <w:t xml:space="preserve">would be available </w:t>
            </w:r>
            <w:r w:rsidR="008D5B42" w:rsidRPr="001929FD">
              <w:t xml:space="preserve">to </w:t>
            </w:r>
            <w:r w:rsidR="008D5B42">
              <w:t xml:space="preserve">present </w:t>
            </w:r>
            <w:r w:rsidR="00F44C4B" w:rsidRPr="001929FD">
              <w:t xml:space="preserve">our solution </w:t>
            </w:r>
            <w:r w:rsidR="00B85542" w:rsidRPr="001929FD">
              <w:t>on</w:t>
            </w:r>
            <w:r w:rsidRPr="001929FD">
              <w:t>:</w:t>
            </w:r>
          </w:p>
          <w:p w14:paraId="671869C7" w14:textId="77777777" w:rsidR="00B85542" w:rsidRPr="001929FD" w:rsidRDefault="00B85542" w:rsidP="003118E5">
            <w:pPr>
              <w:ind w:left="0"/>
            </w:pPr>
          </w:p>
          <w:p w14:paraId="773C2421" w14:textId="51990F42" w:rsidR="00B85542" w:rsidRPr="001929FD" w:rsidRDefault="00385D5E" w:rsidP="003118E5">
            <w:pPr>
              <w:ind w:left="0"/>
            </w:pPr>
            <w:sdt>
              <w:sdtPr>
                <w:id w:val="-1065024086"/>
                <w14:checkbox>
                  <w14:checked w14:val="0"/>
                  <w14:checkedState w14:val="2612" w14:font="MS Gothic"/>
                  <w14:uncheckedState w14:val="2610" w14:font="MS Gothic"/>
                </w14:checkbox>
              </w:sdtPr>
              <w:sdtEndPr/>
              <w:sdtContent>
                <w:r w:rsidR="00B85542" w:rsidRPr="001929FD">
                  <w:rPr>
                    <w:rFonts w:ascii="Segoe UI Symbol" w:eastAsia="MS Gothic" w:hAnsi="Segoe UI Symbol" w:cs="Segoe UI Symbol"/>
                  </w:rPr>
                  <w:t>☐</w:t>
                </w:r>
              </w:sdtContent>
            </w:sdt>
            <w:r w:rsidR="00B85542" w:rsidRPr="001929FD">
              <w:t xml:space="preserve"> </w:t>
            </w:r>
            <w:r w:rsidR="008D5B42">
              <w:t>13/09/2024</w:t>
            </w:r>
          </w:p>
          <w:p w14:paraId="618FF0C1" w14:textId="77777777" w:rsidR="00B85542" w:rsidRPr="001929FD" w:rsidRDefault="00B85542" w:rsidP="003118E5">
            <w:pPr>
              <w:ind w:left="0"/>
            </w:pPr>
          </w:p>
          <w:p w14:paraId="3653B07C" w14:textId="4527AC90" w:rsidR="00B85542" w:rsidRPr="001929FD" w:rsidRDefault="00385D5E" w:rsidP="003118E5">
            <w:pPr>
              <w:ind w:left="0"/>
            </w:pPr>
            <w:sdt>
              <w:sdtPr>
                <w:id w:val="-1299845435"/>
                <w14:checkbox>
                  <w14:checked w14:val="0"/>
                  <w14:checkedState w14:val="2612" w14:font="MS Gothic"/>
                  <w14:uncheckedState w14:val="2610" w14:font="MS Gothic"/>
                </w14:checkbox>
              </w:sdtPr>
              <w:sdtEndPr/>
              <w:sdtContent>
                <w:r w:rsidR="00B85542" w:rsidRPr="001929FD">
                  <w:rPr>
                    <w:rFonts w:ascii="Segoe UI Symbol" w:eastAsia="MS Gothic" w:hAnsi="Segoe UI Symbol" w:cs="Segoe UI Symbol"/>
                  </w:rPr>
                  <w:t>☐</w:t>
                </w:r>
              </w:sdtContent>
            </w:sdt>
            <w:r w:rsidR="00B85542" w:rsidRPr="001929FD">
              <w:t xml:space="preserve"> </w:t>
            </w:r>
            <w:r w:rsidR="008D5B42">
              <w:t>20/09/2024</w:t>
            </w:r>
          </w:p>
          <w:p w14:paraId="07DB520D" w14:textId="77777777" w:rsidR="00B85542" w:rsidRPr="001929FD" w:rsidRDefault="00B85542" w:rsidP="003118E5">
            <w:pPr>
              <w:ind w:left="0"/>
            </w:pPr>
          </w:p>
          <w:p w14:paraId="03E77380" w14:textId="74CA644B" w:rsidR="00B85542" w:rsidRPr="001929FD" w:rsidRDefault="00385D5E" w:rsidP="003118E5">
            <w:pPr>
              <w:ind w:left="0"/>
            </w:pPr>
            <w:sdt>
              <w:sdtPr>
                <w:id w:val="1137295604"/>
                <w14:checkbox>
                  <w14:checked w14:val="0"/>
                  <w14:checkedState w14:val="2612" w14:font="MS Gothic"/>
                  <w14:uncheckedState w14:val="2610" w14:font="MS Gothic"/>
                </w14:checkbox>
              </w:sdtPr>
              <w:sdtEndPr/>
              <w:sdtContent>
                <w:r w:rsidR="00B85542" w:rsidRPr="001929FD">
                  <w:rPr>
                    <w:rFonts w:ascii="Segoe UI Symbol" w:eastAsia="MS Gothic" w:hAnsi="Segoe UI Symbol" w:cs="Segoe UI Symbol"/>
                  </w:rPr>
                  <w:t>☐</w:t>
                </w:r>
              </w:sdtContent>
            </w:sdt>
            <w:r w:rsidR="00B85542" w:rsidRPr="001929FD">
              <w:t xml:space="preserve"> </w:t>
            </w:r>
            <w:r w:rsidR="008D5B42">
              <w:t>27/09/2024</w:t>
            </w:r>
          </w:p>
          <w:p w14:paraId="6146A082" w14:textId="77777777" w:rsidR="00B85542" w:rsidRPr="001929FD" w:rsidRDefault="00B85542" w:rsidP="003118E5">
            <w:pPr>
              <w:ind w:left="0"/>
            </w:pPr>
          </w:p>
          <w:p w14:paraId="488498BF" w14:textId="16B180F9" w:rsidR="00B85542" w:rsidRPr="001929FD" w:rsidRDefault="00385D5E" w:rsidP="003118E5">
            <w:pPr>
              <w:ind w:left="0"/>
            </w:pPr>
            <w:sdt>
              <w:sdtPr>
                <w:id w:val="-1005132448"/>
                <w14:checkbox>
                  <w14:checked w14:val="0"/>
                  <w14:checkedState w14:val="2612" w14:font="MS Gothic"/>
                  <w14:uncheckedState w14:val="2610" w14:font="MS Gothic"/>
                </w14:checkbox>
              </w:sdtPr>
              <w:sdtEndPr/>
              <w:sdtContent>
                <w:r w:rsidR="00B85542" w:rsidRPr="001929FD">
                  <w:rPr>
                    <w:rFonts w:ascii="Segoe UI Symbol" w:eastAsia="MS Gothic" w:hAnsi="Segoe UI Symbol" w:cs="Segoe UI Symbol"/>
                  </w:rPr>
                  <w:t>☐</w:t>
                </w:r>
              </w:sdtContent>
            </w:sdt>
            <w:r w:rsidR="00B85542" w:rsidRPr="001929FD">
              <w:t xml:space="preserve"> </w:t>
            </w:r>
            <w:r w:rsidR="008D5B42">
              <w:t>04/10/2024</w:t>
            </w:r>
          </w:p>
          <w:p w14:paraId="574EC160" w14:textId="64FDDA1E" w:rsidR="00B85542" w:rsidRPr="00015BB3" w:rsidRDefault="00B85542" w:rsidP="003118E5">
            <w:pPr>
              <w:ind w:left="0"/>
            </w:pPr>
          </w:p>
        </w:tc>
      </w:tr>
    </w:tbl>
    <w:p w14:paraId="60FEF59B" w14:textId="77777777" w:rsidR="00E05AF7" w:rsidRPr="00015BB3" w:rsidRDefault="00E05AF7" w:rsidP="00470A61"/>
    <w:p w14:paraId="5CA6338D" w14:textId="77777777" w:rsidR="00AA26B3" w:rsidRDefault="00AA26B3" w:rsidP="00470A61"/>
    <w:p w14:paraId="08FC3D40" w14:textId="7BBED473" w:rsidR="00D24674" w:rsidRPr="00D24674" w:rsidRDefault="00041F86" w:rsidP="00470A61">
      <w:pPr>
        <w:pStyle w:val="Heading2"/>
        <w:numPr>
          <w:ilvl w:val="1"/>
          <w:numId w:val="3"/>
        </w:numPr>
      </w:pPr>
      <w:bookmarkStart w:id="8" w:name="_Toc172896047"/>
      <w:r w:rsidRPr="00015BB3">
        <w:t>Section 2</w:t>
      </w:r>
      <w:r w:rsidR="004B008E">
        <w:t xml:space="preserve"> </w:t>
      </w:r>
      <w:r w:rsidR="001D47E5">
        <w:t>–</w:t>
      </w:r>
      <w:r w:rsidR="004B008E">
        <w:t xml:space="preserve"> Questionnaire</w:t>
      </w:r>
      <w:bookmarkEnd w:id="8"/>
    </w:p>
    <w:p w14:paraId="7CADD321" w14:textId="1F755FC9" w:rsidR="00396429" w:rsidRPr="0041552A" w:rsidRDefault="00CB058E" w:rsidP="00806C89">
      <w:pPr>
        <w:pStyle w:val="Heading3"/>
      </w:pPr>
      <w:bookmarkStart w:id="9" w:name="_Toc172896048"/>
      <w:r w:rsidRPr="0041552A">
        <w:t>Solution</w:t>
      </w:r>
      <w:bookmarkEnd w:id="9"/>
    </w:p>
    <w:p w14:paraId="4F458C08" w14:textId="0D4AECD9" w:rsidR="0041552A" w:rsidRDefault="0041552A" w:rsidP="00470A61">
      <w:r>
        <w:t xml:space="preserve">The South Central Ambulance Service (SCAS) NHS Foundation Trust is seeking to determine if a Commercial off The Shelf (COTS) electronic tracking system is available to replace the current medicines systems, which include a variety of different platforms </w:t>
      </w:r>
      <w:r>
        <w:lastRenderedPageBreak/>
        <w:t xml:space="preserve">such as paper-based documentation, Microsoft Excel, </w:t>
      </w:r>
      <w:proofErr w:type="spellStart"/>
      <w:r>
        <w:t>Orkos</w:t>
      </w:r>
      <w:proofErr w:type="spellEnd"/>
      <w:r>
        <w:t xml:space="preserve"> (an in-house system), Modus (created by sub-contractor Churchill), Ortivus (Electronic Patient Record and medicines administration), and SCRIBE (links documentation to the EPR). The current system is complex and prone to errors due to its heavy reliance on human input, which has been documented as a risk on the Trust's risk register.</w:t>
      </w:r>
    </w:p>
    <w:p w14:paraId="04F496AB" w14:textId="3A19DD48" w:rsidR="0093026A" w:rsidRPr="004A580F" w:rsidRDefault="0041552A" w:rsidP="00470A61">
      <w:r>
        <w:t>When developing any future procurement requirements, we need to understand what, if any, functionality is currently not available in your system and when such functionality may become available. Please provide examples of where your system has been successfully implemented within a healthcare setting in the UK or Europe.</w:t>
      </w:r>
    </w:p>
    <w:tbl>
      <w:tblPr>
        <w:tblStyle w:val="TableGrid"/>
        <w:tblW w:w="8646" w:type="dxa"/>
        <w:tblInd w:w="534" w:type="dxa"/>
        <w:tblLook w:val="04A0" w:firstRow="1" w:lastRow="0" w:firstColumn="1" w:lastColumn="0" w:noHBand="0" w:noVBand="1"/>
      </w:tblPr>
      <w:tblGrid>
        <w:gridCol w:w="8646"/>
      </w:tblGrid>
      <w:tr w:rsidR="006A536B" w:rsidRPr="00E82522" w14:paraId="3524DDCE" w14:textId="77777777" w:rsidTr="00957A90">
        <w:trPr>
          <w:trHeight w:val="1790"/>
        </w:trPr>
        <w:sdt>
          <w:sdtPr>
            <w:rPr>
              <w:rFonts w:ascii="Arial" w:hAnsi="Arial" w:cs="Arial"/>
              <w:b/>
            </w:rPr>
            <w:id w:val="1318078004"/>
            <w:placeholder>
              <w:docPart w:val="169B91B39F83443D882A29F2CC4BDEB0"/>
            </w:placeholder>
            <w:showingPlcHdr/>
          </w:sdtPr>
          <w:sdtEndPr/>
          <w:sdtContent>
            <w:tc>
              <w:tcPr>
                <w:tcW w:w="8646" w:type="dxa"/>
              </w:tcPr>
              <w:p w14:paraId="30D7AA69" w14:textId="2E46E5C4" w:rsidR="003C17FD" w:rsidRPr="004A580F" w:rsidRDefault="00957A90" w:rsidP="00470A61">
                <w:pPr>
                  <w:rPr>
                    <w:rFonts w:ascii="Arial" w:hAnsi="Arial" w:cs="Arial"/>
                    <w:b/>
                  </w:rPr>
                </w:pPr>
                <w:r w:rsidRPr="00E82522">
                  <w:rPr>
                    <w:rStyle w:val="PlaceholderText"/>
                  </w:rPr>
                  <w:t>Click or tap here to enter text.</w:t>
                </w:r>
              </w:p>
            </w:tc>
          </w:sdtContent>
        </w:sdt>
      </w:tr>
    </w:tbl>
    <w:p w14:paraId="7196D064" w14:textId="77777777" w:rsidR="00B46B60" w:rsidRDefault="00B46B60" w:rsidP="00470A61"/>
    <w:p w14:paraId="07551050" w14:textId="3AEFFF28" w:rsidR="0041552A" w:rsidRPr="0041552A" w:rsidRDefault="0041552A" w:rsidP="00470A61">
      <w:pPr>
        <w:pStyle w:val="Heading4"/>
      </w:pPr>
      <w:r w:rsidRPr="0041552A">
        <w:t>2.3.1.a. Barcode Scanning and Integration with EPR:</w:t>
      </w:r>
    </w:p>
    <w:p w14:paraId="27606186" w14:textId="151897E0" w:rsidR="0041552A" w:rsidRDefault="0041552A" w:rsidP="00470A61">
      <w:r w:rsidRPr="0041552A">
        <w:t>Is it possible for your system to scan medicine barcodes and automatically update the Electronic Patient Record (EPR) system about medicine usage? Can it also integrate with stock management systems and an electronic controlled drugs (CD) register to ensure real-time tracking of medicine inventory?</w:t>
      </w:r>
    </w:p>
    <w:tbl>
      <w:tblPr>
        <w:tblStyle w:val="TableGrid"/>
        <w:tblW w:w="8646" w:type="dxa"/>
        <w:tblInd w:w="534" w:type="dxa"/>
        <w:tblLook w:val="04A0" w:firstRow="1" w:lastRow="0" w:firstColumn="1" w:lastColumn="0" w:noHBand="0" w:noVBand="1"/>
      </w:tblPr>
      <w:tblGrid>
        <w:gridCol w:w="8646"/>
      </w:tblGrid>
      <w:tr w:rsidR="0041552A" w:rsidRPr="00E82522" w14:paraId="43746867" w14:textId="77777777" w:rsidTr="0002597C">
        <w:trPr>
          <w:trHeight w:val="1790"/>
        </w:trPr>
        <w:sdt>
          <w:sdtPr>
            <w:rPr>
              <w:rFonts w:ascii="Arial" w:hAnsi="Arial" w:cs="Arial"/>
              <w:b/>
            </w:rPr>
            <w:id w:val="-232085545"/>
            <w:placeholder>
              <w:docPart w:val="1E46140E449746C59986996EAF4CC234"/>
            </w:placeholder>
            <w:showingPlcHdr/>
          </w:sdtPr>
          <w:sdtEndPr/>
          <w:sdtContent>
            <w:tc>
              <w:tcPr>
                <w:tcW w:w="8646" w:type="dxa"/>
              </w:tcPr>
              <w:p w14:paraId="22CD925B" w14:textId="77777777" w:rsidR="0041552A" w:rsidRPr="004A580F" w:rsidRDefault="0041552A" w:rsidP="00470A61">
                <w:pPr>
                  <w:rPr>
                    <w:rFonts w:ascii="Arial" w:hAnsi="Arial" w:cs="Arial"/>
                    <w:b/>
                  </w:rPr>
                </w:pPr>
                <w:r w:rsidRPr="00E82522">
                  <w:rPr>
                    <w:rStyle w:val="PlaceholderText"/>
                  </w:rPr>
                  <w:t>Click or tap here to enter text.</w:t>
                </w:r>
              </w:p>
            </w:tc>
          </w:sdtContent>
        </w:sdt>
      </w:tr>
    </w:tbl>
    <w:p w14:paraId="2EB88D69" w14:textId="77777777" w:rsidR="0041552A" w:rsidRPr="0041552A" w:rsidRDefault="0041552A" w:rsidP="00470A61"/>
    <w:p w14:paraId="1104C89D" w14:textId="5B6C6BCF" w:rsidR="0041552A" w:rsidRDefault="0041552A" w:rsidP="00470A61">
      <w:pPr>
        <w:pStyle w:val="Heading4"/>
      </w:pPr>
      <w:r>
        <w:t xml:space="preserve">2.3.1.b. </w:t>
      </w:r>
      <w:r w:rsidRPr="0041552A">
        <w:t>Real-time Tracking of Medicine Bags:</w:t>
      </w:r>
    </w:p>
    <w:p w14:paraId="38932EBE" w14:textId="13BBB022" w:rsidR="0041552A" w:rsidRDefault="0041552A" w:rsidP="00470A61">
      <w:r w:rsidRPr="0041552A">
        <w:t>Can your system scan and track the contents of medicine bags, providing real-time updates on their status (red, amber, or green) to users? How does your system achieve this, and what user interface is used to display this information?</w:t>
      </w:r>
    </w:p>
    <w:tbl>
      <w:tblPr>
        <w:tblStyle w:val="TableGrid"/>
        <w:tblW w:w="8646" w:type="dxa"/>
        <w:tblInd w:w="534" w:type="dxa"/>
        <w:tblLook w:val="04A0" w:firstRow="1" w:lastRow="0" w:firstColumn="1" w:lastColumn="0" w:noHBand="0" w:noVBand="1"/>
      </w:tblPr>
      <w:tblGrid>
        <w:gridCol w:w="8646"/>
      </w:tblGrid>
      <w:tr w:rsidR="0041552A" w:rsidRPr="00E82522" w14:paraId="64196D84" w14:textId="77777777" w:rsidTr="0002597C">
        <w:trPr>
          <w:trHeight w:val="1790"/>
        </w:trPr>
        <w:sdt>
          <w:sdtPr>
            <w:rPr>
              <w:rFonts w:ascii="Arial" w:hAnsi="Arial" w:cs="Arial"/>
              <w:b/>
            </w:rPr>
            <w:id w:val="-1273929234"/>
            <w:placeholder>
              <w:docPart w:val="B800CB0866B04D3E95E7A09D49F1D0B5"/>
            </w:placeholder>
            <w:showingPlcHdr/>
          </w:sdtPr>
          <w:sdtEndPr/>
          <w:sdtContent>
            <w:tc>
              <w:tcPr>
                <w:tcW w:w="8646" w:type="dxa"/>
              </w:tcPr>
              <w:p w14:paraId="1849D913" w14:textId="77777777" w:rsidR="0041552A" w:rsidRPr="004A580F" w:rsidRDefault="0041552A" w:rsidP="00470A61">
                <w:pPr>
                  <w:rPr>
                    <w:rFonts w:ascii="Arial" w:hAnsi="Arial" w:cs="Arial"/>
                    <w:b/>
                  </w:rPr>
                </w:pPr>
                <w:r w:rsidRPr="00E82522">
                  <w:rPr>
                    <w:rStyle w:val="PlaceholderText"/>
                  </w:rPr>
                  <w:t>Click or tap here to enter text.</w:t>
                </w:r>
              </w:p>
            </w:tc>
          </w:sdtContent>
        </w:sdt>
      </w:tr>
    </w:tbl>
    <w:p w14:paraId="7D58FDB0" w14:textId="77777777" w:rsidR="0041552A" w:rsidRPr="0041552A" w:rsidRDefault="0041552A" w:rsidP="00470A61"/>
    <w:p w14:paraId="0C85AE3F" w14:textId="4BFCDC94" w:rsidR="0041552A" w:rsidRDefault="0041552A" w:rsidP="00470A61">
      <w:pPr>
        <w:pStyle w:val="Heading4"/>
      </w:pPr>
      <w:r>
        <w:lastRenderedPageBreak/>
        <w:t xml:space="preserve">2.3.1.c. </w:t>
      </w:r>
      <w:r w:rsidRPr="0041552A">
        <w:t>Integration with Existing Systems (Ortivus and SCRIBE):</w:t>
      </w:r>
    </w:p>
    <w:p w14:paraId="19F8B525" w14:textId="5C821F65" w:rsidR="0041552A" w:rsidRDefault="0041552A" w:rsidP="00470A61">
      <w:r w:rsidRPr="0041552A">
        <w:t>Is your system capable of integrating with existing systems like Ortivus and SCRIBE, including managing an electronic CD register? What are the integration capabilities of your system, and are there any existing implementations within healthcare settings that demonstrate these functionalities?</w:t>
      </w:r>
    </w:p>
    <w:tbl>
      <w:tblPr>
        <w:tblStyle w:val="TableGrid"/>
        <w:tblW w:w="8646" w:type="dxa"/>
        <w:tblInd w:w="534" w:type="dxa"/>
        <w:tblLook w:val="04A0" w:firstRow="1" w:lastRow="0" w:firstColumn="1" w:lastColumn="0" w:noHBand="0" w:noVBand="1"/>
      </w:tblPr>
      <w:tblGrid>
        <w:gridCol w:w="8646"/>
      </w:tblGrid>
      <w:tr w:rsidR="0041552A" w:rsidRPr="00E82522" w14:paraId="7911589C" w14:textId="77777777" w:rsidTr="0002597C">
        <w:trPr>
          <w:trHeight w:val="1790"/>
        </w:trPr>
        <w:sdt>
          <w:sdtPr>
            <w:rPr>
              <w:rFonts w:ascii="Arial" w:hAnsi="Arial" w:cs="Arial"/>
              <w:b/>
            </w:rPr>
            <w:id w:val="-1143118266"/>
            <w:placeholder>
              <w:docPart w:val="96E625372DD7480A836172F2ABD25709"/>
            </w:placeholder>
            <w:showingPlcHdr/>
          </w:sdtPr>
          <w:sdtEndPr/>
          <w:sdtContent>
            <w:tc>
              <w:tcPr>
                <w:tcW w:w="8646" w:type="dxa"/>
              </w:tcPr>
              <w:p w14:paraId="6FBB21EC" w14:textId="77777777" w:rsidR="0041552A" w:rsidRPr="004A580F" w:rsidRDefault="0041552A" w:rsidP="00470A61">
                <w:pPr>
                  <w:rPr>
                    <w:rFonts w:ascii="Arial" w:hAnsi="Arial" w:cs="Arial"/>
                    <w:b/>
                  </w:rPr>
                </w:pPr>
                <w:r w:rsidRPr="00E82522">
                  <w:rPr>
                    <w:rStyle w:val="PlaceholderText"/>
                  </w:rPr>
                  <w:t>Click or tap here to enter text.</w:t>
                </w:r>
              </w:p>
            </w:tc>
          </w:sdtContent>
        </w:sdt>
      </w:tr>
    </w:tbl>
    <w:p w14:paraId="25162750" w14:textId="77777777" w:rsidR="0041552A" w:rsidRPr="0041552A" w:rsidRDefault="0041552A" w:rsidP="00470A61"/>
    <w:p w14:paraId="09882041" w14:textId="75A7104E" w:rsidR="00957A90" w:rsidRPr="005F649F" w:rsidRDefault="00A03118" w:rsidP="00806C89">
      <w:pPr>
        <w:pStyle w:val="Heading3"/>
      </w:pPr>
      <w:bookmarkStart w:id="10" w:name="_Toc172896049"/>
      <w:r w:rsidRPr="005F649F">
        <w:t xml:space="preserve">What are </w:t>
      </w:r>
      <w:r w:rsidR="000F60C3" w:rsidRPr="005F649F">
        <w:t xml:space="preserve">the </w:t>
      </w:r>
      <w:r w:rsidRPr="005F649F">
        <w:t xml:space="preserve">key benefits of </w:t>
      </w:r>
      <w:r w:rsidR="005A75D5">
        <w:t>this</w:t>
      </w:r>
      <w:r w:rsidRPr="005F649F">
        <w:t xml:space="preserve"> solution compared to other</w:t>
      </w:r>
      <w:r w:rsidR="005A75D5">
        <w:t xml:space="preserve"> available options </w:t>
      </w:r>
      <w:r w:rsidRPr="005F649F">
        <w:t>in the marke</w:t>
      </w:r>
      <w:r w:rsidR="006A1CEA" w:rsidRPr="005F649F">
        <w:t>t?</w:t>
      </w:r>
      <w:bookmarkEnd w:id="10"/>
    </w:p>
    <w:tbl>
      <w:tblPr>
        <w:tblStyle w:val="TableGrid"/>
        <w:tblW w:w="8646" w:type="dxa"/>
        <w:tblInd w:w="534" w:type="dxa"/>
        <w:tblLook w:val="04A0" w:firstRow="1" w:lastRow="0" w:firstColumn="1" w:lastColumn="0" w:noHBand="0" w:noVBand="1"/>
      </w:tblPr>
      <w:tblGrid>
        <w:gridCol w:w="8646"/>
      </w:tblGrid>
      <w:tr w:rsidR="00957A90" w:rsidRPr="00E82522" w14:paraId="7C7CFE5A" w14:textId="77777777" w:rsidTr="00957A90">
        <w:trPr>
          <w:trHeight w:val="1751"/>
        </w:trPr>
        <w:sdt>
          <w:sdtPr>
            <w:rPr>
              <w:rFonts w:ascii="Arial" w:hAnsi="Arial" w:cs="Arial"/>
              <w:b/>
            </w:rPr>
            <w:id w:val="1002779647"/>
            <w:placeholder>
              <w:docPart w:val="A4D0EB5F09DC4750AC5B9C3EE86F5C78"/>
            </w:placeholder>
            <w:showingPlcHdr/>
          </w:sdtPr>
          <w:sdtEndPr/>
          <w:sdtContent>
            <w:tc>
              <w:tcPr>
                <w:tcW w:w="8646" w:type="dxa"/>
              </w:tcPr>
              <w:p w14:paraId="08ECB8DF" w14:textId="77777777" w:rsidR="00957A90" w:rsidRPr="004A580F" w:rsidRDefault="00957A90" w:rsidP="00470A61">
                <w:pPr>
                  <w:rPr>
                    <w:rFonts w:ascii="Arial" w:hAnsi="Arial" w:cs="Arial"/>
                    <w:b/>
                  </w:rPr>
                </w:pPr>
                <w:r w:rsidRPr="00E82522">
                  <w:rPr>
                    <w:rStyle w:val="PlaceholderText"/>
                  </w:rPr>
                  <w:t>Click or tap here to enter text.</w:t>
                </w:r>
              </w:p>
            </w:tc>
          </w:sdtContent>
        </w:sdt>
      </w:tr>
    </w:tbl>
    <w:p w14:paraId="6236BD80" w14:textId="77777777" w:rsidR="00957A90" w:rsidRPr="004A580F" w:rsidRDefault="00957A90" w:rsidP="00470A61"/>
    <w:p w14:paraId="2A3368FB" w14:textId="5EA9003D" w:rsidR="00A430A6" w:rsidRDefault="00555DA4" w:rsidP="00806C89">
      <w:pPr>
        <w:pStyle w:val="Heading3"/>
      </w:pPr>
      <w:bookmarkStart w:id="11" w:name="_Toc172896050"/>
      <w:r>
        <w:t>Integration with Existing IT Infrastructure:</w:t>
      </w:r>
      <w:bookmarkEnd w:id="11"/>
    </w:p>
    <w:p w14:paraId="42CBBAB2" w14:textId="25A3A687" w:rsidR="00555DA4" w:rsidRDefault="00555DA4" w:rsidP="00470A61">
      <w:r w:rsidRPr="00555DA4">
        <w:t>This section of the soft market research proposal will investigate the potential track and trace system's ability to integrate with our existing healthcare IT infrastructure. Please provide information on the following:</w:t>
      </w:r>
    </w:p>
    <w:p w14:paraId="16985C66" w14:textId="3667E83B" w:rsidR="00555DA4" w:rsidRDefault="00555DA4" w:rsidP="00470A61">
      <w:pPr>
        <w:pStyle w:val="Heading4"/>
      </w:pPr>
      <w:r>
        <w:t>2.3.3.a. Integration Capabilities:</w:t>
      </w:r>
    </w:p>
    <w:p w14:paraId="2EBD13E1" w14:textId="3192AD3D" w:rsidR="00555DA4" w:rsidRDefault="00555DA4" w:rsidP="00470A61">
      <w:r w:rsidRPr="00555DA4">
        <w:t>Can your system integrate with the following key systems currently in use at South Central Ambulance Service NHS Foundation Trust? Please indicate "Yes" or "No" for each system. If "Yes," please specify any existing APIs or required developments.</w:t>
      </w:r>
    </w:p>
    <w:tbl>
      <w:tblPr>
        <w:tblStyle w:val="TableGrid"/>
        <w:tblW w:w="0" w:type="auto"/>
        <w:tblInd w:w="720" w:type="dxa"/>
        <w:tblLook w:val="04A0" w:firstRow="1" w:lastRow="0" w:firstColumn="1" w:lastColumn="0" w:noHBand="0" w:noVBand="1"/>
      </w:tblPr>
      <w:tblGrid>
        <w:gridCol w:w="2060"/>
        <w:gridCol w:w="2077"/>
        <w:gridCol w:w="2062"/>
        <w:gridCol w:w="2097"/>
      </w:tblGrid>
      <w:tr w:rsidR="00555DA4" w14:paraId="2686E376" w14:textId="77777777" w:rsidTr="00385D5E">
        <w:tc>
          <w:tcPr>
            <w:tcW w:w="2060" w:type="dxa"/>
            <w:shd w:val="clear" w:color="auto" w:fill="EEECE1" w:themeFill="background2"/>
          </w:tcPr>
          <w:p w14:paraId="4842C5C8" w14:textId="228CDE6C" w:rsidR="00555DA4" w:rsidRDefault="00555DA4" w:rsidP="00634E7A">
            <w:pPr>
              <w:ind w:left="23"/>
            </w:pPr>
            <w:r>
              <w:t>System</w:t>
            </w:r>
          </w:p>
        </w:tc>
        <w:tc>
          <w:tcPr>
            <w:tcW w:w="2077" w:type="dxa"/>
            <w:shd w:val="clear" w:color="auto" w:fill="EEECE1" w:themeFill="background2"/>
          </w:tcPr>
          <w:p w14:paraId="44AA62E5" w14:textId="740E9932" w:rsidR="00555DA4" w:rsidRDefault="00555DA4" w:rsidP="00470A61">
            <w:pPr>
              <w:ind w:left="63" w:firstLine="24"/>
            </w:pPr>
            <w:r>
              <w:t>Integration (Yes/No)</w:t>
            </w:r>
          </w:p>
        </w:tc>
        <w:tc>
          <w:tcPr>
            <w:tcW w:w="2062" w:type="dxa"/>
            <w:shd w:val="clear" w:color="auto" w:fill="EEECE1" w:themeFill="background2"/>
          </w:tcPr>
          <w:p w14:paraId="57A0D1D8" w14:textId="5494DF15" w:rsidR="00555DA4" w:rsidRDefault="00555DA4" w:rsidP="00470A61">
            <w:pPr>
              <w:ind w:hanging="720"/>
            </w:pPr>
            <w:r>
              <w:t>Existing API</w:t>
            </w:r>
          </w:p>
        </w:tc>
        <w:tc>
          <w:tcPr>
            <w:tcW w:w="2097" w:type="dxa"/>
            <w:shd w:val="clear" w:color="auto" w:fill="EEECE1" w:themeFill="background2"/>
          </w:tcPr>
          <w:p w14:paraId="4F9F1F76" w14:textId="027EDF3F" w:rsidR="00555DA4" w:rsidRDefault="00555DA4" w:rsidP="00470A61">
            <w:pPr>
              <w:ind w:hanging="568"/>
            </w:pPr>
            <w:r>
              <w:t>Comments</w:t>
            </w:r>
          </w:p>
        </w:tc>
      </w:tr>
      <w:tr w:rsidR="00555DA4" w14:paraId="166650EA" w14:textId="77777777" w:rsidTr="00385D5E">
        <w:tc>
          <w:tcPr>
            <w:tcW w:w="2060" w:type="dxa"/>
          </w:tcPr>
          <w:p w14:paraId="1FD0E76F" w14:textId="58AC2B04" w:rsidR="00555DA4" w:rsidRDefault="00555DA4" w:rsidP="00634E7A">
            <w:pPr>
              <w:ind w:left="23"/>
            </w:pPr>
            <w:r>
              <w:t>Electronic Patient Record (EPR)</w:t>
            </w:r>
          </w:p>
        </w:tc>
        <w:tc>
          <w:tcPr>
            <w:tcW w:w="2077" w:type="dxa"/>
          </w:tcPr>
          <w:p w14:paraId="2C4B3E54" w14:textId="77777777" w:rsidR="00555DA4" w:rsidRDefault="00555DA4" w:rsidP="00470A61"/>
        </w:tc>
        <w:tc>
          <w:tcPr>
            <w:tcW w:w="2062" w:type="dxa"/>
          </w:tcPr>
          <w:p w14:paraId="5DA2EE69" w14:textId="77777777" w:rsidR="00555DA4" w:rsidRDefault="00555DA4" w:rsidP="00470A61"/>
        </w:tc>
        <w:tc>
          <w:tcPr>
            <w:tcW w:w="2097" w:type="dxa"/>
          </w:tcPr>
          <w:p w14:paraId="4EA12070" w14:textId="77777777" w:rsidR="00555DA4" w:rsidRDefault="00555DA4" w:rsidP="00470A61"/>
        </w:tc>
      </w:tr>
      <w:tr w:rsidR="00555DA4" w14:paraId="6C9D47E9" w14:textId="77777777" w:rsidTr="00385D5E">
        <w:tc>
          <w:tcPr>
            <w:tcW w:w="2060" w:type="dxa"/>
          </w:tcPr>
          <w:p w14:paraId="6E3AEDE2" w14:textId="5C903D93" w:rsidR="00555DA4" w:rsidRDefault="00555DA4" w:rsidP="00634E7A">
            <w:pPr>
              <w:ind w:left="23"/>
            </w:pPr>
            <w:r>
              <w:t>Ortivus</w:t>
            </w:r>
          </w:p>
        </w:tc>
        <w:tc>
          <w:tcPr>
            <w:tcW w:w="2077" w:type="dxa"/>
          </w:tcPr>
          <w:p w14:paraId="65C4DEE0" w14:textId="77777777" w:rsidR="00555DA4" w:rsidRDefault="00555DA4" w:rsidP="00470A61"/>
        </w:tc>
        <w:tc>
          <w:tcPr>
            <w:tcW w:w="2062" w:type="dxa"/>
          </w:tcPr>
          <w:p w14:paraId="4CA7273E" w14:textId="77777777" w:rsidR="00555DA4" w:rsidRDefault="00555DA4" w:rsidP="00470A61"/>
        </w:tc>
        <w:tc>
          <w:tcPr>
            <w:tcW w:w="2097" w:type="dxa"/>
          </w:tcPr>
          <w:p w14:paraId="439956A1" w14:textId="77777777" w:rsidR="00555DA4" w:rsidRDefault="00555DA4" w:rsidP="00470A61"/>
        </w:tc>
      </w:tr>
      <w:tr w:rsidR="00555DA4" w14:paraId="57138775" w14:textId="77777777" w:rsidTr="00385D5E">
        <w:tc>
          <w:tcPr>
            <w:tcW w:w="2060" w:type="dxa"/>
          </w:tcPr>
          <w:p w14:paraId="68DCA549" w14:textId="21B032C4" w:rsidR="00555DA4" w:rsidRDefault="00555DA4" w:rsidP="00634E7A">
            <w:pPr>
              <w:ind w:left="23"/>
            </w:pPr>
            <w:r>
              <w:t>SCRIBE</w:t>
            </w:r>
          </w:p>
        </w:tc>
        <w:tc>
          <w:tcPr>
            <w:tcW w:w="2077" w:type="dxa"/>
          </w:tcPr>
          <w:p w14:paraId="73BDD43B" w14:textId="77777777" w:rsidR="00555DA4" w:rsidRDefault="00555DA4" w:rsidP="00470A61"/>
        </w:tc>
        <w:tc>
          <w:tcPr>
            <w:tcW w:w="2062" w:type="dxa"/>
          </w:tcPr>
          <w:p w14:paraId="5483DF28" w14:textId="77777777" w:rsidR="00555DA4" w:rsidRDefault="00555DA4" w:rsidP="00470A61"/>
        </w:tc>
        <w:tc>
          <w:tcPr>
            <w:tcW w:w="2097" w:type="dxa"/>
          </w:tcPr>
          <w:p w14:paraId="6214E7F5" w14:textId="77777777" w:rsidR="00555DA4" w:rsidRDefault="00555DA4" w:rsidP="00470A61"/>
        </w:tc>
      </w:tr>
      <w:tr w:rsidR="00555DA4" w14:paraId="24159E6B" w14:textId="77777777" w:rsidTr="00385D5E">
        <w:tc>
          <w:tcPr>
            <w:tcW w:w="2060" w:type="dxa"/>
          </w:tcPr>
          <w:p w14:paraId="23406B19" w14:textId="32CF7133" w:rsidR="00555DA4" w:rsidRDefault="00555DA4" w:rsidP="00634E7A">
            <w:pPr>
              <w:ind w:left="23"/>
            </w:pPr>
            <w:r>
              <w:t>Microsoft Excel</w:t>
            </w:r>
          </w:p>
        </w:tc>
        <w:tc>
          <w:tcPr>
            <w:tcW w:w="2077" w:type="dxa"/>
          </w:tcPr>
          <w:p w14:paraId="79595E84" w14:textId="77777777" w:rsidR="00555DA4" w:rsidRDefault="00555DA4" w:rsidP="00470A61"/>
        </w:tc>
        <w:tc>
          <w:tcPr>
            <w:tcW w:w="2062" w:type="dxa"/>
          </w:tcPr>
          <w:p w14:paraId="748BF63F" w14:textId="77777777" w:rsidR="00555DA4" w:rsidRDefault="00555DA4" w:rsidP="00470A61"/>
        </w:tc>
        <w:tc>
          <w:tcPr>
            <w:tcW w:w="2097" w:type="dxa"/>
          </w:tcPr>
          <w:p w14:paraId="3872B850" w14:textId="77777777" w:rsidR="00555DA4" w:rsidRDefault="00555DA4" w:rsidP="00470A61"/>
        </w:tc>
      </w:tr>
    </w:tbl>
    <w:p w14:paraId="5AB67FF7" w14:textId="77777777" w:rsidR="000E1C72" w:rsidRDefault="000E1C72" w:rsidP="00470A61"/>
    <w:p w14:paraId="7DCF161C" w14:textId="318BC94E" w:rsidR="00555DA4" w:rsidRDefault="00555DA4" w:rsidP="00470A61">
      <w:pPr>
        <w:pStyle w:val="Heading4"/>
      </w:pPr>
      <w:r>
        <w:t>2.3.3.b. API Development:</w:t>
      </w:r>
    </w:p>
    <w:p w14:paraId="11A88605" w14:textId="6F9DA0EE" w:rsidR="00555DA4" w:rsidRPr="00555DA4" w:rsidRDefault="000E1C72" w:rsidP="00470A61">
      <w:r w:rsidRPr="000E1C72">
        <w:t>Are you willing to develop additional APIs if required to ensure full integration with our systems? Please provide details on your capability and approach to API development.</w:t>
      </w:r>
    </w:p>
    <w:tbl>
      <w:tblPr>
        <w:tblStyle w:val="TableGrid"/>
        <w:tblW w:w="8646" w:type="dxa"/>
        <w:tblInd w:w="534" w:type="dxa"/>
        <w:tblLook w:val="04A0" w:firstRow="1" w:lastRow="0" w:firstColumn="1" w:lastColumn="0" w:noHBand="0" w:noVBand="1"/>
      </w:tblPr>
      <w:tblGrid>
        <w:gridCol w:w="8646"/>
      </w:tblGrid>
      <w:tr w:rsidR="00A430A6" w:rsidRPr="00E82522" w14:paraId="2879779F" w14:textId="77777777" w:rsidTr="00E44581">
        <w:trPr>
          <w:trHeight w:val="1751"/>
        </w:trPr>
        <w:sdt>
          <w:sdtPr>
            <w:rPr>
              <w:rFonts w:ascii="Arial" w:hAnsi="Arial" w:cs="Arial"/>
              <w:b/>
            </w:rPr>
            <w:id w:val="-1560782814"/>
            <w:placeholder>
              <w:docPart w:val="6267DB5E2887475B81D12FE658B567C5"/>
            </w:placeholder>
            <w:showingPlcHdr/>
          </w:sdtPr>
          <w:sdtEndPr/>
          <w:sdtContent>
            <w:tc>
              <w:tcPr>
                <w:tcW w:w="8646" w:type="dxa"/>
                <w:shd w:val="clear" w:color="auto" w:fill="auto"/>
              </w:tcPr>
              <w:p w14:paraId="114F40E6" w14:textId="77777777" w:rsidR="00A430A6" w:rsidRPr="004A580F" w:rsidRDefault="00A430A6" w:rsidP="00470A61">
                <w:pPr>
                  <w:rPr>
                    <w:rFonts w:ascii="Arial" w:hAnsi="Arial" w:cs="Arial"/>
                    <w:b/>
                  </w:rPr>
                </w:pPr>
                <w:r w:rsidRPr="00E82522">
                  <w:rPr>
                    <w:rStyle w:val="PlaceholderText"/>
                  </w:rPr>
                  <w:t>Click or tap here to enter text.</w:t>
                </w:r>
              </w:p>
            </w:tc>
          </w:sdtContent>
        </w:sdt>
      </w:tr>
    </w:tbl>
    <w:p w14:paraId="02B2BFB4" w14:textId="77777777" w:rsidR="0072405C" w:rsidRDefault="0072405C" w:rsidP="00470A61"/>
    <w:p w14:paraId="13637694" w14:textId="798095F2" w:rsidR="000E1C72" w:rsidRDefault="000E1C72" w:rsidP="00470A61">
      <w:pPr>
        <w:pStyle w:val="Heading4"/>
      </w:pPr>
      <w:r>
        <w:rPr>
          <w:rFonts w:ascii="Arial" w:hAnsi="Arial" w:cs="Arial"/>
        </w:rPr>
        <w:t xml:space="preserve">2.3.3.c. </w:t>
      </w:r>
      <w:r>
        <w:t>Multi-Factor Authentication (MFA) Compliance:</w:t>
      </w:r>
    </w:p>
    <w:p w14:paraId="6A310184" w14:textId="333FAA61" w:rsidR="008E54DE" w:rsidRPr="008E54DE" w:rsidRDefault="008E54DE" w:rsidP="008E54DE">
      <w:pPr>
        <w:pStyle w:val="pf0"/>
        <w:ind w:left="720"/>
        <w:rPr>
          <w:rFonts w:ascii="Aptos" w:hAnsi="Aptos" w:cs="Arial"/>
        </w:rPr>
      </w:pPr>
      <w:r>
        <w:rPr>
          <w:rStyle w:val="cf01"/>
          <w:rFonts w:ascii="Aptos" w:hAnsi="Aptos"/>
          <w:sz w:val="22"/>
          <w:szCs w:val="22"/>
        </w:rPr>
        <w:t>D</w:t>
      </w:r>
      <w:r w:rsidRPr="008E54DE">
        <w:rPr>
          <w:rStyle w:val="cf01"/>
          <w:rFonts w:ascii="Aptos" w:hAnsi="Aptos"/>
          <w:sz w:val="22"/>
          <w:szCs w:val="22"/>
        </w:rPr>
        <w:t>oes the system meet the NHS mandatory requirements for MFA (all users and admins including suppliers must use MFA to access the system)</w:t>
      </w:r>
      <w:r>
        <w:rPr>
          <w:rStyle w:val="cf01"/>
          <w:rFonts w:ascii="Aptos" w:hAnsi="Aptos"/>
          <w:sz w:val="22"/>
          <w:szCs w:val="22"/>
        </w:rPr>
        <w:t>?</w:t>
      </w:r>
    </w:p>
    <w:p w14:paraId="36BEEA28" w14:textId="75141292" w:rsidR="000E1C72" w:rsidRDefault="000E1C72" w:rsidP="00470A61"/>
    <w:tbl>
      <w:tblPr>
        <w:tblStyle w:val="TableGrid"/>
        <w:tblW w:w="8646" w:type="dxa"/>
        <w:tblInd w:w="534" w:type="dxa"/>
        <w:tblLook w:val="04A0" w:firstRow="1" w:lastRow="0" w:firstColumn="1" w:lastColumn="0" w:noHBand="0" w:noVBand="1"/>
      </w:tblPr>
      <w:tblGrid>
        <w:gridCol w:w="8646"/>
      </w:tblGrid>
      <w:tr w:rsidR="000E1C72" w:rsidRPr="00E82522" w14:paraId="1FDC7D8D" w14:textId="77777777" w:rsidTr="0002597C">
        <w:trPr>
          <w:trHeight w:val="1751"/>
        </w:trPr>
        <w:sdt>
          <w:sdtPr>
            <w:rPr>
              <w:rFonts w:ascii="Arial" w:hAnsi="Arial" w:cs="Arial"/>
              <w:b/>
            </w:rPr>
            <w:id w:val="1654871395"/>
            <w:placeholder>
              <w:docPart w:val="428D712798F74B8F9BED00629B1BC532"/>
            </w:placeholder>
            <w:showingPlcHdr/>
          </w:sdtPr>
          <w:sdtEndPr/>
          <w:sdtContent>
            <w:tc>
              <w:tcPr>
                <w:tcW w:w="8646" w:type="dxa"/>
                <w:shd w:val="clear" w:color="auto" w:fill="auto"/>
              </w:tcPr>
              <w:p w14:paraId="07B0ACA9" w14:textId="77777777" w:rsidR="000E1C72" w:rsidRPr="004A580F" w:rsidRDefault="000E1C72" w:rsidP="00470A61">
                <w:pPr>
                  <w:rPr>
                    <w:rFonts w:ascii="Arial" w:hAnsi="Arial" w:cs="Arial"/>
                    <w:b/>
                  </w:rPr>
                </w:pPr>
                <w:r w:rsidRPr="00E82522">
                  <w:rPr>
                    <w:rStyle w:val="PlaceholderText"/>
                  </w:rPr>
                  <w:t>Click or tap here to enter text.</w:t>
                </w:r>
              </w:p>
            </w:tc>
          </w:sdtContent>
        </w:sdt>
      </w:tr>
    </w:tbl>
    <w:p w14:paraId="133347AF" w14:textId="77777777" w:rsidR="000E1C72" w:rsidRPr="000E1C72" w:rsidRDefault="000E1C72" w:rsidP="00470A61"/>
    <w:p w14:paraId="7F51011E" w14:textId="77777777" w:rsidR="006F1A0C" w:rsidRDefault="006F1A0C" w:rsidP="00806C89">
      <w:pPr>
        <w:pStyle w:val="Heading3"/>
      </w:pPr>
      <w:bookmarkStart w:id="12" w:name="_Toc172896051"/>
      <w:r w:rsidRPr="006F1A0C">
        <w:t>High Availability and Cloud Solutions</w:t>
      </w:r>
      <w:r>
        <w:t>.</w:t>
      </w:r>
      <w:bookmarkEnd w:id="12"/>
    </w:p>
    <w:p w14:paraId="5C7C8E3D" w14:textId="387BD6E7" w:rsidR="000E1C72" w:rsidRDefault="000E1C72" w:rsidP="00470A61">
      <w:pPr>
        <w:pStyle w:val="ListParagraph"/>
      </w:pPr>
      <w:proofErr w:type="gramStart"/>
      <w:r w:rsidRPr="000E1C72">
        <w:t>In light of</w:t>
      </w:r>
      <w:proofErr w:type="gramEnd"/>
      <w:r w:rsidRPr="000E1C72">
        <w:t xml:space="preserve"> the Trust's requirement for high availability, please provide detailed responses to the following:</w:t>
      </w:r>
    </w:p>
    <w:p w14:paraId="3ABA1E76" w14:textId="55A6EA8D" w:rsidR="0022675F" w:rsidRDefault="000E1C72" w:rsidP="00470A61">
      <w:pPr>
        <w:pStyle w:val="Heading4"/>
      </w:pPr>
      <w:r>
        <w:t>2.3.4.a. Deployment Type:</w:t>
      </w:r>
    </w:p>
    <w:p w14:paraId="34B77757" w14:textId="77777777" w:rsidR="00470A61" w:rsidRPr="00470A61" w:rsidRDefault="00470A61" w:rsidP="00470A61">
      <w:r w:rsidRPr="00470A61">
        <w:t xml:space="preserve">Is your solution deployed primarily in the cloud, </w:t>
      </w:r>
      <w:proofErr w:type="gramStart"/>
      <w:r w:rsidRPr="00470A61">
        <w:t>on-premise</w:t>
      </w:r>
      <w:proofErr w:type="gramEnd"/>
      <w:r w:rsidRPr="00470A61">
        <w:t>, or as a hybrid system?</w:t>
      </w:r>
    </w:p>
    <w:p w14:paraId="31D2534C" w14:textId="7D6A0737" w:rsidR="00470A61" w:rsidRDefault="00470A61" w:rsidP="00470A61">
      <w:r w:rsidRPr="00470A61">
        <w:t>What are the perceived benefits and challenges associated with each deployment method?</w:t>
      </w:r>
    </w:p>
    <w:tbl>
      <w:tblPr>
        <w:tblStyle w:val="TableGrid"/>
        <w:tblW w:w="8646" w:type="dxa"/>
        <w:tblInd w:w="534" w:type="dxa"/>
        <w:tblLook w:val="04A0" w:firstRow="1" w:lastRow="0" w:firstColumn="1" w:lastColumn="0" w:noHBand="0" w:noVBand="1"/>
      </w:tblPr>
      <w:tblGrid>
        <w:gridCol w:w="8646"/>
      </w:tblGrid>
      <w:tr w:rsidR="00470A61" w:rsidRPr="00E82522" w14:paraId="54524871" w14:textId="77777777" w:rsidTr="0002597C">
        <w:trPr>
          <w:trHeight w:val="1790"/>
        </w:trPr>
        <w:sdt>
          <w:sdtPr>
            <w:rPr>
              <w:rFonts w:ascii="Arial" w:hAnsi="Arial" w:cs="Arial"/>
              <w:b/>
            </w:rPr>
            <w:id w:val="1942647813"/>
            <w:placeholder>
              <w:docPart w:val="5F4465D9CF154742B00948520C002FE9"/>
            </w:placeholder>
            <w:showingPlcHdr/>
          </w:sdtPr>
          <w:sdtEndPr/>
          <w:sdtContent>
            <w:tc>
              <w:tcPr>
                <w:tcW w:w="8646" w:type="dxa"/>
              </w:tcPr>
              <w:p w14:paraId="1741D9EE" w14:textId="77777777" w:rsidR="00470A61" w:rsidRPr="004A580F" w:rsidRDefault="00470A61" w:rsidP="00470A61">
                <w:pPr>
                  <w:rPr>
                    <w:rFonts w:ascii="Arial" w:hAnsi="Arial" w:cs="Arial"/>
                    <w:b/>
                  </w:rPr>
                </w:pPr>
                <w:r w:rsidRPr="00E82522">
                  <w:rPr>
                    <w:rStyle w:val="PlaceholderText"/>
                  </w:rPr>
                  <w:t>Click or tap here to enter text.</w:t>
                </w:r>
              </w:p>
            </w:tc>
          </w:sdtContent>
        </w:sdt>
      </w:tr>
    </w:tbl>
    <w:p w14:paraId="16A4588C" w14:textId="77777777" w:rsidR="00470A61" w:rsidRDefault="00470A61" w:rsidP="00470A61"/>
    <w:p w14:paraId="124B228F" w14:textId="37AE768E" w:rsidR="000E1C72" w:rsidRDefault="000E1C72" w:rsidP="00470A61">
      <w:pPr>
        <w:pStyle w:val="Heading4"/>
      </w:pPr>
      <w:r>
        <w:t>2.3.4.b. Business C</w:t>
      </w:r>
      <w:r w:rsidR="00470A61">
        <w:t>ontinuity:</w:t>
      </w:r>
    </w:p>
    <w:p w14:paraId="66B23B61" w14:textId="3B99D0CF" w:rsidR="00470A61" w:rsidRPr="00470A61" w:rsidRDefault="00470A61" w:rsidP="00470A61">
      <w:r w:rsidRPr="00470A61">
        <w:t>What additional infrastructure (circuits, hardware, etc.) is necessary to ensure business continuity?</w:t>
      </w:r>
      <w:r w:rsidR="008E54DE">
        <w:t xml:space="preserve">  If the internet is not available how would the system still provide on-site availability?</w:t>
      </w:r>
    </w:p>
    <w:p w14:paraId="5AAFCC20" w14:textId="5E9CD78C" w:rsidR="00470A61" w:rsidRDefault="00470A61" w:rsidP="00470A61">
      <w:r w:rsidRPr="00470A61">
        <w:t>What provisions are in place for disaster recovery?</w:t>
      </w:r>
    </w:p>
    <w:tbl>
      <w:tblPr>
        <w:tblStyle w:val="TableGrid"/>
        <w:tblW w:w="8646" w:type="dxa"/>
        <w:tblInd w:w="534" w:type="dxa"/>
        <w:tblLook w:val="04A0" w:firstRow="1" w:lastRow="0" w:firstColumn="1" w:lastColumn="0" w:noHBand="0" w:noVBand="1"/>
      </w:tblPr>
      <w:tblGrid>
        <w:gridCol w:w="8646"/>
      </w:tblGrid>
      <w:tr w:rsidR="00470A61" w:rsidRPr="00E82522" w14:paraId="7A1F72A5" w14:textId="77777777" w:rsidTr="0002597C">
        <w:trPr>
          <w:trHeight w:val="1790"/>
        </w:trPr>
        <w:sdt>
          <w:sdtPr>
            <w:rPr>
              <w:rFonts w:ascii="Arial" w:hAnsi="Arial" w:cs="Arial"/>
              <w:b/>
            </w:rPr>
            <w:id w:val="791017158"/>
            <w:placeholder>
              <w:docPart w:val="B9BB590209D649419B2533BDE7E95F6D"/>
            </w:placeholder>
            <w:showingPlcHdr/>
          </w:sdtPr>
          <w:sdtEndPr/>
          <w:sdtContent>
            <w:tc>
              <w:tcPr>
                <w:tcW w:w="8646" w:type="dxa"/>
              </w:tcPr>
              <w:p w14:paraId="41948783" w14:textId="77777777" w:rsidR="00470A61" w:rsidRPr="004A580F" w:rsidRDefault="00470A61" w:rsidP="00470A61">
                <w:pPr>
                  <w:rPr>
                    <w:rFonts w:ascii="Arial" w:hAnsi="Arial" w:cs="Arial"/>
                    <w:b/>
                  </w:rPr>
                </w:pPr>
                <w:r w:rsidRPr="00E82522">
                  <w:rPr>
                    <w:rStyle w:val="PlaceholderText"/>
                  </w:rPr>
                  <w:t>Click or tap here to enter text.</w:t>
                </w:r>
              </w:p>
            </w:tc>
          </w:sdtContent>
        </w:sdt>
      </w:tr>
    </w:tbl>
    <w:p w14:paraId="0E135AE6" w14:textId="77777777" w:rsidR="00470A61" w:rsidRDefault="00470A61" w:rsidP="00470A61"/>
    <w:p w14:paraId="16708B0C" w14:textId="24AD5D69" w:rsidR="00470A61" w:rsidRDefault="00470A61" w:rsidP="00470A61">
      <w:pPr>
        <w:pStyle w:val="Heading4"/>
      </w:pPr>
      <w:r>
        <w:t>2.3.4.c. Management and Migration:</w:t>
      </w:r>
    </w:p>
    <w:p w14:paraId="21951590" w14:textId="77777777" w:rsidR="00470A61" w:rsidRPr="00470A61" w:rsidRDefault="00470A61" w:rsidP="00470A61">
      <w:r w:rsidRPr="00470A61">
        <w:t>Do you manage the deployment and ongoing maintenance of your solution?</w:t>
      </w:r>
    </w:p>
    <w:p w14:paraId="619DC899" w14:textId="1ADA9577" w:rsidR="00470A61" w:rsidRPr="00470A61" w:rsidRDefault="00470A61" w:rsidP="00470A61">
      <w:r w:rsidRPr="00470A61">
        <w:t xml:space="preserve">Have you previously managed migrations for healthcare customers between </w:t>
      </w:r>
      <w:proofErr w:type="gramStart"/>
      <w:r w:rsidRPr="00470A61">
        <w:t>on-premise</w:t>
      </w:r>
      <w:proofErr w:type="gramEnd"/>
      <w:r w:rsidRPr="00470A61">
        <w:t xml:space="preserve"> and cloud environments?</w:t>
      </w:r>
    </w:p>
    <w:p w14:paraId="432CA6EF" w14:textId="2A6634A3" w:rsidR="00470A61" w:rsidRDefault="00470A61" w:rsidP="00470A61">
      <w:r w:rsidRPr="00470A61">
        <w:t>What key lessons have you learned from these migrations?</w:t>
      </w:r>
    </w:p>
    <w:tbl>
      <w:tblPr>
        <w:tblStyle w:val="TableGrid"/>
        <w:tblW w:w="8646" w:type="dxa"/>
        <w:tblInd w:w="534" w:type="dxa"/>
        <w:tblLook w:val="04A0" w:firstRow="1" w:lastRow="0" w:firstColumn="1" w:lastColumn="0" w:noHBand="0" w:noVBand="1"/>
      </w:tblPr>
      <w:tblGrid>
        <w:gridCol w:w="8646"/>
      </w:tblGrid>
      <w:tr w:rsidR="00470A61" w:rsidRPr="00E82522" w14:paraId="4206CBFD" w14:textId="77777777" w:rsidTr="0002597C">
        <w:trPr>
          <w:trHeight w:val="1790"/>
        </w:trPr>
        <w:sdt>
          <w:sdtPr>
            <w:rPr>
              <w:rFonts w:ascii="Arial" w:hAnsi="Arial" w:cs="Arial"/>
              <w:b/>
            </w:rPr>
            <w:id w:val="-774241400"/>
            <w:placeholder>
              <w:docPart w:val="209FFFD25E364DB693184E350D858E82"/>
            </w:placeholder>
            <w:showingPlcHdr/>
          </w:sdtPr>
          <w:sdtEndPr/>
          <w:sdtContent>
            <w:tc>
              <w:tcPr>
                <w:tcW w:w="8646" w:type="dxa"/>
              </w:tcPr>
              <w:p w14:paraId="62F3E78C" w14:textId="77777777" w:rsidR="00470A61" w:rsidRPr="004A580F" w:rsidRDefault="00470A61" w:rsidP="00470A61">
                <w:pPr>
                  <w:rPr>
                    <w:rFonts w:ascii="Arial" w:hAnsi="Arial" w:cs="Arial"/>
                    <w:b/>
                  </w:rPr>
                </w:pPr>
                <w:r w:rsidRPr="00E82522">
                  <w:rPr>
                    <w:rStyle w:val="PlaceholderText"/>
                  </w:rPr>
                  <w:t>Click or tap here to enter text.</w:t>
                </w:r>
              </w:p>
            </w:tc>
          </w:sdtContent>
        </w:sdt>
      </w:tr>
    </w:tbl>
    <w:p w14:paraId="1E9C3017" w14:textId="77777777" w:rsidR="00470A61" w:rsidRDefault="00470A61" w:rsidP="00470A61"/>
    <w:p w14:paraId="5CFE77CC" w14:textId="5CC8A538" w:rsidR="00470A61" w:rsidRDefault="00470A61" w:rsidP="00470A61">
      <w:pPr>
        <w:pStyle w:val="Heading4"/>
      </w:pPr>
      <w:r>
        <w:t>2.3.4.d. Costs:</w:t>
      </w:r>
    </w:p>
    <w:p w14:paraId="595A29BB" w14:textId="77777777" w:rsidR="00470A61" w:rsidRPr="00470A61" w:rsidRDefault="00470A61" w:rsidP="00470A61">
      <w:r w:rsidRPr="00470A61">
        <w:t xml:space="preserve">What are the one-off and ongoing costs associated with cloud-based solutions compared to </w:t>
      </w:r>
      <w:proofErr w:type="gramStart"/>
      <w:r w:rsidRPr="00470A61">
        <w:t>on-premise</w:t>
      </w:r>
      <w:proofErr w:type="gramEnd"/>
      <w:r w:rsidRPr="00470A61">
        <w:t xml:space="preserve"> installations?</w:t>
      </w:r>
    </w:p>
    <w:p w14:paraId="433F2858" w14:textId="72FFC55F" w:rsidR="00470A61" w:rsidRPr="000E1C72" w:rsidRDefault="00470A61" w:rsidP="00470A61">
      <w:r w:rsidRPr="00470A61">
        <w:t>How do these costs impact overall value and budget?</w:t>
      </w:r>
    </w:p>
    <w:tbl>
      <w:tblPr>
        <w:tblStyle w:val="TableGrid"/>
        <w:tblW w:w="8646" w:type="dxa"/>
        <w:tblInd w:w="534" w:type="dxa"/>
        <w:tblLook w:val="04A0" w:firstRow="1" w:lastRow="0" w:firstColumn="1" w:lastColumn="0" w:noHBand="0" w:noVBand="1"/>
      </w:tblPr>
      <w:tblGrid>
        <w:gridCol w:w="8646"/>
      </w:tblGrid>
      <w:tr w:rsidR="0022675F" w:rsidRPr="00E82522" w14:paraId="61FF1B36" w14:textId="77777777" w:rsidTr="007B653B">
        <w:trPr>
          <w:trHeight w:val="1790"/>
        </w:trPr>
        <w:sdt>
          <w:sdtPr>
            <w:rPr>
              <w:rFonts w:ascii="Arial" w:hAnsi="Arial" w:cs="Arial"/>
              <w:b/>
            </w:rPr>
            <w:id w:val="-847942350"/>
            <w:placeholder>
              <w:docPart w:val="58C7D26951BE45B49F39BFCBC812F5E4"/>
            </w:placeholder>
            <w:showingPlcHdr/>
          </w:sdtPr>
          <w:sdtEndPr/>
          <w:sdtContent>
            <w:tc>
              <w:tcPr>
                <w:tcW w:w="8646" w:type="dxa"/>
              </w:tcPr>
              <w:p w14:paraId="112F633F" w14:textId="77777777" w:rsidR="0022675F" w:rsidRPr="004A580F" w:rsidRDefault="0022675F" w:rsidP="00470A61">
                <w:pPr>
                  <w:rPr>
                    <w:rFonts w:ascii="Arial" w:hAnsi="Arial" w:cs="Arial"/>
                    <w:b/>
                  </w:rPr>
                </w:pPr>
                <w:r w:rsidRPr="00E82522">
                  <w:rPr>
                    <w:rStyle w:val="PlaceholderText"/>
                  </w:rPr>
                  <w:t>Click or tap here to enter text.</w:t>
                </w:r>
              </w:p>
            </w:tc>
          </w:sdtContent>
        </w:sdt>
      </w:tr>
    </w:tbl>
    <w:p w14:paraId="12C3D0B8" w14:textId="77777777" w:rsidR="0022675F" w:rsidRPr="004A580F" w:rsidRDefault="0022675F" w:rsidP="00470A61"/>
    <w:p w14:paraId="46E77F59" w14:textId="3DF10CBA" w:rsidR="004F14D6" w:rsidRPr="00112AEC" w:rsidRDefault="004F14D6" w:rsidP="00806C89">
      <w:pPr>
        <w:pStyle w:val="Heading3"/>
      </w:pPr>
      <w:bookmarkStart w:id="13" w:name="_Toc172896052"/>
      <w:r w:rsidRPr="00112AEC">
        <w:t>S</w:t>
      </w:r>
      <w:r w:rsidR="00504379" w:rsidRPr="00112AEC">
        <w:t>tatutory Change and Innovation</w:t>
      </w:r>
      <w:bookmarkEnd w:id="13"/>
    </w:p>
    <w:p w14:paraId="51A1AFA5" w14:textId="6A896D3C" w:rsidR="00957A90" w:rsidRDefault="00634E7A" w:rsidP="00470A61">
      <w:r w:rsidRPr="00634E7A">
        <w:t>South Central Ambulance Service (SCAS) is looking for a supplier who demonstrates ongoing investment in their product to meet statutory requirements and enhance usability and capability. Please address the following:</w:t>
      </w:r>
    </w:p>
    <w:p w14:paraId="2B4BDFC7" w14:textId="1A4B8C83" w:rsidR="00634E7A" w:rsidRDefault="00634E7A" w:rsidP="00634E7A">
      <w:pPr>
        <w:spacing w:after="0"/>
      </w:pPr>
      <w:r w:rsidRPr="00634E7A">
        <w:rPr>
          <w:rStyle w:val="Heading4Char"/>
        </w:rPr>
        <w:t>2.3.5.a. Recent Key Changes:</w:t>
      </w:r>
    </w:p>
    <w:p w14:paraId="16687F24" w14:textId="6B620AF9" w:rsidR="00634E7A" w:rsidRDefault="00634E7A" w:rsidP="00634E7A">
      <w:r>
        <w:t>Describe two significant changes or updates that have been implemented in your system over the past year. Explain why these changes were crucial and how they align with statutory requirements or enhance system functionality.</w:t>
      </w:r>
    </w:p>
    <w:tbl>
      <w:tblPr>
        <w:tblStyle w:val="TableGrid"/>
        <w:tblW w:w="8646" w:type="dxa"/>
        <w:tblInd w:w="534" w:type="dxa"/>
        <w:tblLook w:val="04A0" w:firstRow="1" w:lastRow="0" w:firstColumn="1" w:lastColumn="0" w:noHBand="0" w:noVBand="1"/>
      </w:tblPr>
      <w:tblGrid>
        <w:gridCol w:w="8646"/>
      </w:tblGrid>
      <w:tr w:rsidR="00634E7A" w:rsidRPr="00E82522" w14:paraId="3BFE6639" w14:textId="77777777" w:rsidTr="0002597C">
        <w:trPr>
          <w:trHeight w:val="1692"/>
        </w:trPr>
        <w:sdt>
          <w:sdtPr>
            <w:rPr>
              <w:rFonts w:ascii="Arial" w:hAnsi="Arial" w:cs="Arial"/>
              <w:b/>
            </w:rPr>
            <w:id w:val="-1700460678"/>
            <w:placeholder>
              <w:docPart w:val="00ED736062774C49B0B16CC9B68E875C"/>
            </w:placeholder>
            <w:showingPlcHdr/>
          </w:sdtPr>
          <w:sdtEndPr/>
          <w:sdtContent>
            <w:tc>
              <w:tcPr>
                <w:tcW w:w="8646" w:type="dxa"/>
              </w:tcPr>
              <w:p w14:paraId="0DE597D4" w14:textId="77777777" w:rsidR="00634E7A" w:rsidRPr="004A580F" w:rsidRDefault="00634E7A" w:rsidP="0002597C">
                <w:pPr>
                  <w:rPr>
                    <w:rFonts w:ascii="Arial" w:hAnsi="Arial" w:cs="Arial"/>
                    <w:b/>
                  </w:rPr>
                </w:pPr>
                <w:r w:rsidRPr="00E82522">
                  <w:rPr>
                    <w:rStyle w:val="PlaceholderText"/>
                  </w:rPr>
                  <w:t>Click or tap here to enter text.</w:t>
                </w:r>
              </w:p>
            </w:tc>
          </w:sdtContent>
        </w:sdt>
      </w:tr>
    </w:tbl>
    <w:p w14:paraId="16E5A1CC" w14:textId="77777777" w:rsidR="00634E7A" w:rsidRDefault="00634E7A" w:rsidP="00634E7A"/>
    <w:p w14:paraId="32667BFD" w14:textId="649A9B7A" w:rsidR="00634E7A" w:rsidRDefault="00634E7A" w:rsidP="00634E7A">
      <w:pPr>
        <w:pStyle w:val="Heading4"/>
      </w:pPr>
      <w:r>
        <w:t xml:space="preserve">2.3.5.b. </w:t>
      </w:r>
      <w:r w:rsidRPr="00634E7A">
        <w:t>Planned Changes:</w:t>
      </w:r>
    </w:p>
    <w:p w14:paraId="41E23B8E" w14:textId="20AF77B2" w:rsidR="00634E7A" w:rsidRDefault="00634E7A" w:rsidP="00634E7A">
      <w:r>
        <w:t>What are the two key changes or innovations you plan to implement in the next 12 months? Please detail how these changes will address statutory requirements and improve the system.</w:t>
      </w:r>
    </w:p>
    <w:tbl>
      <w:tblPr>
        <w:tblStyle w:val="TableGrid"/>
        <w:tblW w:w="8646" w:type="dxa"/>
        <w:tblInd w:w="534" w:type="dxa"/>
        <w:tblLook w:val="04A0" w:firstRow="1" w:lastRow="0" w:firstColumn="1" w:lastColumn="0" w:noHBand="0" w:noVBand="1"/>
      </w:tblPr>
      <w:tblGrid>
        <w:gridCol w:w="8646"/>
      </w:tblGrid>
      <w:tr w:rsidR="00634E7A" w:rsidRPr="00E82522" w14:paraId="42664C7A" w14:textId="77777777" w:rsidTr="0002597C">
        <w:trPr>
          <w:trHeight w:val="1692"/>
        </w:trPr>
        <w:sdt>
          <w:sdtPr>
            <w:rPr>
              <w:rFonts w:ascii="Arial" w:hAnsi="Arial" w:cs="Arial"/>
              <w:b/>
            </w:rPr>
            <w:id w:val="-531100563"/>
            <w:placeholder>
              <w:docPart w:val="E018995D4CF448A68CF060B085F1F709"/>
            </w:placeholder>
            <w:showingPlcHdr/>
          </w:sdtPr>
          <w:sdtEndPr/>
          <w:sdtContent>
            <w:tc>
              <w:tcPr>
                <w:tcW w:w="8646" w:type="dxa"/>
              </w:tcPr>
              <w:p w14:paraId="019B6B0C" w14:textId="77777777" w:rsidR="00634E7A" w:rsidRPr="004A580F" w:rsidRDefault="00634E7A" w:rsidP="0002597C">
                <w:pPr>
                  <w:rPr>
                    <w:rFonts w:ascii="Arial" w:hAnsi="Arial" w:cs="Arial"/>
                    <w:b/>
                  </w:rPr>
                </w:pPr>
                <w:r w:rsidRPr="00E82522">
                  <w:rPr>
                    <w:rStyle w:val="PlaceholderText"/>
                  </w:rPr>
                  <w:t>Click or tap here to enter text.</w:t>
                </w:r>
              </w:p>
            </w:tc>
          </w:sdtContent>
        </w:sdt>
      </w:tr>
    </w:tbl>
    <w:p w14:paraId="1F138843" w14:textId="77777777" w:rsidR="00634E7A" w:rsidRDefault="00634E7A" w:rsidP="00634E7A"/>
    <w:p w14:paraId="136C75CE" w14:textId="561D7F98" w:rsidR="00634E7A" w:rsidRDefault="00634E7A" w:rsidP="00634E7A">
      <w:pPr>
        <w:pStyle w:val="Heading4"/>
      </w:pPr>
      <w:r>
        <w:t>2.3.5.c. Ensuring Compliance:</w:t>
      </w:r>
    </w:p>
    <w:p w14:paraId="4B5F255E" w14:textId="405B8E3C" w:rsidR="00634E7A" w:rsidRDefault="00634E7A" w:rsidP="00634E7A">
      <w:r>
        <w:t>How do you ensure that your system remains compliant with statutory and NHSE (NHS England) requirements? Describe your process for monitoring and implementing statutory changes.</w:t>
      </w:r>
    </w:p>
    <w:tbl>
      <w:tblPr>
        <w:tblStyle w:val="TableGrid"/>
        <w:tblW w:w="8646" w:type="dxa"/>
        <w:tblInd w:w="534" w:type="dxa"/>
        <w:tblLook w:val="04A0" w:firstRow="1" w:lastRow="0" w:firstColumn="1" w:lastColumn="0" w:noHBand="0" w:noVBand="1"/>
      </w:tblPr>
      <w:tblGrid>
        <w:gridCol w:w="8646"/>
      </w:tblGrid>
      <w:tr w:rsidR="00634E7A" w:rsidRPr="00E82522" w14:paraId="5DA65ACC" w14:textId="77777777" w:rsidTr="0002597C">
        <w:trPr>
          <w:trHeight w:val="1692"/>
        </w:trPr>
        <w:sdt>
          <w:sdtPr>
            <w:rPr>
              <w:rFonts w:ascii="Arial" w:hAnsi="Arial" w:cs="Arial"/>
              <w:b/>
            </w:rPr>
            <w:id w:val="-130491838"/>
            <w:placeholder>
              <w:docPart w:val="92DD255CA0294B33B59E44E3C5D100DB"/>
            </w:placeholder>
            <w:showingPlcHdr/>
          </w:sdtPr>
          <w:sdtEndPr/>
          <w:sdtContent>
            <w:tc>
              <w:tcPr>
                <w:tcW w:w="8646" w:type="dxa"/>
              </w:tcPr>
              <w:p w14:paraId="43959C9F" w14:textId="77777777" w:rsidR="00634E7A" w:rsidRPr="004A580F" w:rsidRDefault="00634E7A" w:rsidP="0002597C">
                <w:pPr>
                  <w:rPr>
                    <w:rFonts w:ascii="Arial" w:hAnsi="Arial" w:cs="Arial"/>
                    <w:b/>
                  </w:rPr>
                </w:pPr>
                <w:r w:rsidRPr="00E82522">
                  <w:rPr>
                    <w:rStyle w:val="PlaceholderText"/>
                  </w:rPr>
                  <w:t>Click or tap here to enter text.</w:t>
                </w:r>
              </w:p>
            </w:tc>
          </w:sdtContent>
        </w:sdt>
      </w:tr>
    </w:tbl>
    <w:p w14:paraId="1C295560" w14:textId="77777777" w:rsidR="00634E7A" w:rsidRDefault="00634E7A" w:rsidP="00634E7A"/>
    <w:p w14:paraId="4C4F3729" w14:textId="4558E460" w:rsidR="00634E7A" w:rsidRDefault="00634E7A" w:rsidP="00634E7A">
      <w:pPr>
        <w:pStyle w:val="Heading4"/>
      </w:pPr>
      <w:r>
        <w:t>2.3.5.d. Prioritization and Communication:</w:t>
      </w:r>
    </w:p>
    <w:p w14:paraId="22CD5BCE" w14:textId="68562826" w:rsidR="00634E7A" w:rsidRPr="004A580F" w:rsidRDefault="00634E7A" w:rsidP="00634E7A">
      <w:r>
        <w:t>How do you prioritize improvements and innovations? Outline the process for managing these changes, including how they are controlled and communicated to stakeholders.</w:t>
      </w:r>
    </w:p>
    <w:tbl>
      <w:tblPr>
        <w:tblStyle w:val="TableGrid"/>
        <w:tblW w:w="8646" w:type="dxa"/>
        <w:tblInd w:w="534" w:type="dxa"/>
        <w:tblLook w:val="04A0" w:firstRow="1" w:lastRow="0" w:firstColumn="1" w:lastColumn="0" w:noHBand="0" w:noVBand="1"/>
      </w:tblPr>
      <w:tblGrid>
        <w:gridCol w:w="8646"/>
      </w:tblGrid>
      <w:tr w:rsidR="00957A90" w:rsidRPr="00E82522" w14:paraId="169FAC1A" w14:textId="77777777" w:rsidTr="00957A90">
        <w:trPr>
          <w:trHeight w:val="1692"/>
        </w:trPr>
        <w:sdt>
          <w:sdtPr>
            <w:rPr>
              <w:rFonts w:ascii="Arial" w:hAnsi="Arial" w:cs="Arial"/>
              <w:b/>
            </w:rPr>
            <w:id w:val="1217773545"/>
            <w:placeholder>
              <w:docPart w:val="1F4C451F1FC74B6194353BC0BF5094D1"/>
            </w:placeholder>
            <w:showingPlcHdr/>
          </w:sdtPr>
          <w:sdtEndPr/>
          <w:sdtContent>
            <w:tc>
              <w:tcPr>
                <w:tcW w:w="8646" w:type="dxa"/>
              </w:tcPr>
              <w:p w14:paraId="42DC4068" w14:textId="77777777" w:rsidR="00957A90" w:rsidRPr="004A580F" w:rsidRDefault="00957A90" w:rsidP="00470A61">
                <w:pPr>
                  <w:rPr>
                    <w:rFonts w:ascii="Arial" w:hAnsi="Arial" w:cs="Arial"/>
                    <w:b/>
                  </w:rPr>
                </w:pPr>
                <w:r w:rsidRPr="00E82522">
                  <w:rPr>
                    <w:rStyle w:val="PlaceholderText"/>
                  </w:rPr>
                  <w:t>Click or tap here to enter text.</w:t>
                </w:r>
              </w:p>
            </w:tc>
          </w:sdtContent>
        </w:sdt>
      </w:tr>
    </w:tbl>
    <w:p w14:paraId="069A1E84" w14:textId="77777777" w:rsidR="00957A90" w:rsidRPr="004A580F" w:rsidRDefault="00957A90" w:rsidP="00470A61"/>
    <w:p w14:paraId="7243B3C3" w14:textId="7B0D70C9" w:rsidR="00A06E95" w:rsidRPr="00112AEC" w:rsidRDefault="00C5080A" w:rsidP="00806C89">
      <w:pPr>
        <w:pStyle w:val="Heading3"/>
      </w:pPr>
      <w:bookmarkStart w:id="14" w:name="_Toc172896053"/>
      <w:r w:rsidRPr="00112AEC">
        <w:lastRenderedPageBreak/>
        <w:t>Control of Sensitive data</w:t>
      </w:r>
      <w:bookmarkEnd w:id="14"/>
    </w:p>
    <w:p w14:paraId="2A516EFA" w14:textId="6E5E74B4" w:rsidR="00957A90" w:rsidRPr="004A580F" w:rsidRDefault="00AD4DC5" w:rsidP="00470A61">
      <w:pPr>
        <w:rPr>
          <w:b/>
          <w:bCs/>
        </w:rPr>
      </w:pPr>
      <w:r w:rsidRPr="004A580F">
        <w:t xml:space="preserve">SCAS </w:t>
      </w:r>
      <w:r w:rsidR="00525D81" w:rsidRPr="00525D81">
        <w:t xml:space="preserve">requires partners who appreciate the sensitivity of the data and processes we manage. We also need assurances that partners meet the same stringent standards as placed on </w:t>
      </w:r>
      <w:r w:rsidR="00E44581">
        <w:t xml:space="preserve">all </w:t>
      </w:r>
      <w:r w:rsidR="00525D81" w:rsidRPr="00525D81">
        <w:t>NHS providers. Please describe how data managed by your solution would be controlled and monitored, with special attention to the storage, management, and security of Personal Identifiable Data (PID).</w:t>
      </w:r>
    </w:p>
    <w:tbl>
      <w:tblPr>
        <w:tblStyle w:val="TableGrid"/>
        <w:tblW w:w="8646" w:type="dxa"/>
        <w:tblInd w:w="534" w:type="dxa"/>
        <w:tblLook w:val="04A0" w:firstRow="1" w:lastRow="0" w:firstColumn="1" w:lastColumn="0" w:noHBand="0" w:noVBand="1"/>
      </w:tblPr>
      <w:tblGrid>
        <w:gridCol w:w="8646"/>
      </w:tblGrid>
      <w:tr w:rsidR="00957A90" w:rsidRPr="00E82522" w14:paraId="5967ED22" w14:textId="77777777" w:rsidTr="002F1AEF">
        <w:trPr>
          <w:trHeight w:val="1692"/>
        </w:trPr>
        <w:sdt>
          <w:sdtPr>
            <w:rPr>
              <w:rFonts w:ascii="Arial" w:hAnsi="Arial" w:cs="Arial"/>
              <w:b/>
            </w:rPr>
            <w:id w:val="1938560225"/>
            <w:placeholder>
              <w:docPart w:val="DD7E73FEA3D94C4B9861AA048F7747B7"/>
            </w:placeholder>
            <w:showingPlcHdr/>
          </w:sdtPr>
          <w:sdtEndPr/>
          <w:sdtContent>
            <w:tc>
              <w:tcPr>
                <w:tcW w:w="8646" w:type="dxa"/>
              </w:tcPr>
              <w:p w14:paraId="111B2505" w14:textId="77777777" w:rsidR="00957A90" w:rsidRPr="004A580F" w:rsidRDefault="00957A90" w:rsidP="00470A61">
                <w:pPr>
                  <w:rPr>
                    <w:rFonts w:ascii="Arial" w:hAnsi="Arial" w:cs="Arial"/>
                    <w:b/>
                  </w:rPr>
                </w:pPr>
                <w:r w:rsidRPr="00E82522">
                  <w:rPr>
                    <w:rStyle w:val="PlaceholderText"/>
                  </w:rPr>
                  <w:t>Click or tap here to enter text.</w:t>
                </w:r>
              </w:p>
            </w:tc>
          </w:sdtContent>
        </w:sdt>
      </w:tr>
    </w:tbl>
    <w:p w14:paraId="35E98973" w14:textId="77777777" w:rsidR="002A27CD" w:rsidRPr="004A580F" w:rsidRDefault="002A27CD" w:rsidP="00470A61"/>
    <w:p w14:paraId="05CBB2C0" w14:textId="69D62C66" w:rsidR="00A15543" w:rsidRPr="00112AEC" w:rsidRDefault="00A15543" w:rsidP="00806C89">
      <w:pPr>
        <w:pStyle w:val="Heading3"/>
      </w:pPr>
      <w:bookmarkStart w:id="15" w:name="_Toc172896054"/>
      <w:r w:rsidRPr="00112AEC">
        <w:t>Security</w:t>
      </w:r>
      <w:bookmarkEnd w:id="15"/>
    </w:p>
    <w:p w14:paraId="72953535" w14:textId="3CE635DF" w:rsidR="00A15543" w:rsidRPr="004A580F" w:rsidRDefault="00A15543" w:rsidP="00470A61">
      <w:pPr>
        <w:rPr>
          <w:b/>
        </w:rPr>
      </w:pPr>
      <w:r w:rsidRPr="004A580F">
        <w:t xml:space="preserve">If your solution is wholly or partially Cloud-based, do you have datacentres in which </w:t>
      </w:r>
      <w:r w:rsidRPr="0074667C">
        <w:t xml:space="preserve">SCAS </w:t>
      </w:r>
      <w:r w:rsidRPr="004A580F">
        <w:t xml:space="preserve">data would be stored? Are these located within the UK? If not, please explain where they are now and whether you would consider locating datacentres in the UK for </w:t>
      </w:r>
      <w:r w:rsidR="003A6AC5" w:rsidRPr="004A580F">
        <w:t xml:space="preserve">the </w:t>
      </w:r>
      <w:r w:rsidRPr="004A580F">
        <w:t>provision of a service to SCAS?</w:t>
      </w:r>
    </w:p>
    <w:tbl>
      <w:tblPr>
        <w:tblStyle w:val="TableGrid"/>
        <w:tblW w:w="8646" w:type="dxa"/>
        <w:tblInd w:w="534" w:type="dxa"/>
        <w:tblLook w:val="04A0" w:firstRow="1" w:lastRow="0" w:firstColumn="1" w:lastColumn="0" w:noHBand="0" w:noVBand="1"/>
      </w:tblPr>
      <w:tblGrid>
        <w:gridCol w:w="8646"/>
      </w:tblGrid>
      <w:tr w:rsidR="00A15543" w:rsidRPr="00E82522" w14:paraId="34384D53" w14:textId="77777777" w:rsidTr="0007276A">
        <w:trPr>
          <w:trHeight w:val="1692"/>
        </w:trPr>
        <w:sdt>
          <w:sdtPr>
            <w:rPr>
              <w:rFonts w:ascii="Arial" w:hAnsi="Arial" w:cs="Arial"/>
              <w:b/>
            </w:rPr>
            <w:id w:val="1188407604"/>
            <w:placeholder>
              <w:docPart w:val="6CC9DB187C884881BF2CBAEB112D8991"/>
            </w:placeholder>
            <w:showingPlcHdr/>
          </w:sdtPr>
          <w:sdtEndPr/>
          <w:sdtContent>
            <w:tc>
              <w:tcPr>
                <w:tcW w:w="8646" w:type="dxa"/>
              </w:tcPr>
              <w:p w14:paraId="61271AB4" w14:textId="77777777" w:rsidR="00A15543" w:rsidRPr="004A580F" w:rsidRDefault="00A15543" w:rsidP="00470A61">
                <w:pPr>
                  <w:rPr>
                    <w:rFonts w:ascii="Arial" w:hAnsi="Arial" w:cs="Arial"/>
                    <w:b/>
                  </w:rPr>
                </w:pPr>
                <w:r w:rsidRPr="00E82522">
                  <w:rPr>
                    <w:rStyle w:val="PlaceholderText"/>
                  </w:rPr>
                  <w:t>Click or tap here to enter text.</w:t>
                </w:r>
              </w:p>
            </w:tc>
          </w:sdtContent>
        </w:sdt>
      </w:tr>
    </w:tbl>
    <w:p w14:paraId="6EFB2C23" w14:textId="77777777" w:rsidR="00A15543" w:rsidRPr="004A580F" w:rsidRDefault="00A15543" w:rsidP="00470A61"/>
    <w:p w14:paraId="32025BA1" w14:textId="420AC827" w:rsidR="00470A61" w:rsidRPr="00470A61" w:rsidRDefault="00470A61" w:rsidP="00806C89">
      <w:pPr>
        <w:pStyle w:val="Heading3"/>
        <w:rPr>
          <w:rFonts w:ascii="Arial" w:hAnsi="Arial" w:cs="Arial"/>
        </w:rPr>
      </w:pPr>
      <w:bookmarkStart w:id="16" w:name="_Toc172896055"/>
      <w:r>
        <w:t>Compliance with Digital Security and Protection Standards</w:t>
      </w:r>
      <w:bookmarkEnd w:id="16"/>
    </w:p>
    <w:p w14:paraId="5D783A38" w14:textId="22B95E8F" w:rsidR="00470A61" w:rsidRPr="00470A61" w:rsidRDefault="00470A61" w:rsidP="00470A61">
      <w:r w:rsidRPr="00470A61">
        <w:t xml:space="preserve">Please provide detailed information on how your solution aligns with the Digital Security and Protection Toolkit (DSPT 2018), which is a mandatory standard for all NHS suppliers. </w:t>
      </w:r>
      <w:r w:rsidR="008E54DE">
        <w:t xml:space="preserve"> If you have completed the NHS DSPT </w:t>
      </w:r>
      <w:r w:rsidR="006430B1">
        <w:t>what is</w:t>
      </w:r>
      <w:r w:rsidR="008E54DE">
        <w:t xml:space="preserve"> your </w:t>
      </w:r>
      <w:r w:rsidR="006430B1">
        <w:t xml:space="preserve">current rating? Please </w:t>
      </w:r>
      <w:r w:rsidR="006430B1" w:rsidRPr="00470A61">
        <w:t>include</w:t>
      </w:r>
      <w:r w:rsidRPr="00470A61">
        <w:t xml:space="preserve"> details on the implementation of multi-factor authentication and encryption of data at rest.</w:t>
      </w:r>
    </w:p>
    <w:p w14:paraId="40898ABB" w14:textId="77777777" w:rsidR="005F2A64" w:rsidRDefault="00470A61" w:rsidP="00470A61">
      <w:r w:rsidRPr="00470A61">
        <w:t>Additionally, confirm whether you have completed</w:t>
      </w:r>
      <w:r w:rsidR="005F2A64">
        <w:t>:</w:t>
      </w:r>
    </w:p>
    <w:p w14:paraId="34D92364" w14:textId="394A2017" w:rsidR="00A15543" w:rsidRPr="005F2A64" w:rsidRDefault="005F2A64" w:rsidP="00470A61">
      <w:proofErr w:type="gramStart"/>
      <w:r>
        <w:t>a)</w:t>
      </w:r>
      <w:r w:rsidR="00470A61" w:rsidRPr="00470A61">
        <w:t>DCB</w:t>
      </w:r>
      <w:proofErr w:type="gramEnd"/>
      <w:r w:rsidR="00470A61" w:rsidRPr="00470A61">
        <w:t xml:space="preserve">129 documentation, including the Clinical Safety Management Plan, Hazard Log, </w:t>
      </w:r>
      <w:r w:rsidR="00470A61" w:rsidRPr="005F2A64">
        <w:t>and Clinical Safety Case Report, for your solution.</w:t>
      </w:r>
    </w:p>
    <w:p w14:paraId="6FED0DE7" w14:textId="50AA818C" w:rsidR="005F2A64" w:rsidRPr="005F2A64" w:rsidRDefault="005F2A64" w:rsidP="00470A61">
      <w:proofErr w:type="gramStart"/>
      <w:r w:rsidRPr="005F2A64">
        <w:t>b)Digital</w:t>
      </w:r>
      <w:proofErr w:type="gramEnd"/>
      <w:r w:rsidRPr="005F2A64">
        <w:t xml:space="preserve"> Technology Assessment Criteria</w:t>
      </w:r>
    </w:p>
    <w:tbl>
      <w:tblPr>
        <w:tblStyle w:val="TableGrid"/>
        <w:tblW w:w="8646" w:type="dxa"/>
        <w:tblInd w:w="534" w:type="dxa"/>
        <w:tblLook w:val="04A0" w:firstRow="1" w:lastRow="0" w:firstColumn="1" w:lastColumn="0" w:noHBand="0" w:noVBand="1"/>
      </w:tblPr>
      <w:tblGrid>
        <w:gridCol w:w="8646"/>
      </w:tblGrid>
      <w:tr w:rsidR="00A15543" w:rsidRPr="00E82522" w14:paraId="7EDD4C96" w14:textId="77777777" w:rsidTr="0007276A">
        <w:trPr>
          <w:trHeight w:val="1692"/>
        </w:trPr>
        <w:sdt>
          <w:sdtPr>
            <w:rPr>
              <w:rFonts w:ascii="Arial" w:hAnsi="Arial" w:cs="Arial"/>
              <w:b/>
            </w:rPr>
            <w:id w:val="-1842383931"/>
            <w:placeholder>
              <w:docPart w:val="CB6EB2F5B9FB42D9B5F864CEAA830784"/>
            </w:placeholder>
            <w:showingPlcHdr/>
          </w:sdtPr>
          <w:sdtEndPr/>
          <w:sdtContent>
            <w:tc>
              <w:tcPr>
                <w:tcW w:w="8646" w:type="dxa"/>
              </w:tcPr>
              <w:p w14:paraId="092F83BB" w14:textId="77777777" w:rsidR="00A15543" w:rsidRPr="004A580F" w:rsidRDefault="00A15543" w:rsidP="00470A61">
                <w:pPr>
                  <w:rPr>
                    <w:rFonts w:ascii="Arial" w:hAnsi="Arial" w:cs="Arial"/>
                    <w:b/>
                  </w:rPr>
                </w:pPr>
                <w:r w:rsidRPr="00E82522">
                  <w:rPr>
                    <w:rStyle w:val="PlaceholderText"/>
                  </w:rPr>
                  <w:t>Click or tap here to enter text.</w:t>
                </w:r>
              </w:p>
            </w:tc>
          </w:sdtContent>
        </w:sdt>
      </w:tr>
    </w:tbl>
    <w:p w14:paraId="513A05AD" w14:textId="77777777" w:rsidR="00D24674" w:rsidRPr="004A580F" w:rsidRDefault="00D24674" w:rsidP="00470A61"/>
    <w:p w14:paraId="56335613" w14:textId="779EDA65" w:rsidR="00A06E95" w:rsidRPr="00303F07" w:rsidRDefault="002C435D" w:rsidP="00806C89">
      <w:pPr>
        <w:pStyle w:val="Heading3"/>
      </w:pPr>
      <w:bookmarkStart w:id="17" w:name="_Toc172896056"/>
      <w:r w:rsidRPr="00303F07">
        <w:t>Reporting</w:t>
      </w:r>
      <w:r w:rsidR="00A62AC1" w:rsidRPr="00303F07">
        <w:t xml:space="preserve">: </w:t>
      </w:r>
      <w:r w:rsidRPr="00303F07">
        <w:t xml:space="preserve">internal performance and </w:t>
      </w:r>
      <w:r w:rsidR="000D368F" w:rsidRPr="00303F07">
        <w:t>statutory returns</w:t>
      </w:r>
      <w:bookmarkEnd w:id="17"/>
    </w:p>
    <w:p w14:paraId="6695AC73" w14:textId="2D8B7609" w:rsidR="00E50386" w:rsidRPr="00E50386" w:rsidRDefault="00E50386" w:rsidP="00470A61">
      <w:r w:rsidRPr="00E50386">
        <w:t>How will your system provide reports for SCAS</w:t>
      </w:r>
      <w:r w:rsidR="00117E88">
        <w:t xml:space="preserve"> </w:t>
      </w:r>
      <w:r w:rsidRPr="00E50386">
        <w:t>to allow internal and external performance monitoring requirements to be met?</w:t>
      </w:r>
    </w:p>
    <w:p w14:paraId="17059E35" w14:textId="77777777" w:rsidR="00E50386" w:rsidRPr="00E50386" w:rsidRDefault="00E50386" w:rsidP="00470A61">
      <w:r w:rsidRPr="00E50386">
        <w:t>What types of reports can be produced?</w:t>
      </w:r>
    </w:p>
    <w:p w14:paraId="4D931658" w14:textId="77777777" w:rsidR="00E50386" w:rsidRPr="00E50386" w:rsidRDefault="00E50386" w:rsidP="00470A61">
      <w:r w:rsidRPr="00E50386">
        <w:t>Are there standard reports available within your system?</w:t>
      </w:r>
    </w:p>
    <w:p w14:paraId="1ECD0590" w14:textId="77777777" w:rsidR="00E50386" w:rsidRPr="00E50386" w:rsidRDefault="00E50386" w:rsidP="00470A61">
      <w:r w:rsidRPr="00E50386">
        <w:t>Is there a reporting tool included that we could use to configure and generate our own custom reports?</w:t>
      </w:r>
    </w:p>
    <w:p w14:paraId="1F5D6C10" w14:textId="073295CE" w:rsidR="00957A90" w:rsidRPr="004A580F" w:rsidRDefault="00E50386" w:rsidP="00470A61">
      <w:r w:rsidRPr="00E50386">
        <w:t>Can you provide examples of standard reports and demonstrate the flexibility of the reporting tool in creating bespoke reports tailored to SCAS needs?</w:t>
      </w:r>
    </w:p>
    <w:tbl>
      <w:tblPr>
        <w:tblStyle w:val="TableGrid"/>
        <w:tblW w:w="8646" w:type="dxa"/>
        <w:tblInd w:w="534" w:type="dxa"/>
        <w:tblLook w:val="04A0" w:firstRow="1" w:lastRow="0" w:firstColumn="1" w:lastColumn="0" w:noHBand="0" w:noVBand="1"/>
      </w:tblPr>
      <w:tblGrid>
        <w:gridCol w:w="8646"/>
      </w:tblGrid>
      <w:tr w:rsidR="00957A90" w:rsidRPr="00E82522" w14:paraId="5A17ECC9" w14:textId="77777777" w:rsidTr="002F1AEF">
        <w:trPr>
          <w:trHeight w:val="1692"/>
        </w:trPr>
        <w:sdt>
          <w:sdtPr>
            <w:rPr>
              <w:rFonts w:ascii="Arial" w:hAnsi="Arial" w:cs="Arial"/>
              <w:b/>
            </w:rPr>
            <w:id w:val="193579169"/>
            <w:placeholder>
              <w:docPart w:val="920504EAC9AB45808AC0DE2453E22BEA"/>
            </w:placeholder>
            <w:showingPlcHdr/>
          </w:sdtPr>
          <w:sdtEndPr/>
          <w:sdtContent>
            <w:tc>
              <w:tcPr>
                <w:tcW w:w="8646" w:type="dxa"/>
              </w:tcPr>
              <w:p w14:paraId="5E07536A" w14:textId="77777777" w:rsidR="00957A90" w:rsidRPr="004A580F" w:rsidRDefault="00957A90" w:rsidP="00470A61">
                <w:pPr>
                  <w:rPr>
                    <w:rFonts w:ascii="Arial" w:hAnsi="Arial" w:cs="Arial"/>
                    <w:b/>
                  </w:rPr>
                </w:pPr>
                <w:r w:rsidRPr="00E82522">
                  <w:rPr>
                    <w:rStyle w:val="PlaceholderText"/>
                  </w:rPr>
                  <w:t>Click or tap here to enter text.</w:t>
                </w:r>
              </w:p>
            </w:tc>
          </w:sdtContent>
        </w:sdt>
      </w:tr>
    </w:tbl>
    <w:p w14:paraId="090451D9" w14:textId="77777777" w:rsidR="00957A90" w:rsidRPr="004A580F" w:rsidRDefault="00957A90" w:rsidP="00470A61"/>
    <w:p w14:paraId="62D0DDB1" w14:textId="39EAA7E5" w:rsidR="00A06E95" w:rsidRPr="00303F07" w:rsidRDefault="00504379" w:rsidP="003118E5">
      <w:pPr>
        <w:pStyle w:val="Heading3"/>
        <w:ind w:hanging="862"/>
      </w:pPr>
      <w:bookmarkStart w:id="18" w:name="_Toc172896057"/>
      <w:r w:rsidRPr="00303F07">
        <w:t xml:space="preserve">Implementation / </w:t>
      </w:r>
      <w:r w:rsidR="00F74E0E" w:rsidRPr="00303F07">
        <w:t>Data migration</w:t>
      </w:r>
      <w:bookmarkEnd w:id="18"/>
    </w:p>
    <w:p w14:paraId="2763D786" w14:textId="4AD99D86" w:rsidR="00B95C8B" w:rsidRPr="00B95C8B" w:rsidRDefault="00B95C8B" w:rsidP="00806C89">
      <w:pPr>
        <w:spacing w:after="0"/>
      </w:pPr>
      <w:r w:rsidRPr="00B95C8B">
        <w:t>To gain valuable insights for our medicine tracking system implementation, we'd be interested in learning about:</w:t>
      </w:r>
    </w:p>
    <w:p w14:paraId="3C4FEA46" w14:textId="77777777" w:rsidR="00B95C8B" w:rsidRPr="00B95C8B" w:rsidRDefault="00B95C8B" w:rsidP="00470A61">
      <w:pPr>
        <w:pStyle w:val="ListParagraph"/>
        <w:numPr>
          <w:ilvl w:val="0"/>
          <w:numId w:val="14"/>
        </w:numPr>
      </w:pPr>
      <w:r w:rsidRPr="00B95C8B">
        <w:t>Recent data migration projects within the healthcare industry (e.g., hospital system transitions).</w:t>
      </w:r>
    </w:p>
    <w:p w14:paraId="60DB5AEA" w14:textId="77777777" w:rsidR="00B95C8B" w:rsidRPr="00B95C8B" w:rsidRDefault="00B95C8B" w:rsidP="00470A61">
      <w:pPr>
        <w:pStyle w:val="ListParagraph"/>
        <w:numPr>
          <w:ilvl w:val="0"/>
          <w:numId w:val="14"/>
        </w:numPr>
      </w:pPr>
      <w:r w:rsidRPr="00B95C8B">
        <w:t>Key challenges encountered during those projects, particularly regarding data quality and migration processes.</w:t>
      </w:r>
    </w:p>
    <w:p w14:paraId="73523245" w14:textId="5A3BBAE4" w:rsidR="00957A90" w:rsidRPr="004A580F" w:rsidRDefault="00B95C8B" w:rsidP="00470A61">
      <w:pPr>
        <w:pStyle w:val="ListParagraph"/>
        <w:numPr>
          <w:ilvl w:val="0"/>
          <w:numId w:val="14"/>
        </w:numPr>
      </w:pPr>
      <w:r w:rsidRPr="00B95C8B">
        <w:t>Best practices identified for successful data migration, such as phased rollouts or communication strategies.</w:t>
      </w:r>
    </w:p>
    <w:tbl>
      <w:tblPr>
        <w:tblStyle w:val="TableGrid"/>
        <w:tblW w:w="8646" w:type="dxa"/>
        <w:tblInd w:w="534" w:type="dxa"/>
        <w:tblLook w:val="04A0" w:firstRow="1" w:lastRow="0" w:firstColumn="1" w:lastColumn="0" w:noHBand="0" w:noVBand="1"/>
      </w:tblPr>
      <w:tblGrid>
        <w:gridCol w:w="8646"/>
      </w:tblGrid>
      <w:tr w:rsidR="00957A90" w:rsidRPr="00E82522" w14:paraId="6F0F26EB" w14:textId="77777777" w:rsidTr="002F1AEF">
        <w:trPr>
          <w:trHeight w:val="1692"/>
        </w:trPr>
        <w:sdt>
          <w:sdtPr>
            <w:rPr>
              <w:rFonts w:ascii="Arial" w:hAnsi="Arial" w:cs="Arial"/>
              <w:b/>
            </w:rPr>
            <w:id w:val="2011478621"/>
            <w:placeholder>
              <w:docPart w:val="6586839E71334D5694AD6D5CA37798F3"/>
            </w:placeholder>
            <w:showingPlcHdr/>
          </w:sdtPr>
          <w:sdtEndPr/>
          <w:sdtContent>
            <w:tc>
              <w:tcPr>
                <w:tcW w:w="8646" w:type="dxa"/>
              </w:tcPr>
              <w:p w14:paraId="335F6E17" w14:textId="77777777" w:rsidR="00957A90" w:rsidRPr="004A580F" w:rsidRDefault="00957A90" w:rsidP="00470A61">
                <w:pPr>
                  <w:rPr>
                    <w:rFonts w:ascii="Arial" w:hAnsi="Arial" w:cs="Arial"/>
                    <w:b/>
                  </w:rPr>
                </w:pPr>
                <w:r w:rsidRPr="00E82522">
                  <w:rPr>
                    <w:rStyle w:val="PlaceholderText"/>
                  </w:rPr>
                  <w:t>Click or tap here to enter text.</w:t>
                </w:r>
              </w:p>
            </w:tc>
          </w:sdtContent>
        </w:sdt>
      </w:tr>
    </w:tbl>
    <w:p w14:paraId="21E07B99" w14:textId="77777777" w:rsidR="00957A90" w:rsidRPr="004A580F" w:rsidRDefault="00957A90" w:rsidP="00470A61"/>
    <w:p w14:paraId="0944A2A1" w14:textId="209BEA64" w:rsidR="00A06E95" w:rsidRPr="00303F07" w:rsidRDefault="00C37CEC" w:rsidP="003118E5">
      <w:pPr>
        <w:pStyle w:val="Heading3"/>
        <w:ind w:hanging="862"/>
      </w:pPr>
      <w:bookmarkStart w:id="19" w:name="_Toc172896058"/>
      <w:r w:rsidRPr="00303F07">
        <w:lastRenderedPageBreak/>
        <w:t>Training</w:t>
      </w:r>
      <w:r w:rsidR="001C43CE" w:rsidRPr="00303F07">
        <w:t xml:space="preserve"> &amp; Support</w:t>
      </w:r>
      <w:bookmarkEnd w:id="19"/>
    </w:p>
    <w:p w14:paraId="05BF5A86" w14:textId="7FE7616C" w:rsidR="000F60C3" w:rsidRPr="004A580F" w:rsidRDefault="009368D1" w:rsidP="00470A61">
      <w:r w:rsidRPr="009368D1">
        <w:t>Please provide two examples of undertaking a similar-sized training program, including details of how you approached this. What are the key lessons you have learned regarding what works well?</w:t>
      </w:r>
    </w:p>
    <w:tbl>
      <w:tblPr>
        <w:tblStyle w:val="TableGrid"/>
        <w:tblW w:w="8646" w:type="dxa"/>
        <w:tblInd w:w="534" w:type="dxa"/>
        <w:tblLook w:val="04A0" w:firstRow="1" w:lastRow="0" w:firstColumn="1" w:lastColumn="0" w:noHBand="0" w:noVBand="1"/>
      </w:tblPr>
      <w:tblGrid>
        <w:gridCol w:w="8646"/>
      </w:tblGrid>
      <w:tr w:rsidR="000F60C3" w:rsidRPr="00E82522" w14:paraId="05C74C30" w14:textId="77777777" w:rsidTr="002F1AEF">
        <w:trPr>
          <w:trHeight w:val="1692"/>
        </w:trPr>
        <w:sdt>
          <w:sdtPr>
            <w:rPr>
              <w:rFonts w:ascii="Arial" w:hAnsi="Arial" w:cs="Arial"/>
              <w:b/>
            </w:rPr>
            <w:id w:val="-1552606999"/>
            <w:placeholder>
              <w:docPart w:val="713BDEBD51654CD68C5C65736663E722"/>
            </w:placeholder>
            <w:showingPlcHdr/>
          </w:sdtPr>
          <w:sdtEndPr/>
          <w:sdtContent>
            <w:tc>
              <w:tcPr>
                <w:tcW w:w="8646" w:type="dxa"/>
              </w:tcPr>
              <w:p w14:paraId="1547FD26" w14:textId="77777777" w:rsidR="000F60C3" w:rsidRPr="004A580F" w:rsidRDefault="000F60C3" w:rsidP="00470A61">
                <w:pPr>
                  <w:rPr>
                    <w:rFonts w:ascii="Arial" w:hAnsi="Arial" w:cs="Arial"/>
                    <w:b/>
                  </w:rPr>
                </w:pPr>
                <w:r w:rsidRPr="00E82522">
                  <w:rPr>
                    <w:rStyle w:val="PlaceholderText"/>
                  </w:rPr>
                  <w:t>Click or tap here to enter text.</w:t>
                </w:r>
              </w:p>
            </w:tc>
          </w:sdtContent>
        </w:sdt>
      </w:tr>
    </w:tbl>
    <w:p w14:paraId="7CBEED82" w14:textId="77777777" w:rsidR="00A06E95" w:rsidRPr="004A580F" w:rsidRDefault="00A06E95" w:rsidP="00470A61"/>
    <w:p w14:paraId="4CF26299" w14:textId="6423D864" w:rsidR="00EB2403" w:rsidRPr="001449E4" w:rsidRDefault="006F7783" w:rsidP="003118E5">
      <w:pPr>
        <w:pStyle w:val="Heading3"/>
        <w:ind w:hanging="862"/>
      </w:pPr>
      <w:bookmarkStart w:id="20" w:name="_Toc172896059"/>
      <w:r w:rsidRPr="001449E4">
        <w:t>Supp</w:t>
      </w:r>
      <w:r w:rsidR="00EB2403" w:rsidRPr="001449E4">
        <w:t>ort and professional services</w:t>
      </w:r>
      <w:bookmarkEnd w:id="20"/>
    </w:p>
    <w:p w14:paraId="04EF01E9" w14:textId="2C43A3AB" w:rsidR="000F60C3" w:rsidRPr="00470A61" w:rsidRDefault="004F14D6" w:rsidP="00470A61">
      <w:r w:rsidRPr="00470A61">
        <w:t xml:space="preserve">Please outline </w:t>
      </w:r>
      <w:r w:rsidR="00050AB1" w:rsidRPr="00470A61">
        <w:t>any</w:t>
      </w:r>
      <w:r w:rsidRPr="00470A61">
        <w:t xml:space="preserve"> support arrangements and additional services you </w:t>
      </w:r>
      <w:r w:rsidR="00050AB1" w:rsidRPr="00470A61">
        <w:t xml:space="preserve">could </w:t>
      </w:r>
      <w:r w:rsidRPr="00470A61">
        <w:t xml:space="preserve">offer to maintain </w:t>
      </w:r>
      <w:r w:rsidR="00050AB1" w:rsidRPr="00470A61">
        <w:t>any proposed system.</w:t>
      </w:r>
    </w:p>
    <w:tbl>
      <w:tblPr>
        <w:tblStyle w:val="TableGrid"/>
        <w:tblW w:w="8646" w:type="dxa"/>
        <w:tblInd w:w="534" w:type="dxa"/>
        <w:tblLook w:val="04A0" w:firstRow="1" w:lastRow="0" w:firstColumn="1" w:lastColumn="0" w:noHBand="0" w:noVBand="1"/>
      </w:tblPr>
      <w:tblGrid>
        <w:gridCol w:w="8646"/>
      </w:tblGrid>
      <w:tr w:rsidR="000F60C3" w:rsidRPr="00E82522" w14:paraId="214D4DE2" w14:textId="77777777" w:rsidTr="002F1AEF">
        <w:trPr>
          <w:trHeight w:val="1692"/>
        </w:trPr>
        <w:sdt>
          <w:sdtPr>
            <w:rPr>
              <w:rFonts w:ascii="Arial" w:hAnsi="Arial" w:cs="Arial"/>
              <w:b/>
            </w:rPr>
            <w:id w:val="2107613848"/>
            <w:placeholder>
              <w:docPart w:val="01A5F3C428F24C28AE939368597300D9"/>
            </w:placeholder>
            <w:showingPlcHdr/>
          </w:sdtPr>
          <w:sdtEndPr/>
          <w:sdtContent>
            <w:tc>
              <w:tcPr>
                <w:tcW w:w="8646" w:type="dxa"/>
              </w:tcPr>
              <w:p w14:paraId="6029090E" w14:textId="77777777" w:rsidR="000F60C3" w:rsidRPr="004A580F" w:rsidRDefault="000F60C3" w:rsidP="00470A61">
                <w:pPr>
                  <w:rPr>
                    <w:rFonts w:ascii="Arial" w:hAnsi="Arial" w:cs="Arial"/>
                    <w:b/>
                  </w:rPr>
                </w:pPr>
                <w:r w:rsidRPr="00E82522">
                  <w:rPr>
                    <w:rStyle w:val="PlaceholderText"/>
                  </w:rPr>
                  <w:t>Click or tap here to enter text.</w:t>
                </w:r>
              </w:p>
            </w:tc>
          </w:sdtContent>
        </w:sdt>
      </w:tr>
    </w:tbl>
    <w:p w14:paraId="709E88E4" w14:textId="77777777" w:rsidR="004F14D6" w:rsidRDefault="004F14D6" w:rsidP="00470A61"/>
    <w:p w14:paraId="1D2B181E" w14:textId="46F5328E" w:rsidR="00D24674" w:rsidRPr="001449E4" w:rsidRDefault="00D24674" w:rsidP="003118E5">
      <w:pPr>
        <w:pStyle w:val="Heading3"/>
        <w:ind w:hanging="862"/>
      </w:pPr>
      <w:bookmarkStart w:id="21" w:name="_Toc172896060"/>
      <w:r w:rsidRPr="001449E4">
        <w:t>Implementation</w:t>
      </w:r>
      <w:bookmarkEnd w:id="21"/>
    </w:p>
    <w:p w14:paraId="6B6717DF" w14:textId="4BC1ECE0" w:rsidR="00E115AF" w:rsidRPr="00E115AF" w:rsidRDefault="00E115AF" w:rsidP="00806C89">
      <w:pPr>
        <w:spacing w:after="0"/>
      </w:pPr>
      <w:r w:rsidRPr="00E115AF">
        <w:t>To plan effectively, we'd appreciate information on:</w:t>
      </w:r>
    </w:p>
    <w:p w14:paraId="6D0BC397" w14:textId="77777777" w:rsidR="00E115AF" w:rsidRPr="00E115AF" w:rsidRDefault="00E115AF" w:rsidP="00806C89">
      <w:pPr>
        <w:pStyle w:val="ListParagraph"/>
        <w:numPr>
          <w:ilvl w:val="0"/>
          <w:numId w:val="15"/>
        </w:numPr>
      </w:pPr>
      <w:r w:rsidRPr="00E115AF">
        <w:t>Your typical implementation methodology for similar projects.</w:t>
      </w:r>
    </w:p>
    <w:p w14:paraId="775B622D" w14:textId="77777777" w:rsidR="00E115AF" w:rsidRPr="00E115AF" w:rsidRDefault="00E115AF" w:rsidP="00806C89">
      <w:pPr>
        <w:pStyle w:val="ListParagraph"/>
        <w:numPr>
          <w:ilvl w:val="0"/>
          <w:numId w:val="15"/>
        </w:numPr>
      </w:pPr>
      <w:r w:rsidRPr="00E115AF">
        <w:t>Resource allocation (your team &amp; SCAS) for a smooth implementation.</w:t>
      </w:r>
    </w:p>
    <w:p w14:paraId="07D24EF7" w14:textId="77777777" w:rsidR="00E115AF" w:rsidRPr="00E115AF" w:rsidRDefault="00E115AF" w:rsidP="00806C89">
      <w:pPr>
        <w:pStyle w:val="ListParagraph"/>
        <w:numPr>
          <w:ilvl w:val="0"/>
          <w:numId w:val="15"/>
        </w:numPr>
        <w:spacing w:after="0"/>
      </w:pPr>
      <w:r w:rsidRPr="00E115AF">
        <w:t>A general timeframe for implementation (understanding final timelines depend on specifics).</w:t>
      </w:r>
    </w:p>
    <w:p w14:paraId="1948F491" w14:textId="2A2BFB86" w:rsidR="00D24674" w:rsidRPr="004A580F" w:rsidRDefault="00E115AF" w:rsidP="00806C89">
      <w:pPr>
        <w:rPr>
          <w:b/>
        </w:rPr>
      </w:pPr>
      <w:r w:rsidRPr="00E115AF">
        <w:t>This information helps us plan and budget for a successful track and trace system implementation.</w:t>
      </w:r>
    </w:p>
    <w:tbl>
      <w:tblPr>
        <w:tblStyle w:val="TableGrid"/>
        <w:tblW w:w="8646" w:type="dxa"/>
        <w:tblInd w:w="534" w:type="dxa"/>
        <w:tblLook w:val="04A0" w:firstRow="1" w:lastRow="0" w:firstColumn="1" w:lastColumn="0" w:noHBand="0" w:noVBand="1"/>
      </w:tblPr>
      <w:tblGrid>
        <w:gridCol w:w="8646"/>
      </w:tblGrid>
      <w:tr w:rsidR="00D24674" w:rsidRPr="00E82522" w14:paraId="5825B361" w14:textId="77777777" w:rsidTr="004144FE">
        <w:trPr>
          <w:trHeight w:val="1692"/>
        </w:trPr>
        <w:sdt>
          <w:sdtPr>
            <w:rPr>
              <w:rFonts w:ascii="Arial" w:hAnsi="Arial" w:cs="Arial"/>
              <w:b/>
            </w:rPr>
            <w:id w:val="800186898"/>
            <w:placeholder>
              <w:docPart w:val="61BAEDD92EA74DBAA54BEA53F1AA10C6"/>
            </w:placeholder>
            <w:showingPlcHdr/>
          </w:sdtPr>
          <w:sdtEndPr/>
          <w:sdtContent>
            <w:tc>
              <w:tcPr>
                <w:tcW w:w="8646" w:type="dxa"/>
              </w:tcPr>
              <w:p w14:paraId="1EDB24F6" w14:textId="77777777" w:rsidR="00D24674" w:rsidRPr="004A580F" w:rsidRDefault="00D24674" w:rsidP="00470A61">
                <w:pPr>
                  <w:rPr>
                    <w:rFonts w:ascii="Arial" w:hAnsi="Arial" w:cs="Arial"/>
                    <w:b/>
                  </w:rPr>
                </w:pPr>
                <w:r w:rsidRPr="00E82522">
                  <w:rPr>
                    <w:rStyle w:val="PlaceholderText"/>
                  </w:rPr>
                  <w:t>Click or tap here to enter text.</w:t>
                </w:r>
              </w:p>
            </w:tc>
          </w:sdtContent>
        </w:sdt>
      </w:tr>
    </w:tbl>
    <w:p w14:paraId="395F6B0D" w14:textId="77777777" w:rsidR="00D24674" w:rsidRPr="0084515A" w:rsidRDefault="00D24674" w:rsidP="00470A61"/>
    <w:p w14:paraId="508C98E9" w14:textId="4A543F6F" w:rsidR="0082372C" w:rsidRPr="00426879" w:rsidRDefault="00B239AF" w:rsidP="003118E5">
      <w:pPr>
        <w:pStyle w:val="Heading3"/>
        <w:ind w:hanging="862"/>
      </w:pPr>
      <w:bookmarkStart w:id="22" w:name="_Toc172896061"/>
      <w:r w:rsidRPr="00426879">
        <w:t>Maintenance and</w:t>
      </w:r>
      <w:r w:rsidR="00F25EC8" w:rsidRPr="00426879">
        <w:t xml:space="preserve"> support</w:t>
      </w:r>
      <w:bookmarkEnd w:id="22"/>
    </w:p>
    <w:p w14:paraId="16B8E58B" w14:textId="1CD7FD91" w:rsidR="00CC4B33" w:rsidRPr="00CC4B33" w:rsidRDefault="00CC4B33" w:rsidP="00806C89">
      <w:pPr>
        <w:spacing w:after="0"/>
      </w:pPr>
      <w:r w:rsidRPr="00CC4B33">
        <w:t>For smooth medicine tracking operations, we need a reliable system. Please outline your:</w:t>
      </w:r>
    </w:p>
    <w:p w14:paraId="4E4AC9AE" w14:textId="77777777" w:rsidR="00CC4B33" w:rsidRPr="00CC4B33" w:rsidRDefault="00CC4B33" w:rsidP="00806C89">
      <w:pPr>
        <w:pStyle w:val="ListParagraph"/>
        <w:numPr>
          <w:ilvl w:val="0"/>
          <w:numId w:val="16"/>
        </w:numPr>
      </w:pPr>
      <w:r w:rsidRPr="00CC4B33">
        <w:lastRenderedPageBreak/>
        <w:t>Support availability (hours, response times for critical issues)</w:t>
      </w:r>
    </w:p>
    <w:p w14:paraId="2627FD4B" w14:textId="77777777" w:rsidR="00CC4B33" w:rsidRPr="00CC4B33" w:rsidRDefault="00CC4B33" w:rsidP="00806C89">
      <w:pPr>
        <w:pStyle w:val="ListParagraph"/>
        <w:numPr>
          <w:ilvl w:val="0"/>
          <w:numId w:val="16"/>
        </w:numPr>
      </w:pPr>
      <w:r w:rsidRPr="00CC4B33">
        <w:t>Uptime guarantee for the track and trace system</w:t>
      </w:r>
    </w:p>
    <w:p w14:paraId="672CDAFE" w14:textId="77777777" w:rsidR="00CC4B33" w:rsidRPr="00CC4B33" w:rsidRDefault="00CC4B33" w:rsidP="00806C89">
      <w:pPr>
        <w:pStyle w:val="ListParagraph"/>
        <w:numPr>
          <w:ilvl w:val="0"/>
          <w:numId w:val="16"/>
        </w:numPr>
      </w:pPr>
      <w:r w:rsidRPr="00CC4B33">
        <w:t>Patch management approach (minimizing disruption)</w:t>
      </w:r>
    </w:p>
    <w:p w14:paraId="3EDA3DAE" w14:textId="77777777" w:rsidR="00CC4B33" w:rsidRPr="00CC4B33" w:rsidRDefault="00CC4B33" w:rsidP="00806C89">
      <w:pPr>
        <w:pStyle w:val="ListParagraph"/>
        <w:numPr>
          <w:ilvl w:val="0"/>
          <w:numId w:val="16"/>
        </w:numPr>
      </w:pPr>
      <w:r w:rsidRPr="00CC4B33">
        <w:t>Planned downtime scheduling process</w:t>
      </w:r>
    </w:p>
    <w:p w14:paraId="557D1C45" w14:textId="77777777" w:rsidR="00CC4B33" w:rsidRPr="00CC4B33" w:rsidRDefault="00CC4B33" w:rsidP="00806C89">
      <w:pPr>
        <w:pStyle w:val="ListParagraph"/>
        <w:numPr>
          <w:ilvl w:val="0"/>
          <w:numId w:val="16"/>
        </w:numPr>
        <w:spacing w:after="0"/>
      </w:pPr>
      <w:r w:rsidRPr="00CC4B33">
        <w:t>Communication protocol for unplanned outages</w:t>
      </w:r>
    </w:p>
    <w:p w14:paraId="59EBB674" w14:textId="3BB257A9" w:rsidR="000F60C3" w:rsidRPr="004A580F" w:rsidRDefault="00CC4B33" w:rsidP="00806C89">
      <w:pPr>
        <w:rPr>
          <w:b/>
        </w:rPr>
      </w:pPr>
      <w:r w:rsidRPr="00CC4B33">
        <w:t>Understanding your maintenance and support ensures your system meets our needs.</w:t>
      </w:r>
    </w:p>
    <w:tbl>
      <w:tblPr>
        <w:tblStyle w:val="TableGrid"/>
        <w:tblW w:w="8646" w:type="dxa"/>
        <w:tblInd w:w="534" w:type="dxa"/>
        <w:tblLook w:val="04A0" w:firstRow="1" w:lastRow="0" w:firstColumn="1" w:lastColumn="0" w:noHBand="0" w:noVBand="1"/>
      </w:tblPr>
      <w:tblGrid>
        <w:gridCol w:w="8646"/>
      </w:tblGrid>
      <w:tr w:rsidR="000F60C3" w:rsidRPr="00E82522" w14:paraId="5C7F36EC" w14:textId="77777777" w:rsidTr="002F1AEF">
        <w:trPr>
          <w:trHeight w:val="1692"/>
        </w:trPr>
        <w:sdt>
          <w:sdtPr>
            <w:rPr>
              <w:rFonts w:ascii="Arial" w:hAnsi="Arial" w:cs="Arial"/>
              <w:b/>
            </w:rPr>
            <w:id w:val="-175972967"/>
            <w:placeholder>
              <w:docPart w:val="4FF9044B6D9B4CBC8F0766A6DD840796"/>
            </w:placeholder>
            <w:showingPlcHdr/>
          </w:sdtPr>
          <w:sdtEndPr/>
          <w:sdtContent>
            <w:tc>
              <w:tcPr>
                <w:tcW w:w="8646" w:type="dxa"/>
              </w:tcPr>
              <w:p w14:paraId="42C36179" w14:textId="77777777" w:rsidR="000F60C3" w:rsidRPr="004A580F" w:rsidRDefault="000F60C3" w:rsidP="00470A61">
                <w:pPr>
                  <w:rPr>
                    <w:rFonts w:ascii="Arial" w:hAnsi="Arial" w:cs="Arial"/>
                    <w:b/>
                  </w:rPr>
                </w:pPr>
                <w:r w:rsidRPr="00E82522">
                  <w:rPr>
                    <w:rStyle w:val="PlaceholderText"/>
                  </w:rPr>
                  <w:t>Click or tap here to enter text.</w:t>
                </w:r>
              </w:p>
            </w:tc>
          </w:sdtContent>
        </w:sdt>
      </w:tr>
    </w:tbl>
    <w:p w14:paraId="176ADF04" w14:textId="77777777" w:rsidR="000F60C3" w:rsidRPr="0084515A" w:rsidRDefault="000F60C3" w:rsidP="00470A61"/>
    <w:p w14:paraId="6210AD18" w14:textId="0E49E43A" w:rsidR="0084515A" w:rsidRPr="00426879" w:rsidRDefault="0084515A" w:rsidP="003118E5">
      <w:pPr>
        <w:pStyle w:val="Heading3"/>
        <w:ind w:hanging="862"/>
      </w:pPr>
      <w:bookmarkStart w:id="23" w:name="_Toc172896062"/>
      <w:r w:rsidRPr="00426879">
        <w:t xml:space="preserve">Do you have practical experience of designing the implementation of </w:t>
      </w:r>
      <w:proofErr w:type="gramStart"/>
      <w:r w:rsidRPr="00426879">
        <w:t>a</w:t>
      </w:r>
      <w:proofErr w:type="gramEnd"/>
      <w:r w:rsidRPr="00426879">
        <w:t xml:space="preserve"> </w:t>
      </w:r>
      <w:r w:rsidR="00E41105">
        <w:t xml:space="preserve">electronic </w:t>
      </w:r>
      <w:r w:rsidR="00B97132">
        <w:t>tracking system</w:t>
      </w:r>
      <w:r w:rsidRPr="00426879">
        <w:t> that minimises any downtime?</w:t>
      </w:r>
      <w:bookmarkEnd w:id="23"/>
    </w:p>
    <w:tbl>
      <w:tblPr>
        <w:tblStyle w:val="TableGrid"/>
        <w:tblW w:w="8646" w:type="dxa"/>
        <w:tblInd w:w="534" w:type="dxa"/>
        <w:tblLook w:val="04A0" w:firstRow="1" w:lastRow="0" w:firstColumn="1" w:lastColumn="0" w:noHBand="0" w:noVBand="1"/>
      </w:tblPr>
      <w:tblGrid>
        <w:gridCol w:w="8646"/>
      </w:tblGrid>
      <w:tr w:rsidR="0084515A" w:rsidRPr="00E82522" w14:paraId="47DA84F1" w14:textId="77777777" w:rsidTr="007B653B">
        <w:trPr>
          <w:trHeight w:val="1692"/>
        </w:trPr>
        <w:sdt>
          <w:sdtPr>
            <w:rPr>
              <w:rFonts w:ascii="Arial" w:hAnsi="Arial" w:cs="Arial"/>
              <w:b/>
            </w:rPr>
            <w:id w:val="-1962181076"/>
            <w:placeholder>
              <w:docPart w:val="86C266B8A4414301943FB05576197ED0"/>
            </w:placeholder>
            <w:showingPlcHdr/>
          </w:sdtPr>
          <w:sdtEndPr/>
          <w:sdtContent>
            <w:tc>
              <w:tcPr>
                <w:tcW w:w="8646" w:type="dxa"/>
              </w:tcPr>
              <w:p w14:paraId="34CD6CFA" w14:textId="77777777" w:rsidR="0084515A" w:rsidRPr="004A580F" w:rsidRDefault="0084515A" w:rsidP="00470A61">
                <w:pPr>
                  <w:rPr>
                    <w:rFonts w:ascii="Arial" w:hAnsi="Arial" w:cs="Arial"/>
                    <w:b/>
                  </w:rPr>
                </w:pPr>
                <w:r w:rsidRPr="00E82522">
                  <w:rPr>
                    <w:rStyle w:val="PlaceholderText"/>
                  </w:rPr>
                  <w:t>Click or tap here to enter text.</w:t>
                </w:r>
              </w:p>
            </w:tc>
          </w:sdtContent>
        </w:sdt>
      </w:tr>
    </w:tbl>
    <w:p w14:paraId="41357B5F" w14:textId="77777777" w:rsidR="0084515A" w:rsidRPr="004A580F" w:rsidRDefault="0084515A" w:rsidP="00470A61"/>
    <w:p w14:paraId="67D1D4B5" w14:textId="7B9008A5" w:rsidR="00D50468" w:rsidRPr="00126474" w:rsidRDefault="00D50468" w:rsidP="003118E5">
      <w:pPr>
        <w:pStyle w:val="Heading3"/>
        <w:ind w:hanging="862"/>
      </w:pPr>
      <w:bookmarkStart w:id="24" w:name="_Toc172896063"/>
      <w:r w:rsidRPr="00126474">
        <w:t>Annual Costs</w:t>
      </w:r>
      <w:bookmarkEnd w:id="24"/>
    </w:p>
    <w:p w14:paraId="1E49E33A" w14:textId="3B0C86D3" w:rsidR="00976AFE" w:rsidRPr="00976AFE" w:rsidRDefault="00976AFE" w:rsidP="00806C89">
      <w:pPr>
        <w:spacing w:after="0"/>
      </w:pPr>
      <w:r w:rsidRPr="00976AFE">
        <w:t>To assess affordability, please detail:</w:t>
      </w:r>
    </w:p>
    <w:p w14:paraId="139EF76C" w14:textId="2684C7DB" w:rsidR="00976AFE" w:rsidRPr="00976AFE" w:rsidRDefault="00976AFE" w:rsidP="00806C89">
      <w:pPr>
        <w:pStyle w:val="ListParagraph"/>
        <w:numPr>
          <w:ilvl w:val="0"/>
          <w:numId w:val="17"/>
        </w:numPr>
      </w:pPr>
      <w:r w:rsidRPr="00976AFE">
        <w:t>Your licensing model</w:t>
      </w:r>
    </w:p>
    <w:p w14:paraId="5486AB6C" w14:textId="77777777" w:rsidR="00976AFE" w:rsidRPr="00976AFE" w:rsidRDefault="00976AFE" w:rsidP="00806C89">
      <w:pPr>
        <w:pStyle w:val="ListParagraph"/>
        <w:numPr>
          <w:ilvl w:val="0"/>
          <w:numId w:val="17"/>
        </w:numPr>
      </w:pPr>
      <w:r w:rsidRPr="00976AFE">
        <w:t>Development cost approach for integration &amp; medicine tracking needs.</w:t>
      </w:r>
    </w:p>
    <w:p w14:paraId="4D6B291F" w14:textId="77777777" w:rsidR="00976AFE" w:rsidRPr="00976AFE" w:rsidRDefault="00976AFE" w:rsidP="00806C89">
      <w:pPr>
        <w:pStyle w:val="ListParagraph"/>
        <w:numPr>
          <w:ilvl w:val="0"/>
          <w:numId w:val="17"/>
        </w:numPr>
        <w:spacing w:after="0"/>
      </w:pPr>
      <w:r w:rsidRPr="00976AFE">
        <w:t>Indicative annual licensing &amp; implementation cost ranges.</w:t>
      </w:r>
    </w:p>
    <w:p w14:paraId="5821C792" w14:textId="231570C4" w:rsidR="000F60C3" w:rsidRPr="004A580F" w:rsidRDefault="00976AFE" w:rsidP="00806C89">
      <w:r w:rsidRPr="00976AFE">
        <w:t>This info helps us evaluate affordability of your system.</w:t>
      </w:r>
    </w:p>
    <w:tbl>
      <w:tblPr>
        <w:tblStyle w:val="TableGrid"/>
        <w:tblW w:w="8646" w:type="dxa"/>
        <w:tblInd w:w="534" w:type="dxa"/>
        <w:tblLook w:val="04A0" w:firstRow="1" w:lastRow="0" w:firstColumn="1" w:lastColumn="0" w:noHBand="0" w:noVBand="1"/>
      </w:tblPr>
      <w:tblGrid>
        <w:gridCol w:w="8646"/>
      </w:tblGrid>
      <w:tr w:rsidR="000F60C3" w:rsidRPr="00E82522" w14:paraId="3B5F48D3" w14:textId="77777777" w:rsidTr="002F1AEF">
        <w:trPr>
          <w:trHeight w:val="1692"/>
        </w:trPr>
        <w:sdt>
          <w:sdtPr>
            <w:rPr>
              <w:rFonts w:ascii="Arial" w:hAnsi="Arial" w:cs="Arial"/>
              <w:b/>
            </w:rPr>
            <w:id w:val="-1414234240"/>
            <w:placeholder>
              <w:docPart w:val="0A4EB2D5B2FB462EA320F558260A342E"/>
            </w:placeholder>
            <w:showingPlcHdr/>
          </w:sdtPr>
          <w:sdtEndPr/>
          <w:sdtContent>
            <w:tc>
              <w:tcPr>
                <w:tcW w:w="8646" w:type="dxa"/>
              </w:tcPr>
              <w:p w14:paraId="22F21012" w14:textId="77777777" w:rsidR="000F60C3" w:rsidRPr="004A580F" w:rsidRDefault="000F60C3" w:rsidP="00470A61">
                <w:pPr>
                  <w:rPr>
                    <w:rFonts w:ascii="Arial" w:hAnsi="Arial" w:cs="Arial"/>
                    <w:b/>
                  </w:rPr>
                </w:pPr>
                <w:r w:rsidRPr="00E82522">
                  <w:rPr>
                    <w:rStyle w:val="PlaceholderText"/>
                  </w:rPr>
                  <w:t>Click or tap here to enter text.</w:t>
                </w:r>
              </w:p>
            </w:tc>
          </w:sdtContent>
        </w:sdt>
      </w:tr>
    </w:tbl>
    <w:p w14:paraId="57579421" w14:textId="77777777" w:rsidR="000F60C3" w:rsidRPr="004A580F" w:rsidRDefault="000F60C3" w:rsidP="00470A61"/>
    <w:p w14:paraId="1CA84827" w14:textId="7ABA5413" w:rsidR="000F60C3" w:rsidRPr="00126474" w:rsidRDefault="008164F0" w:rsidP="003118E5">
      <w:pPr>
        <w:pStyle w:val="Heading3"/>
        <w:ind w:left="709" w:hanging="851"/>
      </w:pPr>
      <w:bookmarkStart w:id="25" w:name="_Toc172896064"/>
      <w:r w:rsidRPr="00126474">
        <w:lastRenderedPageBreak/>
        <w:t xml:space="preserve">Please state if you would be interested in bidding for this </w:t>
      </w:r>
      <w:r w:rsidR="00173453" w:rsidRPr="00126474">
        <w:t>work</w:t>
      </w:r>
      <w:r w:rsidRPr="00126474">
        <w:t xml:space="preserve"> giving reasons why it may be attractive</w:t>
      </w:r>
      <w:r w:rsidR="000F60C3" w:rsidRPr="00126474">
        <w:t>.</w:t>
      </w:r>
      <w:bookmarkEnd w:id="25"/>
    </w:p>
    <w:tbl>
      <w:tblPr>
        <w:tblStyle w:val="TableGrid"/>
        <w:tblW w:w="8646" w:type="dxa"/>
        <w:tblInd w:w="534" w:type="dxa"/>
        <w:tblLook w:val="04A0" w:firstRow="1" w:lastRow="0" w:firstColumn="1" w:lastColumn="0" w:noHBand="0" w:noVBand="1"/>
      </w:tblPr>
      <w:tblGrid>
        <w:gridCol w:w="8646"/>
      </w:tblGrid>
      <w:tr w:rsidR="000F60C3" w:rsidRPr="00E82522" w14:paraId="276D8B5F" w14:textId="77777777" w:rsidTr="002F1AEF">
        <w:trPr>
          <w:trHeight w:val="1692"/>
        </w:trPr>
        <w:sdt>
          <w:sdtPr>
            <w:rPr>
              <w:rFonts w:ascii="Arial" w:hAnsi="Arial" w:cs="Arial"/>
              <w:b/>
            </w:rPr>
            <w:id w:val="1740825827"/>
            <w:placeholder>
              <w:docPart w:val="324B334FF02F413F81A3011AE648A05D"/>
            </w:placeholder>
            <w:showingPlcHdr/>
          </w:sdtPr>
          <w:sdtEndPr/>
          <w:sdtContent>
            <w:tc>
              <w:tcPr>
                <w:tcW w:w="8646" w:type="dxa"/>
              </w:tcPr>
              <w:p w14:paraId="7EE4B7D6" w14:textId="77777777" w:rsidR="000F60C3" w:rsidRPr="004A580F" w:rsidRDefault="000F60C3" w:rsidP="00470A61">
                <w:pPr>
                  <w:rPr>
                    <w:rFonts w:ascii="Arial" w:hAnsi="Arial" w:cs="Arial"/>
                    <w:b/>
                  </w:rPr>
                </w:pPr>
                <w:r w:rsidRPr="00E82522">
                  <w:rPr>
                    <w:rStyle w:val="PlaceholderText"/>
                  </w:rPr>
                  <w:t>Click or tap here to enter text.</w:t>
                </w:r>
              </w:p>
            </w:tc>
          </w:sdtContent>
        </w:sdt>
      </w:tr>
    </w:tbl>
    <w:p w14:paraId="509608AD" w14:textId="77777777" w:rsidR="000F60C3" w:rsidRPr="004A580F" w:rsidRDefault="000F60C3" w:rsidP="00470A61"/>
    <w:p w14:paraId="46E2E44B" w14:textId="47AD40B0" w:rsidR="000F60C3" w:rsidRDefault="003B0049" w:rsidP="003118E5">
      <w:pPr>
        <w:pStyle w:val="Heading3"/>
        <w:ind w:hanging="862"/>
      </w:pPr>
      <w:bookmarkStart w:id="26" w:name="_Toc172896065"/>
      <w:r w:rsidRPr="003B0049">
        <w:t>Attractiveness of the Opportunity and Compliance with Standards</w:t>
      </w:r>
      <w:bookmarkEnd w:id="26"/>
    </w:p>
    <w:p w14:paraId="308B844E" w14:textId="224528BB" w:rsidR="003B0049" w:rsidRDefault="003B0049" w:rsidP="003B0049">
      <w:r w:rsidRPr="003B0049">
        <w:t>Please address the following points:</w:t>
      </w:r>
    </w:p>
    <w:p w14:paraId="17B058A9" w14:textId="4ACFB159" w:rsidR="003B0049" w:rsidRDefault="003B0049" w:rsidP="003B0049">
      <w:pPr>
        <w:pStyle w:val="Heading4"/>
      </w:pPr>
      <w:r>
        <w:t>2.3.18.a. Is your solution compliant with the following ISO standards?</w:t>
      </w:r>
    </w:p>
    <w:p w14:paraId="5B89FC9D" w14:textId="13329CA6" w:rsidR="003B0049" w:rsidRDefault="003B0049" w:rsidP="003B0049">
      <w:pPr>
        <w:spacing w:after="0"/>
      </w:pPr>
      <w:r>
        <w:t>If so, please explain how:</w:t>
      </w:r>
    </w:p>
    <w:p w14:paraId="57ACF471" w14:textId="462A85DC" w:rsidR="003B0049" w:rsidRDefault="003B0049" w:rsidP="003B0049">
      <w:pPr>
        <w:pStyle w:val="ListParagraph"/>
        <w:numPr>
          <w:ilvl w:val="0"/>
          <w:numId w:val="22"/>
        </w:numPr>
      </w:pPr>
      <w:r>
        <w:t>ISO 13485 for medical device quality management systems</w:t>
      </w:r>
      <w:sdt>
        <w:sdtPr>
          <w:id w:val="-531650356"/>
          <w:citation/>
        </w:sdtPr>
        <w:sdtEndPr/>
        <w:sdtContent>
          <w:r w:rsidR="00446FF9">
            <w:fldChar w:fldCharType="begin"/>
          </w:r>
          <w:r w:rsidR="00446FF9">
            <w:instrText xml:space="preserve"> CITATION iso241 \l 2057 </w:instrText>
          </w:r>
          <w:r w:rsidR="00446FF9">
            <w:fldChar w:fldCharType="separate"/>
          </w:r>
          <w:r w:rsidR="00446FF9">
            <w:rPr>
              <w:noProof/>
            </w:rPr>
            <w:t xml:space="preserve"> (iso.org, ISO 13485, 2024)</w:t>
          </w:r>
          <w:r w:rsidR="00446FF9">
            <w:fldChar w:fldCharType="end"/>
          </w:r>
        </w:sdtContent>
      </w:sdt>
    </w:p>
    <w:p w14:paraId="212A71FD" w14:textId="2AA32BCB" w:rsidR="003B0049" w:rsidRDefault="003B0049" w:rsidP="003B0049">
      <w:pPr>
        <w:pStyle w:val="ListParagraph"/>
        <w:numPr>
          <w:ilvl w:val="0"/>
          <w:numId w:val="22"/>
        </w:numPr>
      </w:pPr>
      <w:r>
        <w:t>ISO 14971 for risk management in medical devices</w:t>
      </w:r>
      <w:sdt>
        <w:sdtPr>
          <w:id w:val="545269617"/>
          <w:citation/>
        </w:sdtPr>
        <w:sdtEndPr/>
        <w:sdtContent>
          <w:r w:rsidR="00446FF9">
            <w:fldChar w:fldCharType="begin"/>
          </w:r>
          <w:r w:rsidR="00446FF9">
            <w:instrText xml:space="preserve"> CITATION iso242 \l 2057 </w:instrText>
          </w:r>
          <w:r w:rsidR="00446FF9">
            <w:fldChar w:fldCharType="separate"/>
          </w:r>
          <w:r w:rsidR="00446FF9">
            <w:rPr>
              <w:noProof/>
            </w:rPr>
            <w:t xml:space="preserve"> (iso.org, ISO 14971:2019, 2024)</w:t>
          </w:r>
          <w:r w:rsidR="00446FF9">
            <w:fldChar w:fldCharType="end"/>
          </w:r>
        </w:sdtContent>
      </w:sdt>
    </w:p>
    <w:p w14:paraId="7463AFB4" w14:textId="4F35708D" w:rsidR="003B0049" w:rsidRDefault="003B0049" w:rsidP="003B0049">
      <w:pPr>
        <w:pStyle w:val="ListParagraph"/>
        <w:numPr>
          <w:ilvl w:val="0"/>
          <w:numId w:val="22"/>
        </w:numPr>
      </w:pPr>
      <w:r>
        <w:t>IEC 62304 for medical device software lifecycle processes</w:t>
      </w:r>
      <w:sdt>
        <w:sdtPr>
          <w:id w:val="101083269"/>
          <w:citation/>
        </w:sdtPr>
        <w:sdtEndPr/>
        <w:sdtContent>
          <w:r w:rsidR="00446FF9">
            <w:fldChar w:fldCharType="begin"/>
          </w:r>
          <w:r w:rsidR="00446FF9">
            <w:instrText xml:space="preserve"> CITATION iso243 \l 2057 </w:instrText>
          </w:r>
          <w:r w:rsidR="00446FF9">
            <w:fldChar w:fldCharType="separate"/>
          </w:r>
          <w:r w:rsidR="00446FF9">
            <w:rPr>
              <w:noProof/>
            </w:rPr>
            <w:t xml:space="preserve"> (iso.org, IEC 62304:2006 Medical device software — Software life cycle processes, 2024)</w:t>
          </w:r>
          <w:r w:rsidR="00446FF9">
            <w:fldChar w:fldCharType="end"/>
          </w:r>
        </w:sdtContent>
      </w:sdt>
    </w:p>
    <w:p w14:paraId="2F588075" w14:textId="4836D788" w:rsidR="003B0049" w:rsidRDefault="003B0049" w:rsidP="003B0049">
      <w:pPr>
        <w:pStyle w:val="ListParagraph"/>
        <w:numPr>
          <w:ilvl w:val="0"/>
          <w:numId w:val="22"/>
        </w:numPr>
      </w:pPr>
      <w:r>
        <w:t>ISO 27001 for information security management systems</w:t>
      </w:r>
      <w:sdt>
        <w:sdtPr>
          <w:id w:val="-407684653"/>
          <w:citation/>
        </w:sdtPr>
        <w:sdtEndPr/>
        <w:sdtContent>
          <w:r w:rsidR="00446FF9">
            <w:fldChar w:fldCharType="begin"/>
          </w:r>
          <w:r w:rsidR="00446FF9">
            <w:instrText xml:space="preserve"> CITATION iso244 \l 2057 </w:instrText>
          </w:r>
          <w:r w:rsidR="00446FF9">
            <w:fldChar w:fldCharType="separate"/>
          </w:r>
          <w:r w:rsidR="00446FF9">
            <w:rPr>
              <w:noProof/>
            </w:rPr>
            <w:t xml:space="preserve"> (iso.org, ISO/IEC 27001:2022 Information security, cybersecurity and privacy protection — Information security management systems — Requirements, 2024)</w:t>
          </w:r>
          <w:r w:rsidR="00446FF9">
            <w:fldChar w:fldCharType="end"/>
          </w:r>
        </w:sdtContent>
      </w:sdt>
    </w:p>
    <w:p w14:paraId="538B46CE" w14:textId="591D0796" w:rsidR="003B0049" w:rsidRPr="003B0049" w:rsidRDefault="003B0049" w:rsidP="003B0049">
      <w:pPr>
        <w:pStyle w:val="ListParagraph"/>
        <w:numPr>
          <w:ilvl w:val="0"/>
          <w:numId w:val="22"/>
        </w:numPr>
      </w:pPr>
      <w:r>
        <w:t>ISO 27701 for privacy information management (relevant for GDPR compliance)</w:t>
      </w:r>
      <w:sdt>
        <w:sdtPr>
          <w:id w:val="1344511562"/>
          <w:citation/>
        </w:sdtPr>
        <w:sdtEndPr/>
        <w:sdtContent>
          <w:r w:rsidR="00A709DD">
            <w:fldChar w:fldCharType="begin"/>
          </w:r>
          <w:r w:rsidR="00A709DD">
            <w:instrText xml:space="preserve"> CITATION iso245 \l 2057 </w:instrText>
          </w:r>
          <w:r w:rsidR="00A709DD">
            <w:fldChar w:fldCharType="separate"/>
          </w:r>
          <w:r w:rsidR="00A709DD">
            <w:rPr>
              <w:noProof/>
            </w:rPr>
            <w:t xml:space="preserve"> (iso.org, ISO/IEC 27701:2019 Security techniques — Extension to ISO/IEC 27001 and ISO/IEC 27002 for privacy information management — Requirements and guidelines, 2024)</w:t>
          </w:r>
          <w:r w:rsidR="00A709DD">
            <w:fldChar w:fldCharType="end"/>
          </w:r>
        </w:sdtContent>
      </w:sdt>
    </w:p>
    <w:tbl>
      <w:tblPr>
        <w:tblStyle w:val="TableGrid"/>
        <w:tblW w:w="8646" w:type="dxa"/>
        <w:tblInd w:w="534" w:type="dxa"/>
        <w:tblLook w:val="04A0" w:firstRow="1" w:lastRow="0" w:firstColumn="1" w:lastColumn="0" w:noHBand="0" w:noVBand="1"/>
      </w:tblPr>
      <w:tblGrid>
        <w:gridCol w:w="8646"/>
      </w:tblGrid>
      <w:tr w:rsidR="000F60C3" w:rsidRPr="00E82522" w14:paraId="4BD9067E" w14:textId="77777777" w:rsidTr="002F1AEF">
        <w:trPr>
          <w:trHeight w:val="1692"/>
        </w:trPr>
        <w:bookmarkStart w:id="27" w:name="_Hlk171505164" w:displacedByCustomXml="next"/>
        <w:sdt>
          <w:sdtPr>
            <w:rPr>
              <w:rFonts w:ascii="Arial" w:hAnsi="Arial" w:cs="Arial"/>
              <w:b/>
            </w:rPr>
            <w:id w:val="2045255284"/>
            <w:placeholder>
              <w:docPart w:val="A00E103A4A094DFC984CBA9F6C6CE419"/>
            </w:placeholder>
            <w:showingPlcHdr/>
          </w:sdtPr>
          <w:sdtEndPr/>
          <w:sdtContent>
            <w:tc>
              <w:tcPr>
                <w:tcW w:w="8646" w:type="dxa"/>
              </w:tcPr>
              <w:p w14:paraId="095CE565" w14:textId="77777777" w:rsidR="000F60C3" w:rsidRPr="004A580F" w:rsidRDefault="000F60C3" w:rsidP="00470A61">
                <w:pPr>
                  <w:rPr>
                    <w:rFonts w:ascii="Arial" w:hAnsi="Arial" w:cs="Arial"/>
                    <w:b/>
                  </w:rPr>
                </w:pPr>
                <w:r w:rsidRPr="00E82522">
                  <w:rPr>
                    <w:rStyle w:val="PlaceholderText"/>
                  </w:rPr>
                  <w:t>Click or tap here to enter text.</w:t>
                </w:r>
              </w:p>
            </w:tc>
          </w:sdtContent>
        </w:sdt>
      </w:tr>
      <w:bookmarkEnd w:id="27"/>
    </w:tbl>
    <w:p w14:paraId="7BC1BAF2" w14:textId="6D21339E" w:rsidR="00EE2FA9" w:rsidRDefault="00EE2FA9" w:rsidP="00470A61">
      <w:pPr>
        <w:pStyle w:val="ListParagraph"/>
      </w:pPr>
    </w:p>
    <w:p w14:paraId="6132EB03" w14:textId="0DC44152" w:rsidR="003B0049" w:rsidRDefault="003B0049" w:rsidP="003B0049">
      <w:pPr>
        <w:pStyle w:val="Heading4"/>
      </w:pPr>
      <w:r>
        <w:t xml:space="preserve">2.3.18.b. </w:t>
      </w:r>
      <w:r w:rsidRPr="003B0049">
        <w:t>How does your system address the requirements of the following UK regulations:</w:t>
      </w:r>
    </w:p>
    <w:p w14:paraId="59540CB2" w14:textId="77777777" w:rsidR="003B0049" w:rsidRDefault="003B0049" w:rsidP="003B0049">
      <w:pPr>
        <w:spacing w:after="0"/>
      </w:pPr>
      <w:r>
        <w:t>How does your system address the requirements of the following UK regulations:</w:t>
      </w:r>
    </w:p>
    <w:p w14:paraId="0877FD2E" w14:textId="64B027AD" w:rsidR="003B0049" w:rsidRDefault="003B0049" w:rsidP="003B0049">
      <w:pPr>
        <w:pStyle w:val="ListParagraph"/>
        <w:numPr>
          <w:ilvl w:val="0"/>
          <w:numId w:val="23"/>
        </w:numPr>
      </w:pPr>
      <w:r>
        <w:t>The Medicines and Healthcare products Regulatory Agency (MHRA) guidelines</w:t>
      </w:r>
      <w:sdt>
        <w:sdtPr>
          <w:id w:val="-544132704"/>
          <w:citation/>
        </w:sdtPr>
        <w:sdtEndPr/>
        <w:sdtContent>
          <w:r w:rsidR="00446FF9">
            <w:fldChar w:fldCharType="begin"/>
          </w:r>
          <w:r w:rsidR="00446FF9">
            <w:instrText xml:space="preserve"> CITATION gov242 \l 2057 </w:instrText>
          </w:r>
          <w:r w:rsidR="00446FF9">
            <w:fldChar w:fldCharType="separate"/>
          </w:r>
          <w:r w:rsidR="00446FF9">
            <w:rPr>
              <w:noProof/>
            </w:rPr>
            <w:t xml:space="preserve"> (gov.uk, Services and information, 2024)</w:t>
          </w:r>
          <w:r w:rsidR="00446FF9">
            <w:fldChar w:fldCharType="end"/>
          </w:r>
        </w:sdtContent>
      </w:sdt>
    </w:p>
    <w:p w14:paraId="7E38927E" w14:textId="197F0F24" w:rsidR="003B0049" w:rsidRDefault="003B0049" w:rsidP="003B0049">
      <w:pPr>
        <w:pStyle w:val="ListParagraph"/>
        <w:numPr>
          <w:ilvl w:val="0"/>
          <w:numId w:val="23"/>
        </w:numPr>
      </w:pPr>
      <w:r>
        <w:t xml:space="preserve">The Data Protection Act 2018 </w:t>
      </w:r>
      <w:sdt>
        <w:sdtPr>
          <w:id w:val="-1488010430"/>
          <w:citation/>
        </w:sdtPr>
        <w:sdtEndPr/>
        <w:sdtContent>
          <w:r w:rsidR="00446FF9">
            <w:fldChar w:fldCharType="begin"/>
          </w:r>
          <w:r w:rsidR="00446FF9">
            <w:instrText xml:space="preserve"> CITATION gov241 \l 2057 </w:instrText>
          </w:r>
          <w:r w:rsidR="00446FF9">
            <w:fldChar w:fldCharType="separate"/>
          </w:r>
          <w:r w:rsidR="00446FF9">
            <w:rPr>
              <w:noProof/>
            </w:rPr>
            <w:t>(gov.uk, Data protection, 2024)</w:t>
          </w:r>
          <w:r w:rsidR="00446FF9">
            <w:fldChar w:fldCharType="end"/>
          </w:r>
        </w:sdtContent>
      </w:sdt>
    </w:p>
    <w:p w14:paraId="79FE91C8" w14:textId="3B3F221B" w:rsidR="003B0049" w:rsidRDefault="003B0049" w:rsidP="003B0049">
      <w:pPr>
        <w:pStyle w:val="ListParagraph"/>
        <w:numPr>
          <w:ilvl w:val="0"/>
          <w:numId w:val="23"/>
        </w:numPr>
      </w:pPr>
      <w:r>
        <w:t>The Health and Social Care Act 2012</w:t>
      </w:r>
      <w:sdt>
        <w:sdtPr>
          <w:id w:val="-1582979749"/>
          <w:citation/>
        </w:sdtPr>
        <w:sdtEndPr/>
        <w:sdtContent>
          <w:r w:rsidR="00446FF9">
            <w:fldChar w:fldCharType="begin"/>
          </w:r>
          <w:r w:rsidR="00446FF9">
            <w:instrText xml:space="preserve"> CITATION gov24 \l 2057 </w:instrText>
          </w:r>
          <w:r w:rsidR="00446FF9">
            <w:fldChar w:fldCharType="separate"/>
          </w:r>
          <w:r w:rsidR="00446FF9">
            <w:rPr>
              <w:noProof/>
            </w:rPr>
            <w:t xml:space="preserve"> (gov.uk, 2024)</w:t>
          </w:r>
          <w:r w:rsidR="00446FF9">
            <w:fldChar w:fldCharType="end"/>
          </w:r>
        </w:sdtContent>
      </w:sdt>
    </w:p>
    <w:tbl>
      <w:tblPr>
        <w:tblStyle w:val="TableGrid"/>
        <w:tblW w:w="8646" w:type="dxa"/>
        <w:tblInd w:w="534" w:type="dxa"/>
        <w:tblLook w:val="04A0" w:firstRow="1" w:lastRow="0" w:firstColumn="1" w:lastColumn="0" w:noHBand="0" w:noVBand="1"/>
      </w:tblPr>
      <w:tblGrid>
        <w:gridCol w:w="8646"/>
      </w:tblGrid>
      <w:tr w:rsidR="003B0049" w:rsidRPr="00E82522" w14:paraId="3211ADCC" w14:textId="77777777" w:rsidTr="0002597C">
        <w:trPr>
          <w:trHeight w:val="1692"/>
        </w:trPr>
        <w:sdt>
          <w:sdtPr>
            <w:rPr>
              <w:rFonts w:ascii="Arial" w:hAnsi="Arial" w:cs="Arial"/>
              <w:b/>
            </w:rPr>
            <w:id w:val="1924299373"/>
            <w:placeholder>
              <w:docPart w:val="8C54E59E89504790BA4D2AA753435B3E"/>
            </w:placeholder>
            <w:showingPlcHdr/>
          </w:sdtPr>
          <w:sdtEndPr/>
          <w:sdtContent>
            <w:tc>
              <w:tcPr>
                <w:tcW w:w="8646" w:type="dxa"/>
              </w:tcPr>
              <w:p w14:paraId="7D1BE449" w14:textId="77777777" w:rsidR="003B0049" w:rsidRPr="004A580F" w:rsidRDefault="003B0049" w:rsidP="0002597C">
                <w:pPr>
                  <w:rPr>
                    <w:rFonts w:ascii="Arial" w:hAnsi="Arial" w:cs="Arial"/>
                    <w:b/>
                  </w:rPr>
                </w:pPr>
                <w:r w:rsidRPr="00E82522">
                  <w:rPr>
                    <w:rStyle w:val="PlaceholderText"/>
                  </w:rPr>
                  <w:t>Click or tap here to enter text.</w:t>
                </w:r>
              </w:p>
            </w:tc>
          </w:sdtContent>
        </w:sdt>
      </w:tr>
    </w:tbl>
    <w:p w14:paraId="26663059" w14:textId="77777777" w:rsidR="003B0049" w:rsidRDefault="003B0049" w:rsidP="003B0049">
      <w:pPr>
        <w:pStyle w:val="ListParagraph"/>
        <w:ind w:left="1440"/>
      </w:pPr>
    </w:p>
    <w:p w14:paraId="1F46D48A" w14:textId="471BC20B" w:rsidR="0064401F" w:rsidRDefault="0064401F" w:rsidP="0064401F">
      <w:pPr>
        <w:pStyle w:val="ListParagraph"/>
      </w:pPr>
      <w:r w:rsidRPr="0064401F">
        <w:rPr>
          <w:rStyle w:val="Heading4Char"/>
        </w:rPr>
        <w:t>2.3.18.c. Does your solution comply with any health informatics standards:</w:t>
      </w:r>
      <w:r w:rsidRPr="0064401F">
        <w:t xml:space="preserve"> such as those in the IEC 81001 series for health software safety, effectiveness, and security</w:t>
      </w:r>
      <w:sdt>
        <w:sdtPr>
          <w:id w:val="550045301"/>
          <w:citation/>
        </w:sdtPr>
        <w:sdtEndPr/>
        <w:sdtContent>
          <w:r w:rsidR="00E53566">
            <w:fldChar w:fldCharType="begin"/>
          </w:r>
          <w:r w:rsidR="00E53566">
            <w:instrText xml:space="preserve"> CITATION iso24 \l 2057 </w:instrText>
          </w:r>
          <w:r w:rsidR="00E53566">
            <w:fldChar w:fldCharType="separate"/>
          </w:r>
          <w:r w:rsidR="00E53566">
            <w:rPr>
              <w:noProof/>
            </w:rPr>
            <w:t xml:space="preserve"> (iso.org, 2024)</w:t>
          </w:r>
          <w:r w:rsidR="00E53566">
            <w:fldChar w:fldCharType="end"/>
          </w:r>
        </w:sdtContent>
      </w:sdt>
      <w:r w:rsidRPr="0064401F">
        <w:t>?</w:t>
      </w:r>
    </w:p>
    <w:tbl>
      <w:tblPr>
        <w:tblStyle w:val="TableGrid"/>
        <w:tblW w:w="8646" w:type="dxa"/>
        <w:tblInd w:w="534" w:type="dxa"/>
        <w:tblLook w:val="04A0" w:firstRow="1" w:lastRow="0" w:firstColumn="1" w:lastColumn="0" w:noHBand="0" w:noVBand="1"/>
      </w:tblPr>
      <w:tblGrid>
        <w:gridCol w:w="8646"/>
      </w:tblGrid>
      <w:tr w:rsidR="0064401F" w:rsidRPr="00E82522" w14:paraId="34168FE8" w14:textId="77777777" w:rsidTr="0002597C">
        <w:trPr>
          <w:trHeight w:val="1692"/>
        </w:trPr>
        <w:sdt>
          <w:sdtPr>
            <w:rPr>
              <w:rFonts w:ascii="Arial" w:hAnsi="Arial" w:cs="Arial"/>
              <w:b/>
            </w:rPr>
            <w:id w:val="1263808698"/>
            <w:placeholder>
              <w:docPart w:val="247697B9354446A5B34DAE3A55BAC267"/>
            </w:placeholder>
            <w:showingPlcHdr/>
          </w:sdtPr>
          <w:sdtEndPr/>
          <w:sdtContent>
            <w:tc>
              <w:tcPr>
                <w:tcW w:w="8646" w:type="dxa"/>
              </w:tcPr>
              <w:p w14:paraId="53EFDDA3" w14:textId="77777777" w:rsidR="0064401F" w:rsidRPr="004A580F" w:rsidRDefault="0064401F" w:rsidP="0002597C">
                <w:pPr>
                  <w:rPr>
                    <w:rFonts w:ascii="Arial" w:hAnsi="Arial" w:cs="Arial"/>
                    <w:b/>
                  </w:rPr>
                </w:pPr>
                <w:r w:rsidRPr="00E82522">
                  <w:rPr>
                    <w:rStyle w:val="PlaceholderText"/>
                  </w:rPr>
                  <w:t>Click or tap here to enter text.</w:t>
                </w:r>
              </w:p>
            </w:tc>
          </w:sdtContent>
        </w:sdt>
      </w:tr>
    </w:tbl>
    <w:p w14:paraId="465B07DC" w14:textId="77777777" w:rsidR="0064401F" w:rsidRPr="003B0049" w:rsidRDefault="0064401F" w:rsidP="0064401F">
      <w:pPr>
        <w:pStyle w:val="ListParagraph"/>
      </w:pPr>
    </w:p>
    <w:p w14:paraId="2502CF48" w14:textId="548C136E" w:rsidR="00AE5C4C" w:rsidRPr="00AE5C4C" w:rsidRDefault="00AE5C4C" w:rsidP="003118E5">
      <w:pPr>
        <w:pStyle w:val="Heading3"/>
        <w:ind w:hanging="862"/>
      </w:pPr>
      <w:bookmarkStart w:id="28" w:name="_Toc172896066"/>
      <w:r w:rsidRPr="00AE5C4C">
        <w:t xml:space="preserve">Please can you confirm if you are on any current framework and or if your services can </w:t>
      </w:r>
      <w:r w:rsidR="006430B1" w:rsidRPr="00AE5C4C">
        <w:t>be purchased</w:t>
      </w:r>
      <w:r w:rsidRPr="00AE5C4C">
        <w:t xml:space="preserve"> via a preferred reseller</w:t>
      </w:r>
      <w:bookmarkEnd w:id="28"/>
    </w:p>
    <w:tbl>
      <w:tblPr>
        <w:tblStyle w:val="TableGrid"/>
        <w:tblW w:w="8646" w:type="dxa"/>
        <w:tblInd w:w="534" w:type="dxa"/>
        <w:tblLook w:val="04A0" w:firstRow="1" w:lastRow="0" w:firstColumn="1" w:lastColumn="0" w:noHBand="0" w:noVBand="1"/>
      </w:tblPr>
      <w:tblGrid>
        <w:gridCol w:w="8646"/>
      </w:tblGrid>
      <w:tr w:rsidR="00806C89" w:rsidRPr="00E82522" w14:paraId="0B7FFA11" w14:textId="77777777" w:rsidTr="0002597C">
        <w:trPr>
          <w:trHeight w:val="1692"/>
        </w:trPr>
        <w:sdt>
          <w:sdtPr>
            <w:rPr>
              <w:rFonts w:ascii="Arial" w:hAnsi="Arial" w:cs="Arial"/>
              <w:b/>
            </w:rPr>
            <w:id w:val="-438364189"/>
            <w:placeholder>
              <w:docPart w:val="5865AA1ABE404C95909C7A592BD5E305"/>
            </w:placeholder>
            <w:showingPlcHdr/>
          </w:sdtPr>
          <w:sdtEndPr/>
          <w:sdtContent>
            <w:tc>
              <w:tcPr>
                <w:tcW w:w="8646" w:type="dxa"/>
              </w:tcPr>
              <w:p w14:paraId="59361993" w14:textId="77777777" w:rsidR="00806C89" w:rsidRPr="004A580F" w:rsidRDefault="00806C89" w:rsidP="0002597C">
                <w:pPr>
                  <w:rPr>
                    <w:rFonts w:ascii="Arial" w:hAnsi="Arial" w:cs="Arial"/>
                    <w:b/>
                  </w:rPr>
                </w:pPr>
                <w:r w:rsidRPr="00E82522">
                  <w:rPr>
                    <w:rStyle w:val="PlaceholderText"/>
                  </w:rPr>
                  <w:t>Click or tap here to enter text.</w:t>
                </w:r>
              </w:p>
            </w:tc>
          </w:sdtContent>
        </w:sdt>
      </w:tr>
    </w:tbl>
    <w:p w14:paraId="7C8736EB" w14:textId="77777777" w:rsidR="00AE5C4C" w:rsidRDefault="00AE5C4C" w:rsidP="00806C89">
      <w:pPr>
        <w:ind w:left="0"/>
      </w:pPr>
    </w:p>
    <w:p w14:paraId="6C5F848E" w14:textId="4461ACB5" w:rsidR="00634E7A" w:rsidRDefault="00634E7A" w:rsidP="00634E7A">
      <w:pPr>
        <w:pStyle w:val="Heading3"/>
        <w:ind w:hanging="862"/>
      </w:pPr>
      <w:bookmarkStart w:id="29" w:name="_Toc172896067"/>
      <w:r>
        <w:t>Medicine Ordering and Procurement</w:t>
      </w:r>
      <w:bookmarkEnd w:id="29"/>
    </w:p>
    <w:p w14:paraId="68EB695F" w14:textId="77777777" w:rsidR="00634E7A" w:rsidRDefault="00634E7A" w:rsidP="00634E7A">
      <w:r>
        <w:t>Does your system include a medicine ordering and procurement module? If so, please describe its key features and how it optimizes the ordering process and stock management.</w:t>
      </w:r>
    </w:p>
    <w:p w14:paraId="2A3648EA" w14:textId="77777777" w:rsidR="00634E7A" w:rsidRDefault="00634E7A" w:rsidP="00634E7A">
      <w:r>
        <w:t>How does your system ensure efficient communication with suppliers? Please provide details on any integrated communication tools or protocols.</w:t>
      </w:r>
    </w:p>
    <w:p w14:paraId="297D89BD" w14:textId="7F9805F5" w:rsidR="00634E7A" w:rsidRDefault="00634E7A" w:rsidP="00634E7A">
      <w:r>
        <w:t>Can the system integrate with existing procurement platforms or software? If yes, please describe the integration process and any associated benefits.</w:t>
      </w:r>
    </w:p>
    <w:tbl>
      <w:tblPr>
        <w:tblStyle w:val="TableGrid"/>
        <w:tblW w:w="8646" w:type="dxa"/>
        <w:tblInd w:w="534" w:type="dxa"/>
        <w:tblLook w:val="04A0" w:firstRow="1" w:lastRow="0" w:firstColumn="1" w:lastColumn="0" w:noHBand="0" w:noVBand="1"/>
      </w:tblPr>
      <w:tblGrid>
        <w:gridCol w:w="8646"/>
      </w:tblGrid>
      <w:tr w:rsidR="00634E7A" w:rsidRPr="00E82522" w14:paraId="3534689D" w14:textId="77777777" w:rsidTr="0002597C">
        <w:trPr>
          <w:trHeight w:val="1692"/>
        </w:trPr>
        <w:sdt>
          <w:sdtPr>
            <w:rPr>
              <w:rFonts w:ascii="Arial" w:hAnsi="Arial" w:cs="Arial"/>
              <w:b/>
            </w:rPr>
            <w:id w:val="1792858779"/>
            <w:placeholder>
              <w:docPart w:val="D5F9739232514159B88CA10CA70F9427"/>
            </w:placeholder>
            <w:showingPlcHdr/>
          </w:sdtPr>
          <w:sdtEndPr/>
          <w:sdtContent>
            <w:tc>
              <w:tcPr>
                <w:tcW w:w="8646" w:type="dxa"/>
              </w:tcPr>
              <w:p w14:paraId="64D0B173" w14:textId="77777777" w:rsidR="00634E7A" w:rsidRPr="004A580F" w:rsidRDefault="00634E7A" w:rsidP="0002597C">
                <w:pPr>
                  <w:rPr>
                    <w:rFonts w:ascii="Arial" w:hAnsi="Arial" w:cs="Arial"/>
                    <w:b/>
                  </w:rPr>
                </w:pPr>
                <w:r w:rsidRPr="00E82522">
                  <w:rPr>
                    <w:rStyle w:val="PlaceholderText"/>
                  </w:rPr>
                  <w:t>Click or tap here to enter text.</w:t>
                </w:r>
              </w:p>
            </w:tc>
          </w:sdtContent>
        </w:sdt>
      </w:tr>
    </w:tbl>
    <w:p w14:paraId="20A6AE04" w14:textId="77777777" w:rsidR="00634E7A" w:rsidRPr="00634E7A" w:rsidRDefault="00634E7A" w:rsidP="00634E7A"/>
    <w:p w14:paraId="1D66CABB" w14:textId="37A32977" w:rsidR="00634E7A" w:rsidRDefault="00634E7A" w:rsidP="00634E7A">
      <w:pPr>
        <w:pStyle w:val="Heading3"/>
        <w:ind w:hanging="862"/>
      </w:pPr>
      <w:bookmarkStart w:id="30" w:name="_Toc172896068"/>
      <w:r>
        <w:lastRenderedPageBreak/>
        <w:t>Dispensing and Administration</w:t>
      </w:r>
      <w:bookmarkEnd w:id="30"/>
    </w:p>
    <w:p w14:paraId="34845DEC" w14:textId="77777777" w:rsidR="00634E7A" w:rsidRDefault="00634E7A" w:rsidP="00634E7A">
      <w:r>
        <w:t>Does your system have a dispensing and administration module? If so, please provide a detailed description of its functionality and how it supports accurate medication dispensing.</w:t>
      </w:r>
    </w:p>
    <w:p w14:paraId="5513E7D9" w14:textId="77777777" w:rsidR="00634E7A" w:rsidRDefault="00634E7A" w:rsidP="00634E7A">
      <w:r>
        <w:t>How does the system enhance medication safety practices? Include details on any safety checks, alerts, or verification processes.</w:t>
      </w:r>
    </w:p>
    <w:p w14:paraId="0456757A" w14:textId="77B243C0" w:rsidR="00634E7A" w:rsidRDefault="00634E7A" w:rsidP="00634E7A">
      <w:r>
        <w:t>Can the system integrate with electronic patient records (EPR) for seamless medication administration? If yes, please describe the integration.</w:t>
      </w:r>
    </w:p>
    <w:tbl>
      <w:tblPr>
        <w:tblStyle w:val="TableGrid"/>
        <w:tblW w:w="8646" w:type="dxa"/>
        <w:tblInd w:w="534" w:type="dxa"/>
        <w:tblLook w:val="04A0" w:firstRow="1" w:lastRow="0" w:firstColumn="1" w:lastColumn="0" w:noHBand="0" w:noVBand="1"/>
      </w:tblPr>
      <w:tblGrid>
        <w:gridCol w:w="8646"/>
      </w:tblGrid>
      <w:tr w:rsidR="00634E7A" w:rsidRPr="00E82522" w14:paraId="5B452BA9" w14:textId="77777777" w:rsidTr="0002597C">
        <w:trPr>
          <w:trHeight w:val="1692"/>
        </w:trPr>
        <w:sdt>
          <w:sdtPr>
            <w:rPr>
              <w:rFonts w:ascii="Arial" w:hAnsi="Arial" w:cs="Arial"/>
              <w:b/>
            </w:rPr>
            <w:id w:val="1080097548"/>
            <w:placeholder>
              <w:docPart w:val="FD37CB21AC644E7BA4505BCB167904E6"/>
            </w:placeholder>
            <w:showingPlcHdr/>
          </w:sdtPr>
          <w:sdtEndPr/>
          <w:sdtContent>
            <w:tc>
              <w:tcPr>
                <w:tcW w:w="8646" w:type="dxa"/>
              </w:tcPr>
              <w:p w14:paraId="30201EAA" w14:textId="77777777" w:rsidR="00634E7A" w:rsidRPr="004A580F" w:rsidRDefault="00634E7A" w:rsidP="0002597C">
                <w:pPr>
                  <w:rPr>
                    <w:rFonts w:ascii="Arial" w:hAnsi="Arial" w:cs="Arial"/>
                    <w:b/>
                  </w:rPr>
                </w:pPr>
                <w:r w:rsidRPr="00E82522">
                  <w:rPr>
                    <w:rStyle w:val="PlaceholderText"/>
                  </w:rPr>
                  <w:t>Click or tap here to enter text.</w:t>
                </w:r>
              </w:p>
            </w:tc>
          </w:sdtContent>
        </w:sdt>
      </w:tr>
    </w:tbl>
    <w:p w14:paraId="625634B2" w14:textId="77777777" w:rsidR="00634E7A" w:rsidRPr="00634E7A" w:rsidRDefault="00634E7A" w:rsidP="00634E7A"/>
    <w:p w14:paraId="7923C854" w14:textId="5521783F" w:rsidR="00634E7A" w:rsidRDefault="00634E7A" w:rsidP="00634E7A">
      <w:pPr>
        <w:pStyle w:val="Heading3"/>
        <w:ind w:hanging="862"/>
      </w:pPr>
      <w:bookmarkStart w:id="31" w:name="_Toc172896069"/>
      <w:r>
        <w:t>Controlled Drugs Management</w:t>
      </w:r>
      <w:bookmarkEnd w:id="31"/>
    </w:p>
    <w:p w14:paraId="58916A0C" w14:textId="77777777" w:rsidR="00634E7A" w:rsidRDefault="00634E7A" w:rsidP="00634E7A">
      <w:r>
        <w:t>How does your system manage the secure storage and tracking of controlled drugs? Describe the features that ensure compliance with relevant regulations.</w:t>
      </w:r>
    </w:p>
    <w:p w14:paraId="5D9E2533" w14:textId="77777777" w:rsidR="00634E7A" w:rsidRDefault="00634E7A" w:rsidP="00634E7A">
      <w:r>
        <w:t>Does your solution include audit trails for controlled drugs? If so, please outline how these trails are maintained and accessed.</w:t>
      </w:r>
    </w:p>
    <w:p w14:paraId="4ECBFE78" w14:textId="17060360" w:rsidR="00634E7A" w:rsidRDefault="00634E7A" w:rsidP="00634E7A">
      <w:r>
        <w:t>What security measures are in place to prevent unauthorized access to controlled drugs within the system?</w:t>
      </w:r>
    </w:p>
    <w:tbl>
      <w:tblPr>
        <w:tblStyle w:val="TableGrid"/>
        <w:tblW w:w="8646" w:type="dxa"/>
        <w:tblInd w:w="534" w:type="dxa"/>
        <w:tblLook w:val="04A0" w:firstRow="1" w:lastRow="0" w:firstColumn="1" w:lastColumn="0" w:noHBand="0" w:noVBand="1"/>
      </w:tblPr>
      <w:tblGrid>
        <w:gridCol w:w="8646"/>
      </w:tblGrid>
      <w:tr w:rsidR="00634E7A" w:rsidRPr="00E82522" w14:paraId="4362FC06" w14:textId="77777777" w:rsidTr="0002597C">
        <w:trPr>
          <w:trHeight w:val="1692"/>
        </w:trPr>
        <w:sdt>
          <w:sdtPr>
            <w:rPr>
              <w:rFonts w:ascii="Arial" w:hAnsi="Arial" w:cs="Arial"/>
              <w:b/>
            </w:rPr>
            <w:id w:val="1194576088"/>
            <w:placeholder>
              <w:docPart w:val="4E7793C8C59D47879A8A300BE50244EA"/>
            </w:placeholder>
            <w:showingPlcHdr/>
          </w:sdtPr>
          <w:sdtEndPr/>
          <w:sdtContent>
            <w:tc>
              <w:tcPr>
                <w:tcW w:w="8646" w:type="dxa"/>
              </w:tcPr>
              <w:p w14:paraId="3A17F01B" w14:textId="77777777" w:rsidR="00634E7A" w:rsidRPr="004A580F" w:rsidRDefault="00634E7A" w:rsidP="0002597C">
                <w:pPr>
                  <w:rPr>
                    <w:rFonts w:ascii="Arial" w:hAnsi="Arial" w:cs="Arial"/>
                    <w:b/>
                  </w:rPr>
                </w:pPr>
                <w:r w:rsidRPr="00E82522">
                  <w:rPr>
                    <w:rStyle w:val="PlaceholderText"/>
                  </w:rPr>
                  <w:t>Click or tap here to enter text.</w:t>
                </w:r>
              </w:p>
            </w:tc>
          </w:sdtContent>
        </w:sdt>
      </w:tr>
    </w:tbl>
    <w:p w14:paraId="24A6871C" w14:textId="77777777" w:rsidR="00634E7A" w:rsidRPr="00634E7A" w:rsidRDefault="00634E7A" w:rsidP="00634E7A"/>
    <w:p w14:paraId="7F2B2917" w14:textId="6250B9CE" w:rsidR="00634E7A" w:rsidRDefault="00634E7A" w:rsidP="00634E7A">
      <w:pPr>
        <w:pStyle w:val="Heading3"/>
        <w:ind w:hanging="862"/>
      </w:pPr>
      <w:bookmarkStart w:id="32" w:name="_Toc172896070"/>
      <w:r>
        <w:t>Reporting and Analytics</w:t>
      </w:r>
      <w:bookmarkEnd w:id="32"/>
    </w:p>
    <w:p w14:paraId="7678987D" w14:textId="77777777" w:rsidR="00634E7A" w:rsidRDefault="00634E7A" w:rsidP="00634E7A">
      <w:r>
        <w:t>What reporting and analytics capabilities does your system offer? Please provide examples of reports generated, such as medicine usage, expiry dates, and discrepancies.</w:t>
      </w:r>
    </w:p>
    <w:p w14:paraId="0B7EDFE9" w14:textId="77777777" w:rsidR="00634E7A" w:rsidRDefault="00634E7A" w:rsidP="00634E7A">
      <w:r>
        <w:t>How does the system support data-driven decision-making? Include details on any dashboard features, data visualization tools, or analytical insights provided.</w:t>
      </w:r>
    </w:p>
    <w:p w14:paraId="320E6C3B" w14:textId="1D60A1B9" w:rsidR="00634E7A" w:rsidRDefault="00634E7A" w:rsidP="00634E7A">
      <w:r>
        <w:t>Can the system integrate with existing reporting tools or data warehouses? If so, describe the integration process and benefits.</w:t>
      </w:r>
    </w:p>
    <w:tbl>
      <w:tblPr>
        <w:tblStyle w:val="TableGrid"/>
        <w:tblW w:w="8646" w:type="dxa"/>
        <w:tblInd w:w="534" w:type="dxa"/>
        <w:tblLook w:val="04A0" w:firstRow="1" w:lastRow="0" w:firstColumn="1" w:lastColumn="0" w:noHBand="0" w:noVBand="1"/>
      </w:tblPr>
      <w:tblGrid>
        <w:gridCol w:w="8646"/>
      </w:tblGrid>
      <w:tr w:rsidR="00634E7A" w:rsidRPr="00E82522" w14:paraId="3FAF3587" w14:textId="77777777" w:rsidTr="0002597C">
        <w:trPr>
          <w:trHeight w:val="1692"/>
        </w:trPr>
        <w:sdt>
          <w:sdtPr>
            <w:rPr>
              <w:rFonts w:ascii="Arial" w:hAnsi="Arial" w:cs="Arial"/>
              <w:b/>
            </w:rPr>
            <w:id w:val="1197121825"/>
            <w:placeholder>
              <w:docPart w:val="58F7197ABF314143BDAC67A124135536"/>
            </w:placeholder>
            <w:showingPlcHdr/>
          </w:sdtPr>
          <w:sdtEndPr/>
          <w:sdtContent>
            <w:tc>
              <w:tcPr>
                <w:tcW w:w="8646" w:type="dxa"/>
              </w:tcPr>
              <w:p w14:paraId="611D64C1" w14:textId="77777777" w:rsidR="00634E7A" w:rsidRPr="004A580F" w:rsidRDefault="00634E7A" w:rsidP="0002597C">
                <w:pPr>
                  <w:rPr>
                    <w:rFonts w:ascii="Arial" w:hAnsi="Arial" w:cs="Arial"/>
                    <w:b/>
                  </w:rPr>
                </w:pPr>
                <w:r w:rsidRPr="00E82522">
                  <w:rPr>
                    <w:rStyle w:val="PlaceholderText"/>
                  </w:rPr>
                  <w:t>Click or tap here to enter text.</w:t>
                </w:r>
              </w:p>
            </w:tc>
          </w:sdtContent>
        </w:sdt>
      </w:tr>
    </w:tbl>
    <w:p w14:paraId="7456925C" w14:textId="19E93BF2" w:rsidR="00634E7A" w:rsidRPr="00634E7A" w:rsidRDefault="00634E7A" w:rsidP="00634E7A"/>
    <w:p w14:paraId="2D02FA71" w14:textId="04652945" w:rsidR="00634E7A" w:rsidRDefault="00634E7A" w:rsidP="00634E7A">
      <w:pPr>
        <w:pStyle w:val="Heading3"/>
        <w:ind w:hanging="862"/>
      </w:pPr>
      <w:bookmarkStart w:id="33" w:name="_Toc172896071"/>
      <w:r>
        <w:t>Key Interfaces and Integration</w:t>
      </w:r>
      <w:bookmarkEnd w:id="33"/>
    </w:p>
    <w:p w14:paraId="2652A2E7" w14:textId="77777777" w:rsidR="00634E7A" w:rsidRDefault="00634E7A" w:rsidP="00634E7A">
      <w:r>
        <w:t>What key systems does your solution need to integrate with? Please provide a list of common interfaces, such as EPR systems, procurement platforms, and inventory management tools.</w:t>
      </w:r>
    </w:p>
    <w:p w14:paraId="4B403F8D" w14:textId="77777777" w:rsidR="00634E7A" w:rsidRDefault="00634E7A" w:rsidP="00634E7A">
      <w:r>
        <w:t>How does your system handle integration with other healthcare IT systems? Describe the integration capabilities, including any APIs or data exchange standards used.</w:t>
      </w:r>
    </w:p>
    <w:p w14:paraId="2C259BA7" w14:textId="7AD2D092" w:rsidR="00634E7A" w:rsidRDefault="00634E7A" w:rsidP="00634E7A">
      <w:r>
        <w:t>Are there any specific requirements or considerations for integrating with existing systems in our Trust? Please outline any potential challenges or solutions.</w:t>
      </w:r>
    </w:p>
    <w:tbl>
      <w:tblPr>
        <w:tblStyle w:val="TableGrid"/>
        <w:tblW w:w="8646" w:type="dxa"/>
        <w:tblInd w:w="534" w:type="dxa"/>
        <w:tblLook w:val="04A0" w:firstRow="1" w:lastRow="0" w:firstColumn="1" w:lastColumn="0" w:noHBand="0" w:noVBand="1"/>
      </w:tblPr>
      <w:tblGrid>
        <w:gridCol w:w="8646"/>
      </w:tblGrid>
      <w:tr w:rsidR="00634E7A" w:rsidRPr="00E82522" w14:paraId="29A515D6" w14:textId="77777777" w:rsidTr="0002597C">
        <w:trPr>
          <w:trHeight w:val="1692"/>
        </w:trPr>
        <w:sdt>
          <w:sdtPr>
            <w:rPr>
              <w:rFonts w:ascii="Arial" w:hAnsi="Arial" w:cs="Arial"/>
              <w:b/>
            </w:rPr>
            <w:id w:val="-312404947"/>
            <w:placeholder>
              <w:docPart w:val="BFC9F75F8578495793A4AE44DB5EEF8B"/>
            </w:placeholder>
            <w:showingPlcHdr/>
          </w:sdtPr>
          <w:sdtEndPr/>
          <w:sdtContent>
            <w:tc>
              <w:tcPr>
                <w:tcW w:w="8646" w:type="dxa"/>
              </w:tcPr>
              <w:p w14:paraId="2E3B07C0" w14:textId="77777777" w:rsidR="00634E7A" w:rsidRPr="004A580F" w:rsidRDefault="00634E7A" w:rsidP="0002597C">
                <w:pPr>
                  <w:rPr>
                    <w:rFonts w:ascii="Arial" w:hAnsi="Arial" w:cs="Arial"/>
                    <w:b/>
                  </w:rPr>
                </w:pPr>
                <w:r w:rsidRPr="00E82522">
                  <w:rPr>
                    <w:rStyle w:val="PlaceholderText"/>
                  </w:rPr>
                  <w:t>Click or tap here to enter text.</w:t>
                </w:r>
              </w:p>
            </w:tc>
          </w:sdtContent>
        </w:sdt>
      </w:tr>
    </w:tbl>
    <w:p w14:paraId="186F08CC" w14:textId="56BA8647" w:rsidR="00A709DD" w:rsidRDefault="00A709DD" w:rsidP="00634E7A"/>
    <w:p w14:paraId="622F96D6" w14:textId="38A7DFFD" w:rsidR="00634E7A" w:rsidRDefault="00A709DD" w:rsidP="00A709DD">
      <w:pPr>
        <w:ind w:left="0"/>
      </w:pPr>
      <w:r>
        <w:br w:type="page"/>
      </w:r>
    </w:p>
    <w:bookmarkStart w:id="34" w:name="_Toc172896072" w:displacedByCustomXml="next"/>
    <w:sdt>
      <w:sdtPr>
        <w:rPr>
          <w:rFonts w:ascii="Aptos" w:eastAsiaTheme="minorHAnsi" w:hAnsi="Aptos" w:cstheme="minorBidi"/>
          <w:b w:val="0"/>
          <w:bCs w:val="0"/>
          <w:sz w:val="22"/>
          <w:szCs w:val="22"/>
        </w:rPr>
        <w:id w:val="716938939"/>
        <w:docPartObj>
          <w:docPartGallery w:val="Bibliographies"/>
          <w:docPartUnique/>
        </w:docPartObj>
      </w:sdtPr>
      <w:sdtEndPr/>
      <w:sdtContent>
        <w:p w14:paraId="07477B50" w14:textId="106532E3" w:rsidR="00A709DD" w:rsidRDefault="00A709DD">
          <w:pPr>
            <w:pStyle w:val="Heading1"/>
          </w:pPr>
          <w:r>
            <w:t>References</w:t>
          </w:r>
          <w:bookmarkEnd w:id="34"/>
        </w:p>
        <w:sdt>
          <w:sdtPr>
            <w:id w:val="-573587230"/>
            <w:bibliography/>
          </w:sdtPr>
          <w:sdtEndPr/>
          <w:sdtContent>
            <w:p w14:paraId="2EB0B86B" w14:textId="77777777" w:rsidR="00A709DD" w:rsidRDefault="00A709DD" w:rsidP="00A709DD">
              <w:pPr>
                <w:pStyle w:val="Bibliography"/>
                <w:ind w:hanging="720"/>
                <w:rPr>
                  <w:noProof/>
                  <w:sz w:val="24"/>
                  <w:szCs w:val="24"/>
                </w:rPr>
              </w:pPr>
              <w:r>
                <w:fldChar w:fldCharType="begin"/>
              </w:r>
              <w:r>
                <w:instrText xml:space="preserve"> BIBLIOGRAPHY </w:instrText>
              </w:r>
              <w:r>
                <w:fldChar w:fldCharType="separate"/>
              </w:r>
              <w:r>
                <w:rPr>
                  <w:noProof/>
                </w:rPr>
                <w:t xml:space="preserve">gov.uk. (2024, 07 26). </w:t>
              </w:r>
              <w:r>
                <w:rPr>
                  <w:i/>
                  <w:iCs/>
                  <w:noProof/>
                </w:rPr>
                <w:t>Data protection</w:t>
              </w:r>
              <w:r>
                <w:rPr>
                  <w:noProof/>
                </w:rPr>
                <w:t>. Retrieved from gov.uk: https://www.gov.uk/data-protection</w:t>
              </w:r>
            </w:p>
            <w:p w14:paraId="4C9F9ED6" w14:textId="77777777" w:rsidR="00A709DD" w:rsidRDefault="00A709DD" w:rsidP="00A709DD">
              <w:pPr>
                <w:pStyle w:val="Bibliography"/>
                <w:ind w:hanging="720"/>
                <w:rPr>
                  <w:noProof/>
                </w:rPr>
              </w:pPr>
              <w:r>
                <w:rPr>
                  <w:noProof/>
                </w:rPr>
                <w:t xml:space="preserve">gov.uk. (2024, 07 26). </w:t>
              </w:r>
              <w:r>
                <w:rPr>
                  <w:i/>
                  <w:iCs/>
                  <w:noProof/>
                </w:rPr>
                <w:t>Health and Social Care Act 2012: fact sheets</w:t>
              </w:r>
              <w:r>
                <w:rPr>
                  <w:noProof/>
                </w:rPr>
                <w:t>. Retrieved from gov.uk: https://www.gov.uk/government/publications/health-and-social-care-act-2012-fact-sheets</w:t>
              </w:r>
            </w:p>
            <w:p w14:paraId="229D59E6" w14:textId="77777777" w:rsidR="00A709DD" w:rsidRDefault="00A709DD" w:rsidP="00A709DD">
              <w:pPr>
                <w:pStyle w:val="Bibliography"/>
                <w:ind w:hanging="720"/>
                <w:rPr>
                  <w:noProof/>
                </w:rPr>
              </w:pPr>
              <w:r>
                <w:rPr>
                  <w:noProof/>
                </w:rPr>
                <w:t xml:space="preserve">gov.uk. (2024, 07 26). </w:t>
              </w:r>
              <w:r>
                <w:rPr>
                  <w:i/>
                  <w:iCs/>
                  <w:noProof/>
                </w:rPr>
                <w:t>Services and information</w:t>
              </w:r>
              <w:r>
                <w:rPr>
                  <w:noProof/>
                </w:rPr>
                <w:t>. Retrieved from gov.uk: https://www.gov.uk/government/organisations/medicines-and-healthcare-products-regulatory-agency</w:t>
              </w:r>
            </w:p>
            <w:p w14:paraId="098EA473" w14:textId="77777777" w:rsidR="00A709DD" w:rsidRDefault="00A709DD" w:rsidP="00A709DD">
              <w:pPr>
                <w:pStyle w:val="Bibliography"/>
                <w:ind w:hanging="720"/>
                <w:rPr>
                  <w:noProof/>
                </w:rPr>
              </w:pPr>
              <w:r>
                <w:rPr>
                  <w:noProof/>
                </w:rPr>
                <w:t xml:space="preserve">isms.online. (2024, 07 26). </w:t>
              </w:r>
              <w:r>
                <w:rPr>
                  <w:i/>
                  <w:iCs/>
                  <w:noProof/>
                </w:rPr>
                <w:t>ISO Standards for the Medical Industry</w:t>
              </w:r>
              <w:r>
                <w:rPr>
                  <w:noProof/>
                </w:rPr>
                <w:t>. Retrieved from isms.online: https://www.isms.online/sectors/iso-standards-for-the-medical-industry/</w:t>
              </w:r>
            </w:p>
            <w:p w14:paraId="404785BA" w14:textId="77777777" w:rsidR="00A709DD" w:rsidRDefault="00A709DD" w:rsidP="00A709DD">
              <w:pPr>
                <w:pStyle w:val="Bibliography"/>
                <w:ind w:hanging="720"/>
                <w:rPr>
                  <w:noProof/>
                </w:rPr>
              </w:pPr>
              <w:r>
                <w:rPr>
                  <w:noProof/>
                </w:rPr>
                <w:t xml:space="preserve">iso.org. (2024, 07 26). </w:t>
              </w:r>
              <w:r>
                <w:rPr>
                  <w:i/>
                  <w:iCs/>
                  <w:noProof/>
                </w:rPr>
                <w:t>Health software and health IT systems safety, effectiveness and security</w:t>
              </w:r>
              <w:r>
                <w:rPr>
                  <w:noProof/>
                </w:rPr>
                <w:t>. Retrieved from iso.org: https://www.iso.org/standard/76097.html</w:t>
              </w:r>
            </w:p>
            <w:p w14:paraId="12E20205" w14:textId="77777777" w:rsidR="00A709DD" w:rsidRDefault="00A709DD" w:rsidP="00A709DD">
              <w:pPr>
                <w:pStyle w:val="Bibliography"/>
                <w:ind w:hanging="720"/>
                <w:rPr>
                  <w:noProof/>
                </w:rPr>
              </w:pPr>
              <w:r>
                <w:rPr>
                  <w:noProof/>
                </w:rPr>
                <w:t xml:space="preserve">iso.org. (2024, 07 26). </w:t>
              </w:r>
              <w:r>
                <w:rPr>
                  <w:i/>
                  <w:iCs/>
                  <w:noProof/>
                </w:rPr>
                <w:t>IEC 62304:2006 Medical device software — Software life cycle processes</w:t>
              </w:r>
              <w:r>
                <w:rPr>
                  <w:noProof/>
                </w:rPr>
                <w:t>. Retrieved from iso.org: https://www.iso.org/standard/38421.html</w:t>
              </w:r>
            </w:p>
            <w:p w14:paraId="03743E4E" w14:textId="77777777" w:rsidR="00A709DD" w:rsidRDefault="00A709DD" w:rsidP="00A709DD">
              <w:pPr>
                <w:pStyle w:val="Bibliography"/>
                <w:ind w:hanging="720"/>
                <w:rPr>
                  <w:noProof/>
                </w:rPr>
              </w:pPr>
              <w:r>
                <w:rPr>
                  <w:noProof/>
                </w:rPr>
                <w:t xml:space="preserve">iso.org. (2024, 07 26). </w:t>
              </w:r>
              <w:r>
                <w:rPr>
                  <w:i/>
                  <w:iCs/>
                  <w:noProof/>
                </w:rPr>
                <w:t>ISO 13485</w:t>
              </w:r>
              <w:r>
                <w:rPr>
                  <w:noProof/>
                </w:rPr>
                <w:t>. Retrieved from iso.org: https://www.iso.org/iso-13485-medical-devices.html#:~:text=ISO%2013485%20is%20designed%20to%20be%20used%20by,bodies%2C%20to%20help%20them%20with%20their%20auditing%20processes.</w:t>
              </w:r>
            </w:p>
            <w:p w14:paraId="1D86EA90" w14:textId="77777777" w:rsidR="00A709DD" w:rsidRDefault="00A709DD" w:rsidP="00A709DD">
              <w:pPr>
                <w:pStyle w:val="Bibliography"/>
                <w:ind w:hanging="720"/>
                <w:rPr>
                  <w:noProof/>
                </w:rPr>
              </w:pPr>
              <w:r>
                <w:rPr>
                  <w:noProof/>
                </w:rPr>
                <w:t xml:space="preserve">iso.org. (2024, 07 26). </w:t>
              </w:r>
              <w:r>
                <w:rPr>
                  <w:i/>
                  <w:iCs/>
                  <w:noProof/>
                </w:rPr>
                <w:t>ISO 14971:2019</w:t>
              </w:r>
              <w:r>
                <w:rPr>
                  <w:noProof/>
                </w:rPr>
                <w:t>. Retrieved from iso.org: https://www.iso.org/standard/72704.html</w:t>
              </w:r>
            </w:p>
            <w:p w14:paraId="5BE160F1" w14:textId="77777777" w:rsidR="00A709DD" w:rsidRDefault="00A709DD" w:rsidP="00A709DD">
              <w:pPr>
                <w:pStyle w:val="Bibliography"/>
                <w:ind w:hanging="720"/>
                <w:rPr>
                  <w:noProof/>
                </w:rPr>
              </w:pPr>
              <w:r>
                <w:rPr>
                  <w:noProof/>
                </w:rPr>
                <w:t xml:space="preserve">iso.org. (2024, 07 26). </w:t>
              </w:r>
              <w:r>
                <w:rPr>
                  <w:i/>
                  <w:iCs/>
                  <w:noProof/>
                </w:rPr>
                <w:t>ISO/IEC 27001:2022 Information security, cybersecurity and privacy protection — Information security management systems — Requirements</w:t>
              </w:r>
              <w:r>
                <w:rPr>
                  <w:noProof/>
                </w:rPr>
                <w:t>. Retrieved from iso.org: https://www.iso.org/standard/27001</w:t>
              </w:r>
            </w:p>
            <w:p w14:paraId="7050D417" w14:textId="77777777" w:rsidR="00A709DD" w:rsidRDefault="00A709DD" w:rsidP="00A709DD">
              <w:pPr>
                <w:pStyle w:val="Bibliography"/>
                <w:ind w:hanging="720"/>
                <w:rPr>
                  <w:noProof/>
                </w:rPr>
              </w:pPr>
              <w:r>
                <w:rPr>
                  <w:noProof/>
                </w:rPr>
                <w:t xml:space="preserve">iso.org. (2024, 07 26). </w:t>
              </w:r>
              <w:r>
                <w:rPr>
                  <w:i/>
                  <w:iCs/>
                  <w:noProof/>
                </w:rPr>
                <w:t>ISO/IEC 27701:2019 Security techniques — Extension to ISO/IEC 27001 and ISO/IEC 27002 for privacy information management — Requirements and guidelines</w:t>
              </w:r>
              <w:r>
                <w:rPr>
                  <w:noProof/>
                </w:rPr>
                <w:t>. Retrieved from iso.org: https://www.iso.org/standard/71670.html</w:t>
              </w:r>
            </w:p>
            <w:p w14:paraId="5C52550C" w14:textId="565B875F" w:rsidR="00A709DD" w:rsidRDefault="00A709DD" w:rsidP="00A709DD">
              <w:r>
                <w:rPr>
                  <w:b/>
                  <w:bCs/>
                  <w:noProof/>
                </w:rPr>
                <w:fldChar w:fldCharType="end"/>
              </w:r>
            </w:p>
          </w:sdtContent>
        </w:sdt>
      </w:sdtContent>
    </w:sdt>
    <w:p w14:paraId="63958088" w14:textId="77777777" w:rsidR="00A709DD" w:rsidRPr="00634E7A" w:rsidRDefault="00A709DD" w:rsidP="00634E7A"/>
    <w:sectPr w:rsidR="00A709DD" w:rsidRPr="00634E7A" w:rsidSect="00165016">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19CF" w14:textId="77777777" w:rsidR="00D4665C" w:rsidRDefault="00D4665C" w:rsidP="00470A61">
      <w:r>
        <w:separator/>
      </w:r>
    </w:p>
  </w:endnote>
  <w:endnote w:type="continuationSeparator" w:id="0">
    <w:p w14:paraId="795A8CA3" w14:textId="77777777" w:rsidR="00D4665C" w:rsidRDefault="00D4665C" w:rsidP="00470A61">
      <w:r>
        <w:continuationSeparator/>
      </w:r>
    </w:p>
  </w:endnote>
  <w:endnote w:type="continuationNotice" w:id="1">
    <w:p w14:paraId="1A23CD62" w14:textId="77777777" w:rsidR="00D4665C" w:rsidRDefault="00D4665C" w:rsidP="00470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817761"/>
      <w:docPartObj>
        <w:docPartGallery w:val="Page Numbers (Bottom of Page)"/>
        <w:docPartUnique/>
      </w:docPartObj>
    </w:sdtPr>
    <w:sdtEndPr>
      <w:rPr>
        <w:noProof/>
      </w:rPr>
    </w:sdtEndPr>
    <w:sdtContent>
      <w:p w14:paraId="17B246DD" w14:textId="1862913E" w:rsidR="00C73E27" w:rsidRDefault="00165016" w:rsidP="00470A6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F359" w14:textId="59804522" w:rsidR="00AE5C4C" w:rsidRDefault="00AE5C4C" w:rsidP="00470A61">
    <w:pPr>
      <w:pStyle w:val="Footer"/>
    </w:pPr>
    <w:r>
      <w:t xml:space="preserve">Version: </w:t>
    </w:r>
    <w:r w:rsidR="00323ED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1312" w14:textId="77777777" w:rsidR="00D4665C" w:rsidRDefault="00D4665C" w:rsidP="00470A61">
      <w:r>
        <w:separator/>
      </w:r>
    </w:p>
  </w:footnote>
  <w:footnote w:type="continuationSeparator" w:id="0">
    <w:p w14:paraId="71AA3AAE" w14:textId="77777777" w:rsidR="00D4665C" w:rsidRDefault="00D4665C" w:rsidP="00470A61">
      <w:r>
        <w:continuationSeparator/>
      </w:r>
    </w:p>
  </w:footnote>
  <w:footnote w:type="continuationNotice" w:id="1">
    <w:p w14:paraId="7771BBA1" w14:textId="77777777" w:rsidR="00D4665C" w:rsidRDefault="00D4665C" w:rsidP="00470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FAB9" w14:textId="49BE6217" w:rsidR="00C73E27" w:rsidRPr="003A6098" w:rsidRDefault="00C73E27" w:rsidP="0047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423C" w14:textId="2876DA66" w:rsidR="006A49AF" w:rsidRDefault="006A49AF" w:rsidP="00470A61">
    <w:pPr>
      <w:pStyle w:val="Header"/>
    </w:pPr>
    <w:r>
      <w:t>C</w:t>
    </w:r>
    <w:r w:rsidR="00165016">
      <w:t>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D28"/>
    <w:multiLevelType w:val="hybridMultilevel"/>
    <w:tmpl w:val="D682C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506835"/>
    <w:multiLevelType w:val="hybridMultilevel"/>
    <w:tmpl w:val="F612B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626631"/>
    <w:multiLevelType w:val="hybridMultilevel"/>
    <w:tmpl w:val="4A94A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436C6"/>
    <w:multiLevelType w:val="hybridMultilevel"/>
    <w:tmpl w:val="DF8ED7BC"/>
    <w:lvl w:ilvl="0" w:tplc="C7383EA4">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7617AB"/>
    <w:multiLevelType w:val="hybridMultilevel"/>
    <w:tmpl w:val="5EDA4A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D853CE"/>
    <w:multiLevelType w:val="hybridMultilevel"/>
    <w:tmpl w:val="BDFCF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E57674"/>
    <w:multiLevelType w:val="hybridMultilevel"/>
    <w:tmpl w:val="3DF2D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C862DC"/>
    <w:multiLevelType w:val="hybridMultilevel"/>
    <w:tmpl w:val="9FEA7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AD14CD"/>
    <w:multiLevelType w:val="hybridMultilevel"/>
    <w:tmpl w:val="4156DC16"/>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14F4EDF"/>
    <w:multiLevelType w:val="hybridMultilevel"/>
    <w:tmpl w:val="EBF24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D72ED9"/>
    <w:multiLevelType w:val="hybridMultilevel"/>
    <w:tmpl w:val="5B78A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7401F"/>
    <w:multiLevelType w:val="multilevel"/>
    <w:tmpl w:val="2E12B18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C61CA7"/>
    <w:multiLevelType w:val="hybridMultilevel"/>
    <w:tmpl w:val="DEE22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4D7D43"/>
    <w:multiLevelType w:val="hybridMultilevel"/>
    <w:tmpl w:val="73E6D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D07048"/>
    <w:multiLevelType w:val="hybridMultilevel"/>
    <w:tmpl w:val="A0520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042C22"/>
    <w:multiLevelType w:val="hybridMultilevel"/>
    <w:tmpl w:val="51EE98C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9FB38ED"/>
    <w:multiLevelType w:val="hybridMultilevel"/>
    <w:tmpl w:val="1C4268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15:restartNumberingAfterBreak="0">
    <w:nsid w:val="5D652B82"/>
    <w:multiLevelType w:val="multilevel"/>
    <w:tmpl w:val="BC7201D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4C0B6C"/>
    <w:multiLevelType w:val="hybridMultilevel"/>
    <w:tmpl w:val="C1768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FA3D45"/>
    <w:multiLevelType w:val="hybridMultilevel"/>
    <w:tmpl w:val="64660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051312F"/>
    <w:multiLevelType w:val="hybridMultilevel"/>
    <w:tmpl w:val="73EC92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BE5EA3"/>
    <w:multiLevelType w:val="hybridMultilevel"/>
    <w:tmpl w:val="D284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44F74"/>
    <w:multiLevelType w:val="hybridMultilevel"/>
    <w:tmpl w:val="574A3150"/>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61651125">
    <w:abstractNumId w:val="3"/>
  </w:num>
  <w:num w:numId="2" w16cid:durableId="1321228251">
    <w:abstractNumId w:val="10"/>
  </w:num>
  <w:num w:numId="3" w16cid:durableId="1515651410">
    <w:abstractNumId w:val="17"/>
  </w:num>
  <w:num w:numId="4" w16cid:durableId="218636764">
    <w:abstractNumId w:val="11"/>
  </w:num>
  <w:num w:numId="5" w16cid:durableId="856120536">
    <w:abstractNumId w:val="0"/>
  </w:num>
  <w:num w:numId="6" w16cid:durableId="1014653277">
    <w:abstractNumId w:val="1"/>
  </w:num>
  <w:num w:numId="7" w16cid:durableId="1807700190">
    <w:abstractNumId w:val="2"/>
  </w:num>
  <w:num w:numId="8" w16cid:durableId="1637297589">
    <w:abstractNumId w:val="7"/>
  </w:num>
  <w:num w:numId="9" w16cid:durableId="2025865819">
    <w:abstractNumId w:val="18"/>
  </w:num>
  <w:num w:numId="10" w16cid:durableId="2119176956">
    <w:abstractNumId w:val="21"/>
  </w:num>
  <w:num w:numId="11" w16cid:durableId="1698508470">
    <w:abstractNumId w:val="6"/>
  </w:num>
  <w:num w:numId="12" w16cid:durableId="641421381">
    <w:abstractNumId w:val="20"/>
  </w:num>
  <w:num w:numId="13" w16cid:durableId="451680309">
    <w:abstractNumId w:val="16"/>
  </w:num>
  <w:num w:numId="14" w16cid:durableId="139882876">
    <w:abstractNumId w:val="19"/>
  </w:num>
  <w:num w:numId="15" w16cid:durableId="2010909771">
    <w:abstractNumId w:val="12"/>
  </w:num>
  <w:num w:numId="16" w16cid:durableId="1801995527">
    <w:abstractNumId w:val="14"/>
  </w:num>
  <w:num w:numId="17" w16cid:durableId="850684442">
    <w:abstractNumId w:val="5"/>
  </w:num>
  <w:num w:numId="18" w16cid:durableId="653608491">
    <w:abstractNumId w:val="8"/>
  </w:num>
  <w:num w:numId="19" w16cid:durableId="1471288682">
    <w:abstractNumId w:val="22"/>
  </w:num>
  <w:num w:numId="20" w16cid:durableId="232157819">
    <w:abstractNumId w:val="4"/>
  </w:num>
  <w:num w:numId="21" w16cid:durableId="1539273085">
    <w:abstractNumId w:val="15"/>
  </w:num>
  <w:num w:numId="22" w16cid:durableId="2118791976">
    <w:abstractNumId w:val="9"/>
  </w:num>
  <w:num w:numId="23" w16cid:durableId="1161476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31"/>
    <w:rsid w:val="0000720E"/>
    <w:rsid w:val="0001036C"/>
    <w:rsid w:val="00012367"/>
    <w:rsid w:val="00013B34"/>
    <w:rsid w:val="00013D2C"/>
    <w:rsid w:val="00015BB3"/>
    <w:rsid w:val="00020E1F"/>
    <w:rsid w:val="0002235B"/>
    <w:rsid w:val="000243B7"/>
    <w:rsid w:val="000315BA"/>
    <w:rsid w:val="0003273C"/>
    <w:rsid w:val="00032C42"/>
    <w:rsid w:val="00033C21"/>
    <w:rsid w:val="00035C15"/>
    <w:rsid w:val="00037389"/>
    <w:rsid w:val="00037C33"/>
    <w:rsid w:val="00041F86"/>
    <w:rsid w:val="000427C9"/>
    <w:rsid w:val="00045531"/>
    <w:rsid w:val="00050AB1"/>
    <w:rsid w:val="00052268"/>
    <w:rsid w:val="000542C7"/>
    <w:rsid w:val="00056120"/>
    <w:rsid w:val="000574EE"/>
    <w:rsid w:val="000577E7"/>
    <w:rsid w:val="00060CC6"/>
    <w:rsid w:val="00060EDD"/>
    <w:rsid w:val="00065221"/>
    <w:rsid w:val="00083CB7"/>
    <w:rsid w:val="0009179B"/>
    <w:rsid w:val="00095B14"/>
    <w:rsid w:val="00096759"/>
    <w:rsid w:val="00097628"/>
    <w:rsid w:val="000A16D0"/>
    <w:rsid w:val="000A5C64"/>
    <w:rsid w:val="000B3B00"/>
    <w:rsid w:val="000B620C"/>
    <w:rsid w:val="000B74F5"/>
    <w:rsid w:val="000C11AC"/>
    <w:rsid w:val="000C2091"/>
    <w:rsid w:val="000C2D94"/>
    <w:rsid w:val="000C4E32"/>
    <w:rsid w:val="000D0F76"/>
    <w:rsid w:val="000D368F"/>
    <w:rsid w:val="000D43FA"/>
    <w:rsid w:val="000D4761"/>
    <w:rsid w:val="000D7D73"/>
    <w:rsid w:val="000E1C72"/>
    <w:rsid w:val="000E3CB2"/>
    <w:rsid w:val="000E755A"/>
    <w:rsid w:val="000F30D8"/>
    <w:rsid w:val="000F52C2"/>
    <w:rsid w:val="000F5309"/>
    <w:rsid w:val="000F60C3"/>
    <w:rsid w:val="000F6BC6"/>
    <w:rsid w:val="0010166B"/>
    <w:rsid w:val="00107C7D"/>
    <w:rsid w:val="00112AEC"/>
    <w:rsid w:val="00113254"/>
    <w:rsid w:val="00113ECC"/>
    <w:rsid w:val="0011549D"/>
    <w:rsid w:val="00117E88"/>
    <w:rsid w:val="00121E21"/>
    <w:rsid w:val="0012646F"/>
    <w:rsid w:val="00126474"/>
    <w:rsid w:val="00126E91"/>
    <w:rsid w:val="001377EA"/>
    <w:rsid w:val="00141779"/>
    <w:rsid w:val="001420AB"/>
    <w:rsid w:val="0014264D"/>
    <w:rsid w:val="001449E4"/>
    <w:rsid w:val="001458FA"/>
    <w:rsid w:val="00145920"/>
    <w:rsid w:val="00147695"/>
    <w:rsid w:val="00151BC0"/>
    <w:rsid w:val="00156464"/>
    <w:rsid w:val="00161C43"/>
    <w:rsid w:val="001629C0"/>
    <w:rsid w:val="001629EB"/>
    <w:rsid w:val="00164347"/>
    <w:rsid w:val="0016436F"/>
    <w:rsid w:val="001643FA"/>
    <w:rsid w:val="00165016"/>
    <w:rsid w:val="001712CF"/>
    <w:rsid w:val="0017281C"/>
    <w:rsid w:val="00172E81"/>
    <w:rsid w:val="00173453"/>
    <w:rsid w:val="001760CA"/>
    <w:rsid w:val="00181783"/>
    <w:rsid w:val="0018326F"/>
    <w:rsid w:val="001844D1"/>
    <w:rsid w:val="00187F40"/>
    <w:rsid w:val="001919FA"/>
    <w:rsid w:val="001929FD"/>
    <w:rsid w:val="0019789A"/>
    <w:rsid w:val="001A4A47"/>
    <w:rsid w:val="001A51F1"/>
    <w:rsid w:val="001A6530"/>
    <w:rsid w:val="001B1026"/>
    <w:rsid w:val="001B142F"/>
    <w:rsid w:val="001B5393"/>
    <w:rsid w:val="001C2154"/>
    <w:rsid w:val="001C43CE"/>
    <w:rsid w:val="001C4F08"/>
    <w:rsid w:val="001C73A0"/>
    <w:rsid w:val="001D056D"/>
    <w:rsid w:val="001D3502"/>
    <w:rsid w:val="001D47E5"/>
    <w:rsid w:val="001D7551"/>
    <w:rsid w:val="001D766B"/>
    <w:rsid w:val="001E0ED7"/>
    <w:rsid w:val="001E2B82"/>
    <w:rsid w:val="001E44B2"/>
    <w:rsid w:val="001E54F2"/>
    <w:rsid w:val="001F11D1"/>
    <w:rsid w:val="001F195E"/>
    <w:rsid w:val="001F2C3C"/>
    <w:rsid w:val="001F4DCB"/>
    <w:rsid w:val="001F6AD7"/>
    <w:rsid w:val="001F6F38"/>
    <w:rsid w:val="002004ED"/>
    <w:rsid w:val="00210CFC"/>
    <w:rsid w:val="00215C2E"/>
    <w:rsid w:val="0021672B"/>
    <w:rsid w:val="0022479E"/>
    <w:rsid w:val="0022675F"/>
    <w:rsid w:val="00227C14"/>
    <w:rsid w:val="00230603"/>
    <w:rsid w:val="00235E17"/>
    <w:rsid w:val="0024720B"/>
    <w:rsid w:val="00247976"/>
    <w:rsid w:val="00253AE1"/>
    <w:rsid w:val="00261E5A"/>
    <w:rsid w:val="0026432F"/>
    <w:rsid w:val="00264357"/>
    <w:rsid w:val="00264A97"/>
    <w:rsid w:val="00267E5F"/>
    <w:rsid w:val="00270EF5"/>
    <w:rsid w:val="002731B6"/>
    <w:rsid w:val="00273333"/>
    <w:rsid w:val="002812CD"/>
    <w:rsid w:val="002830CA"/>
    <w:rsid w:val="00286207"/>
    <w:rsid w:val="00287AEE"/>
    <w:rsid w:val="0029118B"/>
    <w:rsid w:val="00292623"/>
    <w:rsid w:val="00292CCC"/>
    <w:rsid w:val="0029595D"/>
    <w:rsid w:val="002A0137"/>
    <w:rsid w:val="002A27CD"/>
    <w:rsid w:val="002A3F11"/>
    <w:rsid w:val="002A44B5"/>
    <w:rsid w:val="002B102C"/>
    <w:rsid w:val="002B174F"/>
    <w:rsid w:val="002C0891"/>
    <w:rsid w:val="002C411A"/>
    <w:rsid w:val="002C435D"/>
    <w:rsid w:val="002C4864"/>
    <w:rsid w:val="002C644C"/>
    <w:rsid w:val="002D645F"/>
    <w:rsid w:val="002D7029"/>
    <w:rsid w:val="002E0CC8"/>
    <w:rsid w:val="002E5419"/>
    <w:rsid w:val="002E7860"/>
    <w:rsid w:val="002E7D9A"/>
    <w:rsid w:val="002F09D8"/>
    <w:rsid w:val="002F15CA"/>
    <w:rsid w:val="002F3D12"/>
    <w:rsid w:val="002F4D27"/>
    <w:rsid w:val="002F520F"/>
    <w:rsid w:val="003012FF"/>
    <w:rsid w:val="003020BC"/>
    <w:rsid w:val="00303F07"/>
    <w:rsid w:val="0030402A"/>
    <w:rsid w:val="00304164"/>
    <w:rsid w:val="00307804"/>
    <w:rsid w:val="003118E5"/>
    <w:rsid w:val="00315958"/>
    <w:rsid w:val="00317E9B"/>
    <w:rsid w:val="00320EA4"/>
    <w:rsid w:val="00323842"/>
    <w:rsid w:val="00323ED2"/>
    <w:rsid w:val="0032428D"/>
    <w:rsid w:val="003271B0"/>
    <w:rsid w:val="003276B4"/>
    <w:rsid w:val="003344C0"/>
    <w:rsid w:val="003355F2"/>
    <w:rsid w:val="0033619C"/>
    <w:rsid w:val="00341BB6"/>
    <w:rsid w:val="003422EE"/>
    <w:rsid w:val="00342304"/>
    <w:rsid w:val="003437DB"/>
    <w:rsid w:val="00346E66"/>
    <w:rsid w:val="003529D6"/>
    <w:rsid w:val="00354308"/>
    <w:rsid w:val="00360452"/>
    <w:rsid w:val="003614B5"/>
    <w:rsid w:val="00362342"/>
    <w:rsid w:val="003624A6"/>
    <w:rsid w:val="00365634"/>
    <w:rsid w:val="00366C8C"/>
    <w:rsid w:val="003706E1"/>
    <w:rsid w:val="00372EDD"/>
    <w:rsid w:val="0037696E"/>
    <w:rsid w:val="0037759A"/>
    <w:rsid w:val="0037B616"/>
    <w:rsid w:val="00385D5E"/>
    <w:rsid w:val="00396429"/>
    <w:rsid w:val="00396C62"/>
    <w:rsid w:val="00396E10"/>
    <w:rsid w:val="00397C51"/>
    <w:rsid w:val="003A3964"/>
    <w:rsid w:val="003A6098"/>
    <w:rsid w:val="003A6AC5"/>
    <w:rsid w:val="003B0049"/>
    <w:rsid w:val="003B2504"/>
    <w:rsid w:val="003B313C"/>
    <w:rsid w:val="003B49BF"/>
    <w:rsid w:val="003C17FD"/>
    <w:rsid w:val="003C25B2"/>
    <w:rsid w:val="003C6700"/>
    <w:rsid w:val="003D0FAB"/>
    <w:rsid w:val="003D2FC8"/>
    <w:rsid w:val="003D3C3D"/>
    <w:rsid w:val="003D479D"/>
    <w:rsid w:val="003D58F5"/>
    <w:rsid w:val="003D5DFE"/>
    <w:rsid w:val="003D7A30"/>
    <w:rsid w:val="003E539F"/>
    <w:rsid w:val="003E53E9"/>
    <w:rsid w:val="003E7469"/>
    <w:rsid w:val="003F0F30"/>
    <w:rsid w:val="003F13AF"/>
    <w:rsid w:val="003F1FB6"/>
    <w:rsid w:val="003F5068"/>
    <w:rsid w:val="003F5186"/>
    <w:rsid w:val="003F55DC"/>
    <w:rsid w:val="003F738B"/>
    <w:rsid w:val="00400BAC"/>
    <w:rsid w:val="004035C5"/>
    <w:rsid w:val="00406184"/>
    <w:rsid w:val="00406301"/>
    <w:rsid w:val="00410458"/>
    <w:rsid w:val="00411ABA"/>
    <w:rsid w:val="0041552A"/>
    <w:rsid w:val="0042112F"/>
    <w:rsid w:val="00421597"/>
    <w:rsid w:val="00423C5B"/>
    <w:rsid w:val="004242ED"/>
    <w:rsid w:val="00426879"/>
    <w:rsid w:val="00427826"/>
    <w:rsid w:val="00427A6B"/>
    <w:rsid w:val="0043098B"/>
    <w:rsid w:val="004332CC"/>
    <w:rsid w:val="0043518A"/>
    <w:rsid w:val="0044024F"/>
    <w:rsid w:val="00440823"/>
    <w:rsid w:val="00446FF9"/>
    <w:rsid w:val="00450F46"/>
    <w:rsid w:val="00453D23"/>
    <w:rsid w:val="0045553E"/>
    <w:rsid w:val="00463370"/>
    <w:rsid w:val="004657C8"/>
    <w:rsid w:val="00470A61"/>
    <w:rsid w:val="00475274"/>
    <w:rsid w:val="00477CD6"/>
    <w:rsid w:val="00480124"/>
    <w:rsid w:val="0048229A"/>
    <w:rsid w:val="00483DBE"/>
    <w:rsid w:val="00487305"/>
    <w:rsid w:val="0049311F"/>
    <w:rsid w:val="0049326B"/>
    <w:rsid w:val="00493A2F"/>
    <w:rsid w:val="004944B0"/>
    <w:rsid w:val="004A400C"/>
    <w:rsid w:val="004A580F"/>
    <w:rsid w:val="004A58A8"/>
    <w:rsid w:val="004A61FB"/>
    <w:rsid w:val="004B008E"/>
    <w:rsid w:val="004B1369"/>
    <w:rsid w:val="004B1F7E"/>
    <w:rsid w:val="004B4ECB"/>
    <w:rsid w:val="004B5DEE"/>
    <w:rsid w:val="004C52BF"/>
    <w:rsid w:val="004C576E"/>
    <w:rsid w:val="004D0132"/>
    <w:rsid w:val="004D0EFC"/>
    <w:rsid w:val="004D4DAA"/>
    <w:rsid w:val="004E3D24"/>
    <w:rsid w:val="004F1153"/>
    <w:rsid w:val="004F14D6"/>
    <w:rsid w:val="004F1F4C"/>
    <w:rsid w:val="004F33AE"/>
    <w:rsid w:val="004F5790"/>
    <w:rsid w:val="00501F18"/>
    <w:rsid w:val="00504379"/>
    <w:rsid w:val="00504F29"/>
    <w:rsid w:val="00505295"/>
    <w:rsid w:val="00507A2A"/>
    <w:rsid w:val="00507FF0"/>
    <w:rsid w:val="005105E4"/>
    <w:rsid w:val="005111E8"/>
    <w:rsid w:val="00520C9C"/>
    <w:rsid w:val="00525D81"/>
    <w:rsid w:val="00526B6F"/>
    <w:rsid w:val="005347A2"/>
    <w:rsid w:val="00542520"/>
    <w:rsid w:val="00546247"/>
    <w:rsid w:val="0054631E"/>
    <w:rsid w:val="005535A3"/>
    <w:rsid w:val="00553A26"/>
    <w:rsid w:val="00553B3F"/>
    <w:rsid w:val="00555DA4"/>
    <w:rsid w:val="00560533"/>
    <w:rsid w:val="00562448"/>
    <w:rsid w:val="0056308F"/>
    <w:rsid w:val="00563EC6"/>
    <w:rsid w:val="00572D91"/>
    <w:rsid w:val="00573267"/>
    <w:rsid w:val="0057371F"/>
    <w:rsid w:val="00575BA3"/>
    <w:rsid w:val="00576EA4"/>
    <w:rsid w:val="00581851"/>
    <w:rsid w:val="00582A58"/>
    <w:rsid w:val="00583A5A"/>
    <w:rsid w:val="00587850"/>
    <w:rsid w:val="005924C8"/>
    <w:rsid w:val="005926FB"/>
    <w:rsid w:val="00593AF0"/>
    <w:rsid w:val="005964F0"/>
    <w:rsid w:val="005A0872"/>
    <w:rsid w:val="005A0C66"/>
    <w:rsid w:val="005A37D5"/>
    <w:rsid w:val="005A3D70"/>
    <w:rsid w:val="005A403D"/>
    <w:rsid w:val="005A75D5"/>
    <w:rsid w:val="005B0303"/>
    <w:rsid w:val="005B1138"/>
    <w:rsid w:val="005B150C"/>
    <w:rsid w:val="005B1F7B"/>
    <w:rsid w:val="005B2297"/>
    <w:rsid w:val="005B660F"/>
    <w:rsid w:val="005C00EC"/>
    <w:rsid w:val="005C0683"/>
    <w:rsid w:val="005C3CEF"/>
    <w:rsid w:val="005C5BBF"/>
    <w:rsid w:val="005C6273"/>
    <w:rsid w:val="005D2092"/>
    <w:rsid w:val="005D2319"/>
    <w:rsid w:val="005D2E41"/>
    <w:rsid w:val="005D4E07"/>
    <w:rsid w:val="005D5F53"/>
    <w:rsid w:val="005D63FC"/>
    <w:rsid w:val="005E0B5F"/>
    <w:rsid w:val="005E1FDC"/>
    <w:rsid w:val="005E32ED"/>
    <w:rsid w:val="005E489B"/>
    <w:rsid w:val="005F088B"/>
    <w:rsid w:val="005F2A64"/>
    <w:rsid w:val="005F34FB"/>
    <w:rsid w:val="005F440B"/>
    <w:rsid w:val="005F4F97"/>
    <w:rsid w:val="005F514B"/>
    <w:rsid w:val="005F5942"/>
    <w:rsid w:val="005F649F"/>
    <w:rsid w:val="005F70D4"/>
    <w:rsid w:val="00611459"/>
    <w:rsid w:val="00621778"/>
    <w:rsid w:val="0062238A"/>
    <w:rsid w:val="0062319E"/>
    <w:rsid w:val="00624C19"/>
    <w:rsid w:val="006259D7"/>
    <w:rsid w:val="00630513"/>
    <w:rsid w:val="00632CA7"/>
    <w:rsid w:val="00633E33"/>
    <w:rsid w:val="00634E7A"/>
    <w:rsid w:val="00634FE4"/>
    <w:rsid w:val="00640B71"/>
    <w:rsid w:val="00641F6E"/>
    <w:rsid w:val="006430B1"/>
    <w:rsid w:val="00643570"/>
    <w:rsid w:val="006438DC"/>
    <w:rsid w:val="0064401F"/>
    <w:rsid w:val="00645CE0"/>
    <w:rsid w:val="00652B3A"/>
    <w:rsid w:val="00654970"/>
    <w:rsid w:val="00655F52"/>
    <w:rsid w:val="00660346"/>
    <w:rsid w:val="00660B4E"/>
    <w:rsid w:val="00661536"/>
    <w:rsid w:val="006625B8"/>
    <w:rsid w:val="0066428E"/>
    <w:rsid w:val="00664445"/>
    <w:rsid w:val="0066671D"/>
    <w:rsid w:val="006707DD"/>
    <w:rsid w:val="00676EE4"/>
    <w:rsid w:val="00677F90"/>
    <w:rsid w:val="0068343B"/>
    <w:rsid w:val="006862CC"/>
    <w:rsid w:val="00687B16"/>
    <w:rsid w:val="00687E49"/>
    <w:rsid w:val="00690305"/>
    <w:rsid w:val="00691F64"/>
    <w:rsid w:val="00692DDF"/>
    <w:rsid w:val="006A1CEA"/>
    <w:rsid w:val="006A49AF"/>
    <w:rsid w:val="006A536B"/>
    <w:rsid w:val="006B58E8"/>
    <w:rsid w:val="006D026A"/>
    <w:rsid w:val="006D1EB4"/>
    <w:rsid w:val="006D31BD"/>
    <w:rsid w:val="006D48B2"/>
    <w:rsid w:val="006D502D"/>
    <w:rsid w:val="006D54DD"/>
    <w:rsid w:val="006D6BF6"/>
    <w:rsid w:val="006D6CC0"/>
    <w:rsid w:val="006E145E"/>
    <w:rsid w:val="006E47E0"/>
    <w:rsid w:val="006F0DE0"/>
    <w:rsid w:val="006F1A0C"/>
    <w:rsid w:val="006F7783"/>
    <w:rsid w:val="00700154"/>
    <w:rsid w:val="0070226A"/>
    <w:rsid w:val="007059C9"/>
    <w:rsid w:val="0070640A"/>
    <w:rsid w:val="00706B48"/>
    <w:rsid w:val="00710CFE"/>
    <w:rsid w:val="00710DF1"/>
    <w:rsid w:val="00711D63"/>
    <w:rsid w:val="00717349"/>
    <w:rsid w:val="007215FC"/>
    <w:rsid w:val="00721DED"/>
    <w:rsid w:val="0072405C"/>
    <w:rsid w:val="007242F5"/>
    <w:rsid w:val="00731920"/>
    <w:rsid w:val="0073523E"/>
    <w:rsid w:val="0073757D"/>
    <w:rsid w:val="00740F47"/>
    <w:rsid w:val="0074667C"/>
    <w:rsid w:val="00746B8F"/>
    <w:rsid w:val="007473B5"/>
    <w:rsid w:val="007526A8"/>
    <w:rsid w:val="00752706"/>
    <w:rsid w:val="007603C1"/>
    <w:rsid w:val="00763E2C"/>
    <w:rsid w:val="007706BF"/>
    <w:rsid w:val="00772C87"/>
    <w:rsid w:val="00775AAE"/>
    <w:rsid w:val="00776D16"/>
    <w:rsid w:val="00782B7B"/>
    <w:rsid w:val="007878E1"/>
    <w:rsid w:val="0078794F"/>
    <w:rsid w:val="00795114"/>
    <w:rsid w:val="007A17BC"/>
    <w:rsid w:val="007A2E31"/>
    <w:rsid w:val="007A3F54"/>
    <w:rsid w:val="007A4F5D"/>
    <w:rsid w:val="007B0DE9"/>
    <w:rsid w:val="007B3A6C"/>
    <w:rsid w:val="007B4966"/>
    <w:rsid w:val="007B6018"/>
    <w:rsid w:val="007B66FC"/>
    <w:rsid w:val="007C0A06"/>
    <w:rsid w:val="007C2436"/>
    <w:rsid w:val="007C5CE8"/>
    <w:rsid w:val="007C71E2"/>
    <w:rsid w:val="007C7C9D"/>
    <w:rsid w:val="007D0345"/>
    <w:rsid w:val="007D1B11"/>
    <w:rsid w:val="007D3ACB"/>
    <w:rsid w:val="007D3BA8"/>
    <w:rsid w:val="007D7BAD"/>
    <w:rsid w:val="007E0967"/>
    <w:rsid w:val="007E30F1"/>
    <w:rsid w:val="007E4ED0"/>
    <w:rsid w:val="007E56E9"/>
    <w:rsid w:val="007E5EA4"/>
    <w:rsid w:val="007F2271"/>
    <w:rsid w:val="007F2E37"/>
    <w:rsid w:val="007F51AF"/>
    <w:rsid w:val="007F52B7"/>
    <w:rsid w:val="007F71A0"/>
    <w:rsid w:val="00800514"/>
    <w:rsid w:val="00802A37"/>
    <w:rsid w:val="00806C89"/>
    <w:rsid w:val="00806FBA"/>
    <w:rsid w:val="00810992"/>
    <w:rsid w:val="0081312C"/>
    <w:rsid w:val="008149B2"/>
    <w:rsid w:val="0081602F"/>
    <w:rsid w:val="0081639F"/>
    <w:rsid w:val="008164F0"/>
    <w:rsid w:val="00816D6C"/>
    <w:rsid w:val="008174C7"/>
    <w:rsid w:val="0082019A"/>
    <w:rsid w:val="008218B9"/>
    <w:rsid w:val="0082372C"/>
    <w:rsid w:val="0082640A"/>
    <w:rsid w:val="00827B1E"/>
    <w:rsid w:val="00827D2F"/>
    <w:rsid w:val="00830C6F"/>
    <w:rsid w:val="00832989"/>
    <w:rsid w:val="00834025"/>
    <w:rsid w:val="00836CE7"/>
    <w:rsid w:val="0084186F"/>
    <w:rsid w:val="00841FA4"/>
    <w:rsid w:val="00842293"/>
    <w:rsid w:val="00844859"/>
    <w:rsid w:val="00844CCD"/>
    <w:rsid w:val="0084515A"/>
    <w:rsid w:val="008456CE"/>
    <w:rsid w:val="00850417"/>
    <w:rsid w:val="00852164"/>
    <w:rsid w:val="00855D9E"/>
    <w:rsid w:val="00856CC0"/>
    <w:rsid w:val="008575CE"/>
    <w:rsid w:val="00857A09"/>
    <w:rsid w:val="0086034E"/>
    <w:rsid w:val="00863223"/>
    <w:rsid w:val="00864B6B"/>
    <w:rsid w:val="00864F0D"/>
    <w:rsid w:val="00871F80"/>
    <w:rsid w:val="00874684"/>
    <w:rsid w:val="008776BF"/>
    <w:rsid w:val="008810FC"/>
    <w:rsid w:val="00885C71"/>
    <w:rsid w:val="00886C67"/>
    <w:rsid w:val="00887017"/>
    <w:rsid w:val="0089392E"/>
    <w:rsid w:val="008A214D"/>
    <w:rsid w:val="008A2FA7"/>
    <w:rsid w:val="008A333F"/>
    <w:rsid w:val="008A40F0"/>
    <w:rsid w:val="008B14B6"/>
    <w:rsid w:val="008B4D99"/>
    <w:rsid w:val="008B5ADF"/>
    <w:rsid w:val="008C127A"/>
    <w:rsid w:val="008C2624"/>
    <w:rsid w:val="008C7645"/>
    <w:rsid w:val="008C7BBA"/>
    <w:rsid w:val="008D46BA"/>
    <w:rsid w:val="008D4DC9"/>
    <w:rsid w:val="008D521B"/>
    <w:rsid w:val="008D5B42"/>
    <w:rsid w:val="008D7E48"/>
    <w:rsid w:val="008E1DB7"/>
    <w:rsid w:val="008E236C"/>
    <w:rsid w:val="008E2D72"/>
    <w:rsid w:val="008E3B32"/>
    <w:rsid w:val="008E44AB"/>
    <w:rsid w:val="008E54DE"/>
    <w:rsid w:val="008E5BA9"/>
    <w:rsid w:val="008F2D9C"/>
    <w:rsid w:val="008F3BF4"/>
    <w:rsid w:val="00900DAE"/>
    <w:rsid w:val="0090136D"/>
    <w:rsid w:val="00904B0F"/>
    <w:rsid w:val="00904C66"/>
    <w:rsid w:val="009058D0"/>
    <w:rsid w:val="00906AEC"/>
    <w:rsid w:val="0091100F"/>
    <w:rsid w:val="00914209"/>
    <w:rsid w:val="009179F4"/>
    <w:rsid w:val="00920134"/>
    <w:rsid w:val="009247A3"/>
    <w:rsid w:val="00925F27"/>
    <w:rsid w:val="0093026A"/>
    <w:rsid w:val="009368D1"/>
    <w:rsid w:val="009372EA"/>
    <w:rsid w:val="009378D9"/>
    <w:rsid w:val="00942BAD"/>
    <w:rsid w:val="00943E98"/>
    <w:rsid w:val="009539F8"/>
    <w:rsid w:val="00957A90"/>
    <w:rsid w:val="00962F91"/>
    <w:rsid w:val="00964E3D"/>
    <w:rsid w:val="00971B3C"/>
    <w:rsid w:val="009763CB"/>
    <w:rsid w:val="00976AFE"/>
    <w:rsid w:val="00982D28"/>
    <w:rsid w:val="00983888"/>
    <w:rsid w:val="00983949"/>
    <w:rsid w:val="00983F04"/>
    <w:rsid w:val="00986829"/>
    <w:rsid w:val="009907D3"/>
    <w:rsid w:val="009910ED"/>
    <w:rsid w:val="009924CA"/>
    <w:rsid w:val="00993224"/>
    <w:rsid w:val="00994CB0"/>
    <w:rsid w:val="009A1D51"/>
    <w:rsid w:val="009A32B8"/>
    <w:rsid w:val="009A50D5"/>
    <w:rsid w:val="009A677E"/>
    <w:rsid w:val="009A7DD0"/>
    <w:rsid w:val="009B157A"/>
    <w:rsid w:val="009B2665"/>
    <w:rsid w:val="009C1A39"/>
    <w:rsid w:val="009C380C"/>
    <w:rsid w:val="009C507A"/>
    <w:rsid w:val="009C5FD8"/>
    <w:rsid w:val="009D2A2A"/>
    <w:rsid w:val="009D2E74"/>
    <w:rsid w:val="009D7C14"/>
    <w:rsid w:val="009E1528"/>
    <w:rsid w:val="009E25E1"/>
    <w:rsid w:val="009E2ACD"/>
    <w:rsid w:val="009E4CCD"/>
    <w:rsid w:val="009F47C6"/>
    <w:rsid w:val="00A01D2D"/>
    <w:rsid w:val="00A03118"/>
    <w:rsid w:val="00A06E95"/>
    <w:rsid w:val="00A1399E"/>
    <w:rsid w:val="00A13E22"/>
    <w:rsid w:val="00A15543"/>
    <w:rsid w:val="00A16ACF"/>
    <w:rsid w:val="00A17BB1"/>
    <w:rsid w:val="00A25218"/>
    <w:rsid w:val="00A3130F"/>
    <w:rsid w:val="00A325BE"/>
    <w:rsid w:val="00A326E3"/>
    <w:rsid w:val="00A40631"/>
    <w:rsid w:val="00A41540"/>
    <w:rsid w:val="00A430A6"/>
    <w:rsid w:val="00A46C01"/>
    <w:rsid w:val="00A47821"/>
    <w:rsid w:val="00A47DA9"/>
    <w:rsid w:val="00A51DEB"/>
    <w:rsid w:val="00A52E69"/>
    <w:rsid w:val="00A53A93"/>
    <w:rsid w:val="00A54126"/>
    <w:rsid w:val="00A541A4"/>
    <w:rsid w:val="00A54D23"/>
    <w:rsid w:val="00A54F8C"/>
    <w:rsid w:val="00A56C2F"/>
    <w:rsid w:val="00A62AC1"/>
    <w:rsid w:val="00A66D7E"/>
    <w:rsid w:val="00A672B4"/>
    <w:rsid w:val="00A6735C"/>
    <w:rsid w:val="00A709DD"/>
    <w:rsid w:val="00A72BB8"/>
    <w:rsid w:val="00A77EEA"/>
    <w:rsid w:val="00A8073F"/>
    <w:rsid w:val="00A83610"/>
    <w:rsid w:val="00A948D4"/>
    <w:rsid w:val="00A96F4C"/>
    <w:rsid w:val="00AA159D"/>
    <w:rsid w:val="00AA26B3"/>
    <w:rsid w:val="00AA3E4B"/>
    <w:rsid w:val="00AB13F8"/>
    <w:rsid w:val="00AB1B82"/>
    <w:rsid w:val="00AB3C6F"/>
    <w:rsid w:val="00AB63DE"/>
    <w:rsid w:val="00AB706A"/>
    <w:rsid w:val="00AC3368"/>
    <w:rsid w:val="00AC7987"/>
    <w:rsid w:val="00AD4DC5"/>
    <w:rsid w:val="00AD74AD"/>
    <w:rsid w:val="00AE14FF"/>
    <w:rsid w:val="00AE2E36"/>
    <w:rsid w:val="00AE4223"/>
    <w:rsid w:val="00AE5C4C"/>
    <w:rsid w:val="00AF0D79"/>
    <w:rsid w:val="00AF118B"/>
    <w:rsid w:val="00AF393B"/>
    <w:rsid w:val="00AF5B69"/>
    <w:rsid w:val="00B01201"/>
    <w:rsid w:val="00B05BBA"/>
    <w:rsid w:val="00B12787"/>
    <w:rsid w:val="00B13732"/>
    <w:rsid w:val="00B13DAA"/>
    <w:rsid w:val="00B14903"/>
    <w:rsid w:val="00B17DA6"/>
    <w:rsid w:val="00B202FA"/>
    <w:rsid w:val="00B2125D"/>
    <w:rsid w:val="00B218E4"/>
    <w:rsid w:val="00B237AB"/>
    <w:rsid w:val="00B239AF"/>
    <w:rsid w:val="00B24D5C"/>
    <w:rsid w:val="00B2517D"/>
    <w:rsid w:val="00B25931"/>
    <w:rsid w:val="00B328B3"/>
    <w:rsid w:val="00B341D2"/>
    <w:rsid w:val="00B37B6C"/>
    <w:rsid w:val="00B40746"/>
    <w:rsid w:val="00B42E31"/>
    <w:rsid w:val="00B44A66"/>
    <w:rsid w:val="00B46B60"/>
    <w:rsid w:val="00B50056"/>
    <w:rsid w:val="00B504F7"/>
    <w:rsid w:val="00B52CA0"/>
    <w:rsid w:val="00B54F2E"/>
    <w:rsid w:val="00B55C1F"/>
    <w:rsid w:val="00B57E69"/>
    <w:rsid w:val="00B60252"/>
    <w:rsid w:val="00B6043C"/>
    <w:rsid w:val="00B618C0"/>
    <w:rsid w:val="00B6276F"/>
    <w:rsid w:val="00B648E8"/>
    <w:rsid w:val="00B64E13"/>
    <w:rsid w:val="00B66A5D"/>
    <w:rsid w:val="00B74325"/>
    <w:rsid w:val="00B74865"/>
    <w:rsid w:val="00B75FC0"/>
    <w:rsid w:val="00B8031E"/>
    <w:rsid w:val="00B82C16"/>
    <w:rsid w:val="00B85542"/>
    <w:rsid w:val="00B9189B"/>
    <w:rsid w:val="00B9302C"/>
    <w:rsid w:val="00B94541"/>
    <w:rsid w:val="00B95064"/>
    <w:rsid w:val="00B953D4"/>
    <w:rsid w:val="00B95C8B"/>
    <w:rsid w:val="00B97132"/>
    <w:rsid w:val="00BA2115"/>
    <w:rsid w:val="00BA420D"/>
    <w:rsid w:val="00BA4A24"/>
    <w:rsid w:val="00BA4C1B"/>
    <w:rsid w:val="00BA4D81"/>
    <w:rsid w:val="00BA7318"/>
    <w:rsid w:val="00BA7C16"/>
    <w:rsid w:val="00BB1654"/>
    <w:rsid w:val="00BB1EDD"/>
    <w:rsid w:val="00BB56B0"/>
    <w:rsid w:val="00BB71DD"/>
    <w:rsid w:val="00BC083D"/>
    <w:rsid w:val="00BC4B29"/>
    <w:rsid w:val="00BC5E91"/>
    <w:rsid w:val="00BC611C"/>
    <w:rsid w:val="00BC73DF"/>
    <w:rsid w:val="00BD0EF2"/>
    <w:rsid w:val="00BD17B7"/>
    <w:rsid w:val="00BD2051"/>
    <w:rsid w:val="00BD4C15"/>
    <w:rsid w:val="00BE697C"/>
    <w:rsid w:val="00BF05C6"/>
    <w:rsid w:val="00BF0991"/>
    <w:rsid w:val="00BF0C82"/>
    <w:rsid w:val="00BF2E5A"/>
    <w:rsid w:val="00BF373B"/>
    <w:rsid w:val="00BF5EB3"/>
    <w:rsid w:val="00BF6028"/>
    <w:rsid w:val="00C13DFF"/>
    <w:rsid w:val="00C20038"/>
    <w:rsid w:val="00C27D15"/>
    <w:rsid w:val="00C27F03"/>
    <w:rsid w:val="00C321B3"/>
    <w:rsid w:val="00C33353"/>
    <w:rsid w:val="00C34B83"/>
    <w:rsid w:val="00C37CEC"/>
    <w:rsid w:val="00C437DF"/>
    <w:rsid w:val="00C442A9"/>
    <w:rsid w:val="00C45710"/>
    <w:rsid w:val="00C472D9"/>
    <w:rsid w:val="00C47F85"/>
    <w:rsid w:val="00C5080A"/>
    <w:rsid w:val="00C512DD"/>
    <w:rsid w:val="00C519BB"/>
    <w:rsid w:val="00C52321"/>
    <w:rsid w:val="00C60BF6"/>
    <w:rsid w:val="00C63746"/>
    <w:rsid w:val="00C64CB2"/>
    <w:rsid w:val="00C659E0"/>
    <w:rsid w:val="00C65E07"/>
    <w:rsid w:val="00C65E6E"/>
    <w:rsid w:val="00C7078D"/>
    <w:rsid w:val="00C70CEA"/>
    <w:rsid w:val="00C73E27"/>
    <w:rsid w:val="00C7541D"/>
    <w:rsid w:val="00C7670C"/>
    <w:rsid w:val="00C86A20"/>
    <w:rsid w:val="00C95A68"/>
    <w:rsid w:val="00C96273"/>
    <w:rsid w:val="00CA0A80"/>
    <w:rsid w:val="00CA14B5"/>
    <w:rsid w:val="00CA7AA6"/>
    <w:rsid w:val="00CB058E"/>
    <w:rsid w:val="00CB66AD"/>
    <w:rsid w:val="00CB6D0B"/>
    <w:rsid w:val="00CB6D9E"/>
    <w:rsid w:val="00CC106F"/>
    <w:rsid w:val="00CC176D"/>
    <w:rsid w:val="00CC1A9F"/>
    <w:rsid w:val="00CC26EE"/>
    <w:rsid w:val="00CC28AD"/>
    <w:rsid w:val="00CC3604"/>
    <w:rsid w:val="00CC4B33"/>
    <w:rsid w:val="00CC74AD"/>
    <w:rsid w:val="00CD51AD"/>
    <w:rsid w:val="00CD6E12"/>
    <w:rsid w:val="00CE7FAC"/>
    <w:rsid w:val="00CF4581"/>
    <w:rsid w:val="00D035DC"/>
    <w:rsid w:val="00D047E1"/>
    <w:rsid w:val="00D06497"/>
    <w:rsid w:val="00D06872"/>
    <w:rsid w:val="00D06B36"/>
    <w:rsid w:val="00D112F2"/>
    <w:rsid w:val="00D118F4"/>
    <w:rsid w:val="00D12A04"/>
    <w:rsid w:val="00D15488"/>
    <w:rsid w:val="00D1628F"/>
    <w:rsid w:val="00D16898"/>
    <w:rsid w:val="00D16BED"/>
    <w:rsid w:val="00D23E32"/>
    <w:rsid w:val="00D2432C"/>
    <w:rsid w:val="00D24674"/>
    <w:rsid w:val="00D24A6A"/>
    <w:rsid w:val="00D30F69"/>
    <w:rsid w:val="00D32038"/>
    <w:rsid w:val="00D33845"/>
    <w:rsid w:val="00D4370E"/>
    <w:rsid w:val="00D46073"/>
    <w:rsid w:val="00D4665C"/>
    <w:rsid w:val="00D47217"/>
    <w:rsid w:val="00D50468"/>
    <w:rsid w:val="00D5116A"/>
    <w:rsid w:val="00D538C5"/>
    <w:rsid w:val="00D573B4"/>
    <w:rsid w:val="00D65259"/>
    <w:rsid w:val="00D67449"/>
    <w:rsid w:val="00D71DA5"/>
    <w:rsid w:val="00D74DAD"/>
    <w:rsid w:val="00D77F83"/>
    <w:rsid w:val="00D81607"/>
    <w:rsid w:val="00D8179D"/>
    <w:rsid w:val="00D86D24"/>
    <w:rsid w:val="00D872F0"/>
    <w:rsid w:val="00D903B5"/>
    <w:rsid w:val="00D91364"/>
    <w:rsid w:val="00D92B3E"/>
    <w:rsid w:val="00D9433B"/>
    <w:rsid w:val="00DA2B3A"/>
    <w:rsid w:val="00DB20C0"/>
    <w:rsid w:val="00DB3414"/>
    <w:rsid w:val="00DC3402"/>
    <w:rsid w:val="00DC34D5"/>
    <w:rsid w:val="00DC571F"/>
    <w:rsid w:val="00DC7ABE"/>
    <w:rsid w:val="00DD490F"/>
    <w:rsid w:val="00DD4BF2"/>
    <w:rsid w:val="00DE0F98"/>
    <w:rsid w:val="00DE6136"/>
    <w:rsid w:val="00DE7A08"/>
    <w:rsid w:val="00DE7FE6"/>
    <w:rsid w:val="00DF050E"/>
    <w:rsid w:val="00DF10BD"/>
    <w:rsid w:val="00DF1CEE"/>
    <w:rsid w:val="00DF44D6"/>
    <w:rsid w:val="00E010C2"/>
    <w:rsid w:val="00E04AEE"/>
    <w:rsid w:val="00E05AF7"/>
    <w:rsid w:val="00E07B77"/>
    <w:rsid w:val="00E115AF"/>
    <w:rsid w:val="00E13320"/>
    <w:rsid w:val="00E14245"/>
    <w:rsid w:val="00E1725D"/>
    <w:rsid w:val="00E20EFC"/>
    <w:rsid w:val="00E211FF"/>
    <w:rsid w:val="00E21464"/>
    <w:rsid w:val="00E26EBB"/>
    <w:rsid w:val="00E27C85"/>
    <w:rsid w:val="00E32272"/>
    <w:rsid w:val="00E326E4"/>
    <w:rsid w:val="00E33B0B"/>
    <w:rsid w:val="00E367C8"/>
    <w:rsid w:val="00E41105"/>
    <w:rsid w:val="00E44581"/>
    <w:rsid w:val="00E44BC8"/>
    <w:rsid w:val="00E44FF8"/>
    <w:rsid w:val="00E50386"/>
    <w:rsid w:val="00E53566"/>
    <w:rsid w:val="00E600FA"/>
    <w:rsid w:val="00E61189"/>
    <w:rsid w:val="00E66FCB"/>
    <w:rsid w:val="00E7137E"/>
    <w:rsid w:val="00E71CA9"/>
    <w:rsid w:val="00E72921"/>
    <w:rsid w:val="00E73305"/>
    <w:rsid w:val="00E75844"/>
    <w:rsid w:val="00E80A65"/>
    <w:rsid w:val="00E81820"/>
    <w:rsid w:val="00E819F3"/>
    <w:rsid w:val="00E82522"/>
    <w:rsid w:val="00E90368"/>
    <w:rsid w:val="00E93D61"/>
    <w:rsid w:val="00E943D0"/>
    <w:rsid w:val="00EA077C"/>
    <w:rsid w:val="00EA1CC4"/>
    <w:rsid w:val="00EB2403"/>
    <w:rsid w:val="00EB3300"/>
    <w:rsid w:val="00EC0914"/>
    <w:rsid w:val="00EC1380"/>
    <w:rsid w:val="00EC17F9"/>
    <w:rsid w:val="00EC1EAC"/>
    <w:rsid w:val="00EC2149"/>
    <w:rsid w:val="00EC2A4B"/>
    <w:rsid w:val="00EC71CA"/>
    <w:rsid w:val="00EC7666"/>
    <w:rsid w:val="00ED78E9"/>
    <w:rsid w:val="00EE2E09"/>
    <w:rsid w:val="00EE2FA9"/>
    <w:rsid w:val="00EE6992"/>
    <w:rsid w:val="00EE796B"/>
    <w:rsid w:val="00EF1DA1"/>
    <w:rsid w:val="00EF3310"/>
    <w:rsid w:val="00EF457B"/>
    <w:rsid w:val="00EF5833"/>
    <w:rsid w:val="00F00950"/>
    <w:rsid w:val="00F02E97"/>
    <w:rsid w:val="00F04820"/>
    <w:rsid w:val="00F058E5"/>
    <w:rsid w:val="00F0765D"/>
    <w:rsid w:val="00F10523"/>
    <w:rsid w:val="00F13A6A"/>
    <w:rsid w:val="00F159A3"/>
    <w:rsid w:val="00F16289"/>
    <w:rsid w:val="00F21832"/>
    <w:rsid w:val="00F23150"/>
    <w:rsid w:val="00F2400D"/>
    <w:rsid w:val="00F24F4A"/>
    <w:rsid w:val="00F25EC8"/>
    <w:rsid w:val="00F26A7E"/>
    <w:rsid w:val="00F338BD"/>
    <w:rsid w:val="00F34D72"/>
    <w:rsid w:val="00F3655E"/>
    <w:rsid w:val="00F42B92"/>
    <w:rsid w:val="00F4380C"/>
    <w:rsid w:val="00F44C4B"/>
    <w:rsid w:val="00F467C5"/>
    <w:rsid w:val="00F533B9"/>
    <w:rsid w:val="00F5465E"/>
    <w:rsid w:val="00F62645"/>
    <w:rsid w:val="00F67520"/>
    <w:rsid w:val="00F72E68"/>
    <w:rsid w:val="00F738D9"/>
    <w:rsid w:val="00F74E0E"/>
    <w:rsid w:val="00F7664C"/>
    <w:rsid w:val="00F806CB"/>
    <w:rsid w:val="00F80894"/>
    <w:rsid w:val="00F87D3E"/>
    <w:rsid w:val="00F93F47"/>
    <w:rsid w:val="00FA3204"/>
    <w:rsid w:val="00FB1E52"/>
    <w:rsid w:val="00FB3F04"/>
    <w:rsid w:val="00FB6093"/>
    <w:rsid w:val="00FB72BD"/>
    <w:rsid w:val="00FB77B0"/>
    <w:rsid w:val="00FC174B"/>
    <w:rsid w:val="00FC3C99"/>
    <w:rsid w:val="00FC4D7A"/>
    <w:rsid w:val="00FC5B53"/>
    <w:rsid w:val="00FC662E"/>
    <w:rsid w:val="00FD1ED6"/>
    <w:rsid w:val="00FD266B"/>
    <w:rsid w:val="00FE08BC"/>
    <w:rsid w:val="00FE50FA"/>
    <w:rsid w:val="00FF0AEE"/>
    <w:rsid w:val="00FF71EB"/>
    <w:rsid w:val="00FF7B06"/>
    <w:rsid w:val="01406B4B"/>
    <w:rsid w:val="04418D27"/>
    <w:rsid w:val="059207C9"/>
    <w:rsid w:val="05F685E5"/>
    <w:rsid w:val="06656CA7"/>
    <w:rsid w:val="06F56375"/>
    <w:rsid w:val="0735F21C"/>
    <w:rsid w:val="07925646"/>
    <w:rsid w:val="0819AD97"/>
    <w:rsid w:val="08AB0602"/>
    <w:rsid w:val="095DDAE9"/>
    <w:rsid w:val="09E3EF23"/>
    <w:rsid w:val="0AE517C4"/>
    <w:rsid w:val="0B514E59"/>
    <w:rsid w:val="0CED1EBA"/>
    <w:rsid w:val="0E88EF1B"/>
    <w:rsid w:val="0ED73456"/>
    <w:rsid w:val="0FF32690"/>
    <w:rsid w:val="1024BF7C"/>
    <w:rsid w:val="135C603E"/>
    <w:rsid w:val="13DB26ED"/>
    <w:rsid w:val="158F0336"/>
    <w:rsid w:val="161AF714"/>
    <w:rsid w:val="17A87A10"/>
    <w:rsid w:val="188314A6"/>
    <w:rsid w:val="196EA988"/>
    <w:rsid w:val="19E58326"/>
    <w:rsid w:val="1A882992"/>
    <w:rsid w:val="1C818D78"/>
    <w:rsid w:val="1F37C315"/>
    <w:rsid w:val="2035F0E6"/>
    <w:rsid w:val="21FB0907"/>
    <w:rsid w:val="249A6BD4"/>
    <w:rsid w:val="24D42AC7"/>
    <w:rsid w:val="266FADA3"/>
    <w:rsid w:val="267FC196"/>
    <w:rsid w:val="2761944A"/>
    <w:rsid w:val="276D867B"/>
    <w:rsid w:val="2A3508D1"/>
    <w:rsid w:val="2A649418"/>
    <w:rsid w:val="2B28CBC4"/>
    <w:rsid w:val="2D08094D"/>
    <w:rsid w:val="2D4FEABD"/>
    <w:rsid w:val="2F0879F4"/>
    <w:rsid w:val="2F10677A"/>
    <w:rsid w:val="2FB6E020"/>
    <w:rsid w:val="3271926D"/>
    <w:rsid w:val="3333DDA9"/>
    <w:rsid w:val="340D62CE"/>
    <w:rsid w:val="34424123"/>
    <w:rsid w:val="35A7D38A"/>
    <w:rsid w:val="35A9332F"/>
    <w:rsid w:val="35EE8FC0"/>
    <w:rsid w:val="371B795F"/>
    <w:rsid w:val="37A2D0B0"/>
    <w:rsid w:val="37DCDAF0"/>
    <w:rsid w:val="3813E69B"/>
    <w:rsid w:val="3867BD3E"/>
    <w:rsid w:val="3979D036"/>
    <w:rsid w:val="397EBA18"/>
    <w:rsid w:val="39992112"/>
    <w:rsid w:val="39C06C08"/>
    <w:rsid w:val="3BA65788"/>
    <w:rsid w:val="3D542B89"/>
    <w:rsid w:val="3D8ABAE3"/>
    <w:rsid w:val="3DF8E9D7"/>
    <w:rsid w:val="3E935EC7"/>
    <w:rsid w:val="3EB92615"/>
    <w:rsid w:val="3EBFB5B2"/>
    <w:rsid w:val="3FADE295"/>
    <w:rsid w:val="3FE90A17"/>
    <w:rsid w:val="3FF93854"/>
    <w:rsid w:val="40AFFCC7"/>
    <w:rsid w:val="41B6C467"/>
    <w:rsid w:val="43236691"/>
    <w:rsid w:val="4657D911"/>
    <w:rsid w:val="47BAA551"/>
    <w:rsid w:val="47C058F6"/>
    <w:rsid w:val="481611E6"/>
    <w:rsid w:val="49E80A5F"/>
    <w:rsid w:val="4B5F4D47"/>
    <w:rsid w:val="4BF4DB65"/>
    <w:rsid w:val="4C8109DE"/>
    <w:rsid w:val="4CC61AE5"/>
    <w:rsid w:val="4CDEC5BC"/>
    <w:rsid w:val="4FFE2147"/>
    <w:rsid w:val="502421EA"/>
    <w:rsid w:val="50BA8C17"/>
    <w:rsid w:val="51ADD8EB"/>
    <w:rsid w:val="51B31A05"/>
    <w:rsid w:val="5223D1F3"/>
    <w:rsid w:val="52F57116"/>
    <w:rsid w:val="5956B5CA"/>
    <w:rsid w:val="59BE2BEA"/>
    <w:rsid w:val="5B59FC4B"/>
    <w:rsid w:val="5C3496E1"/>
    <w:rsid w:val="5DDCA846"/>
    <w:rsid w:val="5EC314C4"/>
    <w:rsid w:val="5F29EA0F"/>
    <w:rsid w:val="607DCD3C"/>
    <w:rsid w:val="673D5013"/>
    <w:rsid w:val="6789989A"/>
    <w:rsid w:val="681D38B4"/>
    <w:rsid w:val="696EC555"/>
    <w:rsid w:val="69BB9C15"/>
    <w:rsid w:val="69C314DD"/>
    <w:rsid w:val="6C1CED04"/>
    <w:rsid w:val="6CF3278B"/>
    <w:rsid w:val="6D71F21B"/>
    <w:rsid w:val="6EA56B6B"/>
    <w:rsid w:val="6F59A54F"/>
    <w:rsid w:val="6F8B056A"/>
    <w:rsid w:val="6FE2C9DF"/>
    <w:rsid w:val="709B4619"/>
    <w:rsid w:val="7202737B"/>
    <w:rsid w:val="72EC50AA"/>
    <w:rsid w:val="748A5E07"/>
    <w:rsid w:val="758794F7"/>
    <w:rsid w:val="75ECD1F6"/>
    <w:rsid w:val="7623F16C"/>
    <w:rsid w:val="76F40919"/>
    <w:rsid w:val="795B922E"/>
    <w:rsid w:val="79DF136E"/>
    <w:rsid w:val="7AB3D33D"/>
    <w:rsid w:val="7AE87060"/>
    <w:rsid w:val="7AF7628F"/>
    <w:rsid w:val="7BFC6059"/>
    <w:rsid w:val="7C04EDF9"/>
    <w:rsid w:val="7C7A0A93"/>
    <w:rsid w:val="7C7B2708"/>
    <w:rsid w:val="7D5A9F7D"/>
    <w:rsid w:val="7E8A3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EEF9FE"/>
  <w15:docId w15:val="{1BFC6B05-A277-4992-A504-6B688FBE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1"/>
    <w:pPr>
      <w:ind w:left="720"/>
    </w:pPr>
    <w:rPr>
      <w:rFonts w:ascii="Aptos" w:hAnsi="Aptos"/>
    </w:rPr>
  </w:style>
  <w:style w:type="paragraph" w:styleId="Heading1">
    <w:name w:val="heading 1"/>
    <w:basedOn w:val="Normal"/>
    <w:next w:val="Normal"/>
    <w:link w:val="Heading1Char"/>
    <w:uiPriority w:val="9"/>
    <w:qFormat/>
    <w:rsid w:val="003118E5"/>
    <w:pPr>
      <w:keepNext/>
      <w:keepLines/>
      <w:pBdr>
        <w:bottom w:val="single" w:sz="4" w:space="1" w:color="auto"/>
      </w:pBdr>
      <w:spacing w:before="480" w:after="0"/>
      <w:ind w:hanging="72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C86A20"/>
    <w:pPr>
      <w:keepNext/>
      <w:keepLines/>
      <w:numPr>
        <w:numId w:val="1"/>
      </w:numPr>
      <w:spacing w:before="200" w:after="24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806C89"/>
    <w:pPr>
      <w:keepNext/>
      <w:keepLines/>
      <w:numPr>
        <w:ilvl w:val="2"/>
        <w:numId w:val="3"/>
      </w:numPr>
      <w:spacing w:before="40" w:after="24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41552A"/>
    <w:pPr>
      <w:keepNext/>
      <w:keepLines/>
      <w:spacing w:before="40" w:after="0"/>
      <w:outlineLvl w:val="3"/>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CA"/>
  </w:style>
  <w:style w:type="paragraph" w:styleId="Footer">
    <w:name w:val="footer"/>
    <w:basedOn w:val="Normal"/>
    <w:link w:val="FooterChar"/>
    <w:uiPriority w:val="99"/>
    <w:unhideWhenUsed/>
    <w:rsid w:val="0099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CA"/>
  </w:style>
  <w:style w:type="paragraph" w:styleId="BalloonText">
    <w:name w:val="Balloon Text"/>
    <w:basedOn w:val="Normal"/>
    <w:link w:val="BalloonTextChar"/>
    <w:uiPriority w:val="99"/>
    <w:semiHidden/>
    <w:unhideWhenUsed/>
    <w:rsid w:val="0099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4CA"/>
    <w:rPr>
      <w:rFonts w:ascii="Tahoma" w:hAnsi="Tahoma" w:cs="Tahoma"/>
      <w:sz w:val="16"/>
      <w:szCs w:val="16"/>
    </w:rPr>
  </w:style>
  <w:style w:type="paragraph" w:styleId="NoSpacing">
    <w:name w:val="No Spacing"/>
    <w:uiPriority w:val="1"/>
    <w:qFormat/>
    <w:rsid w:val="009924CA"/>
    <w:pPr>
      <w:spacing w:after="0" w:line="240" w:lineRule="auto"/>
    </w:pPr>
  </w:style>
  <w:style w:type="paragraph" w:styleId="ListParagraph">
    <w:name w:val="List Paragraph"/>
    <w:basedOn w:val="Normal"/>
    <w:uiPriority w:val="34"/>
    <w:qFormat/>
    <w:rsid w:val="00BF05C6"/>
    <w:pPr>
      <w:contextualSpacing/>
    </w:pPr>
  </w:style>
  <w:style w:type="character" w:customStyle="1" w:styleId="Heading1Char">
    <w:name w:val="Heading 1 Char"/>
    <w:basedOn w:val="DefaultParagraphFont"/>
    <w:link w:val="Heading1"/>
    <w:uiPriority w:val="9"/>
    <w:rsid w:val="003118E5"/>
    <w:rPr>
      <w:rFonts w:ascii="Arial" w:eastAsiaTheme="majorEastAsia" w:hAnsi="Arial" w:cs="Arial"/>
      <w:b/>
      <w:bCs/>
      <w:sz w:val="32"/>
      <w:szCs w:val="32"/>
    </w:rPr>
  </w:style>
  <w:style w:type="table" w:styleId="TableGrid">
    <w:name w:val="Table Grid"/>
    <w:basedOn w:val="TableNormal"/>
    <w:uiPriority w:val="59"/>
    <w:rsid w:val="00C1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39F"/>
    <w:rPr>
      <w:color w:val="0000FF" w:themeColor="hyperlink"/>
      <w:u w:val="single"/>
    </w:rPr>
  </w:style>
  <w:style w:type="character" w:customStyle="1" w:styleId="Heading2Char">
    <w:name w:val="Heading 2 Char"/>
    <w:basedOn w:val="DefaultParagraphFont"/>
    <w:link w:val="Heading2"/>
    <w:uiPriority w:val="9"/>
    <w:rsid w:val="00C86A20"/>
    <w:rPr>
      <w:rFonts w:ascii="Arial" w:eastAsiaTheme="majorEastAsia" w:hAnsi="Arial" w:cs="Arial"/>
      <w:b/>
      <w:bCs/>
      <w:sz w:val="24"/>
      <w:szCs w:val="24"/>
    </w:rPr>
  </w:style>
  <w:style w:type="character" w:styleId="CommentReference">
    <w:name w:val="annotation reference"/>
    <w:basedOn w:val="DefaultParagraphFont"/>
    <w:uiPriority w:val="99"/>
    <w:semiHidden/>
    <w:unhideWhenUsed/>
    <w:rsid w:val="00362342"/>
    <w:rPr>
      <w:sz w:val="16"/>
      <w:szCs w:val="16"/>
    </w:rPr>
  </w:style>
  <w:style w:type="paragraph" w:styleId="CommentText">
    <w:name w:val="annotation text"/>
    <w:basedOn w:val="Normal"/>
    <w:link w:val="CommentTextChar"/>
    <w:uiPriority w:val="99"/>
    <w:unhideWhenUsed/>
    <w:rsid w:val="00362342"/>
    <w:pPr>
      <w:spacing w:line="240" w:lineRule="auto"/>
    </w:pPr>
    <w:rPr>
      <w:sz w:val="20"/>
      <w:szCs w:val="20"/>
    </w:rPr>
  </w:style>
  <w:style w:type="character" w:customStyle="1" w:styleId="CommentTextChar">
    <w:name w:val="Comment Text Char"/>
    <w:basedOn w:val="DefaultParagraphFont"/>
    <w:link w:val="CommentText"/>
    <w:uiPriority w:val="99"/>
    <w:rsid w:val="00362342"/>
    <w:rPr>
      <w:sz w:val="20"/>
      <w:szCs w:val="20"/>
    </w:rPr>
  </w:style>
  <w:style w:type="paragraph" w:styleId="CommentSubject">
    <w:name w:val="annotation subject"/>
    <w:basedOn w:val="CommentText"/>
    <w:next w:val="CommentText"/>
    <w:link w:val="CommentSubjectChar"/>
    <w:uiPriority w:val="99"/>
    <w:semiHidden/>
    <w:unhideWhenUsed/>
    <w:rsid w:val="00362342"/>
    <w:rPr>
      <w:b/>
      <w:bCs/>
    </w:rPr>
  </w:style>
  <w:style w:type="character" w:customStyle="1" w:styleId="CommentSubjectChar">
    <w:name w:val="Comment Subject Char"/>
    <w:basedOn w:val="CommentTextChar"/>
    <w:link w:val="CommentSubject"/>
    <w:uiPriority w:val="99"/>
    <w:semiHidden/>
    <w:rsid w:val="00362342"/>
    <w:rPr>
      <w:b/>
      <w:bCs/>
      <w:sz w:val="20"/>
      <w:szCs w:val="20"/>
    </w:rPr>
  </w:style>
  <w:style w:type="table" w:customStyle="1" w:styleId="TableGrid1">
    <w:name w:val="Table Grid1"/>
    <w:basedOn w:val="TableNormal"/>
    <w:next w:val="TableGrid"/>
    <w:uiPriority w:val="59"/>
    <w:rsid w:val="00FB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heading">
    <w:name w:val="Title Subheading"/>
    <w:basedOn w:val="Normal"/>
    <w:rsid w:val="00235E17"/>
    <w:pPr>
      <w:suppressAutoHyphens/>
      <w:autoSpaceDN w:val="0"/>
      <w:jc w:val="right"/>
      <w:textAlignment w:val="baseline"/>
    </w:pPr>
    <w:rPr>
      <w:rFonts w:ascii="Frutiger 45 Light" w:eastAsia="Times New Roman" w:hAnsi="Frutiger 45 Light" w:cs="Times New Roman"/>
      <w:sz w:val="28"/>
      <w:lang w:eastAsia="en-GB"/>
    </w:rPr>
  </w:style>
  <w:style w:type="paragraph" w:styleId="TOCHeading">
    <w:name w:val="TOC Heading"/>
    <w:basedOn w:val="Heading1"/>
    <w:next w:val="Normal"/>
    <w:uiPriority w:val="39"/>
    <w:unhideWhenUsed/>
    <w:qFormat/>
    <w:rsid w:val="00864B6B"/>
    <w:pPr>
      <w:spacing w:before="240" w:line="259" w:lineRule="auto"/>
      <w:outlineLvl w:val="9"/>
    </w:pPr>
    <w:rPr>
      <w:b w:val="0"/>
      <w:bCs w:val="0"/>
      <w:lang w:val="en-US"/>
    </w:rPr>
  </w:style>
  <w:style w:type="paragraph" w:styleId="TOC1">
    <w:name w:val="toc 1"/>
    <w:basedOn w:val="Normal"/>
    <w:next w:val="Normal"/>
    <w:autoRedefine/>
    <w:uiPriority w:val="39"/>
    <w:unhideWhenUsed/>
    <w:rsid w:val="00806C89"/>
    <w:pPr>
      <w:tabs>
        <w:tab w:val="right" w:leader="dot" w:pos="9016"/>
      </w:tabs>
      <w:spacing w:after="100"/>
      <w:ind w:left="0"/>
    </w:pPr>
  </w:style>
  <w:style w:type="paragraph" w:styleId="TOC2">
    <w:name w:val="toc 2"/>
    <w:basedOn w:val="Normal"/>
    <w:next w:val="Normal"/>
    <w:autoRedefine/>
    <w:uiPriority w:val="39"/>
    <w:unhideWhenUsed/>
    <w:rsid w:val="0081639F"/>
    <w:pPr>
      <w:tabs>
        <w:tab w:val="left" w:pos="660"/>
        <w:tab w:val="right" w:leader="dot" w:pos="9016"/>
      </w:tabs>
      <w:spacing w:after="100"/>
      <w:ind w:left="220"/>
    </w:pPr>
  </w:style>
  <w:style w:type="character" w:styleId="PlaceholderText">
    <w:name w:val="Placeholder Text"/>
    <w:basedOn w:val="DefaultParagraphFont"/>
    <w:uiPriority w:val="99"/>
    <w:semiHidden/>
    <w:rsid w:val="00957A90"/>
    <w:rPr>
      <w:color w:val="808080"/>
    </w:rPr>
  </w:style>
  <w:style w:type="paragraph" w:styleId="Revision">
    <w:name w:val="Revision"/>
    <w:hidden/>
    <w:uiPriority w:val="99"/>
    <w:semiHidden/>
    <w:rsid w:val="009C507A"/>
    <w:pPr>
      <w:spacing w:after="0" w:line="240" w:lineRule="auto"/>
    </w:pPr>
  </w:style>
  <w:style w:type="character" w:styleId="UnresolvedMention">
    <w:name w:val="Unresolved Mention"/>
    <w:basedOn w:val="DefaultParagraphFont"/>
    <w:uiPriority w:val="99"/>
    <w:semiHidden/>
    <w:unhideWhenUsed/>
    <w:rsid w:val="00F4380C"/>
    <w:rPr>
      <w:color w:val="605E5C"/>
      <w:shd w:val="clear" w:color="auto" w:fill="E1DFDD"/>
    </w:rPr>
  </w:style>
  <w:style w:type="character" w:customStyle="1" w:styleId="Heading3Char">
    <w:name w:val="Heading 3 Char"/>
    <w:basedOn w:val="DefaultParagraphFont"/>
    <w:link w:val="Heading3"/>
    <w:uiPriority w:val="9"/>
    <w:rsid w:val="00806C89"/>
    <w:rPr>
      <w:rFonts w:ascii="Aptos" w:eastAsiaTheme="majorEastAsia" w:hAnsi="Aptos" w:cstheme="majorBidi"/>
      <w:b/>
      <w:bCs/>
      <w:sz w:val="24"/>
      <w:szCs w:val="24"/>
    </w:rPr>
  </w:style>
  <w:style w:type="character" w:customStyle="1" w:styleId="Heading4Char">
    <w:name w:val="Heading 4 Char"/>
    <w:basedOn w:val="DefaultParagraphFont"/>
    <w:link w:val="Heading4"/>
    <w:uiPriority w:val="9"/>
    <w:rsid w:val="0041552A"/>
    <w:rPr>
      <w:rFonts w:ascii="Aptos" w:eastAsiaTheme="majorEastAsia" w:hAnsi="Aptos" w:cstheme="majorBidi"/>
      <w:b/>
      <w:bCs/>
      <w:sz w:val="24"/>
      <w:szCs w:val="24"/>
    </w:rPr>
  </w:style>
  <w:style w:type="paragraph" w:styleId="TOC3">
    <w:name w:val="toc 3"/>
    <w:basedOn w:val="Normal"/>
    <w:next w:val="Normal"/>
    <w:autoRedefine/>
    <w:uiPriority w:val="39"/>
    <w:unhideWhenUsed/>
    <w:rsid w:val="0041552A"/>
    <w:pPr>
      <w:spacing w:after="100"/>
      <w:ind w:left="440"/>
    </w:pPr>
  </w:style>
  <w:style w:type="paragraph" w:styleId="Bibliography">
    <w:name w:val="Bibliography"/>
    <w:basedOn w:val="Normal"/>
    <w:next w:val="Normal"/>
    <w:uiPriority w:val="37"/>
    <w:unhideWhenUsed/>
    <w:rsid w:val="00A709DD"/>
  </w:style>
  <w:style w:type="paragraph" w:customStyle="1" w:styleId="pf0">
    <w:name w:val="pf0"/>
    <w:basedOn w:val="Normal"/>
    <w:rsid w:val="008E54DE"/>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cf01">
    <w:name w:val="cf01"/>
    <w:basedOn w:val="DefaultParagraphFont"/>
    <w:rsid w:val="008E54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6700">
      <w:bodyDiv w:val="1"/>
      <w:marLeft w:val="0"/>
      <w:marRight w:val="0"/>
      <w:marTop w:val="0"/>
      <w:marBottom w:val="0"/>
      <w:divBdr>
        <w:top w:val="none" w:sz="0" w:space="0" w:color="auto"/>
        <w:left w:val="none" w:sz="0" w:space="0" w:color="auto"/>
        <w:bottom w:val="none" w:sz="0" w:space="0" w:color="auto"/>
        <w:right w:val="none" w:sz="0" w:space="0" w:color="auto"/>
      </w:divBdr>
    </w:div>
    <w:div w:id="194319676">
      <w:bodyDiv w:val="1"/>
      <w:marLeft w:val="0"/>
      <w:marRight w:val="0"/>
      <w:marTop w:val="0"/>
      <w:marBottom w:val="0"/>
      <w:divBdr>
        <w:top w:val="none" w:sz="0" w:space="0" w:color="auto"/>
        <w:left w:val="none" w:sz="0" w:space="0" w:color="auto"/>
        <w:bottom w:val="none" w:sz="0" w:space="0" w:color="auto"/>
        <w:right w:val="none" w:sz="0" w:space="0" w:color="auto"/>
      </w:divBdr>
    </w:div>
    <w:div w:id="265309241">
      <w:bodyDiv w:val="1"/>
      <w:marLeft w:val="0"/>
      <w:marRight w:val="0"/>
      <w:marTop w:val="0"/>
      <w:marBottom w:val="0"/>
      <w:divBdr>
        <w:top w:val="none" w:sz="0" w:space="0" w:color="auto"/>
        <w:left w:val="none" w:sz="0" w:space="0" w:color="auto"/>
        <w:bottom w:val="none" w:sz="0" w:space="0" w:color="auto"/>
        <w:right w:val="none" w:sz="0" w:space="0" w:color="auto"/>
      </w:divBdr>
    </w:div>
    <w:div w:id="300309800">
      <w:bodyDiv w:val="1"/>
      <w:marLeft w:val="0"/>
      <w:marRight w:val="0"/>
      <w:marTop w:val="0"/>
      <w:marBottom w:val="0"/>
      <w:divBdr>
        <w:top w:val="none" w:sz="0" w:space="0" w:color="auto"/>
        <w:left w:val="none" w:sz="0" w:space="0" w:color="auto"/>
        <w:bottom w:val="none" w:sz="0" w:space="0" w:color="auto"/>
        <w:right w:val="none" w:sz="0" w:space="0" w:color="auto"/>
      </w:divBdr>
    </w:div>
    <w:div w:id="338196643">
      <w:bodyDiv w:val="1"/>
      <w:marLeft w:val="0"/>
      <w:marRight w:val="0"/>
      <w:marTop w:val="0"/>
      <w:marBottom w:val="0"/>
      <w:divBdr>
        <w:top w:val="none" w:sz="0" w:space="0" w:color="auto"/>
        <w:left w:val="none" w:sz="0" w:space="0" w:color="auto"/>
        <w:bottom w:val="none" w:sz="0" w:space="0" w:color="auto"/>
        <w:right w:val="none" w:sz="0" w:space="0" w:color="auto"/>
      </w:divBdr>
    </w:div>
    <w:div w:id="480197721">
      <w:bodyDiv w:val="1"/>
      <w:marLeft w:val="0"/>
      <w:marRight w:val="0"/>
      <w:marTop w:val="0"/>
      <w:marBottom w:val="0"/>
      <w:divBdr>
        <w:top w:val="none" w:sz="0" w:space="0" w:color="auto"/>
        <w:left w:val="none" w:sz="0" w:space="0" w:color="auto"/>
        <w:bottom w:val="none" w:sz="0" w:space="0" w:color="auto"/>
        <w:right w:val="none" w:sz="0" w:space="0" w:color="auto"/>
      </w:divBdr>
      <w:divsChild>
        <w:div w:id="2020232515">
          <w:marLeft w:val="0"/>
          <w:marRight w:val="0"/>
          <w:marTop w:val="0"/>
          <w:marBottom w:val="0"/>
          <w:divBdr>
            <w:top w:val="none" w:sz="0" w:space="0" w:color="auto"/>
            <w:left w:val="none" w:sz="0" w:space="0" w:color="auto"/>
            <w:bottom w:val="none" w:sz="0" w:space="0" w:color="auto"/>
            <w:right w:val="none" w:sz="0" w:space="0" w:color="auto"/>
          </w:divBdr>
          <w:divsChild>
            <w:div w:id="1660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699">
      <w:bodyDiv w:val="1"/>
      <w:marLeft w:val="0"/>
      <w:marRight w:val="0"/>
      <w:marTop w:val="0"/>
      <w:marBottom w:val="0"/>
      <w:divBdr>
        <w:top w:val="none" w:sz="0" w:space="0" w:color="auto"/>
        <w:left w:val="none" w:sz="0" w:space="0" w:color="auto"/>
        <w:bottom w:val="none" w:sz="0" w:space="0" w:color="auto"/>
        <w:right w:val="none" w:sz="0" w:space="0" w:color="auto"/>
      </w:divBdr>
    </w:div>
    <w:div w:id="858081352">
      <w:bodyDiv w:val="1"/>
      <w:marLeft w:val="0"/>
      <w:marRight w:val="0"/>
      <w:marTop w:val="0"/>
      <w:marBottom w:val="0"/>
      <w:divBdr>
        <w:top w:val="none" w:sz="0" w:space="0" w:color="auto"/>
        <w:left w:val="none" w:sz="0" w:space="0" w:color="auto"/>
        <w:bottom w:val="none" w:sz="0" w:space="0" w:color="auto"/>
        <w:right w:val="none" w:sz="0" w:space="0" w:color="auto"/>
      </w:divBdr>
    </w:div>
    <w:div w:id="1185635705">
      <w:bodyDiv w:val="1"/>
      <w:marLeft w:val="0"/>
      <w:marRight w:val="0"/>
      <w:marTop w:val="0"/>
      <w:marBottom w:val="0"/>
      <w:divBdr>
        <w:top w:val="none" w:sz="0" w:space="0" w:color="auto"/>
        <w:left w:val="none" w:sz="0" w:space="0" w:color="auto"/>
        <w:bottom w:val="none" w:sz="0" w:space="0" w:color="auto"/>
        <w:right w:val="none" w:sz="0" w:space="0" w:color="auto"/>
      </w:divBdr>
      <w:divsChild>
        <w:div w:id="1392774500">
          <w:marLeft w:val="0"/>
          <w:marRight w:val="0"/>
          <w:marTop w:val="0"/>
          <w:marBottom w:val="0"/>
          <w:divBdr>
            <w:top w:val="none" w:sz="0" w:space="0" w:color="auto"/>
            <w:left w:val="none" w:sz="0" w:space="0" w:color="auto"/>
            <w:bottom w:val="none" w:sz="0" w:space="0" w:color="auto"/>
            <w:right w:val="none" w:sz="0" w:space="0" w:color="auto"/>
          </w:divBdr>
          <w:divsChild>
            <w:div w:id="15501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0289">
      <w:bodyDiv w:val="1"/>
      <w:marLeft w:val="0"/>
      <w:marRight w:val="0"/>
      <w:marTop w:val="0"/>
      <w:marBottom w:val="0"/>
      <w:divBdr>
        <w:top w:val="none" w:sz="0" w:space="0" w:color="auto"/>
        <w:left w:val="none" w:sz="0" w:space="0" w:color="auto"/>
        <w:bottom w:val="none" w:sz="0" w:space="0" w:color="auto"/>
        <w:right w:val="none" w:sz="0" w:space="0" w:color="auto"/>
      </w:divBdr>
    </w:div>
    <w:div w:id="1400400712">
      <w:bodyDiv w:val="1"/>
      <w:marLeft w:val="0"/>
      <w:marRight w:val="0"/>
      <w:marTop w:val="0"/>
      <w:marBottom w:val="0"/>
      <w:divBdr>
        <w:top w:val="none" w:sz="0" w:space="0" w:color="auto"/>
        <w:left w:val="none" w:sz="0" w:space="0" w:color="auto"/>
        <w:bottom w:val="none" w:sz="0" w:space="0" w:color="auto"/>
        <w:right w:val="none" w:sz="0" w:space="0" w:color="auto"/>
      </w:divBdr>
    </w:div>
    <w:div w:id="1452627429">
      <w:bodyDiv w:val="1"/>
      <w:marLeft w:val="0"/>
      <w:marRight w:val="0"/>
      <w:marTop w:val="0"/>
      <w:marBottom w:val="0"/>
      <w:divBdr>
        <w:top w:val="none" w:sz="0" w:space="0" w:color="auto"/>
        <w:left w:val="none" w:sz="0" w:space="0" w:color="auto"/>
        <w:bottom w:val="none" w:sz="0" w:space="0" w:color="auto"/>
        <w:right w:val="none" w:sz="0" w:space="0" w:color="auto"/>
      </w:divBdr>
    </w:div>
    <w:div w:id="1825269879">
      <w:bodyDiv w:val="1"/>
      <w:marLeft w:val="0"/>
      <w:marRight w:val="0"/>
      <w:marTop w:val="0"/>
      <w:marBottom w:val="0"/>
      <w:divBdr>
        <w:top w:val="none" w:sz="0" w:space="0" w:color="auto"/>
        <w:left w:val="none" w:sz="0" w:space="0" w:color="auto"/>
        <w:bottom w:val="none" w:sz="0" w:space="0" w:color="auto"/>
        <w:right w:val="none" w:sz="0" w:space="0" w:color="auto"/>
      </w:divBdr>
    </w:div>
    <w:div w:id="1866871259">
      <w:bodyDiv w:val="1"/>
      <w:marLeft w:val="0"/>
      <w:marRight w:val="0"/>
      <w:marTop w:val="0"/>
      <w:marBottom w:val="0"/>
      <w:divBdr>
        <w:top w:val="none" w:sz="0" w:space="0" w:color="auto"/>
        <w:left w:val="none" w:sz="0" w:space="0" w:color="auto"/>
        <w:bottom w:val="none" w:sz="0" w:space="0" w:color="auto"/>
        <w:right w:val="none" w:sz="0" w:space="0" w:color="auto"/>
      </w:divBdr>
    </w:div>
    <w:div w:id="1884713755">
      <w:bodyDiv w:val="1"/>
      <w:marLeft w:val="0"/>
      <w:marRight w:val="0"/>
      <w:marTop w:val="0"/>
      <w:marBottom w:val="0"/>
      <w:divBdr>
        <w:top w:val="none" w:sz="0" w:space="0" w:color="auto"/>
        <w:left w:val="none" w:sz="0" w:space="0" w:color="auto"/>
        <w:bottom w:val="none" w:sz="0" w:space="0" w:color="auto"/>
        <w:right w:val="none" w:sz="0" w:space="0" w:color="auto"/>
      </w:divBdr>
    </w:div>
    <w:div w:id="1963341890">
      <w:bodyDiv w:val="1"/>
      <w:marLeft w:val="0"/>
      <w:marRight w:val="0"/>
      <w:marTop w:val="0"/>
      <w:marBottom w:val="0"/>
      <w:divBdr>
        <w:top w:val="none" w:sz="0" w:space="0" w:color="auto"/>
        <w:left w:val="none" w:sz="0" w:space="0" w:color="auto"/>
        <w:bottom w:val="none" w:sz="0" w:space="0" w:color="auto"/>
        <w:right w:val="none" w:sz="0" w:space="0" w:color="auto"/>
      </w:divBdr>
    </w:div>
    <w:div w:id="2041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Keenleyside@sca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0EB5F09DC4750AC5B9C3EE86F5C78"/>
        <w:category>
          <w:name w:val="General"/>
          <w:gallery w:val="placeholder"/>
        </w:category>
        <w:types>
          <w:type w:val="bbPlcHdr"/>
        </w:types>
        <w:behaviors>
          <w:behavior w:val="content"/>
        </w:behaviors>
        <w:guid w:val="{6F42C196-A5EC-4835-927B-D73D1186FEA8}"/>
      </w:docPartPr>
      <w:docPartBody>
        <w:p w:rsidR="000E182A" w:rsidRDefault="009C7178" w:rsidP="009C7178">
          <w:pPr>
            <w:pStyle w:val="A4D0EB5F09DC4750AC5B9C3EE86F5C78"/>
          </w:pPr>
          <w:r w:rsidRPr="00E82522">
            <w:rPr>
              <w:rStyle w:val="PlaceholderText"/>
            </w:rPr>
            <w:t>Click or tap here to enter text.</w:t>
          </w:r>
        </w:p>
      </w:docPartBody>
    </w:docPart>
    <w:docPart>
      <w:docPartPr>
        <w:name w:val="1F4C451F1FC74B6194353BC0BF5094D1"/>
        <w:category>
          <w:name w:val="General"/>
          <w:gallery w:val="placeholder"/>
        </w:category>
        <w:types>
          <w:type w:val="bbPlcHdr"/>
        </w:types>
        <w:behaviors>
          <w:behavior w:val="content"/>
        </w:behaviors>
        <w:guid w:val="{CCDFBB94-976D-4A7B-A889-C999546AB032}"/>
      </w:docPartPr>
      <w:docPartBody>
        <w:p w:rsidR="000E182A" w:rsidRDefault="009C7178" w:rsidP="009C7178">
          <w:pPr>
            <w:pStyle w:val="1F4C451F1FC74B6194353BC0BF5094D1"/>
          </w:pPr>
          <w:r w:rsidRPr="00E82522">
            <w:rPr>
              <w:rStyle w:val="PlaceholderText"/>
            </w:rPr>
            <w:t>Click or tap here to enter text.</w:t>
          </w:r>
        </w:p>
      </w:docPartBody>
    </w:docPart>
    <w:docPart>
      <w:docPartPr>
        <w:name w:val="DD7E73FEA3D94C4B9861AA048F7747B7"/>
        <w:category>
          <w:name w:val="General"/>
          <w:gallery w:val="placeholder"/>
        </w:category>
        <w:types>
          <w:type w:val="bbPlcHdr"/>
        </w:types>
        <w:behaviors>
          <w:behavior w:val="content"/>
        </w:behaviors>
        <w:guid w:val="{3D89637F-0932-4532-839E-13365B2B2C93}"/>
      </w:docPartPr>
      <w:docPartBody>
        <w:p w:rsidR="000E182A" w:rsidRDefault="009C7178" w:rsidP="009C7178">
          <w:pPr>
            <w:pStyle w:val="DD7E73FEA3D94C4B9861AA048F7747B7"/>
          </w:pPr>
          <w:r w:rsidRPr="00E82522">
            <w:rPr>
              <w:rStyle w:val="PlaceholderText"/>
            </w:rPr>
            <w:t>Click or tap here to enter text.</w:t>
          </w:r>
        </w:p>
      </w:docPartBody>
    </w:docPart>
    <w:docPart>
      <w:docPartPr>
        <w:name w:val="920504EAC9AB45808AC0DE2453E22BEA"/>
        <w:category>
          <w:name w:val="General"/>
          <w:gallery w:val="placeholder"/>
        </w:category>
        <w:types>
          <w:type w:val="bbPlcHdr"/>
        </w:types>
        <w:behaviors>
          <w:behavior w:val="content"/>
        </w:behaviors>
        <w:guid w:val="{1AD4D4AE-3626-44EE-B9C5-866956FCCD80}"/>
      </w:docPartPr>
      <w:docPartBody>
        <w:p w:rsidR="000E182A" w:rsidRDefault="009C7178" w:rsidP="009C7178">
          <w:pPr>
            <w:pStyle w:val="920504EAC9AB45808AC0DE2453E22BEA1"/>
          </w:pPr>
          <w:r w:rsidRPr="00E82522">
            <w:rPr>
              <w:rStyle w:val="PlaceholderText"/>
            </w:rPr>
            <w:t>Click or tap here to enter text.</w:t>
          </w:r>
        </w:p>
      </w:docPartBody>
    </w:docPart>
    <w:docPart>
      <w:docPartPr>
        <w:name w:val="6586839E71334D5694AD6D5CA37798F3"/>
        <w:category>
          <w:name w:val="General"/>
          <w:gallery w:val="placeholder"/>
        </w:category>
        <w:types>
          <w:type w:val="bbPlcHdr"/>
        </w:types>
        <w:behaviors>
          <w:behavior w:val="content"/>
        </w:behaviors>
        <w:guid w:val="{78D7CBF9-5FA6-4912-876F-BEDC0EA28F98}"/>
      </w:docPartPr>
      <w:docPartBody>
        <w:p w:rsidR="000E182A" w:rsidRDefault="009C7178" w:rsidP="009C7178">
          <w:pPr>
            <w:pStyle w:val="6586839E71334D5694AD6D5CA37798F31"/>
          </w:pPr>
          <w:r w:rsidRPr="00E82522">
            <w:rPr>
              <w:rStyle w:val="PlaceholderText"/>
            </w:rPr>
            <w:t>Click or tap here to enter text.</w:t>
          </w:r>
        </w:p>
      </w:docPartBody>
    </w:docPart>
    <w:docPart>
      <w:docPartPr>
        <w:name w:val="713BDEBD51654CD68C5C65736663E722"/>
        <w:category>
          <w:name w:val="General"/>
          <w:gallery w:val="placeholder"/>
        </w:category>
        <w:types>
          <w:type w:val="bbPlcHdr"/>
        </w:types>
        <w:behaviors>
          <w:behavior w:val="content"/>
        </w:behaviors>
        <w:guid w:val="{809F6489-DA1E-4038-A4F3-F615E3C09233}"/>
      </w:docPartPr>
      <w:docPartBody>
        <w:p w:rsidR="000E182A" w:rsidRDefault="009C7178" w:rsidP="009C7178">
          <w:pPr>
            <w:pStyle w:val="713BDEBD51654CD68C5C65736663E7221"/>
          </w:pPr>
          <w:r w:rsidRPr="00E82522">
            <w:rPr>
              <w:rStyle w:val="PlaceholderText"/>
            </w:rPr>
            <w:t>Click or tap here to enter text.</w:t>
          </w:r>
        </w:p>
      </w:docPartBody>
    </w:docPart>
    <w:docPart>
      <w:docPartPr>
        <w:name w:val="01A5F3C428F24C28AE939368597300D9"/>
        <w:category>
          <w:name w:val="General"/>
          <w:gallery w:val="placeholder"/>
        </w:category>
        <w:types>
          <w:type w:val="bbPlcHdr"/>
        </w:types>
        <w:behaviors>
          <w:behavior w:val="content"/>
        </w:behaviors>
        <w:guid w:val="{22760E99-141B-46B9-9CAF-E4CD02D37699}"/>
      </w:docPartPr>
      <w:docPartBody>
        <w:p w:rsidR="000E182A" w:rsidRDefault="009C7178" w:rsidP="009C7178">
          <w:pPr>
            <w:pStyle w:val="01A5F3C428F24C28AE939368597300D91"/>
          </w:pPr>
          <w:r w:rsidRPr="00E82522">
            <w:rPr>
              <w:rStyle w:val="PlaceholderText"/>
            </w:rPr>
            <w:t>Click or tap here to enter text.</w:t>
          </w:r>
        </w:p>
      </w:docPartBody>
    </w:docPart>
    <w:docPart>
      <w:docPartPr>
        <w:name w:val="4FF9044B6D9B4CBC8F0766A6DD840796"/>
        <w:category>
          <w:name w:val="General"/>
          <w:gallery w:val="placeholder"/>
        </w:category>
        <w:types>
          <w:type w:val="bbPlcHdr"/>
        </w:types>
        <w:behaviors>
          <w:behavior w:val="content"/>
        </w:behaviors>
        <w:guid w:val="{0A4D9198-F071-4933-A705-276E14176541}"/>
      </w:docPartPr>
      <w:docPartBody>
        <w:p w:rsidR="000E182A" w:rsidRDefault="009C7178" w:rsidP="009C7178">
          <w:pPr>
            <w:pStyle w:val="4FF9044B6D9B4CBC8F0766A6DD8407961"/>
          </w:pPr>
          <w:r w:rsidRPr="00E82522">
            <w:rPr>
              <w:rStyle w:val="PlaceholderText"/>
            </w:rPr>
            <w:t>Click or tap here to enter text.</w:t>
          </w:r>
        </w:p>
      </w:docPartBody>
    </w:docPart>
    <w:docPart>
      <w:docPartPr>
        <w:name w:val="0A4EB2D5B2FB462EA320F558260A342E"/>
        <w:category>
          <w:name w:val="General"/>
          <w:gallery w:val="placeholder"/>
        </w:category>
        <w:types>
          <w:type w:val="bbPlcHdr"/>
        </w:types>
        <w:behaviors>
          <w:behavior w:val="content"/>
        </w:behaviors>
        <w:guid w:val="{66DDBA3E-B599-410D-9AFB-4907E5CB1DFD}"/>
      </w:docPartPr>
      <w:docPartBody>
        <w:p w:rsidR="000E182A" w:rsidRDefault="009C7178" w:rsidP="009C7178">
          <w:pPr>
            <w:pStyle w:val="0A4EB2D5B2FB462EA320F558260A342E1"/>
          </w:pPr>
          <w:r w:rsidRPr="00E82522">
            <w:rPr>
              <w:rStyle w:val="PlaceholderText"/>
            </w:rPr>
            <w:t>Click or tap here to enter text.</w:t>
          </w:r>
        </w:p>
      </w:docPartBody>
    </w:docPart>
    <w:docPart>
      <w:docPartPr>
        <w:name w:val="A00E103A4A094DFC984CBA9F6C6CE419"/>
        <w:category>
          <w:name w:val="General"/>
          <w:gallery w:val="placeholder"/>
        </w:category>
        <w:types>
          <w:type w:val="bbPlcHdr"/>
        </w:types>
        <w:behaviors>
          <w:behavior w:val="content"/>
        </w:behaviors>
        <w:guid w:val="{26B4E9FA-111B-4A47-A528-1ADCB0279058}"/>
      </w:docPartPr>
      <w:docPartBody>
        <w:p w:rsidR="000E182A" w:rsidRDefault="009C7178" w:rsidP="009C7178">
          <w:pPr>
            <w:pStyle w:val="A00E103A4A094DFC984CBA9F6C6CE4191"/>
          </w:pPr>
          <w:r w:rsidRPr="00E82522">
            <w:rPr>
              <w:rStyle w:val="PlaceholderText"/>
            </w:rPr>
            <w:t>Click or tap here to enter text.</w:t>
          </w:r>
        </w:p>
      </w:docPartBody>
    </w:docPart>
    <w:docPart>
      <w:docPartPr>
        <w:name w:val="324B334FF02F413F81A3011AE648A05D"/>
        <w:category>
          <w:name w:val="General"/>
          <w:gallery w:val="placeholder"/>
        </w:category>
        <w:types>
          <w:type w:val="bbPlcHdr"/>
        </w:types>
        <w:behaviors>
          <w:behavior w:val="content"/>
        </w:behaviors>
        <w:guid w:val="{E776781E-488D-4EBD-A8A7-5B95A1364C58}"/>
      </w:docPartPr>
      <w:docPartBody>
        <w:p w:rsidR="000E182A" w:rsidRDefault="009C7178" w:rsidP="009C7178">
          <w:pPr>
            <w:pStyle w:val="324B334FF02F413F81A3011AE648A05D1"/>
          </w:pPr>
          <w:r w:rsidRPr="00E82522">
            <w:rPr>
              <w:rStyle w:val="PlaceholderText"/>
            </w:rPr>
            <w:t>Click or tap here to enter text.</w:t>
          </w:r>
        </w:p>
      </w:docPartBody>
    </w:docPart>
    <w:docPart>
      <w:docPartPr>
        <w:name w:val="169B91B39F83443D882A29F2CC4BDEB0"/>
        <w:category>
          <w:name w:val="General"/>
          <w:gallery w:val="placeholder"/>
        </w:category>
        <w:types>
          <w:type w:val="bbPlcHdr"/>
        </w:types>
        <w:behaviors>
          <w:behavior w:val="content"/>
        </w:behaviors>
        <w:guid w:val="{4CB53767-B2BD-487D-93B3-346B8F1CA63C}"/>
      </w:docPartPr>
      <w:docPartBody>
        <w:p w:rsidR="000E182A" w:rsidRDefault="009C7178" w:rsidP="009C7178">
          <w:pPr>
            <w:pStyle w:val="169B91B39F83443D882A29F2CC4BDEB0"/>
          </w:pPr>
          <w:r w:rsidRPr="00E82522">
            <w:rPr>
              <w:rStyle w:val="PlaceholderText"/>
            </w:rPr>
            <w:t>Click or tap here to enter text.</w:t>
          </w:r>
        </w:p>
      </w:docPartBody>
    </w:docPart>
    <w:docPart>
      <w:docPartPr>
        <w:name w:val="6CC9DB187C884881BF2CBAEB112D8991"/>
        <w:category>
          <w:name w:val="General"/>
          <w:gallery w:val="placeholder"/>
        </w:category>
        <w:types>
          <w:type w:val="bbPlcHdr"/>
        </w:types>
        <w:behaviors>
          <w:behavior w:val="content"/>
        </w:behaviors>
        <w:guid w:val="{01833375-5095-4A10-9B73-954C3FF09885}"/>
      </w:docPartPr>
      <w:docPartBody>
        <w:p w:rsidR="00B47968" w:rsidRDefault="009C7178" w:rsidP="009C7178">
          <w:pPr>
            <w:pStyle w:val="6CC9DB187C884881BF2CBAEB112D89911"/>
          </w:pPr>
          <w:r w:rsidRPr="00E82522">
            <w:rPr>
              <w:rStyle w:val="PlaceholderText"/>
            </w:rPr>
            <w:t>Click or tap here to enter text.</w:t>
          </w:r>
        </w:p>
      </w:docPartBody>
    </w:docPart>
    <w:docPart>
      <w:docPartPr>
        <w:name w:val="CB6EB2F5B9FB42D9B5F864CEAA830784"/>
        <w:category>
          <w:name w:val="General"/>
          <w:gallery w:val="placeholder"/>
        </w:category>
        <w:types>
          <w:type w:val="bbPlcHdr"/>
        </w:types>
        <w:behaviors>
          <w:behavior w:val="content"/>
        </w:behaviors>
        <w:guid w:val="{ED89A804-F1F1-4876-B8BA-82253AA43020}"/>
      </w:docPartPr>
      <w:docPartBody>
        <w:p w:rsidR="00B47968" w:rsidRDefault="009C7178" w:rsidP="009C7178">
          <w:pPr>
            <w:pStyle w:val="CB6EB2F5B9FB42D9B5F864CEAA8307841"/>
          </w:pPr>
          <w:r w:rsidRPr="00E82522">
            <w:rPr>
              <w:rStyle w:val="PlaceholderText"/>
            </w:rPr>
            <w:t>Click or tap here to enter text.</w:t>
          </w:r>
        </w:p>
      </w:docPartBody>
    </w:docPart>
    <w:docPart>
      <w:docPartPr>
        <w:name w:val="58C7D26951BE45B49F39BFCBC812F5E4"/>
        <w:category>
          <w:name w:val="General"/>
          <w:gallery w:val="placeholder"/>
        </w:category>
        <w:types>
          <w:type w:val="bbPlcHdr"/>
        </w:types>
        <w:behaviors>
          <w:behavior w:val="content"/>
        </w:behaviors>
        <w:guid w:val="{72078417-E120-4A7A-BB55-F4968A53D2DF}"/>
      </w:docPartPr>
      <w:docPartBody>
        <w:p w:rsidR="004D37DE" w:rsidRDefault="009C7178" w:rsidP="009C7178">
          <w:pPr>
            <w:pStyle w:val="58C7D26951BE45B49F39BFCBC812F5E41"/>
          </w:pPr>
          <w:r w:rsidRPr="00E82522">
            <w:rPr>
              <w:rStyle w:val="PlaceholderText"/>
            </w:rPr>
            <w:t>Click or tap here to enter text.</w:t>
          </w:r>
        </w:p>
      </w:docPartBody>
    </w:docPart>
    <w:docPart>
      <w:docPartPr>
        <w:name w:val="6267DB5E2887475B81D12FE658B567C5"/>
        <w:category>
          <w:name w:val="General"/>
          <w:gallery w:val="placeholder"/>
        </w:category>
        <w:types>
          <w:type w:val="bbPlcHdr"/>
        </w:types>
        <w:behaviors>
          <w:behavior w:val="content"/>
        </w:behaviors>
        <w:guid w:val="{98299AA9-AA67-41A8-B1C2-C485488E813A}"/>
      </w:docPartPr>
      <w:docPartBody>
        <w:p w:rsidR="004D37DE" w:rsidRDefault="009C7178" w:rsidP="009C7178">
          <w:pPr>
            <w:pStyle w:val="6267DB5E2887475B81D12FE658B567C51"/>
          </w:pPr>
          <w:r w:rsidRPr="00E82522">
            <w:rPr>
              <w:rStyle w:val="PlaceholderText"/>
            </w:rPr>
            <w:t>Click or tap here to enter text.</w:t>
          </w:r>
        </w:p>
      </w:docPartBody>
    </w:docPart>
    <w:docPart>
      <w:docPartPr>
        <w:name w:val="86C266B8A4414301943FB05576197ED0"/>
        <w:category>
          <w:name w:val="General"/>
          <w:gallery w:val="placeholder"/>
        </w:category>
        <w:types>
          <w:type w:val="bbPlcHdr"/>
        </w:types>
        <w:behaviors>
          <w:behavior w:val="content"/>
        </w:behaviors>
        <w:guid w:val="{D0F49CB3-342E-4E61-A3EA-F75F70208788}"/>
      </w:docPartPr>
      <w:docPartBody>
        <w:p w:rsidR="004D37DE" w:rsidRDefault="009C7178" w:rsidP="009C7178">
          <w:pPr>
            <w:pStyle w:val="86C266B8A4414301943FB05576197ED01"/>
          </w:pPr>
          <w:r w:rsidRPr="00E82522">
            <w:rPr>
              <w:rStyle w:val="PlaceholderText"/>
            </w:rPr>
            <w:t>Click or tap here to enter text.</w:t>
          </w:r>
        </w:p>
      </w:docPartBody>
    </w:docPart>
    <w:docPart>
      <w:docPartPr>
        <w:name w:val="61BAEDD92EA74DBAA54BEA53F1AA10C6"/>
        <w:category>
          <w:name w:val="General"/>
          <w:gallery w:val="placeholder"/>
        </w:category>
        <w:types>
          <w:type w:val="bbPlcHdr"/>
        </w:types>
        <w:behaviors>
          <w:behavior w:val="content"/>
        </w:behaviors>
        <w:guid w:val="{AD42C5B6-F76B-4D27-A2E5-C3ECFC0D901C}"/>
      </w:docPartPr>
      <w:docPartBody>
        <w:p w:rsidR="00FF5F40" w:rsidRDefault="009C7178" w:rsidP="009C7178">
          <w:pPr>
            <w:pStyle w:val="61BAEDD92EA74DBAA54BEA53F1AA10C61"/>
          </w:pPr>
          <w:r w:rsidRPr="00E82522">
            <w:rPr>
              <w:rStyle w:val="PlaceholderText"/>
            </w:rPr>
            <w:t>Click or tap here to enter text.</w:t>
          </w:r>
        </w:p>
      </w:docPartBody>
    </w:docPart>
    <w:docPart>
      <w:docPartPr>
        <w:name w:val="1E46140E449746C59986996EAF4CC234"/>
        <w:category>
          <w:name w:val="General"/>
          <w:gallery w:val="placeholder"/>
        </w:category>
        <w:types>
          <w:type w:val="bbPlcHdr"/>
        </w:types>
        <w:behaviors>
          <w:behavior w:val="content"/>
        </w:behaviors>
        <w:guid w:val="{F7C2E4D4-BE90-45D6-AA62-CCB57CF30E9C}"/>
      </w:docPartPr>
      <w:docPartBody>
        <w:p w:rsidR="004F4B36" w:rsidRDefault="004F4B36" w:rsidP="004F4B36">
          <w:pPr>
            <w:pStyle w:val="1E46140E449746C59986996EAF4CC234"/>
          </w:pPr>
          <w:r w:rsidRPr="00E82522">
            <w:rPr>
              <w:rStyle w:val="PlaceholderText"/>
            </w:rPr>
            <w:t>Click or tap here to enter text.</w:t>
          </w:r>
        </w:p>
      </w:docPartBody>
    </w:docPart>
    <w:docPart>
      <w:docPartPr>
        <w:name w:val="B800CB0866B04D3E95E7A09D49F1D0B5"/>
        <w:category>
          <w:name w:val="General"/>
          <w:gallery w:val="placeholder"/>
        </w:category>
        <w:types>
          <w:type w:val="bbPlcHdr"/>
        </w:types>
        <w:behaviors>
          <w:behavior w:val="content"/>
        </w:behaviors>
        <w:guid w:val="{644065B6-DD6A-4989-AEEC-3E918998EC68}"/>
      </w:docPartPr>
      <w:docPartBody>
        <w:p w:rsidR="004F4B36" w:rsidRDefault="004F4B36" w:rsidP="004F4B36">
          <w:pPr>
            <w:pStyle w:val="B800CB0866B04D3E95E7A09D49F1D0B5"/>
          </w:pPr>
          <w:r w:rsidRPr="00E82522">
            <w:rPr>
              <w:rStyle w:val="PlaceholderText"/>
            </w:rPr>
            <w:t>Click or tap here to enter text.</w:t>
          </w:r>
        </w:p>
      </w:docPartBody>
    </w:docPart>
    <w:docPart>
      <w:docPartPr>
        <w:name w:val="96E625372DD7480A836172F2ABD25709"/>
        <w:category>
          <w:name w:val="General"/>
          <w:gallery w:val="placeholder"/>
        </w:category>
        <w:types>
          <w:type w:val="bbPlcHdr"/>
        </w:types>
        <w:behaviors>
          <w:behavior w:val="content"/>
        </w:behaviors>
        <w:guid w:val="{8361CAD7-1FD4-470F-9F53-BF85716BC052}"/>
      </w:docPartPr>
      <w:docPartBody>
        <w:p w:rsidR="004F4B36" w:rsidRDefault="004F4B36" w:rsidP="004F4B36">
          <w:pPr>
            <w:pStyle w:val="96E625372DD7480A836172F2ABD25709"/>
          </w:pPr>
          <w:r w:rsidRPr="00E82522">
            <w:rPr>
              <w:rStyle w:val="PlaceholderText"/>
            </w:rPr>
            <w:t>Click or tap here to enter text.</w:t>
          </w:r>
        </w:p>
      </w:docPartBody>
    </w:docPart>
    <w:docPart>
      <w:docPartPr>
        <w:name w:val="428D712798F74B8F9BED00629B1BC532"/>
        <w:category>
          <w:name w:val="General"/>
          <w:gallery w:val="placeholder"/>
        </w:category>
        <w:types>
          <w:type w:val="bbPlcHdr"/>
        </w:types>
        <w:behaviors>
          <w:behavior w:val="content"/>
        </w:behaviors>
        <w:guid w:val="{5BEA94A9-03A7-45AB-9455-C47B94BAB70D}"/>
      </w:docPartPr>
      <w:docPartBody>
        <w:p w:rsidR="004F4B36" w:rsidRDefault="004F4B36" w:rsidP="004F4B36">
          <w:pPr>
            <w:pStyle w:val="428D712798F74B8F9BED00629B1BC532"/>
          </w:pPr>
          <w:r w:rsidRPr="00E82522">
            <w:rPr>
              <w:rStyle w:val="PlaceholderText"/>
            </w:rPr>
            <w:t>Click or tap here to enter text.</w:t>
          </w:r>
        </w:p>
      </w:docPartBody>
    </w:docPart>
    <w:docPart>
      <w:docPartPr>
        <w:name w:val="209FFFD25E364DB693184E350D858E82"/>
        <w:category>
          <w:name w:val="General"/>
          <w:gallery w:val="placeholder"/>
        </w:category>
        <w:types>
          <w:type w:val="bbPlcHdr"/>
        </w:types>
        <w:behaviors>
          <w:behavior w:val="content"/>
        </w:behaviors>
        <w:guid w:val="{2C53E2B0-C229-4CFC-B483-39FD8C2284BD}"/>
      </w:docPartPr>
      <w:docPartBody>
        <w:p w:rsidR="004F4B36" w:rsidRDefault="004F4B36" w:rsidP="004F4B36">
          <w:pPr>
            <w:pStyle w:val="209FFFD25E364DB693184E350D858E82"/>
          </w:pPr>
          <w:r w:rsidRPr="00E82522">
            <w:rPr>
              <w:rStyle w:val="PlaceholderText"/>
            </w:rPr>
            <w:t>Click or tap here to enter text.</w:t>
          </w:r>
        </w:p>
      </w:docPartBody>
    </w:docPart>
    <w:docPart>
      <w:docPartPr>
        <w:name w:val="B9BB590209D649419B2533BDE7E95F6D"/>
        <w:category>
          <w:name w:val="General"/>
          <w:gallery w:val="placeholder"/>
        </w:category>
        <w:types>
          <w:type w:val="bbPlcHdr"/>
        </w:types>
        <w:behaviors>
          <w:behavior w:val="content"/>
        </w:behaviors>
        <w:guid w:val="{30099923-87E3-4EFD-95BF-8806D480674B}"/>
      </w:docPartPr>
      <w:docPartBody>
        <w:p w:rsidR="004F4B36" w:rsidRDefault="004F4B36" w:rsidP="004F4B36">
          <w:pPr>
            <w:pStyle w:val="B9BB590209D649419B2533BDE7E95F6D"/>
          </w:pPr>
          <w:r w:rsidRPr="00E82522">
            <w:rPr>
              <w:rStyle w:val="PlaceholderText"/>
            </w:rPr>
            <w:t>Click or tap here to enter text.</w:t>
          </w:r>
        </w:p>
      </w:docPartBody>
    </w:docPart>
    <w:docPart>
      <w:docPartPr>
        <w:name w:val="5F4465D9CF154742B00948520C002FE9"/>
        <w:category>
          <w:name w:val="General"/>
          <w:gallery w:val="placeholder"/>
        </w:category>
        <w:types>
          <w:type w:val="bbPlcHdr"/>
        </w:types>
        <w:behaviors>
          <w:behavior w:val="content"/>
        </w:behaviors>
        <w:guid w:val="{EE958034-7F8C-4C95-9C61-B7B7F1B9276C}"/>
      </w:docPartPr>
      <w:docPartBody>
        <w:p w:rsidR="004F4B36" w:rsidRDefault="004F4B36" w:rsidP="004F4B36">
          <w:pPr>
            <w:pStyle w:val="5F4465D9CF154742B00948520C002FE9"/>
          </w:pPr>
          <w:r w:rsidRPr="00E82522">
            <w:rPr>
              <w:rStyle w:val="PlaceholderText"/>
            </w:rPr>
            <w:t>Click or tap here to enter text.</w:t>
          </w:r>
        </w:p>
      </w:docPartBody>
    </w:docPart>
    <w:docPart>
      <w:docPartPr>
        <w:name w:val="5865AA1ABE404C95909C7A592BD5E305"/>
        <w:category>
          <w:name w:val="General"/>
          <w:gallery w:val="placeholder"/>
        </w:category>
        <w:types>
          <w:type w:val="bbPlcHdr"/>
        </w:types>
        <w:behaviors>
          <w:behavior w:val="content"/>
        </w:behaviors>
        <w:guid w:val="{46060E95-0DA4-4DE4-8483-33A1397DC997}"/>
      </w:docPartPr>
      <w:docPartBody>
        <w:p w:rsidR="004F4B36" w:rsidRDefault="004F4B36" w:rsidP="004F4B36">
          <w:pPr>
            <w:pStyle w:val="5865AA1ABE404C95909C7A592BD5E305"/>
          </w:pPr>
          <w:r w:rsidRPr="00E82522">
            <w:rPr>
              <w:rStyle w:val="PlaceholderText"/>
            </w:rPr>
            <w:t>Click or tap here to enter text.</w:t>
          </w:r>
        </w:p>
      </w:docPartBody>
    </w:docPart>
    <w:docPart>
      <w:docPartPr>
        <w:name w:val="92DD255CA0294B33B59E44E3C5D100DB"/>
        <w:category>
          <w:name w:val="General"/>
          <w:gallery w:val="placeholder"/>
        </w:category>
        <w:types>
          <w:type w:val="bbPlcHdr"/>
        </w:types>
        <w:behaviors>
          <w:behavior w:val="content"/>
        </w:behaviors>
        <w:guid w:val="{0FFA2F8A-814A-45AA-BFA4-AD601C007ABE}"/>
      </w:docPartPr>
      <w:docPartBody>
        <w:p w:rsidR="004F4B36" w:rsidRDefault="004F4B36" w:rsidP="004F4B36">
          <w:pPr>
            <w:pStyle w:val="92DD255CA0294B33B59E44E3C5D100DB"/>
          </w:pPr>
          <w:r w:rsidRPr="00E82522">
            <w:rPr>
              <w:rStyle w:val="PlaceholderText"/>
            </w:rPr>
            <w:t>Click or tap here to enter text.</w:t>
          </w:r>
        </w:p>
      </w:docPartBody>
    </w:docPart>
    <w:docPart>
      <w:docPartPr>
        <w:name w:val="E018995D4CF448A68CF060B085F1F709"/>
        <w:category>
          <w:name w:val="General"/>
          <w:gallery w:val="placeholder"/>
        </w:category>
        <w:types>
          <w:type w:val="bbPlcHdr"/>
        </w:types>
        <w:behaviors>
          <w:behavior w:val="content"/>
        </w:behaviors>
        <w:guid w:val="{1588C4E6-172A-489A-B5A1-B34BC200E7F4}"/>
      </w:docPartPr>
      <w:docPartBody>
        <w:p w:rsidR="004F4B36" w:rsidRDefault="004F4B36" w:rsidP="004F4B36">
          <w:pPr>
            <w:pStyle w:val="E018995D4CF448A68CF060B085F1F709"/>
          </w:pPr>
          <w:r w:rsidRPr="00E82522">
            <w:rPr>
              <w:rStyle w:val="PlaceholderText"/>
            </w:rPr>
            <w:t>Click or tap here to enter text.</w:t>
          </w:r>
        </w:p>
      </w:docPartBody>
    </w:docPart>
    <w:docPart>
      <w:docPartPr>
        <w:name w:val="00ED736062774C49B0B16CC9B68E875C"/>
        <w:category>
          <w:name w:val="General"/>
          <w:gallery w:val="placeholder"/>
        </w:category>
        <w:types>
          <w:type w:val="bbPlcHdr"/>
        </w:types>
        <w:behaviors>
          <w:behavior w:val="content"/>
        </w:behaviors>
        <w:guid w:val="{0B2891E4-4913-4C8A-96B4-CF6328A75B07}"/>
      </w:docPartPr>
      <w:docPartBody>
        <w:p w:rsidR="004F4B36" w:rsidRDefault="004F4B36" w:rsidP="004F4B36">
          <w:pPr>
            <w:pStyle w:val="00ED736062774C49B0B16CC9B68E875C"/>
          </w:pPr>
          <w:r w:rsidRPr="00E82522">
            <w:rPr>
              <w:rStyle w:val="PlaceholderText"/>
            </w:rPr>
            <w:t>Click or tap here to enter text.</w:t>
          </w:r>
        </w:p>
      </w:docPartBody>
    </w:docPart>
    <w:docPart>
      <w:docPartPr>
        <w:name w:val="BFC9F75F8578495793A4AE44DB5EEF8B"/>
        <w:category>
          <w:name w:val="General"/>
          <w:gallery w:val="placeholder"/>
        </w:category>
        <w:types>
          <w:type w:val="bbPlcHdr"/>
        </w:types>
        <w:behaviors>
          <w:behavior w:val="content"/>
        </w:behaviors>
        <w:guid w:val="{5F7CCD3B-F703-4283-B59F-8A08717F771C}"/>
      </w:docPartPr>
      <w:docPartBody>
        <w:p w:rsidR="004F4B36" w:rsidRDefault="004F4B36" w:rsidP="004F4B36">
          <w:pPr>
            <w:pStyle w:val="BFC9F75F8578495793A4AE44DB5EEF8B"/>
          </w:pPr>
          <w:r w:rsidRPr="00E82522">
            <w:rPr>
              <w:rStyle w:val="PlaceholderText"/>
            </w:rPr>
            <w:t>Click or tap here to enter text.</w:t>
          </w:r>
        </w:p>
      </w:docPartBody>
    </w:docPart>
    <w:docPart>
      <w:docPartPr>
        <w:name w:val="58F7197ABF314143BDAC67A124135536"/>
        <w:category>
          <w:name w:val="General"/>
          <w:gallery w:val="placeholder"/>
        </w:category>
        <w:types>
          <w:type w:val="bbPlcHdr"/>
        </w:types>
        <w:behaviors>
          <w:behavior w:val="content"/>
        </w:behaviors>
        <w:guid w:val="{8C46D247-BDF1-433E-8CAB-9BD0F706D523}"/>
      </w:docPartPr>
      <w:docPartBody>
        <w:p w:rsidR="004F4B36" w:rsidRDefault="004F4B36" w:rsidP="004F4B36">
          <w:pPr>
            <w:pStyle w:val="58F7197ABF314143BDAC67A124135536"/>
          </w:pPr>
          <w:r w:rsidRPr="00E82522">
            <w:rPr>
              <w:rStyle w:val="PlaceholderText"/>
            </w:rPr>
            <w:t>Click or tap here to enter text.</w:t>
          </w:r>
        </w:p>
      </w:docPartBody>
    </w:docPart>
    <w:docPart>
      <w:docPartPr>
        <w:name w:val="4E7793C8C59D47879A8A300BE50244EA"/>
        <w:category>
          <w:name w:val="General"/>
          <w:gallery w:val="placeholder"/>
        </w:category>
        <w:types>
          <w:type w:val="bbPlcHdr"/>
        </w:types>
        <w:behaviors>
          <w:behavior w:val="content"/>
        </w:behaviors>
        <w:guid w:val="{EF69B5FD-142D-4CE4-B3BB-4EE651ACC579}"/>
      </w:docPartPr>
      <w:docPartBody>
        <w:p w:rsidR="004F4B36" w:rsidRDefault="004F4B36" w:rsidP="004F4B36">
          <w:pPr>
            <w:pStyle w:val="4E7793C8C59D47879A8A300BE50244EA"/>
          </w:pPr>
          <w:r w:rsidRPr="00E82522">
            <w:rPr>
              <w:rStyle w:val="PlaceholderText"/>
            </w:rPr>
            <w:t>Click or tap here to enter text.</w:t>
          </w:r>
        </w:p>
      </w:docPartBody>
    </w:docPart>
    <w:docPart>
      <w:docPartPr>
        <w:name w:val="FD37CB21AC644E7BA4505BCB167904E6"/>
        <w:category>
          <w:name w:val="General"/>
          <w:gallery w:val="placeholder"/>
        </w:category>
        <w:types>
          <w:type w:val="bbPlcHdr"/>
        </w:types>
        <w:behaviors>
          <w:behavior w:val="content"/>
        </w:behaviors>
        <w:guid w:val="{A810B0A0-7C21-421A-B5A2-6D2AE19BD7C7}"/>
      </w:docPartPr>
      <w:docPartBody>
        <w:p w:rsidR="004F4B36" w:rsidRDefault="004F4B36" w:rsidP="004F4B36">
          <w:pPr>
            <w:pStyle w:val="FD37CB21AC644E7BA4505BCB167904E6"/>
          </w:pPr>
          <w:r w:rsidRPr="00E82522">
            <w:rPr>
              <w:rStyle w:val="PlaceholderText"/>
            </w:rPr>
            <w:t>Click or tap here to enter text.</w:t>
          </w:r>
        </w:p>
      </w:docPartBody>
    </w:docPart>
    <w:docPart>
      <w:docPartPr>
        <w:name w:val="D5F9739232514159B88CA10CA70F9427"/>
        <w:category>
          <w:name w:val="General"/>
          <w:gallery w:val="placeholder"/>
        </w:category>
        <w:types>
          <w:type w:val="bbPlcHdr"/>
        </w:types>
        <w:behaviors>
          <w:behavior w:val="content"/>
        </w:behaviors>
        <w:guid w:val="{EAEA8B32-F81F-491E-9880-C88C83245486}"/>
      </w:docPartPr>
      <w:docPartBody>
        <w:p w:rsidR="004F4B36" w:rsidRDefault="004F4B36" w:rsidP="004F4B36">
          <w:pPr>
            <w:pStyle w:val="D5F9739232514159B88CA10CA70F9427"/>
          </w:pPr>
          <w:r w:rsidRPr="00E82522">
            <w:rPr>
              <w:rStyle w:val="PlaceholderText"/>
            </w:rPr>
            <w:t>Click or tap here to enter text.</w:t>
          </w:r>
        </w:p>
      </w:docPartBody>
    </w:docPart>
    <w:docPart>
      <w:docPartPr>
        <w:name w:val="8C54E59E89504790BA4D2AA753435B3E"/>
        <w:category>
          <w:name w:val="General"/>
          <w:gallery w:val="placeholder"/>
        </w:category>
        <w:types>
          <w:type w:val="bbPlcHdr"/>
        </w:types>
        <w:behaviors>
          <w:behavior w:val="content"/>
        </w:behaviors>
        <w:guid w:val="{DD2C20CE-9A6A-4469-B47D-38C53AAAB134}"/>
      </w:docPartPr>
      <w:docPartBody>
        <w:p w:rsidR="004F4B36" w:rsidRDefault="004F4B36" w:rsidP="004F4B36">
          <w:pPr>
            <w:pStyle w:val="8C54E59E89504790BA4D2AA753435B3E"/>
          </w:pPr>
          <w:r w:rsidRPr="00E82522">
            <w:rPr>
              <w:rStyle w:val="PlaceholderText"/>
            </w:rPr>
            <w:t>Click or tap here to enter text.</w:t>
          </w:r>
        </w:p>
      </w:docPartBody>
    </w:docPart>
    <w:docPart>
      <w:docPartPr>
        <w:name w:val="247697B9354446A5B34DAE3A55BAC267"/>
        <w:category>
          <w:name w:val="General"/>
          <w:gallery w:val="placeholder"/>
        </w:category>
        <w:types>
          <w:type w:val="bbPlcHdr"/>
        </w:types>
        <w:behaviors>
          <w:behavior w:val="content"/>
        </w:behaviors>
        <w:guid w:val="{4B82C69E-16FA-4C46-A33C-45EF2F8542AA}"/>
      </w:docPartPr>
      <w:docPartBody>
        <w:p w:rsidR="004F4B36" w:rsidRDefault="004F4B36" w:rsidP="004F4B36">
          <w:pPr>
            <w:pStyle w:val="247697B9354446A5B34DAE3A55BAC267"/>
          </w:pPr>
          <w:r w:rsidRPr="00E825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F2"/>
    <w:rsid w:val="0002427C"/>
    <w:rsid w:val="00083166"/>
    <w:rsid w:val="000C1198"/>
    <w:rsid w:val="000D43FA"/>
    <w:rsid w:val="000E182A"/>
    <w:rsid w:val="00101A25"/>
    <w:rsid w:val="0049056C"/>
    <w:rsid w:val="004D37DE"/>
    <w:rsid w:val="004F4B36"/>
    <w:rsid w:val="004F57F2"/>
    <w:rsid w:val="007566F3"/>
    <w:rsid w:val="007814F6"/>
    <w:rsid w:val="008B082E"/>
    <w:rsid w:val="00980FC3"/>
    <w:rsid w:val="009C7178"/>
    <w:rsid w:val="00B43F58"/>
    <w:rsid w:val="00B47968"/>
    <w:rsid w:val="00BB230E"/>
    <w:rsid w:val="00BC611C"/>
    <w:rsid w:val="00D210B0"/>
    <w:rsid w:val="00D9791B"/>
    <w:rsid w:val="00DE4621"/>
    <w:rsid w:val="00DF4069"/>
    <w:rsid w:val="00EE7E31"/>
    <w:rsid w:val="00FF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B36"/>
    <w:rPr>
      <w:color w:val="808080"/>
    </w:rPr>
  </w:style>
  <w:style w:type="paragraph" w:customStyle="1" w:styleId="277762B263E245F981846164A4A3EDDE">
    <w:name w:val="277762B263E245F981846164A4A3EDDE"/>
    <w:rsid w:val="00D9791B"/>
  </w:style>
  <w:style w:type="paragraph" w:customStyle="1" w:styleId="FD9E7A7061A447F4B9FFBAAA33854875">
    <w:name w:val="FD9E7A7061A447F4B9FFBAAA33854875"/>
    <w:rsid w:val="009C7178"/>
    <w:pPr>
      <w:spacing w:after="200" w:line="276" w:lineRule="auto"/>
    </w:pPr>
    <w:rPr>
      <w:rFonts w:eastAsiaTheme="minorHAnsi"/>
      <w:kern w:val="0"/>
      <w:lang w:eastAsia="en-US"/>
      <w14:ligatures w14:val="none"/>
    </w:rPr>
  </w:style>
  <w:style w:type="paragraph" w:customStyle="1" w:styleId="169B91B39F83443D882A29F2CC4BDEB0">
    <w:name w:val="169B91B39F83443D882A29F2CC4BDEB0"/>
    <w:rsid w:val="009C7178"/>
    <w:pPr>
      <w:spacing w:after="200" w:line="276" w:lineRule="auto"/>
    </w:pPr>
    <w:rPr>
      <w:rFonts w:eastAsiaTheme="minorHAnsi"/>
      <w:kern w:val="0"/>
      <w:lang w:eastAsia="en-US"/>
      <w14:ligatures w14:val="none"/>
    </w:rPr>
  </w:style>
  <w:style w:type="paragraph" w:customStyle="1" w:styleId="A4D0EB5F09DC4750AC5B9C3EE86F5C78">
    <w:name w:val="A4D0EB5F09DC4750AC5B9C3EE86F5C78"/>
    <w:rsid w:val="009C7178"/>
    <w:pPr>
      <w:spacing w:after="200" w:line="276" w:lineRule="auto"/>
    </w:pPr>
    <w:rPr>
      <w:rFonts w:eastAsiaTheme="minorHAnsi"/>
      <w:kern w:val="0"/>
      <w:lang w:eastAsia="en-US"/>
      <w14:ligatures w14:val="none"/>
    </w:rPr>
  </w:style>
  <w:style w:type="paragraph" w:customStyle="1" w:styleId="6267DB5E2887475B81D12FE658B567C51">
    <w:name w:val="6267DB5E2887475B81D12FE658B567C51"/>
    <w:rsid w:val="009C7178"/>
    <w:pPr>
      <w:spacing w:after="200" w:line="276" w:lineRule="auto"/>
    </w:pPr>
    <w:rPr>
      <w:rFonts w:eastAsiaTheme="minorHAnsi"/>
      <w:kern w:val="0"/>
      <w:lang w:eastAsia="en-US"/>
      <w14:ligatures w14:val="none"/>
    </w:rPr>
  </w:style>
  <w:style w:type="paragraph" w:customStyle="1" w:styleId="58C7D26951BE45B49F39BFCBC812F5E41">
    <w:name w:val="58C7D26951BE45B49F39BFCBC812F5E41"/>
    <w:rsid w:val="009C7178"/>
    <w:pPr>
      <w:spacing w:after="200" w:line="276" w:lineRule="auto"/>
    </w:pPr>
    <w:rPr>
      <w:rFonts w:eastAsiaTheme="minorHAnsi"/>
      <w:kern w:val="0"/>
      <w:lang w:eastAsia="en-US"/>
      <w14:ligatures w14:val="none"/>
    </w:rPr>
  </w:style>
  <w:style w:type="paragraph" w:customStyle="1" w:styleId="1F4C451F1FC74B6194353BC0BF5094D1">
    <w:name w:val="1F4C451F1FC74B6194353BC0BF5094D1"/>
    <w:rsid w:val="009C7178"/>
    <w:pPr>
      <w:spacing w:after="200" w:line="276" w:lineRule="auto"/>
    </w:pPr>
    <w:rPr>
      <w:rFonts w:eastAsiaTheme="minorHAnsi"/>
      <w:kern w:val="0"/>
      <w:lang w:eastAsia="en-US"/>
      <w14:ligatures w14:val="none"/>
    </w:rPr>
  </w:style>
  <w:style w:type="paragraph" w:customStyle="1" w:styleId="DD7E73FEA3D94C4B9861AA048F7747B7">
    <w:name w:val="DD7E73FEA3D94C4B9861AA048F7747B7"/>
    <w:rsid w:val="009C7178"/>
    <w:pPr>
      <w:spacing w:after="200" w:line="276" w:lineRule="auto"/>
    </w:pPr>
    <w:rPr>
      <w:rFonts w:eastAsiaTheme="minorHAnsi"/>
      <w:kern w:val="0"/>
      <w:lang w:eastAsia="en-US"/>
      <w14:ligatures w14:val="none"/>
    </w:rPr>
  </w:style>
  <w:style w:type="paragraph" w:customStyle="1" w:styleId="9683AA0519044C0B9FD3216A811770C51">
    <w:name w:val="9683AA0519044C0B9FD3216A811770C51"/>
    <w:rsid w:val="009C7178"/>
    <w:pPr>
      <w:spacing w:after="200" w:line="276" w:lineRule="auto"/>
    </w:pPr>
    <w:rPr>
      <w:rFonts w:eastAsiaTheme="minorHAnsi"/>
      <w:kern w:val="0"/>
      <w:lang w:eastAsia="en-US"/>
      <w14:ligatures w14:val="none"/>
    </w:rPr>
  </w:style>
  <w:style w:type="paragraph" w:customStyle="1" w:styleId="6CC9DB187C884881BF2CBAEB112D89911">
    <w:name w:val="6CC9DB187C884881BF2CBAEB112D89911"/>
    <w:rsid w:val="009C7178"/>
    <w:pPr>
      <w:spacing w:after="200" w:line="276" w:lineRule="auto"/>
    </w:pPr>
    <w:rPr>
      <w:rFonts w:eastAsiaTheme="minorHAnsi"/>
      <w:kern w:val="0"/>
      <w:lang w:eastAsia="en-US"/>
      <w14:ligatures w14:val="none"/>
    </w:rPr>
  </w:style>
  <w:style w:type="paragraph" w:customStyle="1" w:styleId="CB6EB2F5B9FB42D9B5F864CEAA8307841">
    <w:name w:val="CB6EB2F5B9FB42D9B5F864CEAA8307841"/>
    <w:rsid w:val="009C7178"/>
    <w:pPr>
      <w:spacing w:after="200" w:line="276" w:lineRule="auto"/>
    </w:pPr>
    <w:rPr>
      <w:rFonts w:eastAsiaTheme="minorHAnsi"/>
      <w:kern w:val="0"/>
      <w:lang w:eastAsia="en-US"/>
      <w14:ligatures w14:val="none"/>
    </w:rPr>
  </w:style>
  <w:style w:type="paragraph" w:customStyle="1" w:styleId="920504EAC9AB45808AC0DE2453E22BEA1">
    <w:name w:val="920504EAC9AB45808AC0DE2453E22BEA1"/>
    <w:rsid w:val="009C7178"/>
    <w:pPr>
      <w:spacing w:after="200" w:line="276" w:lineRule="auto"/>
    </w:pPr>
    <w:rPr>
      <w:rFonts w:eastAsiaTheme="minorHAnsi"/>
      <w:kern w:val="0"/>
      <w:lang w:eastAsia="en-US"/>
      <w14:ligatures w14:val="none"/>
    </w:rPr>
  </w:style>
  <w:style w:type="paragraph" w:customStyle="1" w:styleId="6586839E71334D5694AD6D5CA37798F31">
    <w:name w:val="6586839E71334D5694AD6D5CA37798F31"/>
    <w:rsid w:val="009C7178"/>
    <w:pPr>
      <w:spacing w:after="200" w:line="276" w:lineRule="auto"/>
    </w:pPr>
    <w:rPr>
      <w:rFonts w:eastAsiaTheme="minorHAnsi"/>
      <w:kern w:val="0"/>
      <w:lang w:eastAsia="en-US"/>
      <w14:ligatures w14:val="none"/>
    </w:rPr>
  </w:style>
  <w:style w:type="paragraph" w:customStyle="1" w:styleId="713BDEBD51654CD68C5C65736663E7221">
    <w:name w:val="713BDEBD51654CD68C5C65736663E7221"/>
    <w:rsid w:val="009C7178"/>
    <w:pPr>
      <w:spacing w:after="200" w:line="276" w:lineRule="auto"/>
    </w:pPr>
    <w:rPr>
      <w:rFonts w:eastAsiaTheme="minorHAnsi"/>
      <w:kern w:val="0"/>
      <w:lang w:eastAsia="en-US"/>
      <w14:ligatures w14:val="none"/>
    </w:rPr>
  </w:style>
  <w:style w:type="paragraph" w:customStyle="1" w:styleId="01A5F3C428F24C28AE939368597300D91">
    <w:name w:val="01A5F3C428F24C28AE939368597300D91"/>
    <w:rsid w:val="009C7178"/>
    <w:pPr>
      <w:spacing w:after="200" w:line="276" w:lineRule="auto"/>
    </w:pPr>
    <w:rPr>
      <w:rFonts w:eastAsiaTheme="minorHAnsi"/>
      <w:kern w:val="0"/>
      <w:lang w:eastAsia="en-US"/>
      <w14:ligatures w14:val="none"/>
    </w:rPr>
  </w:style>
  <w:style w:type="paragraph" w:customStyle="1" w:styleId="61BAEDD92EA74DBAA54BEA53F1AA10C61">
    <w:name w:val="61BAEDD92EA74DBAA54BEA53F1AA10C61"/>
    <w:rsid w:val="009C7178"/>
    <w:pPr>
      <w:spacing w:after="200" w:line="276" w:lineRule="auto"/>
    </w:pPr>
    <w:rPr>
      <w:rFonts w:eastAsiaTheme="minorHAnsi"/>
      <w:kern w:val="0"/>
      <w:lang w:eastAsia="en-US"/>
      <w14:ligatures w14:val="none"/>
    </w:rPr>
  </w:style>
  <w:style w:type="paragraph" w:customStyle="1" w:styleId="4FF9044B6D9B4CBC8F0766A6DD8407961">
    <w:name w:val="4FF9044B6D9B4CBC8F0766A6DD8407961"/>
    <w:rsid w:val="009C7178"/>
    <w:pPr>
      <w:spacing w:after="200" w:line="276" w:lineRule="auto"/>
    </w:pPr>
    <w:rPr>
      <w:rFonts w:eastAsiaTheme="minorHAnsi"/>
      <w:kern w:val="0"/>
      <w:lang w:eastAsia="en-US"/>
      <w14:ligatures w14:val="none"/>
    </w:rPr>
  </w:style>
  <w:style w:type="paragraph" w:customStyle="1" w:styleId="86C266B8A4414301943FB05576197ED01">
    <w:name w:val="86C266B8A4414301943FB05576197ED01"/>
    <w:rsid w:val="009C7178"/>
    <w:pPr>
      <w:spacing w:after="200" w:line="276" w:lineRule="auto"/>
    </w:pPr>
    <w:rPr>
      <w:rFonts w:eastAsiaTheme="minorHAnsi"/>
      <w:kern w:val="0"/>
      <w:lang w:eastAsia="en-US"/>
      <w14:ligatures w14:val="none"/>
    </w:rPr>
  </w:style>
  <w:style w:type="paragraph" w:customStyle="1" w:styleId="0A4EB2D5B2FB462EA320F558260A342E1">
    <w:name w:val="0A4EB2D5B2FB462EA320F558260A342E1"/>
    <w:rsid w:val="009C7178"/>
    <w:pPr>
      <w:spacing w:after="200" w:line="276" w:lineRule="auto"/>
    </w:pPr>
    <w:rPr>
      <w:rFonts w:eastAsiaTheme="minorHAnsi"/>
      <w:kern w:val="0"/>
      <w:lang w:eastAsia="en-US"/>
      <w14:ligatures w14:val="none"/>
    </w:rPr>
  </w:style>
  <w:style w:type="paragraph" w:customStyle="1" w:styleId="324B334FF02F413F81A3011AE648A05D1">
    <w:name w:val="324B334FF02F413F81A3011AE648A05D1"/>
    <w:rsid w:val="009C7178"/>
    <w:pPr>
      <w:spacing w:after="200" w:line="276" w:lineRule="auto"/>
    </w:pPr>
    <w:rPr>
      <w:rFonts w:eastAsiaTheme="minorHAnsi"/>
      <w:kern w:val="0"/>
      <w:lang w:eastAsia="en-US"/>
      <w14:ligatures w14:val="none"/>
    </w:rPr>
  </w:style>
  <w:style w:type="paragraph" w:customStyle="1" w:styleId="A00E103A4A094DFC984CBA9F6C6CE4191">
    <w:name w:val="A00E103A4A094DFC984CBA9F6C6CE4191"/>
    <w:rsid w:val="009C7178"/>
    <w:pPr>
      <w:spacing w:after="200" w:line="276" w:lineRule="auto"/>
    </w:pPr>
    <w:rPr>
      <w:rFonts w:eastAsiaTheme="minorHAnsi"/>
      <w:kern w:val="0"/>
      <w:lang w:eastAsia="en-US"/>
      <w14:ligatures w14:val="none"/>
    </w:rPr>
  </w:style>
  <w:style w:type="paragraph" w:customStyle="1" w:styleId="1E46140E449746C59986996EAF4CC234">
    <w:name w:val="1E46140E449746C59986996EAF4CC234"/>
    <w:rsid w:val="004F4B36"/>
  </w:style>
  <w:style w:type="paragraph" w:customStyle="1" w:styleId="B800CB0866B04D3E95E7A09D49F1D0B5">
    <w:name w:val="B800CB0866B04D3E95E7A09D49F1D0B5"/>
    <w:rsid w:val="004F4B36"/>
  </w:style>
  <w:style w:type="paragraph" w:customStyle="1" w:styleId="96E625372DD7480A836172F2ABD25709">
    <w:name w:val="96E625372DD7480A836172F2ABD25709"/>
    <w:rsid w:val="004F4B36"/>
  </w:style>
  <w:style w:type="paragraph" w:customStyle="1" w:styleId="428D712798F74B8F9BED00629B1BC532">
    <w:name w:val="428D712798F74B8F9BED00629B1BC532"/>
    <w:rsid w:val="004F4B36"/>
  </w:style>
  <w:style w:type="paragraph" w:customStyle="1" w:styleId="343BB9B6E7E0458082D4C853F5DC124D">
    <w:name w:val="343BB9B6E7E0458082D4C853F5DC124D"/>
    <w:rsid w:val="004F4B36"/>
  </w:style>
  <w:style w:type="paragraph" w:customStyle="1" w:styleId="209FFFD25E364DB693184E350D858E82">
    <w:name w:val="209FFFD25E364DB693184E350D858E82"/>
    <w:rsid w:val="004F4B36"/>
  </w:style>
  <w:style w:type="paragraph" w:customStyle="1" w:styleId="B9BB590209D649419B2533BDE7E95F6D">
    <w:name w:val="B9BB590209D649419B2533BDE7E95F6D"/>
    <w:rsid w:val="004F4B36"/>
  </w:style>
  <w:style w:type="paragraph" w:customStyle="1" w:styleId="5F4465D9CF154742B00948520C002FE9">
    <w:name w:val="5F4465D9CF154742B00948520C002FE9"/>
    <w:rsid w:val="004F4B36"/>
  </w:style>
  <w:style w:type="paragraph" w:customStyle="1" w:styleId="5865AA1ABE404C95909C7A592BD5E305">
    <w:name w:val="5865AA1ABE404C95909C7A592BD5E305"/>
    <w:rsid w:val="004F4B36"/>
  </w:style>
  <w:style w:type="paragraph" w:customStyle="1" w:styleId="92DD255CA0294B33B59E44E3C5D100DB">
    <w:name w:val="92DD255CA0294B33B59E44E3C5D100DB"/>
    <w:rsid w:val="004F4B36"/>
  </w:style>
  <w:style w:type="paragraph" w:customStyle="1" w:styleId="E018995D4CF448A68CF060B085F1F709">
    <w:name w:val="E018995D4CF448A68CF060B085F1F709"/>
    <w:rsid w:val="004F4B36"/>
  </w:style>
  <w:style w:type="paragraph" w:customStyle="1" w:styleId="00ED736062774C49B0B16CC9B68E875C">
    <w:name w:val="00ED736062774C49B0B16CC9B68E875C"/>
    <w:rsid w:val="004F4B36"/>
  </w:style>
  <w:style w:type="paragraph" w:customStyle="1" w:styleId="BFC9F75F8578495793A4AE44DB5EEF8B">
    <w:name w:val="BFC9F75F8578495793A4AE44DB5EEF8B"/>
    <w:rsid w:val="004F4B36"/>
  </w:style>
  <w:style w:type="paragraph" w:customStyle="1" w:styleId="58F7197ABF314143BDAC67A124135536">
    <w:name w:val="58F7197ABF314143BDAC67A124135536"/>
    <w:rsid w:val="004F4B36"/>
  </w:style>
  <w:style w:type="paragraph" w:customStyle="1" w:styleId="4E7793C8C59D47879A8A300BE50244EA">
    <w:name w:val="4E7793C8C59D47879A8A300BE50244EA"/>
    <w:rsid w:val="004F4B36"/>
  </w:style>
  <w:style w:type="paragraph" w:customStyle="1" w:styleId="FD37CB21AC644E7BA4505BCB167904E6">
    <w:name w:val="FD37CB21AC644E7BA4505BCB167904E6"/>
    <w:rsid w:val="004F4B36"/>
  </w:style>
  <w:style w:type="paragraph" w:customStyle="1" w:styleId="D5F9739232514159B88CA10CA70F9427">
    <w:name w:val="D5F9739232514159B88CA10CA70F9427"/>
    <w:rsid w:val="004F4B36"/>
  </w:style>
  <w:style w:type="paragraph" w:customStyle="1" w:styleId="8C54E59E89504790BA4D2AA753435B3E">
    <w:name w:val="8C54E59E89504790BA4D2AA753435B3E"/>
    <w:rsid w:val="004F4B36"/>
  </w:style>
  <w:style w:type="paragraph" w:customStyle="1" w:styleId="247697B9354446A5B34DAE3A55BAC267">
    <w:name w:val="247697B9354446A5B34DAE3A55BAC267"/>
    <w:rsid w:val="004F4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ism24</b:Tag>
    <b:SourceType>InternetSite</b:SourceType>
    <b:Guid>{6670152B-8643-4DD7-AFAC-442DEDF7D5CF}</b:Guid>
    <b:Title>ISO Standards for the Medical Industry</b:Title>
    <b:Year>2024</b:Year>
    <b:Author>
      <b:Author>
        <b:NameList>
          <b:Person>
            <b:Last>isms.online</b:Last>
          </b:Person>
        </b:NameList>
      </b:Author>
    </b:Author>
    <b:InternetSiteTitle>isms.online</b:InternetSiteTitle>
    <b:Month>07</b:Month>
    <b:Day>26</b:Day>
    <b:URL>https://www.isms.online/sectors/iso-standards-for-the-medical-industry/</b:URL>
    <b:RefOrder>10</b:RefOrder>
  </b:Source>
  <b:Source>
    <b:Tag>iso24</b:Tag>
    <b:SourceType>InternetSite</b:SourceType>
    <b:Guid>{14C61040-92F4-4BDD-9978-C13F6325A5EC}</b:Guid>
    <b:Author>
      <b:Author>
        <b:NameList>
          <b:Person>
            <b:Last>iso.org</b:Last>
          </b:Person>
        </b:NameList>
      </b:Author>
    </b:Author>
    <b:Title>Health software and health IT systems safety, effectiveness and security</b:Title>
    <b:InternetSiteTitle>iso.org</b:InternetSiteTitle>
    <b:Year>2024</b:Year>
    <b:Month>07</b:Month>
    <b:Day>26</b:Day>
    <b:URL>https://www.iso.org/standard/76097.html</b:URL>
    <b:RefOrder>9</b:RefOrder>
  </b:Source>
  <b:Source>
    <b:Tag>gov24</b:Tag>
    <b:SourceType>InternetSite</b:SourceType>
    <b:Guid>{F7A52D2C-3F0D-48B6-AF15-F344E21A85F8}</b:Guid>
    <b:Author>
      <b:Author>
        <b:NameList>
          <b:Person>
            <b:Last>gov.uk</b:Last>
          </b:Person>
        </b:NameList>
      </b:Author>
    </b:Author>
    <b:Title>Health and Social Care Act 2012: fact sheets</b:Title>
    <b:InternetSiteTitle>gov.uk</b:InternetSiteTitle>
    <b:Year>2024</b:Year>
    <b:Month>07</b:Month>
    <b:Day>26</b:Day>
    <b:URL>https://www.gov.uk/government/publications/health-and-social-care-act-2012-fact-sheets</b:URL>
    <b:RefOrder>8</b:RefOrder>
  </b:Source>
  <b:Source>
    <b:Tag>gov241</b:Tag>
    <b:SourceType>InternetSite</b:SourceType>
    <b:Guid>{42C50CFB-D59C-4991-9873-C46FBC128BB1}</b:Guid>
    <b:Author>
      <b:Author>
        <b:NameList>
          <b:Person>
            <b:Last>gov.uk</b:Last>
          </b:Person>
        </b:NameList>
      </b:Author>
    </b:Author>
    <b:Title>Data protection</b:Title>
    <b:InternetSiteTitle>gov.uk</b:InternetSiteTitle>
    <b:Year>2024</b:Year>
    <b:Month>07</b:Month>
    <b:Day>26</b:Day>
    <b:URL>https://www.gov.uk/data-protection</b:URL>
    <b:RefOrder>7</b:RefOrder>
  </b:Source>
  <b:Source>
    <b:Tag>gov242</b:Tag>
    <b:SourceType>InternetSite</b:SourceType>
    <b:Guid>{771B6A45-4461-499D-9948-F7D807662F7D}</b:Guid>
    <b:Author>
      <b:Author>
        <b:NameList>
          <b:Person>
            <b:Last>gov.uk</b:Last>
          </b:Person>
        </b:NameList>
      </b:Author>
    </b:Author>
    <b:Title>Services and information</b:Title>
    <b:InternetSiteTitle>gov.uk</b:InternetSiteTitle>
    <b:Year>2024</b:Year>
    <b:Month>07</b:Month>
    <b:Day>26</b:Day>
    <b:URL>https://www.gov.uk/government/organisations/medicines-and-healthcare-products-regulatory-agency</b:URL>
    <b:RefOrder>6</b:RefOrder>
  </b:Source>
  <b:Source>
    <b:Tag>iso241</b:Tag>
    <b:SourceType>InternetSite</b:SourceType>
    <b:Guid>{1B6A2BB5-8CB8-4306-BCF0-7FF7D706CFF9}</b:Guid>
    <b:Author>
      <b:Author>
        <b:NameList>
          <b:Person>
            <b:Last>iso.org</b:Last>
          </b:Person>
        </b:NameList>
      </b:Author>
    </b:Author>
    <b:Title>ISO 13485</b:Title>
    <b:InternetSiteTitle>iso.org</b:InternetSiteTitle>
    <b:Year>2024</b:Year>
    <b:Month>07</b:Month>
    <b:Day>26</b:Day>
    <b:URL>https://www.iso.org/iso-13485-medical-devices.html#:~:text=ISO%2013485%20is%20designed%20to%20be%20used%20by,bodies%2C%20to%20help%20them%20with%20their%20auditing%20processes.</b:URL>
    <b:RefOrder>1</b:RefOrder>
  </b:Source>
  <b:Source>
    <b:Tag>iso242</b:Tag>
    <b:SourceType>InternetSite</b:SourceType>
    <b:Guid>{50FF7990-AF4F-4D7C-9535-29787A9A87FA}</b:Guid>
    <b:Author>
      <b:Author>
        <b:NameList>
          <b:Person>
            <b:Last>iso.org</b:Last>
          </b:Person>
        </b:NameList>
      </b:Author>
    </b:Author>
    <b:Title>ISO 14971:2019</b:Title>
    <b:InternetSiteTitle>iso.org</b:InternetSiteTitle>
    <b:Year>2024</b:Year>
    <b:Month>07</b:Month>
    <b:Day>26</b:Day>
    <b:URL>https://www.iso.org/standard/72704.html</b:URL>
    <b:RefOrder>2</b:RefOrder>
  </b:Source>
  <b:Source>
    <b:Tag>iso243</b:Tag>
    <b:SourceType>InternetSite</b:SourceType>
    <b:Guid>{2B7F7EA1-5871-41C8-8318-7BD96F29583D}</b:Guid>
    <b:Author>
      <b:Author>
        <b:NameList>
          <b:Person>
            <b:Last>iso.org</b:Last>
          </b:Person>
        </b:NameList>
      </b:Author>
    </b:Author>
    <b:Title>IEC 62304:2006 Medical device software — Software life cycle processes</b:Title>
    <b:InternetSiteTitle>iso.org</b:InternetSiteTitle>
    <b:Year>2024</b:Year>
    <b:Month>07</b:Month>
    <b:Day>26</b:Day>
    <b:URL>https://www.iso.org/standard/38421.html</b:URL>
    <b:RefOrder>3</b:RefOrder>
  </b:Source>
  <b:Source>
    <b:Tag>iso244</b:Tag>
    <b:SourceType>InternetSite</b:SourceType>
    <b:Guid>{5096C8BD-1B82-481E-918C-A6565B75B408}</b:Guid>
    <b:Author>
      <b:Author>
        <b:NameList>
          <b:Person>
            <b:Last>iso.org</b:Last>
          </b:Person>
        </b:NameList>
      </b:Author>
    </b:Author>
    <b:Title>ISO/IEC 27001:2022 Information security, cybersecurity and privacy protection — Information security management systems — Requirements</b:Title>
    <b:InternetSiteTitle>iso.org</b:InternetSiteTitle>
    <b:Year>2024</b:Year>
    <b:Month>07</b:Month>
    <b:Day>26</b:Day>
    <b:URL>https://www.iso.org/standard/27001</b:URL>
    <b:RefOrder>4</b:RefOrder>
  </b:Source>
  <b:Source>
    <b:Tag>iso245</b:Tag>
    <b:SourceType>InternetSite</b:SourceType>
    <b:Guid>{B9FF6CDA-EC98-4009-B0B6-C4876CB4780F}</b:Guid>
    <b:Author>
      <b:Author>
        <b:NameList>
          <b:Person>
            <b:Last>iso.org</b:Last>
          </b:Person>
        </b:NameList>
      </b:Author>
    </b:Author>
    <b:Title>ISO/IEC 27701:2019 Security techniques — Extension to ISO/IEC 27001 and ISO/IEC 27002 for privacy information management — Requirements and guidelines</b:Title>
    <b:InternetSiteTitle>iso.org</b:InternetSiteTitle>
    <b:Year>2024</b:Year>
    <b:Month>07</b:Month>
    <b:Day>26</b:Day>
    <b:URL>https://www.iso.org/standard/71670.html</b:URL>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c01c4fc6-4ecb-49a3-a51a-55c56279b2cd">
      <UserInfo>
        <DisplayName>Bronwyn Audin</DisplayName>
        <AccountId>46</AccountId>
        <AccountType/>
      </UserInfo>
      <UserInfo>
        <DisplayName>Debbie Diffey</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EDECA369A0F94688C8F6B29F66D9DD" ma:contentTypeVersion="5" ma:contentTypeDescription="Create a new document." ma:contentTypeScope="" ma:versionID="9fef030ccf1e227876b3eff6ea0a603f">
  <xsd:schema xmlns:xsd="http://www.w3.org/2001/XMLSchema" xmlns:xs="http://www.w3.org/2001/XMLSchema" xmlns:p="http://schemas.microsoft.com/office/2006/metadata/properties" xmlns:ns2="c9f44522-35e6-4fc4-8692-2b7f7a5c3f6a" xmlns:ns3="c01c4fc6-4ecb-49a3-a51a-55c56279b2cd" targetNamespace="http://schemas.microsoft.com/office/2006/metadata/properties" ma:root="true" ma:fieldsID="918ad9b5870092198bfdbb8ec153c860" ns2:_="" ns3:_="">
    <xsd:import namespace="c9f44522-35e6-4fc4-8692-2b7f7a5c3f6a"/>
    <xsd:import namespace="c01c4fc6-4ecb-49a3-a51a-55c56279b2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44522-35e6-4fc4-8692-2b7f7a5c3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c4fc6-4ecb-49a3-a51a-55c56279b2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8E3C9-C882-463A-AFEC-9FE87CBAD708}">
  <ds:schemaRefs>
    <ds:schemaRef ds:uri="http://schemas.openxmlformats.org/officeDocument/2006/bibliography"/>
  </ds:schemaRefs>
</ds:datastoreItem>
</file>

<file path=customXml/itemProps2.xml><?xml version="1.0" encoding="utf-8"?>
<ds:datastoreItem xmlns:ds="http://schemas.openxmlformats.org/officeDocument/2006/customXml" ds:itemID="{FD544C2D-348E-4581-A6E9-94F23DA2E5CD}">
  <ds:schemaRefs>
    <ds:schemaRef ds:uri="http://schemas.microsoft.com/office/2006/metadata/properties"/>
    <ds:schemaRef ds:uri="http://schemas.microsoft.com/office/infopath/2007/PartnerControls"/>
    <ds:schemaRef ds:uri="c01c4fc6-4ecb-49a3-a51a-55c56279b2cd"/>
  </ds:schemaRefs>
</ds:datastoreItem>
</file>

<file path=customXml/itemProps3.xml><?xml version="1.0" encoding="utf-8"?>
<ds:datastoreItem xmlns:ds="http://schemas.openxmlformats.org/officeDocument/2006/customXml" ds:itemID="{974BD7C6-8092-40CE-9879-7B03984D2C8B}">
  <ds:schemaRefs>
    <ds:schemaRef ds:uri="http://schemas.microsoft.com/sharepoint/v3/contenttype/forms"/>
  </ds:schemaRefs>
</ds:datastoreItem>
</file>

<file path=customXml/itemProps4.xml><?xml version="1.0" encoding="utf-8"?>
<ds:datastoreItem xmlns:ds="http://schemas.openxmlformats.org/officeDocument/2006/customXml" ds:itemID="{63109CAF-289A-48E8-B500-8408C1BBB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44522-35e6-4fc4-8692-2b7f7a5c3f6a"/>
    <ds:schemaRef ds:uri="c01c4fc6-4ecb-49a3-a51a-55c56279b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ane</dc:creator>
  <cp:lastModifiedBy>Chris Keenleyside</cp:lastModifiedBy>
  <cp:revision>2</cp:revision>
  <cp:lastPrinted>2023-08-11T12:45:00Z</cp:lastPrinted>
  <dcterms:created xsi:type="dcterms:W3CDTF">2024-08-06T06:56:00Z</dcterms:created>
  <dcterms:modified xsi:type="dcterms:W3CDTF">2024-08-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DECA369A0F94688C8F6B29F66D9DD</vt:lpwstr>
  </property>
</Properties>
</file>